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9F" w:rsidRDefault="002A049F">
      <w:pPr>
        <w:widowControl w:val="0"/>
        <w:autoSpaceDE w:val="0"/>
        <w:autoSpaceDN w:val="0"/>
        <w:adjustRightInd w:val="0"/>
        <w:spacing w:after="0" w:line="240" w:lineRule="auto"/>
        <w:jc w:val="center"/>
        <w:outlineLvl w:val="0"/>
        <w:rPr>
          <w:rFonts w:ascii="Calibri" w:hAnsi="Calibri" w:cs="Calibri"/>
          <w:b/>
          <w:bCs/>
        </w:rPr>
      </w:pPr>
      <w:bookmarkStart w:id="0" w:name="Par1"/>
      <w:bookmarkStart w:id="1" w:name="_GoBack"/>
      <w:bookmarkEnd w:id="0"/>
      <w:bookmarkEnd w:id="1"/>
      <w:r>
        <w:rPr>
          <w:rFonts w:ascii="Calibri" w:hAnsi="Calibri" w:cs="Calibri"/>
          <w:b/>
          <w:bCs/>
        </w:rPr>
        <w:t>МИНИСТЕРСТВО ЭКОНОМИЧЕСКОГО РАЗВИТИЯ РОССИЙСКОЙ ФЕДЕРАЦИИ</w:t>
      </w:r>
    </w:p>
    <w:p w:rsidR="002A049F" w:rsidRDefault="002A049F">
      <w:pPr>
        <w:widowControl w:val="0"/>
        <w:autoSpaceDE w:val="0"/>
        <w:autoSpaceDN w:val="0"/>
        <w:adjustRightInd w:val="0"/>
        <w:spacing w:after="0" w:line="240" w:lineRule="auto"/>
        <w:jc w:val="center"/>
        <w:rPr>
          <w:rFonts w:ascii="Calibri" w:hAnsi="Calibri" w:cs="Calibri"/>
          <w:b/>
          <w:bCs/>
        </w:rPr>
      </w:pPr>
    </w:p>
    <w:p w:rsidR="002A049F" w:rsidRDefault="002A049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ТОДИЧЕСКИЕ РЕКОМЕНДАЦИИ</w:t>
      </w:r>
    </w:p>
    <w:p w:rsidR="002A049F" w:rsidRDefault="002A049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АМ ГОСУДАРСТВЕННОЙ ВЛАСТИ И ОРГАНАМ МЕСТНОГО</w:t>
      </w:r>
    </w:p>
    <w:p w:rsidR="002A049F" w:rsidRDefault="002A049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АМОУПРАВЛЕНИЯ ПО ВОПРОСАМ РЕАЛИЗАЦИИ МЕХАНИЗМОВ ПОДДЕРЖКИ</w:t>
      </w:r>
    </w:p>
    <w:p w:rsidR="002A049F" w:rsidRDefault="002A049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О ОРИЕНТИРОВАННЫХ НЕКОММЕРЧЕСКИХ ОРГАНИЗАЦИЙ</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 w:name="Par8"/>
      <w:bookmarkEnd w:id="2"/>
      <w:r>
        <w:rPr>
          <w:rFonts w:ascii="Calibri" w:hAnsi="Calibri" w:cs="Calibri"/>
        </w:rPr>
        <w:t>Введение</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Настоящие Методические рекомендации разработаны в соответствии с Федеральным </w:t>
      </w:r>
      <w:hyperlink r:id="rId8" w:history="1">
        <w:r>
          <w:rPr>
            <w:rFonts w:ascii="Calibri" w:hAnsi="Calibri" w:cs="Calibri"/>
            <w:color w:val="0000FF"/>
          </w:rPr>
          <w:t>законом</w:t>
        </w:r>
      </w:hyperlink>
      <w:r>
        <w:rPr>
          <w:rFonts w:ascii="Calibri" w:hAnsi="Calibri" w:cs="Calibri"/>
        </w:rPr>
        <w:t xml:space="preserve"> от 12 января 1996 г. N 7-ФЗ "О некоммерческих организациях", Федеральным </w:t>
      </w:r>
      <w:hyperlink r:id="rId9" w:history="1">
        <w:r>
          <w:rPr>
            <w:rFonts w:ascii="Calibri" w:hAnsi="Calibri" w:cs="Calibri"/>
            <w:color w:val="0000FF"/>
          </w:rPr>
          <w:t>законом</w:t>
        </w:r>
      </w:hyperlink>
      <w:r>
        <w:rPr>
          <w:rFonts w:ascii="Calibri" w:hAnsi="Calibri" w:cs="Calibri"/>
        </w:rPr>
        <w:t xml:space="preserve"> от 5 апреля 2010 г.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и </w:t>
      </w:r>
      <w:hyperlink r:id="rId1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вгуста 2011 г. N 713 "О предоставлении поддержки социально</w:t>
      </w:r>
      <w:proofErr w:type="gramEnd"/>
      <w:r>
        <w:rPr>
          <w:rFonts w:ascii="Calibri" w:hAnsi="Calibri" w:cs="Calibri"/>
        </w:rPr>
        <w:t xml:space="preserve"> ориентированным некоммерческим организациям", с учетом положений законодательства, регулирующего взаимодействие органов государственной власти, органов местного самоуправления с некоммерческими организация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ие рекомендации подготовлены в целях оказания содействия органам государственной власти субъектов Российской Федерации и местного самоуправления в разработке нормативных правовых актов по поддержке некоммерческих организаций (далее - НКО), которые являются социально ориентированными, в формах, предусмотренных указанными нормативными правовыми актами, в том числе по следующим направлен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щие положения регулирования поддержк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инансовая поддержка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формационная поддержка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мущественная поддержка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социально ориентированных НКО в экспертизе нормативных правовых актов, затрагивающих сферы интересов (деятельност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е налоговых льго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прозрачности в деятельност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рядок и процедуры организации и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ложении приводятся модельные нормативные правовые акты субъектов Российской Федерации и муниципальных образований по соответствующим направлениям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льные акты могут применяться, как связанно и имеют внутреннюю взаимосвязь, так и отдельно по выбранным направлениям поддержки, в соответствии с приоритетами конкретных субъектов Российской Федерации и муниципальных образований. Ряд модельных актов содержит варианты регулирования и комментарии по эффективному применению каждой из предложенных альтернати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ие рекомендации предназначены для использования органами государственной власти субъектов Российской Федерации, органами местного самоуправления в пределах полномочий, определенных федеральным законодательств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ее общие, принципиальные вопросы построения системы поддержки социально ориентированных НКО должны быть отражены в нормативном правовом акте законодательного органа субъекта Российской Федерации или муниципального образования (законы, постановления думы и т.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в нормативном правовом акте представительного органа власти субъекта Российской Федерации или муниципального образования рекомендуется отражать следующие вопрос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граничение полномочий между различными органами власти субъекта Российской Федерации (или муниципального образования) по вопросам поддержк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видов деятельности, при осуществлении которых социально ориентированные НКО получают поддержку на территории субъекта Российской Федерации ил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пределение форм поддержки социально ориентированных НКО и способов поддержки в </w:t>
      </w:r>
      <w:r>
        <w:rPr>
          <w:rFonts w:ascii="Calibri" w:hAnsi="Calibri" w:cs="Calibri"/>
        </w:rPr>
        <w:lastRenderedPageBreak/>
        <w:t>рамках каждой фор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закрепить принципы публичности при предоставлении поддержки социально ориентированным НКО, в том числе требования к комиссиям (иным коллегиальным органам), формируемым для принятия решения по вопросам предоставления поддержки социально ориентированным НКО. Например, распределение имущества или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на уровне нормативного правового </w:t>
      </w:r>
      <w:proofErr w:type="gramStart"/>
      <w:r>
        <w:rPr>
          <w:rFonts w:ascii="Calibri" w:hAnsi="Calibri" w:cs="Calibri"/>
        </w:rPr>
        <w:t>акта законодательного органа власти субъекта Российской Федерации</w:t>
      </w:r>
      <w:proofErr w:type="gramEnd"/>
      <w:r>
        <w:rPr>
          <w:rFonts w:ascii="Calibri" w:hAnsi="Calibri" w:cs="Calibri"/>
        </w:rPr>
        <w:t xml:space="preserve"> должны быть решены вопросы предоставления налоговых льгот социально ориентированным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ретизация нормативного правового акта законодательного органа осуществляется на уровне нормативных правовых актов высшего органа исполнительной власти на территории субъекта Российской Федерации (актов органов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нормативными правовыми актами высшего органа исполнительной власти (местной администрации) могут утверждать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граммы поддержк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ожения об отдельных видах поддержки социально ориентированных НКО, включая финансовую, имущественную и информационную поддержк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звитие нормативных правовых актов законодательного органа и высшего органа исполнительной власти иные органы исполнительной власти субъекта Российской Федерации или муниципального образования будут принимать свои нормативные правовые ак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ые правовые акты должны устанавливать такие общие принципы предоставления поддержки социально ориентированным НКО, чтобы эти принципы не носили характер барьеров при получении поддержки для большинства социально ориентированных НКО. Любые условия получения поддержки должны быть разумными и обусловленными объективными фактор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экономико-социальных и иных особенностей субъекта Российской Федерации или муниципального образования при подготовке нормативных правовых актов, посвященных социально ориентированным НКО, является обязательным условием эффективности работы всей системы поддержк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циально-экономические и иные особенности субъекта Российской Федерации должны быть учтены при определении видов деятельности, осуществление которых позволяет относить НКО к социально ориентированным, при разграничении полномочий между органами исполнительной и законодательной власти субъекта Российской Федерации или муниципального образования.</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дельный акт представительного органа приводится в </w:t>
      </w:r>
      <w:hyperlink w:anchor="Par306" w:history="1">
        <w:r>
          <w:rPr>
            <w:rFonts w:ascii="Calibri" w:hAnsi="Calibri" w:cs="Calibri"/>
            <w:color w:val="0000FF"/>
          </w:rPr>
          <w:t>Приложении 1</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3" w:name="Par40"/>
      <w:bookmarkEnd w:id="3"/>
      <w:r>
        <w:rPr>
          <w:rFonts w:ascii="Calibri" w:hAnsi="Calibri" w:cs="Calibri"/>
        </w:rPr>
        <w:t>1. Финансовая поддержка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ы регулирования предоставления финансовых средств из бюджетов бюджетной системы Российской Федерации закреплены в Бюджетном </w:t>
      </w:r>
      <w:hyperlink r:id="rId11" w:history="1">
        <w:r>
          <w:rPr>
            <w:rFonts w:ascii="Calibri" w:hAnsi="Calibri" w:cs="Calibri"/>
            <w:color w:val="0000FF"/>
          </w:rPr>
          <w:t>кодексе</w:t>
        </w:r>
      </w:hyperlink>
      <w:r>
        <w:rPr>
          <w:rFonts w:ascii="Calibri" w:hAnsi="Calibri" w:cs="Calibri"/>
        </w:rPr>
        <w:t xml:space="preserve"> Российской Федерации. Выделение бюджетных ассигнований социально ориентированным НКО может осуществляться в соответствии со следующими законодательными нормами:</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w:t>
      </w:r>
      <w:hyperlink r:id="rId12" w:history="1">
        <w:r>
          <w:rPr>
            <w:rFonts w:ascii="Calibri" w:hAnsi="Calibri" w:cs="Calibri"/>
            <w:color w:val="0000FF"/>
          </w:rPr>
          <w:t>статьями 69.1</w:t>
        </w:r>
      </w:hyperlink>
      <w:r>
        <w:rPr>
          <w:rFonts w:ascii="Calibri" w:hAnsi="Calibri" w:cs="Calibri"/>
        </w:rPr>
        <w:t xml:space="preserve"> и </w:t>
      </w:r>
      <w:hyperlink r:id="rId13" w:history="1">
        <w:r>
          <w:rPr>
            <w:rFonts w:ascii="Calibri" w:hAnsi="Calibri" w:cs="Calibri"/>
            <w:color w:val="0000FF"/>
          </w:rPr>
          <w:t>72</w:t>
        </w:r>
      </w:hyperlink>
      <w:r>
        <w:rPr>
          <w:rFonts w:ascii="Calibri" w:hAnsi="Calibri" w:cs="Calibri"/>
        </w:rPr>
        <w:t xml:space="preserve"> Бюджетного кодекса Российской Федерации и принятым в развитие данных норм Федеральным </w:t>
      </w:r>
      <w:hyperlink r:id="rId14" w:history="1">
        <w:r>
          <w:rPr>
            <w:rFonts w:ascii="Calibri" w:hAnsi="Calibri" w:cs="Calibri"/>
            <w:color w:val="0000FF"/>
          </w:rPr>
          <w:t>законом</w:t>
        </w:r>
      </w:hyperlink>
      <w:r>
        <w:rPr>
          <w:rFonts w:ascii="Calibri" w:hAnsi="Calibri" w:cs="Calibri"/>
        </w:rPr>
        <w:t xml:space="preserve"> от 21.07.2005 N 94-ФЗ "О размещении заказов на поставки товаров, выполнение работ, оказание услуг для государственных и муниципальных нужд" (далее - Федеральный закон N 94-ФЗ), как закупка товаров, работ и услуг для государственных (муниципальных) нужд;</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5" w:history="1">
        <w:r>
          <w:rPr>
            <w:rFonts w:ascii="Calibri" w:hAnsi="Calibri" w:cs="Calibri"/>
            <w:color w:val="0000FF"/>
          </w:rPr>
          <w:t>статьей 78</w:t>
        </w:r>
      </w:hyperlink>
      <w:r>
        <w:rPr>
          <w:rFonts w:ascii="Calibri" w:hAnsi="Calibri" w:cs="Calibri"/>
        </w:rPr>
        <w:t xml:space="preserve"> Бюджетного кодекса Российской Федерации - предоставление субсидий юридическим лицам (за исключением субсидий государственным (муниципальным) учреждениям) - производителям товаров, работ, услуг;</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 </w:t>
      </w:r>
      <w:hyperlink r:id="rId16" w:history="1">
        <w:r>
          <w:rPr>
            <w:rFonts w:ascii="Calibri" w:hAnsi="Calibri" w:cs="Calibri"/>
            <w:color w:val="0000FF"/>
          </w:rPr>
          <w:t>статьей 69.1</w:t>
        </w:r>
      </w:hyperlink>
      <w:r>
        <w:rPr>
          <w:rFonts w:ascii="Calibri" w:hAnsi="Calibri" w:cs="Calibri"/>
        </w:rPr>
        <w:t xml:space="preserve"> и </w:t>
      </w:r>
      <w:hyperlink r:id="rId17" w:history="1">
        <w:r>
          <w:rPr>
            <w:rFonts w:ascii="Calibri" w:hAnsi="Calibri" w:cs="Calibri"/>
            <w:color w:val="0000FF"/>
          </w:rPr>
          <w:t>пунктом 2 статьи 78.1</w:t>
        </w:r>
      </w:hyperlink>
      <w:r>
        <w:rPr>
          <w:rFonts w:ascii="Calibri" w:hAnsi="Calibri" w:cs="Calibri"/>
        </w:rPr>
        <w:t xml:space="preserve"> Бюджетного кодекса Российской Федерации - 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щение заказов на поставки товаров, выполнение работ, оказание услуг для государственных или муниципальных нужд предполагает разработку соответствующего обеспечения, включающег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 стандарты услуг или требования к качественным характеристикам их предост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ормативы стоимости услуг (для формирования начальной цен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дуры размещения государственного (муниципального) заказа.</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едоставление субсидий юридическим лицам (за исключением субсидий государственным (муниципальным) учреждениям) - производителям товаров, работ, услуг из бюджета субъекта Российской Федерации (местного бюджета) может осуществляться в случаях и порядке, предусмотренных законом субъекта Российской Федерации о бюджете субъекта Российской Федерации (решением представительного органа муниципального образования о местном бюджете), а также принимаемыми в соответствии с ним нормативными правовыми актами высшего исполнительного органа государственной власти</w:t>
      </w:r>
      <w:proofErr w:type="gramEnd"/>
      <w:r>
        <w:rPr>
          <w:rFonts w:ascii="Calibri" w:hAnsi="Calibri" w:cs="Calibri"/>
        </w:rPr>
        <w:t xml:space="preserve"> субъекта Российской Федерации (муниципальными правовыми актами местной администрации). В соответствии с Бюджетным </w:t>
      </w:r>
      <w:hyperlink r:id="rId18" w:history="1">
        <w:r>
          <w:rPr>
            <w:rFonts w:ascii="Calibri" w:hAnsi="Calibri" w:cs="Calibri"/>
            <w:color w:val="0000FF"/>
          </w:rPr>
          <w:t>кодексом</w:t>
        </w:r>
      </w:hyperlink>
      <w:r>
        <w:rPr>
          <w:rFonts w:ascii="Calibri" w:hAnsi="Calibri" w:cs="Calibri"/>
        </w:rPr>
        <w:t xml:space="preserve"> Российской Федерации </w:t>
      </w:r>
      <w:hyperlink r:id="rId19" w:history="1">
        <w:r>
          <w:rPr>
            <w:rFonts w:ascii="Calibri" w:hAnsi="Calibri" w:cs="Calibri"/>
            <w:color w:val="0000FF"/>
          </w:rPr>
          <w:t>(часть 3 статьи 78)</w:t>
        </w:r>
      </w:hyperlink>
      <w:r>
        <w:rPr>
          <w:rFonts w:ascii="Calibri" w:hAnsi="Calibri" w:cs="Calibri"/>
        </w:rPr>
        <w:t xml:space="preserve"> в них должны определяться:</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и, условия и порядок предоставления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возврата субсидий в случае нарушения условий, установленных при их предоставле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ие сре</w:t>
      </w:r>
      <w:proofErr w:type="gramStart"/>
      <w:r>
        <w:rPr>
          <w:rFonts w:ascii="Calibri" w:hAnsi="Calibri" w:cs="Calibri"/>
        </w:rPr>
        <w:t>дств в р</w:t>
      </w:r>
      <w:proofErr w:type="gramEnd"/>
      <w:r>
        <w:rPr>
          <w:rFonts w:ascii="Calibri" w:hAnsi="Calibri" w:cs="Calibri"/>
        </w:rPr>
        <w:t>амках закупок товаров, работ, услуг для государственных или муниципальных нужд, а также предоставление субсидий юридическим лицам по существу не являются как такой поддержкой социально ориентированных НКО. Через эти механизмы допускается привлечение на равных условиях к оказанию социально значимых услуг не только негосударственных НКО, но и коммерческих организаций, государственных, муниципальных учрежд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изложенного, в качестве механизма финансовой поддержкой социально ориентированных НКО за счет средств бюджета субъекта Российской Федерации или муниципального образования должно рассматриваться предоставление субсидий некоммерческим организациям, не являющимся государственными (муниципальными) учреждения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е субсидии предусматриваются в законе субъекта Российской Федерации о бюджете субъекта Российской Федерации (в решении представительного органа муниципального образования о местном бюджете). Порядок определения объема и предоставления указанных субсидий из бюджета субъекта Российской Федерации и местного бюджета устанавливается соответственно высшим исполнительным органом государственной власти субъекта Российской Федерации и местной администраци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применять конкурсные подходы при предоставлении субсидий, предусматривая, в том числе, требования к категориям организаций, имеющих право на получение субсидий и регулирование требования к комиссии по отбору организаций и регламенту ее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е субсидии могут предоставляться, прежде всего, на реализацию общественно значимых программ (проектов) социально ориентированных НКО, через частичное возмещение затрат при условии </w:t>
      </w:r>
      <w:proofErr w:type="spellStart"/>
      <w:r>
        <w:rPr>
          <w:rFonts w:ascii="Calibri" w:hAnsi="Calibri" w:cs="Calibri"/>
        </w:rPr>
        <w:t>софинансирования</w:t>
      </w:r>
      <w:proofErr w:type="spellEnd"/>
      <w:r>
        <w:rPr>
          <w:rFonts w:ascii="Calibri" w:hAnsi="Calibri" w:cs="Calibri"/>
        </w:rPr>
        <w:t xml:space="preserve"> программы (проекта). Также за счет средств могут финансироваться закупки оборудования, товаров, работ, услуг, расходы по арендной плате за аренду нежилых помещений; затраты на подготовку, переподготовку и повышение квалификации работников и добровольцев социально ориентированных НКО, а также другие расходы, связанные с функционированием и развитием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может предусматривать требования к собственному вкладу социально ориентированных НКО в осуществление финансируемой за счет субсидии деятельности. Такой вклад может включать денежную оценку используемого имущества и труда добровольцев, целевые поступления из других источник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ведения конкурса образуется комиссия (комиссии) по проведению конкурсного отбора на получение финансовой поддержки. Персональный состав, порядок работы и принятия решений, права и обязанности конкурсной комиссии утверждаются высшим исполнительным органом государственной власти субъекта Российской Федерации или местной администраци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уют различные варианты утверждения состава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оставе постановления (решения местной админист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уполномоченным орган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ную комиссию рекомендуется формировать из представител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ов государственной власти субъекта Российской Федерации (местной админист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щественности - лиц, обладающих признанной высокой квалификацией по видам деятельности, в которых планируется проведение конкурса для предоставления финансовой поддержки. Это могут быть, например, представители общественной палаты субъекта Российской Федерации, коммерческих организаций, осуществляющих благотворительную деятельность, НКО, средств массовой информации, а также граждан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нкурсной комиссии должно быть нечетным и составлять не менее 9 человек.</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нкурсной комиссии, замещающих государственные (муниципальные) должности и должности государственной (муниципальной) гражданской службы, должно составлять менее половины числа членов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претендующие на участие в конкурсном отборе, представляют следующие докуме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явление установленной формы на печатном и электронном носител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грамму (проект) на печатном и электронном носителях по установленной фор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ыписку из Единого государственного реестра юридических лиц со сведениями о заявителе, выданную не ранее чем за полгода до окончания срока приема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учредительных документов заявител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отчетности, представленной заявителем в Министерство юстиции Российской Федерации (его территориальный орган) за предыдущий отчетный го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анные на участие в конкурсе программы (проекты) могут рассматриваться с точки зрения следующих критериев оцен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приоритетным направлениям поддержки (оценивается соответствие целей, мероприятий программы (проекта) выделенным приоритетным направлениям для предоставления поддерж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ность негативных последствий, а также наличие или отсутствие государственных (муниципальных) мер для решения таких же или </w:t>
      </w:r>
      <w:proofErr w:type="gramStart"/>
      <w:r>
        <w:rPr>
          <w:rFonts w:ascii="Calibri" w:hAnsi="Calibri" w:cs="Calibri"/>
        </w:rPr>
        <w:t>аналогичных проблем</w:t>
      </w:r>
      <w:proofErr w:type="gramEnd"/>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w:t>
      </w:r>
      <w:proofErr w:type="gramStart"/>
      <w:r>
        <w:rPr>
          <w:rFonts w:ascii="Calibri" w:hAnsi="Calibri" w:cs="Calibri"/>
        </w:rPr>
        <w:t>объему</w:t>
      </w:r>
      <w:proofErr w:type="gramEnd"/>
      <w:r>
        <w:rPr>
          <w:rFonts w:ascii="Calibri" w:hAnsi="Calibri" w:cs="Calibri"/>
        </w:rPr>
        <w:t xml:space="preserve"> заявляемым в программе (проекте), предоставление информации об организации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Pr>
          <w:rFonts w:ascii="Calibri" w:hAnsi="Calibri" w:cs="Calibri"/>
        </w:rPr>
        <w:t>взаимоувязки</w:t>
      </w:r>
      <w:proofErr w:type="spellEnd"/>
      <w:r>
        <w:rPr>
          <w:rFonts w:ascii="Calibri" w:hAnsi="Calibri" w:cs="Calibri"/>
        </w:rPr>
        <w:t xml:space="preserve"> предлагаемых мероприят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возможности увеличения экономической активности целевых групп населения в результате реализации мероприят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критериев может производиться по </w:t>
      </w:r>
      <w:proofErr w:type="spellStart"/>
      <w:r>
        <w:rPr>
          <w:rFonts w:ascii="Calibri" w:hAnsi="Calibri" w:cs="Calibri"/>
        </w:rPr>
        <w:t>шестибальной</w:t>
      </w:r>
      <w:proofErr w:type="spellEnd"/>
      <w:r>
        <w:rPr>
          <w:rFonts w:ascii="Calibri" w:hAnsi="Calibri" w:cs="Calibri"/>
        </w:rPr>
        <w:t xml:space="preserve"> шкале (высший уровень показателя - 5 баллов, высокий уровень показателей - 4 балла, средний уровень показателей - 3 балла, ниже среднего уровня показателей - 2 балл, низкий - 1 балл, низшее значение показателя - 0 баллов). Сумма средних арифметических баллов, выставленных по критериям на основании заключений на проект, составляет коэффициент рейтинг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и конкурса определяются на итоговом заседании комиссии на основе полученных заключений. Комиссия по каждому участнику конкурса принимает решение о победителях конкурса открытым голосованием простым большинством голосов членов комиссии, присутствующих на заседа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 основании итогового протокола заседания комиссии высший исполнительный орган субъекта Российской Федерации или местная администрация принимает постановление о предоставлении субсидий социально ориентированным НКО - победителям конкурсного отбора, которое является основанием для заключения договора между администрацией муниципального образования или субъекта Российской Федерации и социально ориентированными НКО. На основании данного договора осуществляется предоставление субсид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о предоставлении субсидии должны быть указаны обязательства сторон, условия и порядок перечисления субсидии, цели использования, срок действия договора, порядок предоставления отчетности об использовании субсидии и возврата сре</w:t>
      </w:r>
      <w:proofErr w:type="gramStart"/>
      <w:r>
        <w:rPr>
          <w:rFonts w:ascii="Calibri" w:hAnsi="Calibri" w:cs="Calibri"/>
        </w:rPr>
        <w:t>дств в сл</w:t>
      </w:r>
      <w:proofErr w:type="gramEnd"/>
      <w:r>
        <w:rPr>
          <w:rFonts w:ascii="Calibri" w:hAnsi="Calibri" w:cs="Calibri"/>
        </w:rPr>
        <w:t>учае нецелевого использования, ответственность сторон, порядок расторжения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полученные в виде субсидии, носят целевой характер и не могут быть израсходованы на другие цели, поэтому необходимо нормативно закрепить полномочия по осуществлению </w:t>
      </w:r>
      <w:proofErr w:type="gramStart"/>
      <w:r>
        <w:rPr>
          <w:rFonts w:ascii="Calibri" w:hAnsi="Calibri" w:cs="Calibri"/>
        </w:rPr>
        <w:t>контроля за</w:t>
      </w:r>
      <w:proofErr w:type="gramEnd"/>
      <w:r>
        <w:rPr>
          <w:rFonts w:ascii="Calibri" w:hAnsi="Calibri" w:cs="Calibri"/>
        </w:rPr>
        <w:t xml:space="preserve"> целевым расходованием средств за соответствующим органом исполнительной власти субъекта Российской Федерации или местной администрацией. В случаях нецелевого использования субсидия подлежит возврату в соответствующий бюдж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размера субсидии является ключевым вопросом. В настоящее время данный вопрос в основном решается двумя способ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а между отобранными организациями распределяются равномерно с учетом заявок организаций участников и имеющихся бюджетных огранич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субсидии определяется решением конкурсной комиссии или уполномоченного органа государственной власти, исходя из заявок участников и имеющихся бюджетных огранич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наиболее прозрачного и эффективного распределения средств можно предложить следующий порядок распределения средст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коэффициентов рейтинга, полученного программой (проектом) при ее рассмотрении, формируется рейтинг программ (проектов) - перечень программ (проектов), упорядоченный по убыванию коэффициентов рейтинг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предоставляются первой в рейтинге организации в объеме, необходимом на реализацию программы (проекта). Необходимо отметить, что наряду с общим рейтингом должна учитываться оценка по критерию обоснованности, программы (проекта). В случае наличия высокого коэффициента рейтинга, но низкой оценки по критерию обоснованности, могут быть привлечены эксперты для проведения экономической экспертизы программы (проекта), по результатам которой объем средств может быть сокращен по сравнению с требованиями социально ориентированной НКО. Далее при наличии сре</w:t>
      </w:r>
      <w:proofErr w:type="gramStart"/>
      <w:r>
        <w:rPr>
          <w:rFonts w:ascii="Calibri" w:hAnsi="Calibri" w:cs="Calibri"/>
        </w:rPr>
        <w:t>дств к р</w:t>
      </w:r>
      <w:proofErr w:type="gramEnd"/>
      <w:r>
        <w:rPr>
          <w:rFonts w:ascii="Calibri" w:hAnsi="Calibri" w:cs="Calibri"/>
        </w:rPr>
        <w:t>аспределению выбирается следующая организация из рейтинга для предоставления средств ей средств. Для реализации такого порядка также должно быть определено, каков предел средств, который может быть предоставлен одной организации. Например, в зависимости от того, какое минимальное число программ (проектов) предполагается поддержать, можно установить ограничение, что конкретной организации не могут быть предоставлены средства в объеме, превышающем 10% или 15% от объема средств, предназначенных на соответствующие цели. Также ограничение может быть выражено в абсолютном значении, например, 150 или 300 тыс. рубл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целесообразно установить максимальный размер запрашиваемой социально ориентированной НКО субсидии. Рекомендуемый максимальный размер субсидии может составлять от 300 тыс. рублей до 1 миллиона рубл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ующий модельный нормативный правовой акт приводится в </w:t>
      </w:r>
      <w:hyperlink w:anchor="Par450" w:history="1">
        <w:r>
          <w:rPr>
            <w:rFonts w:ascii="Calibri" w:hAnsi="Calibri" w:cs="Calibri"/>
            <w:color w:val="0000FF"/>
          </w:rPr>
          <w:t>Приложении 2</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4" w:name="Par96"/>
      <w:bookmarkEnd w:id="4"/>
      <w:r>
        <w:rPr>
          <w:rFonts w:ascii="Calibri" w:hAnsi="Calibri" w:cs="Calibri"/>
        </w:rPr>
        <w:t>2. Информационная поддержка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числу рекомендуемых способов информационной поддержки социально ориентированных НКО, которые в соответствии с Федеральным </w:t>
      </w:r>
      <w:hyperlink r:id="rId20" w:history="1">
        <w:r>
          <w:rPr>
            <w:rFonts w:ascii="Calibri" w:hAnsi="Calibri" w:cs="Calibri"/>
            <w:color w:val="0000FF"/>
          </w:rPr>
          <w:t>законом</w:t>
        </w:r>
      </w:hyperlink>
      <w:r>
        <w:rPr>
          <w:rFonts w:ascii="Calibri" w:hAnsi="Calibri" w:cs="Calibri"/>
        </w:rPr>
        <w:t xml:space="preserve"> N 7-ФЗ "О некоммерческих организациях" могут быть предусмотрены в нормативных правовых актах субъектов Российской Федерации и муниципальных образований, в первую очередь относится создание информационного портала в сети Интернет. Под информационным порталом понимается информационная система, объединяющая и представляющая в сети Интернет общественно значимую информацию о реализации государственной (муниципальной) политики в сфере поддержки социально ориентированных некоммерческих организаций. Адрес информационного портала либо ссылку на </w:t>
      </w:r>
      <w:r>
        <w:rPr>
          <w:rFonts w:ascii="Calibri" w:hAnsi="Calibri" w:cs="Calibri"/>
        </w:rPr>
        <w:lastRenderedPageBreak/>
        <w:t>него целесообразно размещать для всеобщего сведения на официальном сайте субъекта Российской Федерации ил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айте возможно размещение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рганами государственной власти или органами местного самоуправления (в том числе о формах, видах, условиях и порядке предоставления поддержки социально ориентированным НКО; о реализации региональных и межмуниципальных программ, муниципальных программ поддержки социально ориентированных НКО; </w:t>
      </w:r>
      <w:proofErr w:type="gramStart"/>
      <w:r>
        <w:rPr>
          <w:rFonts w:ascii="Calibri" w:hAnsi="Calibri" w:cs="Calibri"/>
        </w:rPr>
        <w:t>о социально ориентированных НКО, получающих государственную (муниципальную) поддержку с указанием видов деятельности, осуществляемых каждой социально ориентированной НКО, получившей поддержку, а также о целях, ходе и результатах общественно значимых (социальных) программ социально ориентированных НКО, на реализацию которых предоставлены субсиди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циально ориентированными НКО о свое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информационном портале должна быть предусмотрена возможность обратной связи от граждан с целью получения отзывов и рекомендаций, касающихся реализации программы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ся информация, размещаемая в информационной системе в открытом доступе, должна быть бесплатной. Большая часть информации, кроме того, должна быть общедоступной, однако возможно размещение отдельной информации социально ориентированными НКО, которая будет доступна только органам государственной власти или органам местного самоуправления. Органы государственной власти (органы местного самоуправления) в рамках своей компетенции </w:t>
      </w:r>
      <w:proofErr w:type="gramStart"/>
      <w:r>
        <w:rPr>
          <w:rFonts w:ascii="Calibri" w:hAnsi="Calibri" w:cs="Calibri"/>
        </w:rPr>
        <w:t>предпринимают усилия</w:t>
      </w:r>
      <w:proofErr w:type="gramEnd"/>
      <w:r>
        <w:rPr>
          <w:rFonts w:ascii="Calibri" w:hAnsi="Calibri" w:cs="Calibri"/>
        </w:rPr>
        <w:t xml:space="preserve"> для продвижения информационного портала среди общественности и населения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дельный акт с положением о региональной (муниципальной) информационной системе в сфере поддержки социально ориентированных некоммерческих организаций содержится в </w:t>
      </w:r>
      <w:hyperlink w:anchor="Par1226" w:history="1">
        <w:r>
          <w:rPr>
            <w:rFonts w:ascii="Calibri" w:hAnsi="Calibri" w:cs="Calibri"/>
            <w:color w:val="0000FF"/>
          </w:rPr>
          <w:t>Приложении 3</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роме создания специального портала в сети Интернет, органы власти субъектов Российской Федерации (органы местного самоуправления) могут предоставлять социально ориентированным НКО возможность публиковать информацию о своих проектах/деятельности, в том числе анонсы мероприятий, приглашения/обращения к целевым группам, пресс-релизы и другую информацию на сетевых ресурсах органов исполнительной власти субъекта Российской Федерации, местной администрации и СМИ, учредителями (соучредителями) которых являются органы государственной</w:t>
      </w:r>
      <w:proofErr w:type="gramEnd"/>
      <w:r>
        <w:rPr>
          <w:rFonts w:ascii="Calibri" w:hAnsi="Calibri" w:cs="Calibri"/>
        </w:rPr>
        <w:t xml:space="preserve"> власти или органы местного самоуправления, либо которые получают субсидии из бюджета субъекта Российской Федерации или местного бюдж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ым крупным направлением является распространение социальной рекламы. Если в первом блоке предусматривается сбор и распространение информации в едином формате обо всех социально ориентированных НКО, то второе направление задает возможности для представления информации о направлениях деятельности и программах самих социально ориентированных НКО в средствах массовой информации (телевидение, радио и др.), а также размещения наружной социальной рекла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направление рассматривается как отдельная форма поддержки в силу того, что, фактически, предоставление средств осуществляется средствам массовой информации, а не социально ориентированным НКО. В этой связи необходимо учитывать практику взаимодействия со средствами массовой информации, которая сложилась в конкретном регионе или муниципальном образовании. Возможны несколько вариантов такого взаимодействия, в рамках которых может быть предусмотрена поддержка средств массовой информации в обмен на обязательства СМИ по размещению социальной рекламы, которая может предоставляться (заказываться) социально ориентированными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отношения между органами власти субъекта Российской Федерации (органами местного самоуправления) могут осуществляться в соответствии с государственным (муниципальным) контрактом. В этом случае в составе конкурсной документации при размещении государственного (муниципального) заказа необходимо предусматривать публикацию (размещение) в СМИ социальной рекламы, в том числе представляемой социально ориентированными НКО. В целях предварительного рассмотрения и одобрения для размещения может быть создан при органах исполнительной власти (органах местного самоуправления) экспертный сов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можен вариант, когда взаимодействие со СМИ осуществляется в рамках государственных </w:t>
      </w:r>
      <w:r>
        <w:rPr>
          <w:rFonts w:ascii="Calibri" w:hAnsi="Calibri" w:cs="Calibri"/>
        </w:rPr>
        <w:lastRenderedPageBreak/>
        <w:t>(муниципальных) программ. В этом случае также в составе мероприятий программы можно предусмотреть размещение социальной рекламы, представляемой социально ориентированными НКО. Также СМИ могут существовать в форме государственных (муниципальных) учреждений. В этом случае положения о размещении в них социальной рекламы могут включаться в состав государственного (муниципального) зад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же отсутствия каких-либо системных механизмов взаимодействия органов государственной власти (органов местного самоуправления) со средствами массовой информации можно предложить механизм возмещения затрат в связи с размещением социальной рекламы, представляемой социально ориентированными НКО. Такой механизм предусмотрен </w:t>
      </w:r>
      <w:hyperlink r:id="rId21" w:history="1">
        <w:r>
          <w:rPr>
            <w:rFonts w:ascii="Calibri" w:hAnsi="Calibri" w:cs="Calibri"/>
            <w:color w:val="0000FF"/>
          </w:rPr>
          <w:t>статьей 78</w:t>
        </w:r>
      </w:hyperlink>
      <w:r>
        <w:rPr>
          <w:rFonts w:ascii="Calibri" w:hAnsi="Calibri" w:cs="Calibri"/>
        </w:rPr>
        <w:t xml:space="preserve"> Бюджетного кодекса Российской Федерации, как предоставление субсидий юридическим лицам. Соответствующие случаи и порядок предусматриваются законом субъекта Российской Федерации о бюджете субъекта Российской Федерации и принимаемыми в соответствии с ними нормативными правовыми актами высшего исполнительного органа государственной власти субъекта Российской Федерации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Соответствующий модельный нормативный правовой акт приводится в </w:t>
      </w:r>
      <w:hyperlink w:anchor="Par1226" w:history="1">
        <w:r>
          <w:rPr>
            <w:rFonts w:ascii="Calibri" w:hAnsi="Calibri" w:cs="Calibri"/>
            <w:color w:val="0000FF"/>
          </w:rPr>
          <w:t>Приложении 3</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ее эффективно меры по информационной поддержке социально ориентированных НКО будут реализованы в случае принятия целевой программы поддержки социально ориентированных НКО, которая предусмотрит проведение тех или иных мероприятий по информационной поддержке социально ориентированных НКО и их количественную и качественную оценк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направление - оказание информационной поддержки конкретным проектам и мероприятиям, проводимым СО НКО, получившим государственную поддержку: помощь в привлечении СМИ для освещения событий, анонсировании мероприятия среди целевых аудиторий, при необходимости личном участии представителей органов власти и муниципального управления в мероприят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5" w:name="Par114"/>
      <w:bookmarkEnd w:id="5"/>
      <w:r>
        <w:rPr>
          <w:rFonts w:ascii="Calibri" w:hAnsi="Calibri" w:cs="Calibri"/>
        </w:rPr>
        <w:t>3. Имущественная поддержка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ущественная поддержка социально ориентированных НКО может осуществляться следующими способ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дача социально ориентированным некоммерческим организациям государственного или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ной пла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ление для социально ориентированных некоммерческих организаций льготных ставок арендной платы за пользование земельными участками, находящимися в государственной или муниципальной собствен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крепление государственного или муниципального имущества на праве оперативного управления за государственным или муниципальным учреждением, созданным для оказания поддержки социально ориентированным некоммерческим организациям, для последующего предоставления такого имущества в пользование указанным </w:t>
      </w:r>
      <w:proofErr w:type="gramStart"/>
      <w:r>
        <w:rPr>
          <w:rFonts w:ascii="Calibri" w:hAnsi="Calibri" w:cs="Calibri"/>
        </w:rPr>
        <w:t>организациям</w:t>
      </w:r>
      <w:proofErr w:type="gramEnd"/>
      <w:r>
        <w:rPr>
          <w:rFonts w:ascii="Calibri" w:hAnsi="Calibri" w:cs="Calibri"/>
        </w:rPr>
        <w:t xml:space="preserve"> как для осуществления постоянной деятельности, так и для проведения отдельных мероприятий (в соответствующих случаях - с согласия уполномоченного органа исполнительной власти субъекта Российской Федерации или органа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реждение субъектом Российской Федерации или муниципальным образованием автономной некоммерческой организацией на основе имущественного взноса для оказания поддержки социально ориентированным некоммерческим организациям, в том числе путем предоставления имущества в безвозмездное пользование или в аренду (в том числе по льготным ставкам арендной платы) как на краткосрочной, так и на долгосрочной основ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ое в первом случае имущество может предоставляться на долгосрочной основе в соответствии с </w:t>
      </w:r>
      <w:hyperlink r:id="rId22" w:history="1">
        <w:r>
          <w:rPr>
            <w:rFonts w:ascii="Calibri" w:hAnsi="Calibri" w:cs="Calibri"/>
            <w:color w:val="0000FF"/>
          </w:rPr>
          <w:t>пунктами 7</w:t>
        </w:r>
      </w:hyperlink>
      <w:r>
        <w:rPr>
          <w:rFonts w:ascii="Calibri" w:hAnsi="Calibri" w:cs="Calibri"/>
        </w:rPr>
        <w:t xml:space="preserve"> и </w:t>
      </w:r>
      <w:hyperlink r:id="rId23" w:history="1">
        <w:r>
          <w:rPr>
            <w:rFonts w:ascii="Calibri" w:hAnsi="Calibri" w:cs="Calibri"/>
            <w:color w:val="0000FF"/>
          </w:rPr>
          <w:t>8 статьи 31.1</w:t>
        </w:r>
      </w:hyperlink>
      <w:r>
        <w:rPr>
          <w:rFonts w:ascii="Calibri" w:hAnsi="Calibri" w:cs="Calibri"/>
        </w:rPr>
        <w:t xml:space="preserve"> Федерального закона от 12 января 1996 г. N 7-ФЗ "О некоммерческих организациях", а также в ином порядке, если он предусмотрен законом субъекта Российской Федерации или решением представительного органа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4" w:history="1">
        <w:r>
          <w:rPr>
            <w:rFonts w:ascii="Calibri" w:hAnsi="Calibri" w:cs="Calibri"/>
            <w:color w:val="0000FF"/>
          </w:rPr>
          <w:t>пунктам 7</w:t>
        </w:r>
      </w:hyperlink>
      <w:r>
        <w:rPr>
          <w:rFonts w:ascii="Calibri" w:hAnsi="Calibri" w:cs="Calibri"/>
        </w:rPr>
        <w:t xml:space="preserve"> и </w:t>
      </w:r>
      <w:hyperlink r:id="rId25" w:history="1">
        <w:r>
          <w:rPr>
            <w:rFonts w:ascii="Calibri" w:hAnsi="Calibri" w:cs="Calibri"/>
            <w:color w:val="0000FF"/>
          </w:rPr>
          <w:t>8 статьи 31.1</w:t>
        </w:r>
      </w:hyperlink>
      <w:r>
        <w:rPr>
          <w:rFonts w:ascii="Calibri" w:hAnsi="Calibri" w:cs="Calibri"/>
        </w:rPr>
        <w:t xml:space="preserve"> Федерального закона от 12 января 1996 г. N 7-ФЗ "О </w:t>
      </w:r>
      <w:r>
        <w:rPr>
          <w:rFonts w:ascii="Calibri" w:hAnsi="Calibri" w:cs="Calibri"/>
        </w:rPr>
        <w:lastRenderedPageBreak/>
        <w:t>некоммерческих организациях" органы исполнительной власти субъектов Российской Федерации и местные 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органов исполнительной власти субъектов Российской Федерации, местных администр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формирования, ведения, обязательного опубликования указанных перечней,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актами субъектов Российской Федерации, муниципальными нормативными правовыми акт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бственности субъектов Российской Федерации, поселений, муниципальных районов и городских округов может находиться имущество, необходимое для оказания поддержки социально ориентированным 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остав такого имущества может пополняться в рамках </w:t>
      </w:r>
      <w:proofErr w:type="spellStart"/>
      <w:r>
        <w:rPr>
          <w:rFonts w:ascii="Calibri" w:hAnsi="Calibri" w:cs="Calibri"/>
        </w:rPr>
        <w:t>частно</w:t>
      </w:r>
      <w:proofErr w:type="spellEnd"/>
      <w:r>
        <w:rPr>
          <w:rFonts w:ascii="Calibri" w:hAnsi="Calibri" w:cs="Calibri"/>
        </w:rPr>
        <w:t>-государственного партнерства (передача нежилых помещений в возводимых коммерческими организациями многоквартирных домах и иных зданиях, строительство при комплексном освоении территорий зданий для предоставления в пользование социально ориентированным некоммерческим организациям и др.), а также за счет неэффективно используемых нежилых помещений в зданиях, закрепленных на праве оперативного управления за государственными или муниципальными учреждениями либо путем приобретения</w:t>
      </w:r>
      <w:proofErr w:type="gramEnd"/>
      <w:r>
        <w:rPr>
          <w:rFonts w:ascii="Calibri" w:hAnsi="Calibri" w:cs="Calibri"/>
        </w:rPr>
        <w:t xml:space="preserve"> за счет бюджетных средст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имущественной поддержки социально ориентированным некоммерческим организациям рекомендуется осуществлять на основе открытых конкурсных процедур.</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дельный акт об имущественной поддержке путем передачи социально ориентированным некоммерческим организациям государственного или муниципального недвижим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льготную аренду на долгосрочной основе приводится в </w:t>
      </w:r>
      <w:hyperlink w:anchor="Par1626" w:history="1">
        <w:r>
          <w:rPr>
            <w:rFonts w:ascii="Calibri" w:hAnsi="Calibri" w:cs="Calibri"/>
            <w:color w:val="0000FF"/>
          </w:rPr>
          <w:t>Приложении 4</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6" w:name="Par129"/>
      <w:bookmarkEnd w:id="6"/>
      <w:r>
        <w:rPr>
          <w:rFonts w:ascii="Calibri" w:hAnsi="Calibri" w:cs="Calibri"/>
        </w:rPr>
        <w:t>4. Участие социально ориентированных некоммерческих организаций в экспертизе нормативных правовых актов, затрагивающих сферы интересов (деятельност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раздела Методических рекомендаций под общественной экспертизой понимается деятельность лиц и социально ориентированных некоммерческих организаций (общественных и гражданских экспертов), направленная на исследование, анализ и оценку нормативных правовых актов и проектов нормативных правовых актов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пределение органа исполнительной власти субъекта Российской Федерации, ответственного за разработку нормативного правового акта, регулирующего порядок участия социально ориентированных некоммерческих организаций в проведении общественной экспертизы, а также органов исполнительной власти и организаций, участвующих в его реал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разработке данного нормативного правового акта рекомендуется привлечь представителей социально ориентированных некоммерческих организаций региона, имеющих опыт взаимодействия с органами власти и осуществления экспертной деятельности, членов общественной палаты субъекта Российской Федерации, общественных советов при органах государствен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проведение общественной экспертизы в отношении самого проекта данного нормативного правового акта. Участие в разработке проекта нормативного правового акта и проведении его экспертизы может быть предложено представителям институтов гражданского общества региона, Общественной палаты Российской Федерации и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едметом правового регулирования проекта нормативного правового акта являются общественные отношения, складывающиеся в процессе организации и проведения общественной экспертизы проектов нормативных правовых актов и действующих нормативных правовых актов субъектов Российской Федерации, затрагивающих права, свободы, обязанности и законные интересы граждан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цели развития системы общественного участия социально ориентированных некоммерческих организаций в экспертизе нормотворческих решений заключаются в следующ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влечение граждан в процессы государственного управления в субъектах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йствие развитию институтов гражданского общества на территории субъектов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ормирование и регламентация действенного механизма учета общественного мнения при принятии органами власти значимых реш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ормативного правового акта распространяется на общественную палату и органы государственной власти субъектов Российской Федерации, граждан Российской Федерации, которые в установленном Законом порядке имеют право участвовать в проведении обязательной либо инициативной общественной экспертизы, общественные советы, участвующие в обсуждении вопросов, входящих в сферу их компетенции, а также социально ориентированные некоммерческие организации. При этом</w:t>
      </w:r>
      <w:proofErr w:type="gramStart"/>
      <w:r>
        <w:rPr>
          <w:rFonts w:ascii="Calibri" w:hAnsi="Calibri" w:cs="Calibri"/>
        </w:rPr>
        <w:t>,</w:t>
      </w:r>
      <w:proofErr w:type="gramEnd"/>
      <w:r>
        <w:rPr>
          <w:rFonts w:ascii="Calibri" w:hAnsi="Calibri" w:cs="Calibri"/>
        </w:rPr>
        <w:t xml:space="preserve"> действие Закона не распространяется на объекты, составляющие государственную тайну.</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настоящее время на федеральном уровне в соответствии с </w:t>
      </w:r>
      <w:hyperlink r:id="rId26" w:history="1">
        <w:r>
          <w:rPr>
            <w:rFonts w:ascii="Calibri" w:hAnsi="Calibri" w:cs="Calibri"/>
            <w:color w:val="0000FF"/>
          </w:rPr>
          <w:t>Указом</w:t>
        </w:r>
      </w:hyperlink>
      <w:r>
        <w:rPr>
          <w:rFonts w:ascii="Calibri" w:hAnsi="Calibri" w:cs="Calibri"/>
        </w:rPr>
        <w:t xml:space="preserve"> Президента Российской Федерации N 167 от 9 февраля 2011 г. "Об общественном обсуждении проектов федеральных конституционных законов и федеральных законов", а также нормативными правовыми актами Правительства Российской Федерации организуется размещение в сети Интернет на официальных сайтах органов государственной власти либо специально созданных сайтах проектов нормативных правовых актов.</w:t>
      </w:r>
      <w:proofErr w:type="gramEnd"/>
      <w:r>
        <w:rPr>
          <w:rFonts w:ascii="Calibri" w:hAnsi="Calibri" w:cs="Calibri"/>
        </w:rPr>
        <w:t xml:space="preserve"> Предполагается, что аналогичная практика должна быть сформирована и в субъектах Российской Федерации, что может потребовать принятия дополнительного подзаконного акта. Создание единого информационного портала общественной экспертизы в субъектах Российской Федерации может являться вспомогательным инструментом для поддержки органами государственной власти и продвижения гражданами и институтами гражданского общества законотворческих инициати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что принятие нормативного правового акта позволит устранить пробелы действующего законодательства, наличие которых в настоящее время не позволяет успешно осуществлять необходимый общественный контроль деятельности органов государственной власти, ответственных за принятие и исполнение значимых решений, а также осуществить гармонизацию регионального законодательства в данной сфере. Нормативный правовой акт создаст единый правовой механизм, позволяющий упорядочить отношения, связанные с порядком назначения и организацией проведения экспертизы, а также будет способствовать развитию общественных отношений в сфере проведения общественной экспертизы, т.е. будет являться "законом развит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следует уделить определению органа государственной власти субъекта Российской Федерации, ответственного за проведение мониторинга применения нормативного правового акта после его утверждения в установленном законодательством поряд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ующий модельный нормативный правовой акт приводится в </w:t>
      </w:r>
      <w:hyperlink w:anchor="Par2026" w:history="1">
        <w:r>
          <w:rPr>
            <w:rFonts w:ascii="Calibri" w:hAnsi="Calibri" w:cs="Calibri"/>
            <w:color w:val="0000FF"/>
          </w:rPr>
          <w:t>Приложении 5</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7" w:name="Par146"/>
      <w:bookmarkEnd w:id="7"/>
      <w:r>
        <w:rPr>
          <w:rFonts w:ascii="Calibri" w:hAnsi="Calibri" w:cs="Calibri"/>
        </w:rPr>
        <w:t>5. Предоставление налоговых льгот</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установленного </w:t>
      </w:r>
      <w:hyperlink r:id="rId27" w:history="1">
        <w:r>
          <w:rPr>
            <w:rFonts w:ascii="Calibri" w:hAnsi="Calibri" w:cs="Calibri"/>
            <w:color w:val="0000FF"/>
          </w:rPr>
          <w:t>статьей 12</w:t>
        </w:r>
      </w:hyperlink>
      <w:r>
        <w:rPr>
          <w:rFonts w:ascii="Calibri" w:hAnsi="Calibri" w:cs="Calibri"/>
        </w:rPr>
        <w:t xml:space="preserve"> Налогового кодекса Российской Федерации деления налогов на виды органы государственной власти субъектов Российской Федерации вправе устанавливать льготы по двум видам налог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гиональным налога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федеральным налогам в части, подлежащей зачислению в бюджет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местного самоуправления вправе устанавливать льготы только по местным налога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налоговых льгот для социально ориентированных НКО целесообразно учитывать следующую специфику деятельности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олучение прибыли некоммерческой организацией - лишь средство, условие, предпосылка достижения ее основных целей, которые в свою очередь не включают получение прибыли. </w:t>
      </w:r>
      <w:hyperlink r:id="rId28" w:history="1">
        <w:r>
          <w:rPr>
            <w:rFonts w:ascii="Calibri" w:hAnsi="Calibri" w:cs="Calibri"/>
            <w:color w:val="0000FF"/>
          </w:rPr>
          <w:t>Закон</w:t>
        </w:r>
      </w:hyperlink>
      <w:r>
        <w:rPr>
          <w:rFonts w:ascii="Calibri" w:hAnsi="Calibri" w:cs="Calibri"/>
        </w:rPr>
        <w:t xml:space="preserve"> Российской Федерации "О некоммерческих организациях" достаточно надежно гарантирует целевое, некоммерческое по своей природе использование тех сумм, на которые доходы организации могут превысить ее текущие расходы. Прибыль некоммерческих организаций по своей функциональной роли принципиально отличается от прибыли предприятий, которая составляет основную цель деятельности последних. Имея в виду принципиальную важность стимулирования развития сектора НКО в целом, следует предоставлять льготы по </w:t>
      </w:r>
      <w:hyperlink r:id="rId29" w:history="1">
        <w:r>
          <w:rPr>
            <w:rFonts w:ascii="Calibri" w:hAnsi="Calibri" w:cs="Calibri"/>
            <w:color w:val="0000FF"/>
          </w:rPr>
          <w:t>налогу на прибыль</w:t>
        </w:r>
      </w:hyperlink>
      <w:r>
        <w:rPr>
          <w:rFonts w:ascii="Calibri" w:hAnsi="Calibri" w:cs="Calibri"/>
        </w:rPr>
        <w:t xml:space="preserve"> в первую очередь социально ориентированным 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налогично обстоит дело с </w:t>
      </w:r>
      <w:hyperlink r:id="rId30" w:history="1">
        <w:r>
          <w:rPr>
            <w:rFonts w:ascii="Calibri" w:hAnsi="Calibri" w:cs="Calibri"/>
            <w:color w:val="0000FF"/>
          </w:rPr>
          <w:t>налогом на имущество</w:t>
        </w:r>
      </w:hyperlink>
      <w:r>
        <w:rPr>
          <w:rFonts w:ascii="Calibri" w:hAnsi="Calibri" w:cs="Calibri"/>
        </w:rPr>
        <w:t xml:space="preserve">, </w:t>
      </w:r>
      <w:hyperlink r:id="rId31" w:history="1">
        <w:r>
          <w:rPr>
            <w:rFonts w:ascii="Calibri" w:hAnsi="Calibri" w:cs="Calibri"/>
            <w:color w:val="0000FF"/>
          </w:rPr>
          <w:t>земельным налогом</w:t>
        </w:r>
      </w:hyperlink>
      <w:r>
        <w:rPr>
          <w:rFonts w:ascii="Calibri" w:hAnsi="Calibri" w:cs="Calibri"/>
        </w:rPr>
        <w:t xml:space="preserve"> и </w:t>
      </w:r>
      <w:hyperlink r:id="rId32" w:history="1">
        <w:r>
          <w:rPr>
            <w:rFonts w:ascii="Calibri" w:hAnsi="Calibri" w:cs="Calibri"/>
            <w:color w:val="0000FF"/>
          </w:rPr>
          <w:t>транспортным налогом</w:t>
        </w:r>
      </w:hyperlink>
      <w:r>
        <w:rPr>
          <w:rFonts w:ascii="Calibri" w:hAnsi="Calibri" w:cs="Calibri"/>
        </w:rPr>
        <w:t>. Указанные налоги распространяются на часть некоммерческих организаций, и такое налогообложение довольно существенно сужает возможности тех организаций, которые ему подверга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 учетом финансовых возможностей субъекта Российской Федерации или муниципального образования оправданным был бы отказ от взимания налога на имущество организаций, если плательщиками налога выступают социально ориентированные некоммерческие организации. Также целесообразно освобождать социально ориентированные некоммерческие организации от земельного налога и транспортного налог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любом случае субъект Российской Федерации или муниципальное образование вправе самостоятельно определить, по каким налогам и в каком объеме они готовы представлять налоговые льготы социально ориентированным НКО или юридическим лицам, оказывающим поддержку социально ориентированным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тем, что большинство налогов являются федеральными, то субъекты Российской Федерации имеют следующие возможности по установлению налоговых льгот для социально ориентированных НКО путем внесения изменений в соответствующие законодательные акты субъекта Российской Федерации, которыми устанавливаются и вводятся в действие налог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вобождение социально ориентированных НКО от уплаты транспортного налога (или уплата налога по пониженной став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вобождение социально ориентированных НКО от уплаты налога на имущество организаций (или уплата налога по пониженной став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овление для социально ориентированных НКО пониженной ставки налога на прибыль организаций, зачисляемых в бюджет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образования могут установить для социально ориентированных НКО льготы по уплате земельного налога, путем внесения соответствующих изменений в решения, которыми вводится в действие земельного налога на территори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юридических лиц, оказывающих материальную поддержку социально ориентированных НКО, целесообразно установить пониженную ставку налога на прибыль организаций, зачисляемых в бюджет субъекта Российской Федерации и налога на имущество юридических лиц.</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указанных налоговых льгот наиболее проблемным вопросом является способ их администрир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ведении налоговых </w:t>
      </w:r>
      <w:proofErr w:type="gramStart"/>
      <w:r>
        <w:rPr>
          <w:rFonts w:ascii="Calibri" w:hAnsi="Calibri" w:cs="Calibri"/>
        </w:rPr>
        <w:t>льгот</w:t>
      </w:r>
      <w:proofErr w:type="gramEnd"/>
      <w:r>
        <w:rPr>
          <w:rFonts w:ascii="Calibri" w:hAnsi="Calibri" w:cs="Calibri"/>
        </w:rPr>
        <w:t xml:space="preserve"> как на региональном, так и на местном уровне целесообразно исходить из следующих принцип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законодательном акте субъекта Российской Федерации или акте представительного органа муниципального образования должен быть установлен исчерпывающий перечень условий, выполнение которых влечет за собой возникновение права на льгот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о ориентированные НКО не должны представлять каких-либо дополнительных документов, расчетов и справок при сдаче налоговых деклараций по соответствующему налогу в целях применения налоговой льго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рка правомерности использования социально ориентированной НКО налоговой льготой должна осуществляться налоговыми органами в ходе камеральных или выездных налоговых проверок на основании документов налогового учета и отчетност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честве условия для предоставления налоговых льгот социально ориентированным </w:t>
      </w:r>
      <w:proofErr w:type="gramStart"/>
      <w:r>
        <w:rPr>
          <w:rFonts w:ascii="Calibri" w:hAnsi="Calibri" w:cs="Calibri"/>
        </w:rPr>
        <w:t>НКО</w:t>
      </w:r>
      <w:proofErr w:type="gramEnd"/>
      <w:r>
        <w:rPr>
          <w:rFonts w:ascii="Calibri" w:hAnsi="Calibri" w:cs="Calibri"/>
        </w:rPr>
        <w:t xml:space="preserve"> возможно установить определенные требования к составу доходов социально ориентированных НКО за налоговый период, предшествующий тому периоду в котором представляется льгота. </w:t>
      </w:r>
      <w:proofErr w:type="gramStart"/>
      <w:r>
        <w:rPr>
          <w:rFonts w:ascii="Calibri" w:hAnsi="Calibri" w:cs="Calibri"/>
        </w:rPr>
        <w:t xml:space="preserve">В частности, целесообразно предусмотреть, что для получения налоговых льгот не менее определенного </w:t>
      </w:r>
      <w:r>
        <w:rPr>
          <w:rFonts w:ascii="Calibri" w:hAnsi="Calibri" w:cs="Calibri"/>
        </w:rPr>
        <w:lastRenderedPageBreak/>
        <w:t xml:space="preserve">процента всех доходов некоммерческой организации составляют целевые поступления и средства целевого финансирования, не включаемые в состав доходов в целях обложения налога на прибыль, а также прибыль, полученная от осуществления видов деятельности, предусмотренных </w:t>
      </w:r>
      <w:hyperlink r:id="rId33" w:history="1">
        <w:r>
          <w:rPr>
            <w:rFonts w:ascii="Calibri" w:hAnsi="Calibri" w:cs="Calibri"/>
            <w:color w:val="0000FF"/>
          </w:rPr>
          <w:t>статьей 31.1</w:t>
        </w:r>
      </w:hyperlink>
      <w:r>
        <w:rPr>
          <w:rFonts w:ascii="Calibri" w:hAnsi="Calibri" w:cs="Calibri"/>
        </w:rPr>
        <w:t xml:space="preserve"> Федерального закона "О некоммерческих организациях" (перечень указанных видов деятельности может быть дополнен на уровне</w:t>
      </w:r>
      <w:proofErr w:type="gramEnd"/>
      <w:r>
        <w:rPr>
          <w:rFonts w:ascii="Calibri" w:hAnsi="Calibri" w:cs="Calibri"/>
        </w:rPr>
        <w:t xml:space="preserve">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составе доходов налогоплательщика содержатся, во-первых, в данных </w:t>
      </w:r>
      <w:hyperlink r:id="rId34" w:history="1">
        <w:r>
          <w:rPr>
            <w:rFonts w:ascii="Calibri" w:hAnsi="Calibri" w:cs="Calibri"/>
            <w:color w:val="0000FF"/>
          </w:rPr>
          <w:t>налоговой декларации</w:t>
        </w:r>
      </w:hyperlink>
      <w:r>
        <w:rPr>
          <w:rFonts w:ascii="Calibri" w:hAnsi="Calibri" w:cs="Calibri"/>
        </w:rPr>
        <w:t xml:space="preserve"> по налогу на прибыль (в том числе сведения о доходах, не включаемых в состав доходов в целях обложения налога на прибыль), а во-вторых, в данных бухгалтерской отчетности, в </w:t>
      </w:r>
      <w:proofErr w:type="gramStart"/>
      <w:r>
        <w:rPr>
          <w:rFonts w:ascii="Calibri" w:hAnsi="Calibri" w:cs="Calibri"/>
        </w:rPr>
        <w:t>связи</w:t>
      </w:r>
      <w:proofErr w:type="gramEnd"/>
      <w:r>
        <w:rPr>
          <w:rFonts w:ascii="Calibri" w:hAnsi="Calibri" w:cs="Calibri"/>
        </w:rPr>
        <w:t xml:space="preserve"> с чем налоговый орган при проведении проверки имеет возможность даже без затребования дополнительных документов у налогоплательщика определить состав доходов некоммерческой организации. Если некоммерческая организация применяет упрощенную систему налогообложения, то сведения о составе доходов некоммерческой организации содержатся в книге доходов и расходов и в данных налоговой отчет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юридических лиц, оказывающих материальную поддержку социально ориентированным НКО, целесообразно в качестве условия предоставления поддержки предусмотреть направление не менее определенной части всей прибыли (валовой выручки) на поддержку некоммерческих организаций, которые отвечают вышеуказанным требованиям по составу доход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дельные нормативные акты субъекта Российской Федерации и муниципального образования о предоставлении налоговых льгот содержатся в </w:t>
      </w:r>
      <w:hyperlink w:anchor="Par2187" w:history="1">
        <w:r>
          <w:rPr>
            <w:rFonts w:ascii="Calibri" w:hAnsi="Calibri" w:cs="Calibri"/>
            <w:color w:val="0000FF"/>
          </w:rPr>
          <w:t>Приложении 6</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8" w:name="Par173"/>
      <w:bookmarkEnd w:id="8"/>
      <w:r>
        <w:rPr>
          <w:rFonts w:ascii="Calibri" w:hAnsi="Calibri" w:cs="Calibri"/>
        </w:rPr>
        <w:t>6. Обеспечение прозрачности в деятельност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зрачности в деятельности организаций, оказывающих социально значимые услуги, способствует более эффективному взаимодействию государственных органов власти или органов местного самоуправления, социально ориентированных НКО и потребителей услуг в области решения проблем в социально значимой сфер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конодательстве Российской Федерации существуют следующие нормы, касающиеся раскрытия информации о деятельности НКО и доступа к годовой отчетности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 </w:t>
      </w:r>
      <w:hyperlink r:id="rId35" w:history="1">
        <w:r>
          <w:rPr>
            <w:rFonts w:ascii="Calibri" w:hAnsi="Calibri" w:cs="Calibri"/>
            <w:color w:val="0000FF"/>
          </w:rPr>
          <w:t>п. 3.1 ст. 32</w:t>
        </w:r>
      </w:hyperlink>
      <w:r>
        <w:rPr>
          <w:rFonts w:ascii="Calibri" w:hAnsi="Calibri" w:cs="Calibri"/>
        </w:rPr>
        <w:t xml:space="preserve"> Федерального закона от 12 января 1996 г. N 7-ФЗ "О некоммерческих организациях", в соответствии с которым НКО, учредителями (участниками, членами) которых не являются иностранные граждане и (или) организации либо лица без гражданства, а также не имевшие в течение года поступлений имущества и денежных средств от международных или иностранных организаций, иностранных граждан, лиц без гражданства, в случае</w:t>
      </w:r>
      <w:proofErr w:type="gramEnd"/>
      <w:r>
        <w:rPr>
          <w:rFonts w:ascii="Calibri" w:hAnsi="Calibri" w:cs="Calibri"/>
        </w:rPr>
        <w:t>, если поступления имущества и денежных средств таких некоммерческих организаций в течение года составили до 3 млн. рублей, представляют в уполномоченный орган или его территориальный орган заявление, подтверждающее их соответствие настоящему пункту, и информацию в произвольной форме о продолжении своей деятельности в сроки, которые определяются уполномоченным органом. Уполномоченным органом является Министерство Юстиции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 </w:t>
      </w:r>
      <w:hyperlink r:id="rId36" w:history="1">
        <w:r>
          <w:rPr>
            <w:rFonts w:ascii="Calibri" w:hAnsi="Calibri" w:cs="Calibri"/>
            <w:color w:val="0000FF"/>
          </w:rPr>
          <w:t>п. 3.2 ст. 32</w:t>
        </w:r>
      </w:hyperlink>
      <w:r>
        <w:rPr>
          <w:rFonts w:ascii="Calibri" w:hAnsi="Calibri" w:cs="Calibri"/>
        </w:rPr>
        <w:t xml:space="preserve"> Федерального закона от 12 января 1996 г. N 7-ФЗ "О некоммерческих организациях", в соответствии с которым НКО, за исключением указанных в </w:t>
      </w:r>
      <w:hyperlink r:id="rId37" w:history="1">
        <w:r>
          <w:rPr>
            <w:rFonts w:ascii="Calibri" w:hAnsi="Calibri" w:cs="Calibri"/>
            <w:color w:val="0000FF"/>
          </w:rPr>
          <w:t>п. 3.1 ст. 32</w:t>
        </w:r>
      </w:hyperlink>
      <w:r>
        <w:rPr>
          <w:rFonts w:ascii="Calibri" w:hAnsi="Calibri" w:cs="Calibri"/>
        </w:rPr>
        <w:t>, обязаны ежегодно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Минюст России (его территориальный орган), а НКО, указанные</w:t>
      </w:r>
      <w:proofErr w:type="gramEnd"/>
      <w:r>
        <w:rPr>
          <w:rFonts w:ascii="Calibri" w:hAnsi="Calibri" w:cs="Calibri"/>
        </w:rPr>
        <w:t xml:space="preserve"> в </w:t>
      </w:r>
      <w:hyperlink r:id="rId38" w:history="1">
        <w:r>
          <w:rPr>
            <w:rFonts w:ascii="Calibri" w:hAnsi="Calibri" w:cs="Calibri"/>
            <w:color w:val="0000FF"/>
          </w:rPr>
          <w:t>п. 3.1 ст. 32</w:t>
        </w:r>
      </w:hyperlink>
      <w:r>
        <w:rPr>
          <w:rFonts w:ascii="Calibri" w:hAnsi="Calibri" w:cs="Calibri"/>
        </w:rPr>
        <w:t xml:space="preserve"> - сообщение о продолжении свое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39" w:history="1">
        <w:r>
          <w:rPr>
            <w:rFonts w:ascii="Calibri" w:hAnsi="Calibri" w:cs="Calibri"/>
            <w:color w:val="0000FF"/>
          </w:rPr>
          <w:t>Приказ</w:t>
        </w:r>
      </w:hyperlink>
      <w:r>
        <w:rPr>
          <w:rFonts w:ascii="Calibri" w:hAnsi="Calibri" w:cs="Calibri"/>
        </w:rPr>
        <w:t xml:space="preserve"> Минюста России от 7 октября 2010 г. N 252 "О Порядке размещения в сети Интернет отчетов о деятельности и сообщений о продолжении деятельности некоммерческих организаций", который был принят </w:t>
      </w:r>
      <w:proofErr w:type="gramStart"/>
      <w:r>
        <w:rPr>
          <w:rFonts w:ascii="Calibri" w:hAnsi="Calibri" w:cs="Calibri"/>
        </w:rPr>
        <w:t>во</w:t>
      </w:r>
      <w:proofErr w:type="gramEnd"/>
      <w:r>
        <w:rPr>
          <w:rFonts w:ascii="Calibri" w:hAnsi="Calibri" w:cs="Calibri"/>
        </w:rPr>
        <w:t xml:space="preserve"> исполнении </w:t>
      </w:r>
      <w:hyperlink r:id="rId40" w:history="1">
        <w:r>
          <w:rPr>
            <w:rFonts w:ascii="Calibri" w:hAnsi="Calibri" w:cs="Calibri"/>
            <w:color w:val="0000FF"/>
          </w:rPr>
          <w:t>п. 3.2 ст. 32</w:t>
        </w:r>
      </w:hyperlink>
      <w:r>
        <w:rPr>
          <w:rFonts w:ascii="Calibri" w:hAnsi="Calibri" w:cs="Calibri"/>
        </w:rPr>
        <w:t xml:space="preserve"> Федерального закона от 12 января 1996 г. N 7-ФЗ "О некоммерческих организац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41" w:history="1">
        <w:r>
          <w:rPr>
            <w:rFonts w:ascii="Calibri" w:hAnsi="Calibri" w:cs="Calibri"/>
            <w:color w:val="0000FF"/>
          </w:rPr>
          <w:t>ст. 7</w:t>
        </w:r>
      </w:hyperlink>
      <w:r>
        <w:rPr>
          <w:rFonts w:ascii="Calibri" w:hAnsi="Calibri" w:cs="Calibri"/>
        </w:rPr>
        <w:t xml:space="preserve"> Федерального закона от 12 января 1996 г. N 7-ФЗ "О некоммерческих организациях", в соответствии с </w:t>
      </w:r>
      <w:proofErr w:type="gramStart"/>
      <w:r>
        <w:rPr>
          <w:rFonts w:ascii="Calibri" w:hAnsi="Calibri" w:cs="Calibri"/>
        </w:rPr>
        <w:t>которой</w:t>
      </w:r>
      <w:proofErr w:type="gramEnd"/>
      <w:r>
        <w:rPr>
          <w:rFonts w:ascii="Calibri" w:hAnsi="Calibri" w:cs="Calibri"/>
        </w:rPr>
        <w:t xml:space="preserve"> фонды обязаны ежегодно публиковать отчет об использовании своего иму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42" w:history="1">
        <w:r>
          <w:rPr>
            <w:rFonts w:ascii="Calibri" w:hAnsi="Calibri" w:cs="Calibri"/>
            <w:color w:val="0000FF"/>
          </w:rPr>
          <w:t>ст. 29</w:t>
        </w:r>
      </w:hyperlink>
      <w:r>
        <w:rPr>
          <w:rFonts w:ascii="Calibri" w:hAnsi="Calibri" w:cs="Calibri"/>
        </w:rPr>
        <w:t xml:space="preserve"> Федерального закона от 19 мая 1995 г. N 82-ФЗ "Об общественных объединениях": общественные объединения обязаны ежегодно публиковать отчет об использовании своего имущества или обеспечивать доступность ознакомления с указанным отчет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 </w:t>
      </w:r>
      <w:hyperlink r:id="rId43" w:history="1">
        <w:r>
          <w:rPr>
            <w:rFonts w:ascii="Calibri" w:hAnsi="Calibri" w:cs="Calibri"/>
            <w:color w:val="0000FF"/>
          </w:rPr>
          <w:t>ст. 19</w:t>
        </w:r>
      </w:hyperlink>
      <w:r>
        <w:rPr>
          <w:rFonts w:ascii="Calibri" w:hAnsi="Calibri" w:cs="Calibri"/>
        </w:rPr>
        <w:t xml:space="preserve"> Федерального закона от 11 августа 1995 г. N 135-ФЗ "О благотворительной деятельности и благотворительных организациях": благотворительная организация ежегодно представляет в орган, принявший решение о ее государственной регистрации, отчет о своей деятельности, содержащий сведения 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о-хозяйственной деятельности, подтверждающие соблюдение требований настоящего Федерального </w:t>
      </w:r>
      <w:hyperlink r:id="rId44" w:history="1">
        <w:r>
          <w:rPr>
            <w:rFonts w:ascii="Calibri" w:hAnsi="Calibri" w:cs="Calibri"/>
            <w:color w:val="0000FF"/>
          </w:rPr>
          <w:t>закона</w:t>
        </w:r>
      </w:hyperlink>
      <w:r>
        <w:rPr>
          <w:rFonts w:ascii="Calibri" w:hAnsi="Calibri" w:cs="Calibri"/>
        </w:rPr>
        <w:t xml:space="preserve"> по использованию имущества и расходованию сре</w:t>
      </w:r>
      <w:proofErr w:type="gramStart"/>
      <w:r>
        <w:rPr>
          <w:rFonts w:ascii="Calibri" w:hAnsi="Calibri" w:cs="Calibri"/>
        </w:rPr>
        <w:t>дств бл</w:t>
      </w:r>
      <w:proofErr w:type="gramEnd"/>
      <w:r>
        <w:rPr>
          <w:rFonts w:ascii="Calibri" w:hAnsi="Calibri" w:cs="Calibri"/>
        </w:rPr>
        <w:t>аготворительн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сональном </w:t>
      </w:r>
      <w:proofErr w:type="gramStart"/>
      <w:r>
        <w:rPr>
          <w:rFonts w:ascii="Calibri" w:hAnsi="Calibri" w:cs="Calibri"/>
        </w:rPr>
        <w:t>составе</w:t>
      </w:r>
      <w:proofErr w:type="gramEnd"/>
      <w:r>
        <w:rPr>
          <w:rFonts w:ascii="Calibri" w:hAnsi="Calibri" w:cs="Calibri"/>
        </w:rPr>
        <w:t xml:space="preserve"> высшего органа управления благотворительной организаци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составе</w:t>
      </w:r>
      <w:proofErr w:type="gramEnd"/>
      <w:r>
        <w:rPr>
          <w:rFonts w:ascii="Calibri" w:hAnsi="Calibri" w:cs="Calibri"/>
        </w:rPr>
        <w:t xml:space="preserve"> и содержании благотворительных программ благотворительной организации (перечень и описание указанных програм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содержании</w:t>
      </w:r>
      <w:proofErr w:type="gramEnd"/>
      <w:r>
        <w:rPr>
          <w:rFonts w:ascii="Calibri" w:hAnsi="Calibri" w:cs="Calibri"/>
        </w:rPr>
        <w:t xml:space="preserve"> и результатах деятельности благотворительн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нарушениях</w:t>
      </w:r>
      <w:proofErr w:type="gramEnd"/>
      <w:r>
        <w:rPr>
          <w:rFonts w:ascii="Calibri" w:hAnsi="Calibri" w:cs="Calibri"/>
        </w:rPr>
        <w:t xml:space="preserve"> требований федерального законодательства, выявленных в результате проверок, проведенных налоговыми органами, и принятых мерах по их устран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 принявший решение о государственной регистрации благотворительной организации, и сама благотворительная организация обеспечивает открытый доступ, включая доступ средств массовой информации, к данным ежегодным отчетам;</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 </w:t>
      </w:r>
      <w:hyperlink r:id="rId45" w:history="1">
        <w:r>
          <w:rPr>
            <w:rFonts w:ascii="Calibri" w:hAnsi="Calibri" w:cs="Calibri"/>
            <w:color w:val="0000FF"/>
          </w:rPr>
          <w:t>п. 89</w:t>
        </w:r>
      </w:hyperlink>
      <w:r>
        <w:rPr>
          <w:rFonts w:ascii="Calibri" w:hAnsi="Calibri" w:cs="Calibri"/>
        </w:rPr>
        <w:t xml:space="preserve"> Приказа Минфина России от 29 июля 1998 г. N 34н "Об утверждении Положения по ведению бухгалтерского учета и бухгалтерской отчетности в Российской Федерации": годовая бухгалтерская отчетность организации является открытой для заинтересованных пользователей - банков, инвесторов, кредиторов, покупателей, поставщиков и др., которые могут знакомиться с годовой бухгалтерской отчетностью и получать ее копии с возмещением затрат на копирование.</w:t>
      </w:r>
      <w:proofErr w:type="gramEnd"/>
      <w:r>
        <w:rPr>
          <w:rFonts w:ascii="Calibri" w:hAnsi="Calibri" w:cs="Calibri"/>
        </w:rPr>
        <w:t xml:space="preserve"> Организация должна обеспечить возможность для заинтересованных пользователей ознакомиться с бухгалтерской отчетностью. Данный пункт применяется к НКО с общей системой налогообложения;</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закон от 21.11.1996 N 129-ФЗ утратил силу с </w:t>
      </w:r>
      <w:hyperlink r:id="rId46" w:history="1">
        <w:r>
          <w:rPr>
            <w:rFonts w:ascii="Calibri" w:hAnsi="Calibri" w:cs="Calibri"/>
            <w:color w:val="0000FF"/>
          </w:rPr>
          <w:t>1 января 2013 года</w:t>
        </w:r>
      </w:hyperlink>
      <w:r>
        <w:rPr>
          <w:rFonts w:ascii="Calibri" w:hAnsi="Calibri" w:cs="Calibri"/>
        </w:rPr>
        <w:t xml:space="preserve"> в связи с принятием Федерального </w:t>
      </w:r>
      <w:hyperlink r:id="rId47" w:history="1">
        <w:r>
          <w:rPr>
            <w:rFonts w:ascii="Calibri" w:hAnsi="Calibri" w:cs="Calibri"/>
            <w:color w:val="0000FF"/>
          </w:rPr>
          <w:t>закона</w:t>
        </w:r>
      </w:hyperlink>
      <w:r>
        <w:rPr>
          <w:rFonts w:ascii="Calibri" w:hAnsi="Calibri" w:cs="Calibri"/>
        </w:rPr>
        <w:t xml:space="preserve"> от 06.12.2011 N 402-ФЗ. Об опубликовании бухгалтерской отчетности см. </w:t>
      </w:r>
      <w:hyperlink r:id="rId48" w:history="1">
        <w:r>
          <w:rPr>
            <w:rFonts w:ascii="Calibri" w:hAnsi="Calibri" w:cs="Calibri"/>
            <w:color w:val="0000FF"/>
          </w:rPr>
          <w:t>статью 13</w:t>
        </w:r>
      </w:hyperlink>
      <w:r>
        <w:rPr>
          <w:rFonts w:ascii="Calibri" w:hAnsi="Calibri" w:cs="Calibri"/>
        </w:rPr>
        <w:t xml:space="preserve"> Федерального закона N 402-ФЗ.</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49" w:history="1">
        <w:r>
          <w:rPr>
            <w:rFonts w:ascii="Calibri" w:hAnsi="Calibri" w:cs="Calibri"/>
            <w:color w:val="0000FF"/>
          </w:rPr>
          <w:t>ст. 16</w:t>
        </w:r>
      </w:hyperlink>
      <w:r>
        <w:rPr>
          <w:rFonts w:ascii="Calibri" w:hAnsi="Calibri" w:cs="Calibri"/>
        </w:rPr>
        <w:t xml:space="preserve"> Федерального закона от 21 ноября 1996 г. N 129-ФЗ "О бухгалтерском учете": фонды, создающиеся за счет частных, общественных и государственных средств (взносов), обязаны публиковать годовую бухгалтерскую отчетность не позднее 1 июля года, следующего </w:t>
      </w:r>
      <w:proofErr w:type="gramStart"/>
      <w:r>
        <w:rPr>
          <w:rFonts w:ascii="Calibri" w:hAnsi="Calibri" w:cs="Calibri"/>
        </w:rPr>
        <w:t>за</w:t>
      </w:r>
      <w:proofErr w:type="gramEnd"/>
      <w:r>
        <w:rPr>
          <w:rFonts w:ascii="Calibri" w:hAnsi="Calibri" w:cs="Calibri"/>
        </w:rPr>
        <w:t xml:space="preserve"> отчетны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к видно, требования к раскрытию информации о деятельности НКО предъявляются не ко всем НКО в равной степени, и не во всех законах определены механизмы обеспечения доступа к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нормативных правовых актах субъектов Российской Федерации и муниципальных образований в настоящее время имеются примеры лишь установления возможности размещения на информационном портале в сети Интернет (созданном в рамках информационной поддержки социально ориентированных НКО) информации как органами государственной власти или органами местного самоуправления (о способах поддержки социально ориентированных НКО, проектах, реализуемых социально ориентированными НКО и т.д.), так и самими социально</w:t>
      </w:r>
      <w:proofErr w:type="gramEnd"/>
      <w:r>
        <w:rPr>
          <w:rFonts w:ascii="Calibri" w:hAnsi="Calibri" w:cs="Calibri"/>
        </w:rPr>
        <w:t xml:space="preserve"> ориентированными НКО о свое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отметить, что в целях регулирования данного вопроса возможно принятие дополнительного нормативного правового акта, который будет реализован при предоставлении конкретных форм поддержки. Выполнение требований к раскрытию информации о деятельности социально ориентированных НКО может служить дополнительным критерием для оценки социально ориентированных НКО, участвующих в конкурсе на получение финансовой или имущественной поддержки, может быть включено в положение о конкурсе на предоставление государственной поддержки, а также в договор о предоставлении поддержки социально ориентированным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необходимость раскрытия информации о деятельности социально ориентированных НКО привязывается к оказываемому ей способу (и объему) поддержки. </w:t>
      </w:r>
      <w:proofErr w:type="gramStart"/>
      <w:r>
        <w:rPr>
          <w:rFonts w:ascii="Calibri" w:hAnsi="Calibri" w:cs="Calibri"/>
        </w:rPr>
        <w:t xml:space="preserve">Если организация участвует в конкурсе на получение поддержки, то конкурсная комиссия вправе требовать представления определенной в конкурсной документации информации об организации и ее деятельности, необходимой для принятия решения (содержание возможной информации приводится далее), и в последующем, заключая договор об оказании поддержки социально </w:t>
      </w:r>
      <w:r>
        <w:rPr>
          <w:rFonts w:ascii="Calibri" w:hAnsi="Calibri" w:cs="Calibri"/>
        </w:rPr>
        <w:lastRenderedPageBreak/>
        <w:t>ориентированным НКО, требовать от нее публикации отчета о целевом использовании средств.</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 зависимости от уровня предоставляемой поддержки является крайне важным стимулирование и формирование практики прозрачности в деятельности социально ориентированных НКО. Различные инструменты прозрачности способствуют повышению доверия к социально ориентированным НКО со стороны населения и заинтересованных сторон и устойчивому развитию организаций. Такими практиками, в частности, могут считать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аженное взаимодействие социально ориентированных НКО со СМИ, регулярное освещение ее деятельности в С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и распространение информационно-рекламных презентационных материалов социально ориентированных НКО в ее целевых аудитор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и эффективная работа сайта организации или других видов присутствия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и доступность годового публичного отчета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социально ориентированных НКО в конкурсах, фестивалях, выставках, в которых отмечаются или демонстрируются лучшие практики НКО в области прозрачности, в частности, конкурсах на лучший годовой отчет, лучший сайт и други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постоянной практики взаимодействия с заинтересованными сторонами (проведение публичных мероприятий, дней открытых дверей, распространение отчетных материалов и др.).</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власти и местного самоуправления могут содействовать повышению прозрачности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одить конкурсы или содействовать организации конкурсов публичных отчетов социально ориентированных НКО и их сай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оводить (содействовать проведению) образовательные мероприятия (семинары, </w:t>
      </w:r>
      <w:proofErr w:type="spellStart"/>
      <w:r>
        <w:rPr>
          <w:rFonts w:ascii="Calibri" w:hAnsi="Calibri" w:cs="Calibri"/>
        </w:rPr>
        <w:t>вебинары</w:t>
      </w:r>
      <w:proofErr w:type="spellEnd"/>
      <w:r>
        <w:rPr>
          <w:rFonts w:ascii="Calibri" w:hAnsi="Calibri" w:cs="Calibri"/>
        </w:rPr>
        <w:t>, консультации и пр.) на тему эффективных практик прозрачности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овать тиражированию и распространению уже имеющихся и новых методических материалов по прозрачности НКО (например, о выпуске годовых отчетов, завоевании доверия ключевых аудиторий и др.);</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действовать в распространении публичных годовых отчетов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ощрять наиболее прозрачные НКО различными способами (предоставление ресурсов, награды, публичное одобрение и др.).</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а информации о социально ориентированных НКО и их деятельности, которая может быть принята во внимание для принятия решения при проведении конкурсных процедур, а также рекомендуемая для размещения в открытом доступе, в том числе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риант I:</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наименование организации (с указанием организационно-правовой фор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иссия (цели), задачи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9" w:name="Par216"/>
      <w:bookmarkEnd w:id="9"/>
      <w:r>
        <w:rPr>
          <w:rFonts w:ascii="Calibri" w:hAnsi="Calibri" w:cs="Calibri"/>
        </w:rPr>
        <w:t>3) контактный телефон, почтовый адрес (как связаться с организацией), адрес электронной почты, веб-сайт (если ес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нформацию о руководителе организации, контактная информация (может повторять указанную в предыдущем </w:t>
      </w:r>
      <w:hyperlink w:anchor="Par216" w:history="1">
        <w:r>
          <w:rPr>
            <w:rFonts w:ascii="Calibri" w:hAnsi="Calibri" w:cs="Calibri"/>
            <w:color w:val="0000FF"/>
          </w:rPr>
          <w:t>пункте</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руктура управления организации (без персональных данны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гиональные отделения, представительства и представители (если име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ы работы с волонтерами (рассылка информации, обучение, организация практики, включение в проекты и т.д.) (если такая работа веде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едения о деятельности и итогах работы организации за отчетный период (описание услуг и/или проектов, целевой/клиентской группы, источники финансирования, сроки реализации, выполненных за отчетный период, проектов, качественные и количественные результа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инансовая часть всего, в том числ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оходы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целевые поступ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ходы от предпринимательск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сходы всего, в том числ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ходы по целевым средствам (программная деятельнос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ходы на коммерческую деятельнос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административные расход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ариант II (развернуты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наименование организации (с указанием организационно-правовой фор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актный телефон, почтовый адрес, адрес электронной почты, веб-сай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иссия организации (цели) и задачи организации в соответствии с Устав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онная структура, распределение ответственности, состав правления (других коллегиальных органов управления) и исполнительных органов организации (ФИО, должность, когда и на каком заседании избран, место работы), учредите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екты/программы, которые реализовывались в отчетном году. Описание каждого проекта/программы должно включа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цел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целевая группа, клие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роки реализации проекта/програм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зультаты деятельности в количественных показател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зультаты деятельности в качественных показател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полнительно может быть указан донор проекта, статус проекта (текущий, завершенный и т.д.), способ и критерии оценки эффектив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рганизаций, осуществляющих только один проект либо не оформляющих свою деятельность как проект (например, клубы по интересам и т.п.), в данном пункте достаточно указать только целевую группу, результаты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вободной форме описание того, что организация считает своим самым большим достижением в отчетном год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убликации, созданные при участии сотрудников организации в рамках основн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инансовая час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оходы организации всего, в том числ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енежные поступления от донор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енежные поступления из бюджетов бюджетной системы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членские взнос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енежный эквивалент материальных вклад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лата счетов НКО партнерскими и поддерживающими организация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ходы от реализации товаров, работ, услуг;</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сходы организации всего, в том числ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ямые расходы, связанные с благотворительной деятельностью в пользу физических лиц;</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редства, перечисленные безвозмездно в пользу и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расходы на проведение мероприятий, связанных с основной (уставной) деятельностью (в том числе семинары, совещания, съезды, и т.п.);</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ходы, связанные с оказанием деятельности за плат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ходы на осуществление благотворительной (уставной) деятельности, за исключением административных расход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административные расход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лата труда административного персонала, включая налог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андировки административного персонал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лата аренды и коммунальных платеж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анцелярские и офисные расход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язь 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ведения о решениях, принимаемых коллегиальными органами управления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представления отчет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убликация в газетах и журнала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пространение брошюр, буклетов и других изд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ение отчета на сайте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ение отчета на едином информационном портале социально ориентированных НКО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ередача территориальным органам государственной статистики по месту регистрации организации для предоставления заинтересованным пользовател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дельный правовой акт приводится в </w:t>
      </w:r>
      <w:hyperlink w:anchor="Par2331" w:history="1">
        <w:r>
          <w:rPr>
            <w:rFonts w:ascii="Calibri" w:hAnsi="Calibri" w:cs="Calibri"/>
            <w:color w:val="0000FF"/>
          </w:rPr>
          <w:t>Приложении 7</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0" w:name="Par274"/>
      <w:bookmarkEnd w:id="10"/>
      <w:r>
        <w:rPr>
          <w:rFonts w:ascii="Calibri" w:hAnsi="Calibri" w:cs="Calibri"/>
        </w:rPr>
        <w:t>7. Порядок и процедуры организации и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бличные слушания - важный инструмент, при правильном использовании которого органы власти получают обратную связь по важным для данной территории вопроса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убличных слушаний позволяет органам власти узнать отношение жителей территории к тому или иному планируемому властному решению, разрабатываемому нормативному правовому акту, заранее увидеть назревающий конфликт и протестное настроение насе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ститут публичных слушаний позволяет обсудить с населением все возможные варианты решения того или иного вопроса, выбрав наиболее удобный для власти и жителей вариант. Привлечение на стадии подготовки слушаний экспертного сообщества, в том числе привлечение экспертного потенциала социально ориентированных НКО региона, позволяет услышать не только мнение населения, но и получить и обсудить с населением заключение специалис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ации по содержанию нормативного правового акта, регламентирующего процедуру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ксте модельного акта используются следующие понят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бличные слушания - форма реализации прав жителей муниципального образования на участие в процессе принятия органами местного самоуправления проектов муниципальных нормативных правовых актов по вопросам местного значения путем их публичного обсужд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норматив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публичных слушаний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ициатор публичных слушаний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ламентация процесса организации и проведения публичных слушаний может производиться как на региональном уровне, так и на муниципальном. Принятие регионального нормативного правового акта (скорее рамочного - как модель для муниципальных образований) о публичных слушаниях является целесообразным в случае разработки в нем четкой процедуры подготовки и проведения слушаний, в рамках которой были бы выведены этапы реализации данной формы учета мнения граждан; сроки проведения слушаний. </w:t>
      </w:r>
      <w:proofErr w:type="gramStart"/>
      <w:r>
        <w:rPr>
          <w:rFonts w:ascii="Calibri" w:hAnsi="Calibri" w:cs="Calibri"/>
        </w:rPr>
        <w:t>Как форма учета мнения граждан публичные слушания являются более эффективными на муниципальном уровне, т.к. решения, выносимые на слушания, имеют непосредственное отношение к конкретной территории, воспринимаемой жителями, как "своей", что порождает меньшее чувство безразличия, присущее большинству российских граждан, к решениям органов власти, и при действительном учете органами местного самоуправления результатов публичных слушаний (всего спектра мнений, высказанных в рамках слушаний по</w:t>
      </w:r>
      <w:proofErr w:type="gramEnd"/>
      <w:r>
        <w:rPr>
          <w:rFonts w:ascii="Calibri" w:hAnsi="Calibri" w:cs="Calibri"/>
        </w:rPr>
        <w:t xml:space="preserve"> </w:t>
      </w:r>
      <w:proofErr w:type="gramStart"/>
      <w:r>
        <w:rPr>
          <w:rFonts w:ascii="Calibri" w:hAnsi="Calibri" w:cs="Calibri"/>
        </w:rPr>
        <w:t>аспектам принимаемого нормативного правового акта), данный процесс сможет привлечь и вовлечь в себя значительное число жителей, переведя данную форму из разряда имитационной в категорию реально действующих.</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просы, выносимые на публичные слушания, должны включать в себя как те, которые прямо предусмотрены федеральным законодательством, так и дополнительные вопросы местного/регионального значения.</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Так, на федеральном уровне проведению общественных слушаний предусмотрено Градостроительным кодексом Российской Федерации N 190-ФЗ </w:t>
      </w:r>
      <w:hyperlink r:id="rId50" w:history="1">
        <w:r>
          <w:rPr>
            <w:rFonts w:ascii="Calibri" w:hAnsi="Calibri" w:cs="Calibri"/>
            <w:color w:val="0000FF"/>
          </w:rPr>
          <w:t>(ст. 28)</w:t>
        </w:r>
      </w:hyperlink>
      <w:r>
        <w:rPr>
          <w:rFonts w:ascii="Calibri" w:hAnsi="Calibri" w:cs="Calibri"/>
        </w:rPr>
        <w:t xml:space="preserve">, Земельным кодексом Российской Федерации N 136-ФЗ </w:t>
      </w:r>
      <w:hyperlink r:id="rId51" w:history="1">
        <w:r>
          <w:rPr>
            <w:rFonts w:ascii="Calibri" w:hAnsi="Calibri" w:cs="Calibri"/>
            <w:color w:val="0000FF"/>
          </w:rPr>
          <w:t>(ст. 23, п. 2)</w:t>
        </w:r>
      </w:hyperlink>
      <w:r>
        <w:rPr>
          <w:rFonts w:ascii="Calibri" w:hAnsi="Calibri" w:cs="Calibri"/>
        </w:rPr>
        <w:t xml:space="preserve">, федеральными законами "Об общих принципах </w:t>
      </w:r>
      <w:r>
        <w:rPr>
          <w:rFonts w:ascii="Calibri" w:hAnsi="Calibri" w:cs="Calibri"/>
        </w:rPr>
        <w:lastRenderedPageBreak/>
        <w:t xml:space="preserve">организации законодательных (представительных) и исполнительных органов государственной власти субъектов Российской Федерации" N 184-ФЗ </w:t>
      </w:r>
      <w:hyperlink r:id="rId52" w:history="1">
        <w:r>
          <w:rPr>
            <w:rFonts w:ascii="Calibri" w:hAnsi="Calibri" w:cs="Calibri"/>
            <w:color w:val="0000FF"/>
          </w:rPr>
          <w:t>(ст. 26.13, п. 6)</w:t>
        </w:r>
      </w:hyperlink>
      <w:r>
        <w:rPr>
          <w:rFonts w:ascii="Calibri" w:hAnsi="Calibri" w:cs="Calibri"/>
        </w:rPr>
        <w:t xml:space="preserve">, "Об общих принципах организации местного самоуправления в Российской Федерации" N 131-ФЗ </w:t>
      </w:r>
      <w:hyperlink r:id="rId53" w:history="1">
        <w:r>
          <w:rPr>
            <w:rFonts w:ascii="Calibri" w:hAnsi="Calibri" w:cs="Calibri"/>
            <w:color w:val="0000FF"/>
          </w:rPr>
          <w:t>(глава</w:t>
        </w:r>
        <w:proofErr w:type="gramEnd"/>
        <w:r>
          <w:rPr>
            <w:rFonts w:ascii="Calibri" w:hAnsi="Calibri" w:cs="Calibri"/>
            <w:color w:val="0000FF"/>
          </w:rPr>
          <w:t xml:space="preserve"> 5)</w:t>
        </w:r>
      </w:hyperlink>
      <w:r>
        <w:rPr>
          <w:rFonts w:ascii="Calibri" w:hAnsi="Calibri" w:cs="Calibri"/>
        </w:rPr>
        <w:t xml:space="preserve">, </w:t>
      </w:r>
      <w:hyperlink r:id="rId54" w:history="1">
        <w:r>
          <w:rPr>
            <w:rFonts w:ascii="Calibri" w:hAnsi="Calibri" w:cs="Calibri"/>
            <w:color w:val="0000FF"/>
          </w:rPr>
          <w:t>Положением</w:t>
        </w:r>
      </w:hyperlink>
      <w:r>
        <w:rPr>
          <w:rFonts w:ascii="Calibri" w:hAnsi="Calibri" w:cs="Calibri"/>
        </w:rPr>
        <w:t xml:space="preserve"> "Об оценке воздействия намечаемой хозяйственной и иной деятельности на окружающую среду в Российской Федерации", </w:t>
      </w:r>
      <w:proofErr w:type="gramStart"/>
      <w:r>
        <w:rPr>
          <w:rFonts w:ascii="Calibri" w:hAnsi="Calibri" w:cs="Calibri"/>
        </w:rPr>
        <w:t>утвержденное</w:t>
      </w:r>
      <w:proofErr w:type="gramEnd"/>
      <w:r>
        <w:rPr>
          <w:rFonts w:ascii="Calibri" w:hAnsi="Calibri" w:cs="Calibri"/>
        </w:rPr>
        <w:t xml:space="preserve"> приказом </w:t>
      </w:r>
      <w:proofErr w:type="spellStart"/>
      <w:r>
        <w:rPr>
          <w:rFonts w:ascii="Calibri" w:hAnsi="Calibri" w:cs="Calibri"/>
        </w:rPr>
        <w:t>Госкомэкологии</w:t>
      </w:r>
      <w:proofErr w:type="spellEnd"/>
      <w:r>
        <w:rPr>
          <w:rFonts w:ascii="Calibri" w:hAnsi="Calibri" w:cs="Calibri"/>
        </w:rPr>
        <w:t xml:space="preserve"> Российской Федерации от 16.05.2000 N 372.</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бличные слушания должны предусматривать вариативность решения выносимых на обсуждение пробл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риативность должна обеспечиваться за счет приглашения к разработке проблем, выносимых на слушания, внешних экспертов, в том числе экспертов из профильных социально ориентированных некоммерческих организаций, которые бы предлагали участвующим в слушаниях гражданам подробную всестороннюю проработку выносимых на слушания вопросов. Оплата приглашенных экспертов должна осуществляться из бюдж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нормативного регулирования процедуры проведения публичных слушаний на муниципальном уровне должны быть максимально снижены барьеры для реализации гражданами инициативы проведения публичных слушаний: закрепление минимального количества членов инициативной группы (не более 20 - 30 человек).</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ен быть закреплен механизм преодоления вето на проведение публичных слушаний представительного органа. При отклонении инициативы о проведении слушаний ее инициаторы должны иметь возможность повторно внести предложение о назначении слушаний по данной теме с приложением большего количества собранных подписей жителей муниципального образования (300 - 500). В этом случае слушания по данному вопросу местного значения назначаются представительным органом в обязательном поряд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публичных слушаний должна предусматривать удобное время проведения (выходные, вечернее время в будние дни), дающее возможность гражданам и их объединениям принять участие в слушаниях. Публичные слушания должны проводиться в отапливаемом, электрифицированном помещении, находящемся в транспортной доступности, вместимость не менее 200 посадочных мес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цедура организации и проведения публичных слушаний должна в обязательном порядке освещаться в средствах массовой информации. В СМИ должны размещаться материалы, относящиеся к вопросу, выносимому на публичные слушания, должно вестись широкое информирование населения о проведении публичных слушаний. </w:t>
      </w:r>
      <w:proofErr w:type="gramStart"/>
      <w:r>
        <w:rPr>
          <w:rFonts w:ascii="Calibri" w:hAnsi="Calibri" w:cs="Calibri"/>
        </w:rPr>
        <w:t>Решения, принятые гражданами на публичных слушаниях, в обязательном порядке должны публиковаться и доноситься до органов региональной/местной власти, которые, в свою очередь, в обязательном порядке в указанные в нормативном правовом акте сроки, должны принимать решение по учету/не учету результатов публичных слушаний и публиковать в официальной прессе объяснение причин, которые не позволили учесть мнение граждан.</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а быть предусмотрена ответственность должностных лиц за нарушение процедуры проведения публичных слушаний. Должен быть предусмотрен механизм признания слушаний несостоявшимися (нарушение процедуры оповещения, умышленное назначение слушаний в неудобное для граждан время и в неудобном месте и т.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дельный правовой акт приводится в </w:t>
      </w:r>
      <w:hyperlink w:anchor="Par2417" w:history="1">
        <w:r>
          <w:rPr>
            <w:rFonts w:ascii="Calibri" w:hAnsi="Calibri" w:cs="Calibri"/>
            <w:color w:val="0000FF"/>
          </w:rPr>
          <w:t>Приложении 8</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11" w:name="Par303"/>
      <w:bookmarkEnd w:id="11"/>
      <w:r>
        <w:rPr>
          <w:rFonts w:ascii="Calibri" w:hAnsi="Calibri" w:cs="Calibri"/>
        </w:rPr>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12" w:name="Par306"/>
      <w:bookmarkEnd w:id="12"/>
      <w:r>
        <w:rPr>
          <w:rFonts w:ascii="Calibri" w:hAnsi="Calibri" w:cs="Calibri"/>
        </w:rPr>
        <w:t>МОДЕЛЬНЫЙ ЗАКОН</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 ГОСУДАРСТВЕННОЙ ПОДДЕРЖКЕ СОЦИАЛЬНО </w:t>
      </w:r>
      <w:proofErr w:type="gramStart"/>
      <w:r>
        <w:rPr>
          <w:rFonts w:ascii="Calibri" w:hAnsi="Calibri" w:cs="Calibri"/>
        </w:rPr>
        <w:t>ОРИЕНТИРОВАННЫХ</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ЕКОММЕРЧЕСКИХ ОРГАНИЗАЦИЙ"</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pStyle w:val="ConsPlusNonformat"/>
        <w:jc w:val="both"/>
      </w:pPr>
      <w:r>
        <w:t xml:space="preserve">                Наименование субъекта Российской Федерации</w:t>
      </w:r>
    </w:p>
    <w:p w:rsidR="002A049F" w:rsidRDefault="002A049F">
      <w:pPr>
        <w:pStyle w:val="ConsPlusNonformat"/>
        <w:jc w:val="both"/>
      </w:pPr>
    </w:p>
    <w:p w:rsidR="002A049F" w:rsidRDefault="002A049F">
      <w:pPr>
        <w:pStyle w:val="ConsPlusNonformat"/>
        <w:jc w:val="both"/>
      </w:pPr>
      <w:r>
        <w:t xml:space="preserve">                                   ЗАКОН</w:t>
      </w:r>
    </w:p>
    <w:p w:rsidR="002A049F" w:rsidRDefault="002A049F">
      <w:pPr>
        <w:pStyle w:val="ConsPlusNonformat"/>
        <w:jc w:val="both"/>
      </w:pPr>
    </w:p>
    <w:p w:rsidR="002A049F" w:rsidRDefault="002A049F">
      <w:pPr>
        <w:pStyle w:val="ConsPlusNonformat"/>
        <w:jc w:val="both"/>
      </w:pPr>
      <w:r>
        <w:t xml:space="preserve">                  "О ГОСУДАРСТВЕННОЙ ПОДДЕРЖКЕ СОЦИАЛЬНО</w:t>
      </w:r>
    </w:p>
    <w:p w:rsidR="002A049F" w:rsidRDefault="002A049F">
      <w:pPr>
        <w:pStyle w:val="ConsPlusNonformat"/>
        <w:jc w:val="both"/>
      </w:pPr>
      <w:r>
        <w:t xml:space="preserve">                ОРИЕНТИРОВАННЫХ НЕКОММЕРЧЕСКИХ ОРГАНИЗАЦИЙ</w:t>
      </w:r>
    </w:p>
    <w:p w:rsidR="002A049F" w:rsidRDefault="002A049F">
      <w:pPr>
        <w:pStyle w:val="ConsPlusNonformat"/>
        <w:jc w:val="both"/>
      </w:pPr>
      <w:r>
        <w:t xml:space="preserve">          В ___________________________________________________"</w:t>
      </w:r>
    </w:p>
    <w:p w:rsidR="002A049F" w:rsidRDefault="002A049F">
      <w:pPr>
        <w:pStyle w:val="ConsPlusNonformat"/>
        <w:jc w:val="both"/>
      </w:pPr>
      <w:r>
        <w:t xml:space="preserve">               (наименование субъекта Российской Федерации)</w:t>
      </w:r>
    </w:p>
    <w:p w:rsidR="002A049F" w:rsidRDefault="002A049F">
      <w:pPr>
        <w:pStyle w:val="ConsPlusNonformat"/>
        <w:jc w:val="both"/>
      </w:pPr>
    </w:p>
    <w:p w:rsidR="002A049F" w:rsidRDefault="002A049F">
      <w:pPr>
        <w:pStyle w:val="ConsPlusNonformat"/>
        <w:jc w:val="both"/>
      </w:pPr>
      <w:r>
        <w:t xml:space="preserve">                                      </w:t>
      </w:r>
      <w:proofErr w:type="gramStart"/>
      <w:r>
        <w:t>Принят</w:t>
      </w:r>
      <w:proofErr w:type="gramEnd"/>
      <w:r>
        <w:t xml:space="preserve"> ______________________________</w:t>
      </w:r>
    </w:p>
    <w:p w:rsidR="002A049F" w:rsidRDefault="002A049F">
      <w:pPr>
        <w:pStyle w:val="ConsPlusNonformat"/>
        <w:jc w:val="both"/>
      </w:pPr>
      <w:r>
        <w:t xml:space="preserve">                                             </w:t>
      </w:r>
      <w:proofErr w:type="gramStart"/>
      <w:r>
        <w:t>(наименование законодательного</w:t>
      </w:r>
      <w:proofErr w:type="gramEnd"/>
    </w:p>
    <w:p w:rsidR="002A049F" w:rsidRDefault="002A049F">
      <w:pPr>
        <w:pStyle w:val="ConsPlusNonformat"/>
        <w:jc w:val="both"/>
      </w:pPr>
      <w:r>
        <w:t xml:space="preserve">                                               органа субъекта </w:t>
      </w:r>
      <w:proofErr w:type="gramStart"/>
      <w:r>
        <w:t>Российской</w:t>
      </w:r>
      <w:proofErr w:type="gramEnd"/>
    </w:p>
    <w:p w:rsidR="002A049F" w:rsidRDefault="002A049F">
      <w:pPr>
        <w:pStyle w:val="ConsPlusNonformat"/>
        <w:jc w:val="both"/>
      </w:pPr>
      <w:r>
        <w:t xml:space="preserve">                                                        </w:t>
      </w:r>
      <w:proofErr w:type="gramStart"/>
      <w:r>
        <w:t>Федерации)</w:t>
      </w:r>
      <w:proofErr w:type="gramEnd"/>
    </w:p>
    <w:p w:rsidR="002A049F" w:rsidRDefault="002A049F">
      <w:pPr>
        <w:pStyle w:val="ConsPlusNonformat"/>
        <w:jc w:val="both"/>
      </w:pPr>
      <w:r>
        <w:t xml:space="preserve">                                               "__" _____________ 20__ год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принят в целях стимулирования социально ориентированной деятельности некоммерческих организаций и их участия в социально-экономическом развитии (наименование субъекта Российской Федерации), повышения эффективности социальной политики и качества предоставляемых населению социальных услуг и обеспечения общественного согласия на основе сбалансированности интересов государственных и общественных институт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3" w:name="Par327"/>
      <w:bookmarkEnd w:id="13"/>
      <w:r>
        <w:rPr>
          <w:rFonts w:ascii="Calibri" w:hAnsi="Calibri" w:cs="Calibri"/>
        </w:rPr>
        <w:t>Статья 1. Предмет регулирования настоящего Зако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регулирует отношения, возникающие в связи с оказанием государственной поддержки социально ориентированным некоммерческим организациям, осуществляющим свою деятельность на территории 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Закона не распространяется на отношения, участниками которых являются государственные корпорации, государственные компании, общественные объединения, являющиеся политическими партиями, религиозные организации и профессиональные сою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4" w:name="Par331"/>
      <w:bookmarkEnd w:id="14"/>
      <w:r>
        <w:rPr>
          <w:rFonts w:ascii="Calibri" w:hAnsi="Calibri" w:cs="Calibri"/>
        </w:rPr>
        <w:t>Статья 2. Правовая основа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авовую основу поддержки социально ориентированных некоммерческих организаций составляют </w:t>
      </w:r>
      <w:hyperlink r:id="rId55" w:history="1">
        <w:r>
          <w:rPr>
            <w:rFonts w:ascii="Calibri" w:hAnsi="Calibri" w:cs="Calibri"/>
            <w:color w:val="0000FF"/>
          </w:rPr>
          <w:t>Конституция</w:t>
        </w:r>
      </w:hyperlink>
      <w:r>
        <w:rPr>
          <w:rFonts w:ascii="Calibri" w:hAnsi="Calibri" w:cs="Calibri"/>
        </w:rPr>
        <w:t xml:space="preserve"> Российской Федерации, Гражданский </w:t>
      </w:r>
      <w:hyperlink r:id="rId56" w:history="1">
        <w:r>
          <w:rPr>
            <w:rFonts w:ascii="Calibri" w:hAnsi="Calibri" w:cs="Calibri"/>
            <w:color w:val="0000FF"/>
          </w:rPr>
          <w:t>кодекс</w:t>
        </w:r>
      </w:hyperlink>
      <w:r>
        <w:rPr>
          <w:rFonts w:ascii="Calibri" w:hAnsi="Calibri" w:cs="Calibri"/>
        </w:rPr>
        <w:t xml:space="preserve"> Российской Федерации, Бюджетный </w:t>
      </w:r>
      <w:hyperlink r:id="rId57" w:history="1">
        <w:r>
          <w:rPr>
            <w:rFonts w:ascii="Calibri" w:hAnsi="Calibri" w:cs="Calibri"/>
            <w:color w:val="0000FF"/>
          </w:rPr>
          <w:t>кодекс</w:t>
        </w:r>
      </w:hyperlink>
      <w:r>
        <w:rPr>
          <w:rFonts w:ascii="Calibri" w:hAnsi="Calibri" w:cs="Calibri"/>
        </w:rPr>
        <w:t xml:space="preserve"> Российской Федерации, Налоговый </w:t>
      </w:r>
      <w:hyperlink r:id="rId58" w:history="1">
        <w:r>
          <w:rPr>
            <w:rFonts w:ascii="Calibri" w:hAnsi="Calibri" w:cs="Calibri"/>
            <w:color w:val="0000FF"/>
          </w:rPr>
          <w:t>кодекс</w:t>
        </w:r>
      </w:hyperlink>
      <w:r>
        <w:rPr>
          <w:rFonts w:ascii="Calibri" w:hAnsi="Calibri" w:cs="Calibri"/>
        </w:rPr>
        <w:t xml:space="preserve"> Российской Федерации, Федеральный </w:t>
      </w:r>
      <w:hyperlink r:id="rId59" w:history="1">
        <w:r>
          <w:rPr>
            <w:rFonts w:ascii="Calibri" w:hAnsi="Calibri" w:cs="Calibri"/>
            <w:color w:val="0000FF"/>
          </w:rPr>
          <w:t>закон</w:t>
        </w:r>
      </w:hyperlink>
      <w:r>
        <w:rPr>
          <w:rFonts w:ascii="Calibri" w:hAnsi="Calibri" w:cs="Calibri"/>
        </w:rPr>
        <w:t xml:space="preserve"> от 12 января 1996 года N 7-ФЗ "О некоммерческих организациях" (далее - Федеральный закон "О некоммерческих организациях"), иные федеральные законы, а также принимаемые в соответствии с ними иные нормативные правовые акты Российской Федерации, настоящий Закон, иные</w:t>
      </w:r>
      <w:proofErr w:type="gramEnd"/>
      <w:r>
        <w:rPr>
          <w:rFonts w:ascii="Calibri" w:hAnsi="Calibri" w:cs="Calibri"/>
        </w:rPr>
        <w:t xml:space="preserve"> нормативные правовые акты ____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5" w:name="Par334"/>
      <w:bookmarkEnd w:id="15"/>
      <w:r>
        <w:rPr>
          <w:rFonts w:ascii="Calibri" w:hAnsi="Calibri" w:cs="Calibri"/>
        </w:rPr>
        <w:t>Статья 3. Принципы взаимодействия органов государственной власти (наименование субъекта Российской Федерации) с некоммерческими организация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органов государственной власти (наименование субъекта Российской Федерации) и некоммерческих организаций строится на основе принцип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сности и открыт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я права некоммерческих организаций на участие в формировании и реализации мероприятий социальной политики ___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трудничества органов государственной власти 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ости поддержки органами государственной власт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вноправного участия некоммерческих организаций в формировании и реализации мероприятий социальной политики ___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легиальности в выработке совместных реш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ного контроля со стороны участников взаимодействия за целевым и эффективным использованием бюджетных средств, государственного имущества, выделяемых некоммерческим </w:t>
      </w:r>
      <w:r>
        <w:rPr>
          <w:rFonts w:ascii="Calibri" w:hAnsi="Calibri" w:cs="Calibri"/>
        </w:rPr>
        <w:lastRenderedPageBreak/>
        <w:t>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и сторон за выполнение взятых на себя обязательст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6" w:name="Par345"/>
      <w:bookmarkEnd w:id="16"/>
      <w:r>
        <w:rPr>
          <w:rFonts w:ascii="Calibri" w:hAnsi="Calibri" w:cs="Calibri"/>
        </w:rPr>
        <w:t>Статья 4. Полномочия органов государственной власти ___________________ (наименование субъекта Российской Федерации) в сфере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__________________ (наименование законодательного органа государственной власти субъекта Российской Федерации) в сфере государственной поддержки социально ориентированных некоммерческих организаций относя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ятие законов ____________________ (наименование субъекта Российской Федерации), регулирующих вопросы государственной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контроль за</w:t>
      </w:r>
      <w:proofErr w:type="gramEnd"/>
      <w:r>
        <w:rPr>
          <w:rFonts w:ascii="Calibri" w:hAnsi="Calibri" w:cs="Calibri"/>
        </w:rPr>
        <w:t xml:space="preserve"> исполнением законов _________________ (наименование субъекта Российской Федерации) в сфере государственной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иных полномочий, установленных федеральным законодательством и законодательством ____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7" w:name="Par350"/>
      <w:bookmarkEnd w:id="17"/>
      <w:r>
        <w:rPr>
          <w:rFonts w:ascii="Calibri" w:hAnsi="Calibri" w:cs="Calibri"/>
        </w:rPr>
        <w:t>2. К полномочиям __________________ (наименование высшего исполнительного органа государственной власти субъекта Российской Федерации) в сфере поддержки социально ориентированных некоммерческих организаций относя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ие в осуществлении государственной политики в сфере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аботка, утверждение и реализация государственных и межмуниципальных целевых программ государственной поддержки социально ориентированных некоммерческих организаций с учетом социально-экономических, экологических, культурных и других особенност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ючение соглашений по вопросам оказания государственной поддерж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работка и утверждение основных критериев оценки социальных проектов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уществление анализа деятельности социально ориентированных некоммерческих организаций и прогноза их дальнейшего развит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ирование и ведение государственного реестра социально ориентированных некоммерческих организаций - получателей поддержки в порядке, установленном законодательством;</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утверждение перечня государственного имуществ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ка и условий предоставления во владение и пользование включенного в перечень государственного имущества и</w:t>
      </w:r>
      <w:proofErr w:type="gramEnd"/>
      <w:r>
        <w:rPr>
          <w:rFonts w:ascii="Calibri" w:hAnsi="Calibri" w:cs="Calibri"/>
        </w:rPr>
        <w:t xml:space="preserve"> порядок формирования, ведения, обязательного опубликования такого перечн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пределение уполномоченных органов, осуществляющих поддержку социально ориентированных некоммерческих организаций в различных форма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тверждение положения о региональной информационной системе в сфере поддерж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требований по обеспечению прозрачности в деятельности организаций, оказывающих социально значимые услуг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уществление иных полномочий, установленных федеральным законодательством и законодательством ______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____________________ (наименование высшего исполнительного органа государственной власти субъекта Российской Федерации) вправе наделять указанными в </w:t>
      </w:r>
      <w:hyperlink w:anchor="Par350" w:history="1">
        <w:r>
          <w:rPr>
            <w:rFonts w:ascii="Calibri" w:hAnsi="Calibri" w:cs="Calibri"/>
            <w:color w:val="0000FF"/>
          </w:rPr>
          <w:t>части 2</w:t>
        </w:r>
      </w:hyperlink>
      <w:r>
        <w:rPr>
          <w:rFonts w:ascii="Calibri" w:hAnsi="Calibri" w:cs="Calibri"/>
        </w:rPr>
        <w:t xml:space="preserve"> настоящей статьи полномочиями органы исполнительной власти ___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8" w:name="Par364"/>
      <w:bookmarkEnd w:id="18"/>
      <w:r>
        <w:rPr>
          <w:rFonts w:ascii="Calibri" w:hAnsi="Calibri" w:cs="Calibri"/>
        </w:rPr>
        <w:t>Статья 5. Виды деятельност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государственной власти могут оказывать поддержку социально ориентированным </w:t>
      </w:r>
      <w:r>
        <w:rPr>
          <w:rFonts w:ascii="Calibri" w:hAnsi="Calibri" w:cs="Calibri"/>
        </w:rPr>
        <w:lastRenderedPageBreak/>
        <w:t>некоммерческим организациям при условии осуществления ими в соответствии с учредительными документами следующих видов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ая поддержка и защита гражд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храна окружающей среды и защита животны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офилактика социально опасных форм поведения гражд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благотворительная деятельность, а также деятельность в области содействия благотворительности и добровольч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гут предусматриваться другие виды деятельности, направленные на решение социальных проблем, развитие гражданского общества в Российской Федерации, например, развитие институтов гражданского общества и общественного самоуправления, содействие занятости и </w:t>
      </w:r>
      <w:proofErr w:type="spellStart"/>
      <w:r>
        <w:rPr>
          <w:rFonts w:ascii="Calibri" w:hAnsi="Calibri" w:cs="Calibri"/>
        </w:rPr>
        <w:t>самозанятости</w:t>
      </w:r>
      <w:proofErr w:type="spellEnd"/>
      <w:r>
        <w:rPr>
          <w:rFonts w:ascii="Calibri" w:hAnsi="Calibri" w:cs="Calibri"/>
        </w:rPr>
        <w:t xml:space="preserve"> населения, содействие патриотическому и гражданскому воспитанию личности, защита семьи, детства, материнства и отцовства и др.</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9" w:name="Par377"/>
      <w:bookmarkEnd w:id="19"/>
      <w:r>
        <w:rPr>
          <w:rFonts w:ascii="Calibri" w:hAnsi="Calibri" w:cs="Calibri"/>
        </w:rPr>
        <w:t>Статья 6. Анализ показателей деятельности социально ориентированных некоммерческих организаций и оценка эффективности мер, направленных на их развит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о ориентированные некоммерческие организации - получатели государственной поддержки в порядке, установленном ________________ (наименование высшего исполнительного органа государственной власти субъекта Российской Федерации), представляют в уполномоченный орган информацию о видах деятельности, по которым предоставлена поддержк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й орган проводит анализ финансовых, экономических, социальных и иных показателей деятельности социально ориентированных некоммерческих организаций - получателей государственной поддержки, а также дает оценку эффективности мероприятий, на которые предоставлена государственная поддержк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полномоченный орган в порядке, установленном ________________ (наименование высшего исполнительного органа государствен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убликует в средствах массовой информации и сети Интернет ежегодный доклад об эффективности мер государственной поддержки, направленной на развитие социально ориентированных некоммерческих организаций - получателей государственной поддерж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годно направляет в ____________________ (наименование законодательного органа государственной власти субъекта Российской Федерации) информацию о состоянии, проблемах и перспективах социально ориентированной деятельности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0" w:name="Par384"/>
      <w:bookmarkEnd w:id="20"/>
      <w:r>
        <w:rPr>
          <w:rFonts w:ascii="Calibri" w:hAnsi="Calibri" w:cs="Calibri"/>
        </w:rPr>
        <w:t>Статья 7. Основные направления государственной поддержк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21" w:name="Par385"/>
      <w:bookmarkEnd w:id="21"/>
      <w:r>
        <w:rPr>
          <w:rFonts w:ascii="Calibri" w:hAnsi="Calibri" w:cs="Calibri"/>
        </w:rPr>
        <w:t>1. Оказание поддержки органами государственной власти ________________ (наименование субъекта Российской Федерации) социально ориентированным некоммерческим организациям осуществляется в форма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овой поддержки, предоставляемой за счет бюджетных ассигнований бюджета _____________________ (наименование субъекта Российской Федерации) в пределах расходов, предусмотренных в законе о бюджете ___________________ (наименование субъекта Российской Федерации) на очередной финансовый год и плановый период, порядок определения объема и </w:t>
      </w:r>
      <w:r>
        <w:rPr>
          <w:rFonts w:ascii="Calibri" w:hAnsi="Calibri" w:cs="Calibri"/>
        </w:rPr>
        <w:lastRenderedPageBreak/>
        <w:t>предоставления указанных субсидий устанавливается ______________________ (наименование высшего исполнительного орган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мущественной поддержки, предоставляемой путем передачи во владение и в пользование социально ориентированным некоммерческим организациям имущества, находящегося в государственной собственности ___________________ (наименование субъекта Российской Федерации), в соответствии с действующим законодательством. Порядок оказания такой поддержки устанавливается _____________________ (наименование высшего исполнительного орган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22" w:name="Par388"/>
      <w:bookmarkEnd w:id="22"/>
      <w:r>
        <w:rPr>
          <w:rFonts w:ascii="Calibri" w:hAnsi="Calibri" w:cs="Calibri"/>
        </w:rPr>
        <w:t>3) информационной поддержки. Порядок оказания такой поддержки устанавливается _____________________ (наименование высшего исполнительного орган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змещение у социально ориентированных некоммерческих организаций заказов на поставки товаров, выполнение работ, оказание услуг для государственных нужд _____________________ (наименование субъекта Российской Федерации) в порядке, предусмотренном Федеральным </w:t>
      </w:r>
      <w:hyperlink r:id="rId60" w:history="1">
        <w:r>
          <w:rPr>
            <w:rFonts w:ascii="Calibri" w:hAnsi="Calibri" w:cs="Calibri"/>
            <w:color w:val="0000FF"/>
          </w:rPr>
          <w:t>законом</w:t>
        </w:r>
      </w:hyperlink>
      <w:r>
        <w:rPr>
          <w:rFonts w:ascii="Calibri" w:hAnsi="Calibri" w:cs="Calibri"/>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ставление социально ориентированным некоммерческим организациям льгот по налогам и сборам в соответствии с действующим законодательств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ение юридическим лицам, оказывающим социально ориентированным некоммерческим организациям материальную поддержку, льгот по налогам и сборам в соответствии с действующим законодательств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гут быть предусмотрены и другие формы поддержки, например:</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сультационная поддержка, осуществляемая должностными лицами исполнительных органов государственной власти ___________________ (наименование субъекта Российской Федерации) путем проведения консультаций, подготовки методических материалов и инструкций, в том числе с использованием информационно-коммуникационных технолог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 осуществляется путем проведения обучающих семинаров, совещаний, конференций и других научно-просветительских мероприят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е социально ориентированным некоммерческим организациям бесплатного времени телевизионного и радиовещательного эфиров, бесплатной площади для печати в средствах массовой информации, получающих поддержку из бюджета 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нансирование мероприятий, указанных в </w:t>
      </w:r>
      <w:hyperlink w:anchor="Par385" w:history="1">
        <w:r>
          <w:rPr>
            <w:rFonts w:ascii="Calibri" w:hAnsi="Calibri" w:cs="Calibri"/>
            <w:color w:val="0000FF"/>
          </w:rPr>
          <w:t>части 1</w:t>
        </w:r>
      </w:hyperlink>
      <w:r>
        <w:rPr>
          <w:rFonts w:ascii="Calibri" w:hAnsi="Calibri" w:cs="Calibri"/>
        </w:rPr>
        <w:t xml:space="preserve"> настоящей статьи, осуществляется в соответствии с законодательством Российской Федерации. Средства на осуществление поддержки предусматриваются законом о бюджете ___________ (наименование субъекта Российской Федерации) на очередной финансовый год и плановый перио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оставление поддержки социально ориентированным организациям осуществляется при условии обеспечения открытости и прозрачности своей деятельности перед обществом - выполнение утвержденных требований по обеспечению прозрачности в деятельности организаций, оказывающих социально значимые услуг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миссии (иные коллегиальные органы), принимающие решения по вопросам оказания поддержки социально ориентированным некоммерческим организациям, формируются в порядке, установленном _____________________ (наименование высшего исполнительного органа субъекта Российской Федерации) из представителей органов государственной власти и общественности - лиц, имеющих значительный авторитет в соответствующей отрас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таких комиссий, замещающих государственные (муниципальные) должности и должности государственной (муниципальной) гражданской службы, должно быть менее половины состава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_________________ (наименование высшего исполнительного органа государственной власти субъекта Российской Федерации) принимает региональную программу поддержки социально ориентированных некоммерческих организаций, в которой на среднесрочный период определяются основные формы поддержки социально ориентированных некоммерческих организаций, мероприятия в рамках каждой формы поддержки, финансовое обеспечение и механизмы </w:t>
      </w:r>
      <w:r>
        <w:rPr>
          <w:rFonts w:ascii="Calibri" w:hAnsi="Calibri" w:cs="Calibri"/>
        </w:rPr>
        <w:lastRenderedPageBreak/>
        <w:t>реализации соответствующих мероприят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3" w:name="Par402"/>
      <w:bookmarkEnd w:id="23"/>
      <w:r>
        <w:rPr>
          <w:rFonts w:ascii="Calibri" w:hAnsi="Calibri" w:cs="Calibri"/>
        </w:rPr>
        <w:t>Статья 8. Имущественная поддержка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мущественная поддержка социально ориентированных некоммерческих организаций может осуществляться следующими способ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во владение и пользование социально ориентированным некоммерческим организациям на безвозмездной основе либо по льготным расценкам имущества (движимого и недвижимого), находящегося в собственности _____________________ (наименование субъекта Российской Федерации), в порядке, установленном ____________________ (наименование высшего органа исполнитель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для социально ориентированных некоммерческих организаций льгот по арендной плате за землю в порядке, установленном ______________________ (наименование высшего органа исполнитель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оциально ориентированным некоммерческим организациям права на оплату коммунальных услуг по тарифам, предусмотренным для государственных учрежден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4" w:name="Par408"/>
      <w:bookmarkEnd w:id="24"/>
      <w:r>
        <w:rPr>
          <w:rFonts w:ascii="Calibri" w:hAnsi="Calibri" w:cs="Calibri"/>
        </w:rPr>
        <w:t>Статья 9. Информационная поддержка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наименование субъекта Российской Федерации) в пределах своей компетенции могут оказывать социально ориентированным некоммерческим организациям информационную поддержку пут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я в порядке, установленном законодательством Российской Федерации и ____________________ (наименование субъекта Российской Федерации) региональной информационной системы, объединяющей и предоставляющей в сети Интернет общественно значимую информацию о реализации государственной политики в сфере поддержки социально ориентированных некоммерческих организаций, и обеспечения его функционирования. Положение о региональной информационной системе утверждается ____________________ (наименование высшего исполнительного орган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я социально ориентированным некоммерческим организациям сведений о принятии федеральными органами государственной власти, органами государственной власти (наименование субъекта Российской Федерации), органами местного самоуправления муниципальных образований (наименование субъекта Российской Федерации) решений в сфере деятельност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здания методических материалов для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едения на территории региона социологических исследований по изучению эффективности деятельности социально ориентированных некоммерческих организаций, доведения до их сведения итогов указанных исследов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спространение социальной рекла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ормационная поддержка осуществляется в соответствии с федеральными законами, иными федеральными нормативными правовыми актами, законами и иными нормативными правовыми актами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5" w:name="Par417"/>
      <w:bookmarkEnd w:id="25"/>
      <w:r>
        <w:rPr>
          <w:rFonts w:ascii="Calibri" w:hAnsi="Calibri" w:cs="Calibri"/>
        </w:rPr>
        <w:t>Статья 10. Государственный реестр социально ориентированных некоммерческих организаций - получателей поддерж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реестр социально ориентированных некоммерческих организаций - получателей государственной поддержки в ___________________ (наименование субъекта Российской Федерации) ведется органом исполнительной власти __________________ (наименование субъекта Российской Федерации), уполномоченным ____________________ (наименование высшего исполнительного органа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нформация, содержащаяся в государственном реестре, является открытой для всеобщего ознакомления и предоставляется в соответствии с Федеральным </w:t>
      </w:r>
      <w:hyperlink r:id="rId61" w:history="1">
        <w:r>
          <w:rPr>
            <w:rFonts w:ascii="Calibri" w:hAnsi="Calibri" w:cs="Calibri"/>
            <w:color w:val="0000FF"/>
          </w:rPr>
          <w:t>законом</w:t>
        </w:r>
      </w:hyperlink>
      <w:r>
        <w:rPr>
          <w:rFonts w:ascii="Calibri" w:hAnsi="Calibri" w:cs="Calibri"/>
        </w:rPr>
        <w:t xml:space="preserve"> "Об обеспечении доступа к информации о деятельности государственных органов и органов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6" w:name="Par421"/>
      <w:bookmarkEnd w:id="26"/>
      <w:r>
        <w:rPr>
          <w:rFonts w:ascii="Calibri" w:hAnsi="Calibri" w:cs="Calibri"/>
        </w:rPr>
        <w:lastRenderedPageBreak/>
        <w:t>Статья 11. Общественный контрол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___________________ (наименование субъекта Российской Федерации) обеспечивается общественный </w:t>
      </w:r>
      <w:proofErr w:type="gramStart"/>
      <w:r>
        <w:rPr>
          <w:rFonts w:ascii="Calibri" w:hAnsi="Calibri" w:cs="Calibri"/>
        </w:rPr>
        <w:t>контроль за</w:t>
      </w:r>
      <w:proofErr w:type="gramEnd"/>
      <w:r>
        <w:rPr>
          <w:rFonts w:ascii="Calibri" w:hAnsi="Calibri" w:cs="Calibri"/>
        </w:rPr>
        <w:t xml:space="preserve"> осуществлением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ми формами общественного контроля явля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представителей общественности в деятельности комиссий (иных коллегиальных органов), принимающих решения по вопросам оказания поддержки социально ориентированным 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ственная экспертиза проектов нормативных правовых актов и действующих нормативных правовых актов субъектов Российской Федерации, затрагивающих права, свободы, обязанности и законные интересы граждан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ественный </w:t>
      </w:r>
      <w:proofErr w:type="gramStart"/>
      <w:r>
        <w:rPr>
          <w:rFonts w:ascii="Calibri" w:hAnsi="Calibri" w:cs="Calibri"/>
        </w:rPr>
        <w:t>контроль за</w:t>
      </w:r>
      <w:proofErr w:type="gramEnd"/>
      <w:r>
        <w:rPr>
          <w:rFonts w:ascii="Calibri" w:hAnsi="Calibri" w:cs="Calibri"/>
        </w:rPr>
        <w:t xml:space="preserve"> осуществлением поддержки социально ориентированных некоммерческих организаций обеспечивается в том числ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м обязательных норм о раскрытии информации о получателях финансовой и имущественной поддержки в нормативных правовых актах, регламентирующих оказание финансовой и имущественной поддерж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остью информации о мерах поддержки социально ориентированных некоммерческих организациях и о получателях поддержк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7" w:name="Par430"/>
      <w:bookmarkEnd w:id="27"/>
      <w:r>
        <w:rPr>
          <w:rFonts w:ascii="Calibri" w:hAnsi="Calibri" w:cs="Calibri"/>
        </w:rPr>
        <w:t>Статья 12. Содействие органам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________________ (наименование субъекта Российской Федерации) оказывают содействие органам местного самоуправления по вопросам поддержки социально ориентированных некоммерческих организаций, в том числе пут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действия муниципальным программам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тодического обеспечения органов местного самоуправления и оказания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8" w:name="Par435"/>
      <w:bookmarkEnd w:id="28"/>
      <w:r>
        <w:rPr>
          <w:rFonts w:ascii="Calibri" w:hAnsi="Calibri" w:cs="Calibri"/>
        </w:rPr>
        <w:t>Статья 13. Вступление в силу настоящего Зако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по истечении десяти дней после дня его официального опублик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 xml:space="preserve">                                                    Высшее должностное лицо</w:t>
      </w:r>
    </w:p>
    <w:p w:rsidR="002A049F" w:rsidRDefault="002A049F">
      <w:pPr>
        <w:pStyle w:val="ConsPlusNonformat"/>
        <w:jc w:val="both"/>
      </w:pPr>
      <w:r>
        <w:t xml:space="preserve">                                                    _______________________</w:t>
      </w:r>
    </w:p>
    <w:p w:rsidR="002A049F" w:rsidRDefault="002A049F">
      <w:pPr>
        <w:pStyle w:val="ConsPlusNonformat"/>
        <w:jc w:val="both"/>
      </w:pPr>
      <w:r>
        <w:t xml:space="preserve">                                                    </w:t>
      </w:r>
      <w:proofErr w:type="gramStart"/>
      <w:r>
        <w:t>(наименование субъекта</w:t>
      </w:r>
      <w:proofErr w:type="gramEnd"/>
    </w:p>
    <w:p w:rsidR="002A049F" w:rsidRDefault="002A049F">
      <w:pPr>
        <w:pStyle w:val="ConsPlusNonformat"/>
        <w:jc w:val="both"/>
      </w:pPr>
      <w:r>
        <w:t xml:space="preserve">                                                     </w:t>
      </w:r>
      <w:proofErr w:type="gramStart"/>
      <w:r>
        <w:t>Российской Федераци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29" w:name="Par447"/>
      <w:bookmarkEnd w:id="29"/>
      <w:r>
        <w:rPr>
          <w:rFonts w:ascii="Calibri" w:hAnsi="Calibri" w:cs="Calibri"/>
        </w:rPr>
        <w:t>Приложение 2</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30" w:name="Par450"/>
      <w:bookmarkEnd w:id="30"/>
      <w:r>
        <w:rPr>
          <w:rFonts w:ascii="Calibri" w:hAnsi="Calibri" w:cs="Calibri"/>
        </w:rPr>
        <w:t>МОДЕЛЬНЫЙ НОРМАТИВНЫЙ ПРАВОВОЙ АКТ О ФИНАНСОВОЙ ПОДДЕРЖКЕ</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СТАНОВЛЕНИЕ</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аименование высшего исполнительного органа субъекта</w:t>
      </w:r>
      <w:proofErr w:type="gramEnd"/>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оссийской Федерации или местной администрации)</w:t>
      </w:r>
      <w:proofErr w:type="gramEnd"/>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Б УТВЕРЖДЕНИИ ПОЛОЖЕНИЯ</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 ПРЕДОСТАВЛЕНИЮ СУБСИДИЙ ИЗ БЮДЖЕТА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ИЕНТИРОВАННЫМ 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62" w:history="1">
        <w:r>
          <w:rPr>
            <w:rFonts w:ascii="Calibri" w:hAnsi="Calibri" w:cs="Calibri"/>
            <w:color w:val="0000FF"/>
          </w:rPr>
          <w:t>пунктом 2 статьи 78.1</w:t>
        </w:r>
      </w:hyperlink>
      <w:r>
        <w:rPr>
          <w:rFonts w:ascii="Calibri" w:hAnsi="Calibri" w:cs="Calibri"/>
        </w:rPr>
        <w:t xml:space="preserve"> Бюджетного кодекса Российской Федерации </w:t>
      </w:r>
      <w:r>
        <w:rPr>
          <w:rFonts w:ascii="Calibri" w:hAnsi="Calibri" w:cs="Calibri"/>
        </w:rPr>
        <w:lastRenderedPageBreak/>
        <w:t>____________________ (наименование Высшего исполнительного органа субъекта Российской Федерации или местной админист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НОВЛЯ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е по предоставлению субсидий из бюджета ______________________ (наименование субъекта Российской Федерации или муниципального образования) социально ориентированным некоммерческим организациям согласно </w:t>
      </w:r>
      <w:hyperlink w:anchor="Par479" w:history="1">
        <w:r>
          <w:rPr>
            <w:rFonts w:ascii="Calibri" w:hAnsi="Calibri" w:cs="Calibri"/>
            <w:color w:val="0000FF"/>
          </w:rPr>
          <w:t>приложению 1</w:t>
        </w:r>
      </w:hyperlink>
      <w:r>
        <w:rPr>
          <w:rFonts w:ascii="Calibri" w:hAnsi="Calibri" w:cs="Calibri"/>
        </w:rPr>
        <w:t xml:space="preserve"> к настоящему Постановл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е о конкурсной комиссии по отбору программ (проектов) социально ориентированных некоммерческих организаций для предоставления субсидий из бюджета _____________________ (наименование субъекта Российской Федерации или муниципального образования) согласно </w:t>
      </w:r>
      <w:hyperlink w:anchor="Par938" w:history="1">
        <w:r>
          <w:rPr>
            <w:rFonts w:ascii="Calibri" w:hAnsi="Calibri" w:cs="Calibri"/>
            <w:color w:val="0000FF"/>
          </w:rPr>
          <w:t>приложению 2</w:t>
        </w:r>
      </w:hyperlink>
      <w:r>
        <w:rPr>
          <w:rFonts w:ascii="Calibri" w:hAnsi="Calibri" w:cs="Calibri"/>
        </w:rPr>
        <w:t xml:space="preserve"> к настоящему Постановл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риант 1:</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став конкурсной комиссии по отбору программ (проектов) социально ориентированных некоммерческих организаций для предоставления субсидий из бюджета _____________________ (наименование субъекта Российской Федерации или муниципального образования) согласно </w:t>
      </w:r>
      <w:hyperlink w:anchor="Par1197" w:history="1">
        <w:r>
          <w:rPr>
            <w:rFonts w:ascii="Calibri" w:hAnsi="Calibri" w:cs="Calibri"/>
            <w:color w:val="0000FF"/>
          </w:rPr>
          <w:t>приложению 3</w:t>
        </w:r>
      </w:hyperlink>
      <w:r>
        <w:rPr>
          <w:rFonts w:ascii="Calibri" w:hAnsi="Calibri" w:cs="Calibri"/>
        </w:rPr>
        <w:t xml:space="preserve"> к настоящему Постановлению (далее - конкурсная комисс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риант 2:</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конкурсной комиссии по отбору программ (проектов) социально ориентированных некоммерческих организаций для предоставления субсидий из бюджета ___________________ (наименование субъекта Российской Федерации или муниципального образования) утверждается уполномоченным органом (далее - конкурсная комисс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нтроль за исполнением настоящего постановления возложить на _____________________ (ФИО, должность </w:t>
      </w:r>
      <w:proofErr w:type="gramStart"/>
      <w:r>
        <w:rPr>
          <w:rFonts w:ascii="Calibri" w:hAnsi="Calibri" w:cs="Calibri"/>
        </w:rPr>
        <w:t>руководителя органа исполнительной власти субъекта Российской Федерации</w:t>
      </w:r>
      <w:proofErr w:type="gramEnd"/>
      <w:r>
        <w:rPr>
          <w:rFonts w:ascii="Calibri" w:hAnsi="Calibri" w:cs="Calibri"/>
        </w:rPr>
        <w:t xml:space="preserve"> или местной администрации, ответственного за поддержку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1"/>
        <w:rPr>
          <w:rFonts w:ascii="Calibri" w:hAnsi="Calibri" w:cs="Calibri"/>
        </w:rPr>
      </w:pPr>
      <w:bookmarkStart w:id="31" w:name="Par475"/>
      <w:bookmarkEnd w:id="31"/>
      <w:r>
        <w:rPr>
          <w:rFonts w:ascii="Calibri" w:hAnsi="Calibri" w:cs="Calibri"/>
        </w:rPr>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N ___ от ___________</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32" w:name="Par479"/>
      <w:bookmarkEnd w:id="32"/>
      <w:r>
        <w:rPr>
          <w:rFonts w:ascii="Calibri" w:hAnsi="Calibri" w:cs="Calibri"/>
        </w:rPr>
        <w:t>ПОЛОЖ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 ПРЕДОСТАВЛЕНИЮ СУБСИДИЙ ИЗ БЮДЖЕТА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ИЕНТИРОВАННЫМ НЕКОММЕРЧЕСКИМ ОРГАНИЗАЦИЯМ</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33" w:name="Par483"/>
      <w:bookmarkEnd w:id="33"/>
      <w:r>
        <w:rPr>
          <w:rFonts w:ascii="Calibri" w:hAnsi="Calibri" w:cs="Calibri"/>
        </w:rPr>
        <w:t>1. Общие положения</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ее Положение устанавливает порядок определения объема и предоставления субсидий из бюджета ____________________ (наименование субъекта Российской Федерации или муниципального образования) социально ориентированным некоммерческим организациям, не являющимся государственными (муниципальными) учреждениями (далее - Субсид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убсидии предоставляются в пределах лимитов бюджетных обязательств, утвержденных соответствующему главному распорядителю бюджетных средств на соответствующие це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азмер средств, предоставляемых конкретной организации, не может превышать __% от общего объема средств (или ____ тыс. рублей из &lt;1&gt;), утвержденных соответствующему главному распорядителю бюджетных средств на соответствующие це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Ограничение может быть установлено в размере 10 - 15% от общего объема средств или в абсолютном выражении - 150 или 300 тыс. рубле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бюджета _____________________ </w:t>
      </w:r>
      <w:r>
        <w:rPr>
          <w:rFonts w:ascii="Calibri" w:hAnsi="Calibri" w:cs="Calibri"/>
        </w:rPr>
        <w:lastRenderedPageBreak/>
        <w:t>(наименование субъекта Российской Федерации или муниципального образования) по итогам проведения конкурса в порядке, предусмотренном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34" w:name="Par492"/>
      <w:bookmarkEnd w:id="34"/>
      <w:r>
        <w:rPr>
          <w:rFonts w:ascii="Calibri" w:hAnsi="Calibri" w:cs="Calibri"/>
        </w:rPr>
        <w:t xml:space="preserve">1.5. Субсидии предоставляются на реализацию программ (проектов) социально ориентированных некоммерческих организаций в рамках осуществления их уставной деятельности, соответствующей положениям </w:t>
      </w:r>
      <w:hyperlink r:id="rId63" w:history="1">
        <w:r>
          <w:rPr>
            <w:rFonts w:ascii="Calibri" w:hAnsi="Calibri" w:cs="Calibri"/>
            <w:color w:val="0000FF"/>
          </w:rPr>
          <w:t>статьи 31.1</w:t>
        </w:r>
      </w:hyperlink>
      <w:r>
        <w:rPr>
          <w:rFonts w:ascii="Calibri" w:hAnsi="Calibri" w:cs="Calibri"/>
        </w:rPr>
        <w:t xml:space="preserve"> Федерального закона от 12 января 1996 года N 7-ФЗ "О некоммерческих организациях" (далее - Федеральный закон "О некоммерческих организац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настоящего Положения 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учредительным документам социально ориентированной некоммерческой организации и видам деятельности, предусмотренным </w:t>
      </w:r>
      <w:hyperlink r:id="rId64" w:history="1">
        <w:r>
          <w:rPr>
            <w:rFonts w:ascii="Calibri" w:hAnsi="Calibri" w:cs="Calibri"/>
            <w:color w:val="0000FF"/>
          </w:rPr>
          <w:t>статьей 31.1</w:t>
        </w:r>
      </w:hyperlink>
      <w:r>
        <w:rPr>
          <w:rFonts w:ascii="Calibri" w:hAnsi="Calibri" w:cs="Calibri"/>
        </w:rPr>
        <w:t xml:space="preserve"> Федерального закона "О некоммерческих организац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рганизация предоставления субсидий осуществляется _________________ (наименование ответственного органа исполнительной власти субъекта Российской Федерации или местной администрации) (далее -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35" w:name="Par496"/>
      <w:bookmarkEnd w:id="35"/>
      <w:r>
        <w:rPr>
          <w:rFonts w:ascii="Calibri" w:hAnsi="Calibri" w:cs="Calibri"/>
        </w:rPr>
        <w:t>2. Организация проведения конкурс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ет работу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авливает сроки приема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являет конкурс;</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36" w:name="Par502"/>
      <w:bookmarkEnd w:id="36"/>
      <w:r>
        <w:rPr>
          <w:rFonts w:ascii="Calibri" w:hAnsi="Calibri" w:cs="Calibri"/>
        </w:rPr>
        <w:t>4) организует распространение информации о проведении конкурса, в том числе через средства массовой информации и сеть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37" w:name="Par503"/>
      <w:bookmarkEnd w:id="37"/>
      <w:r>
        <w:rPr>
          <w:rFonts w:ascii="Calibri" w:hAnsi="Calibri" w:cs="Calibri"/>
        </w:rPr>
        <w:t>5) организует консультирование по вопросам подготовки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38" w:name="Par504"/>
      <w:bookmarkEnd w:id="38"/>
      <w:r>
        <w:rPr>
          <w:rFonts w:ascii="Calibri" w:hAnsi="Calibri" w:cs="Calibri"/>
        </w:rPr>
        <w:t>6) организует прием, регистрацию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ссмотрение заявок на участие в конкурсе с привлечением экспер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еспечивает сохранность поданных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 основании решения конкурсной комиссии утверждает список победителей </w:t>
      </w:r>
      <w:proofErr w:type="gramStart"/>
      <w:r>
        <w:rPr>
          <w:rFonts w:ascii="Calibri" w:hAnsi="Calibri" w:cs="Calibri"/>
        </w:rPr>
        <w:t>конкурса</w:t>
      </w:r>
      <w:proofErr w:type="gramEnd"/>
      <w:r>
        <w:rPr>
          <w:rFonts w:ascii="Calibri" w:hAnsi="Calibri" w:cs="Calibri"/>
        </w:rPr>
        <w:t xml:space="preserve"> с указанием размеров предоставленных им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еспечивает заключение с победителями конкурса договоров о предоставлении субсидий &lt;1&g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Л</w:t>
      </w:r>
      <w:proofErr w:type="gramEnd"/>
      <w:r>
        <w:rPr>
          <w:rFonts w:ascii="Calibri" w:hAnsi="Calibri" w:cs="Calibri"/>
        </w:rPr>
        <w:t xml:space="preserve">ибо заключает соответствующие соглашения, если уполномоченному органу утверждены бюджетные ассигнования, указанные в </w:t>
      </w:r>
      <w:hyperlink w:anchor="Par496" w:history="1">
        <w:r>
          <w:rPr>
            <w:rFonts w:ascii="Calibri" w:hAnsi="Calibri" w:cs="Calibri"/>
            <w:color w:val="0000FF"/>
          </w:rPr>
          <w:t>пункте 2</w:t>
        </w:r>
      </w:hyperlink>
      <w:r>
        <w:rPr>
          <w:rFonts w:ascii="Calibri" w:hAnsi="Calibri" w:cs="Calibri"/>
        </w:rPr>
        <w:t xml:space="preserve"> 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осуществляет </w:t>
      </w:r>
      <w:proofErr w:type="gramStart"/>
      <w:r>
        <w:rPr>
          <w:rFonts w:ascii="Calibri" w:hAnsi="Calibri" w:cs="Calibri"/>
        </w:rPr>
        <w:t>контроль за</w:t>
      </w:r>
      <w:proofErr w:type="gramEnd"/>
      <w:r>
        <w:rPr>
          <w:rFonts w:ascii="Calibri" w:hAnsi="Calibri" w:cs="Calibri"/>
        </w:rPr>
        <w:t xml:space="preserve"> целевым использованием предоставленных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39" w:name="Par513"/>
      <w:bookmarkEnd w:id="39"/>
      <w:r>
        <w:rPr>
          <w:rFonts w:ascii="Calibri" w:hAnsi="Calibri" w:cs="Calibri"/>
        </w:rPr>
        <w:t>12) организует оценку результативности и эффективности использования предоставленных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40" w:name="Par514"/>
      <w:bookmarkEnd w:id="40"/>
      <w:r>
        <w:rPr>
          <w:rFonts w:ascii="Calibri" w:hAnsi="Calibri" w:cs="Calibri"/>
        </w:rPr>
        <w:t xml:space="preserve">2.2. </w:t>
      </w:r>
      <w:proofErr w:type="gramStart"/>
      <w:r>
        <w:rPr>
          <w:rFonts w:ascii="Calibri" w:hAnsi="Calibri" w:cs="Calibri"/>
        </w:rPr>
        <w:t xml:space="preserve">Уполномоченный орган вправе привлечь на основе государственного контракта на оказание услуг для государственных (муниципальных) нужд или в случае, предусмотренном </w:t>
      </w:r>
      <w:hyperlink r:id="rId65" w:history="1">
        <w:r>
          <w:rPr>
            <w:rFonts w:ascii="Calibri" w:hAnsi="Calibri" w:cs="Calibri"/>
            <w:color w:val="0000FF"/>
          </w:rPr>
          <w:t>пунктом 14 части 2 статьи 55</w:t>
        </w:r>
      </w:hyperlink>
      <w:r>
        <w:rPr>
          <w:rFonts w:ascii="Calibri" w:hAnsi="Calibri" w:cs="Calibri"/>
        </w:rPr>
        <w:t xml:space="preserve"> Федерального закона от 21 июля 2005 года N 94-ФЗ "О размещении заказов на поставки товаров, выполнение работ, оказание услуг для государственных и муниципальных нужд", на основе гражданско-правового договора юридическое лицо (далее - специализированная организация) для осуществления</w:t>
      </w:r>
      <w:proofErr w:type="gramEnd"/>
      <w:r>
        <w:rPr>
          <w:rFonts w:ascii="Calibri" w:hAnsi="Calibri" w:cs="Calibri"/>
        </w:rPr>
        <w:t xml:space="preserve"> функций (части функций), указанных в </w:t>
      </w:r>
      <w:hyperlink w:anchor="Par502" w:history="1">
        <w:r>
          <w:rPr>
            <w:rFonts w:ascii="Calibri" w:hAnsi="Calibri" w:cs="Calibri"/>
            <w:color w:val="0000FF"/>
          </w:rPr>
          <w:t>подпунктах 4</w:t>
        </w:r>
      </w:hyperlink>
      <w:r>
        <w:rPr>
          <w:rFonts w:ascii="Calibri" w:hAnsi="Calibri" w:cs="Calibri"/>
        </w:rPr>
        <w:t xml:space="preserve">, </w:t>
      </w:r>
      <w:hyperlink w:anchor="Par503" w:history="1">
        <w:r>
          <w:rPr>
            <w:rFonts w:ascii="Calibri" w:hAnsi="Calibri" w:cs="Calibri"/>
            <w:color w:val="0000FF"/>
          </w:rPr>
          <w:t>5</w:t>
        </w:r>
      </w:hyperlink>
      <w:r>
        <w:rPr>
          <w:rFonts w:ascii="Calibri" w:hAnsi="Calibri" w:cs="Calibri"/>
        </w:rPr>
        <w:t xml:space="preserve">, </w:t>
      </w:r>
      <w:hyperlink w:anchor="Par504" w:history="1">
        <w:r>
          <w:rPr>
            <w:rFonts w:ascii="Calibri" w:hAnsi="Calibri" w:cs="Calibri"/>
            <w:color w:val="0000FF"/>
          </w:rPr>
          <w:t>6</w:t>
        </w:r>
      </w:hyperlink>
      <w:r>
        <w:rPr>
          <w:rFonts w:ascii="Calibri" w:hAnsi="Calibri" w:cs="Calibri"/>
        </w:rPr>
        <w:t xml:space="preserve"> и </w:t>
      </w:r>
      <w:hyperlink w:anchor="Par513" w:history="1">
        <w:r>
          <w:rPr>
            <w:rFonts w:ascii="Calibri" w:hAnsi="Calibri" w:cs="Calibri"/>
            <w:color w:val="0000FF"/>
          </w:rPr>
          <w:t>12 пункта 2.1</w:t>
        </w:r>
      </w:hyperlink>
      <w:r>
        <w:rPr>
          <w:rFonts w:ascii="Calibri" w:hAnsi="Calibri" w:cs="Calibri"/>
        </w:rPr>
        <w:t xml:space="preserve"> 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Специализированная организация осуществляет указанные в </w:t>
      </w:r>
      <w:hyperlink w:anchor="Par514" w:history="1">
        <w:r>
          <w:rPr>
            <w:rFonts w:ascii="Calibri" w:hAnsi="Calibri" w:cs="Calibri"/>
            <w:color w:val="0000FF"/>
          </w:rPr>
          <w:t>пункте 2.2</w:t>
        </w:r>
      </w:hyperlink>
      <w:r>
        <w:rPr>
          <w:rFonts w:ascii="Calibri" w:hAnsi="Calibri" w:cs="Calibri"/>
        </w:rPr>
        <w:t xml:space="preserve"> настоящего Положения функции от имени уполномоченного орган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41" w:name="Par517"/>
      <w:bookmarkEnd w:id="41"/>
      <w:r>
        <w:rPr>
          <w:rFonts w:ascii="Calibri" w:hAnsi="Calibri" w:cs="Calibri"/>
        </w:rPr>
        <w:t>3. Участники конкурс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Участниками конкурса могут быть некоммерческие организации,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 предусмотренные </w:t>
      </w:r>
      <w:hyperlink r:id="rId66" w:history="1">
        <w:r>
          <w:rPr>
            <w:rFonts w:ascii="Calibri" w:hAnsi="Calibri" w:cs="Calibri"/>
            <w:color w:val="0000FF"/>
          </w:rPr>
          <w:t>статьей 31.1</w:t>
        </w:r>
      </w:hyperlink>
      <w:r>
        <w:rPr>
          <w:rFonts w:ascii="Calibri" w:hAnsi="Calibri" w:cs="Calibri"/>
        </w:rPr>
        <w:t xml:space="preserve"> Федерального закона "О некоммерческих организац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Участниками конкурса не могут бы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изические лиц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ие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корпо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компа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итические парт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учрежд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учрежд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ственные объединения, не являющиеся юридическими лиц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коммерческие организации, представители которых являются членами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зированные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42" w:name="Par532"/>
      <w:bookmarkEnd w:id="42"/>
      <w:r>
        <w:rPr>
          <w:rFonts w:ascii="Calibri" w:hAnsi="Calibri" w:cs="Calibri"/>
        </w:rPr>
        <w:t>4. Приоритетные направления конкурс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ы (проекты) социально ориентированных некоммерческих организаций, указанные в </w:t>
      </w:r>
      <w:hyperlink w:anchor="Par492" w:history="1">
        <w:r>
          <w:rPr>
            <w:rFonts w:ascii="Calibri" w:hAnsi="Calibri" w:cs="Calibri"/>
            <w:color w:val="0000FF"/>
          </w:rPr>
          <w:t>пункте 1.5</w:t>
        </w:r>
      </w:hyperlink>
      <w:r>
        <w:rPr>
          <w:rFonts w:ascii="Calibri" w:hAnsi="Calibri" w:cs="Calibri"/>
        </w:rPr>
        <w:t xml:space="preserve"> настоящего Положения, должны быть направлены на решение конкретных задач по одному или нескольким из следующих приоритетных направлений &lt;1&g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Приоритетные направления определяются субъектами Российской Федерации самостоятельно с учетом приоритетных направлений предоставления субсидий из федерального бюджета бюджетам субъектов Российской Федерации на реализацию региональных программ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филактика социального сиротства, поддержка материнства и дет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вышение качества жизни людей пожилого возрас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циальная адаптация инвалидов и их сем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развитие межнационального сотруднич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гут быть указаны иные направления деятельности в соответствии с </w:t>
      </w:r>
      <w:hyperlink r:id="rId67" w:history="1">
        <w:r>
          <w:rPr>
            <w:rFonts w:ascii="Calibri" w:hAnsi="Calibri" w:cs="Calibri"/>
            <w:color w:val="0000FF"/>
          </w:rPr>
          <w:t>пунктами 1</w:t>
        </w:r>
      </w:hyperlink>
      <w:r>
        <w:rPr>
          <w:rFonts w:ascii="Calibri" w:hAnsi="Calibri" w:cs="Calibri"/>
        </w:rPr>
        <w:t xml:space="preserve"> и </w:t>
      </w:r>
      <w:hyperlink r:id="rId68"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43" w:name="Par545"/>
      <w:bookmarkEnd w:id="43"/>
      <w:r>
        <w:rPr>
          <w:rFonts w:ascii="Calibri" w:hAnsi="Calibri" w:cs="Calibri"/>
        </w:rPr>
        <w:t>5. Порядок проведения конкурс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Объявление о проведении конкурса размещается на сайте уполномоченного органа в сети "Интернет" до начала срока приема заявок на участие в конкурсе и включа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влечения из настоящего Порядк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приема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я и место приема заявок на участие в конкурсе, почтовый адрес для направления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телефона для получения консультаций по вопросам подготовки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Срок приема заявок на участие в конкурсе не может быть менее двадцати одного дн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Для участия в конкурсе необходимо представить в уполномоченный орган (специализированную организацию) заявку, подготовленную в соответствии с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 социально ориентированная некоммерческая организация может подать только одну заявк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Заявка на участие в конкурсе представляется в уполномоченный орган (специализированную организацию) непосредственно или направляется по почт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иеме заявки на участие в конкурсе работник уполномоченного органа (специализированной организации) регистрирует ее в журнале учета заявок на участие в конкурсе и выдает заявителю расписку в получении заявки с указанием перечня принятых документов, даты ее </w:t>
      </w:r>
      <w:r>
        <w:rPr>
          <w:rFonts w:ascii="Calibri" w:hAnsi="Calibri" w:cs="Calibri"/>
        </w:rPr>
        <w:lastRenderedPageBreak/>
        <w:t>получения и присвоенного регистрационного номер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туплении в уполномоченный орган (специализированную организацию) заявки на участие в конкурсе, направленной по почте, она регистрируется в журнале учета заявок на участие в конкурсе, а расписка в получении заявки не составляется и не выдае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а на участие в конкурсе, поступившая в уполномоченный орган (специализированную организацию) после окончания срока приема заявок (в том числе по почте), не регистрируется и к участию в конкурсе не допускае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Заявка на участие в конкурсе может быть отозвана до окончания срока приема заявок путем направления в уполномоченный орган (специализированную организацию) соответствующего обращения социально ориентированной некоммерческой организацией. Отозванные заявки не учитываются при определении количества заявок, представленных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специализированной организации) или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 Поданные на участие в конкурсе заявки проверяются уполномоченным органом (специализированной организацией) на соответствие требованиям, установленным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8. Заявитель, подавший заявку на участие в конкурсе, не допускается к участию в нем (не является участником конкурса), ес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не соответствует требованиям к участникам конкурса, установленным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ем представлено более одной заяв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ная заявителем заявка не соответствует требованиям, установленным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ленная заявителем заявка поступила в уполномоченный орган (специализированную организацию) после окончания срока приема заявок (в том числе по почт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может являться основанием </w:t>
      </w:r>
      <w:proofErr w:type="gramStart"/>
      <w:r>
        <w:rPr>
          <w:rFonts w:ascii="Calibri" w:hAnsi="Calibri" w:cs="Calibri"/>
        </w:rPr>
        <w:t>для отказа в допуске к участию в конкурсе наличие в документах</w:t>
      </w:r>
      <w:proofErr w:type="gramEnd"/>
      <w:r>
        <w:rPr>
          <w:rFonts w:ascii="Calibri" w:hAnsi="Calibri" w:cs="Calibri"/>
        </w:rPr>
        <w:t xml:space="preserve">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9. Список заявителей, не допущенных к участию в конкурсе (за исключением заявителей, заявки которых поступили после окончания срока приема заявок), передается уполномоченным органом (специализированной организацией) для утверждения в конкурсную комисс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ная комиссия утверждает список заявителей, не допущенных к участию в конкурсе, или вносит в него изменения. Заявители, исключенные конкурсной комиссией из указанного списка, допускаются к участию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0. Заявки, представленные участниками конкурса, рассматриваются конкурсной комиссией по критериям, установленным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ссе рассмотрения заявок на участие в конкурс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несоответствия участника конкурса или поданной им заявки требованиям, установленным настоящим Положением, конкурсная комиссия не вправе определять такого участника победителем конкурс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1.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2. Итоги конкурса (список победителей конкурса с указанием размеров предоставляемых субсидий) размещаются на сайте уполномоченного органа в сети "Интернет" в срок не более пяти </w:t>
      </w:r>
      <w:r>
        <w:rPr>
          <w:rFonts w:ascii="Calibri" w:hAnsi="Calibri" w:cs="Calibri"/>
        </w:rPr>
        <w:lastRenderedPageBreak/>
        <w:t>дней &lt;1&gt; со дня их утвержд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комендуемый срок размещения информации по итогам конкурса - 5 дне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3. Уполномоченный орган (специализированная организация) не направляет уведомления заявителям, не допущенным к участию в конкурсе, и уведомления участникам конкурса о результатах рассмотрения поданных ими заявок.</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4. Уполномоченный орган (специализированная организация) не возмещает заявителям, не допущенным к участию в конкурсе, участникам и победителям конкурса никаких расходов, связанных с подготовкой и подачей заявок на участие в конкурсе и участием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5. Информация об участниках конкурса, рейтинге поданных ими заявок и иная информация о проведении конкурса может размещаться на сайтах уполномоченного органа, специализированной организации в сети "Интернет", других сайтах в сети "Интернет" и в средствах массовой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6. Уполномоченный орган в любой момент до утверждения итогов конкурса вправе прекратить проведение конкурса без возмещения участникам конкурса каких-либо расходов и убытк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домление о прекращении проведения конкурса незамедлительно размещается на сайте уполномоченного органа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7. В случае полного отсутствия заявок или в случае принятия решения о несоответствии всех поступивших заявок перечню документов, установленному в пункте настоящим Положением, конкурс признается несостоявшимся, о чем оформляется соответствующий протокол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44" w:name="Par587"/>
      <w:bookmarkEnd w:id="44"/>
      <w:r>
        <w:rPr>
          <w:rFonts w:ascii="Calibri" w:hAnsi="Calibri" w:cs="Calibri"/>
        </w:rPr>
        <w:t>6. Условия участия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Для участия в конкурсе программ (проектов) на получение субсидий из бюджета соискатель представляет следующую конкурсную документац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явление установленной формы на печатном и электронном носителях (</w:t>
      </w:r>
      <w:hyperlink w:anchor="Par660" w:history="1">
        <w:r>
          <w:rPr>
            <w:rFonts w:ascii="Calibri" w:hAnsi="Calibri" w:cs="Calibri"/>
            <w:color w:val="0000FF"/>
          </w:rPr>
          <w:t>приложение 1</w:t>
        </w:r>
      </w:hyperlink>
      <w:r>
        <w:rPr>
          <w:rFonts w:ascii="Calibri" w:hAnsi="Calibri" w:cs="Calibri"/>
        </w:rPr>
        <w:t xml:space="preserve"> к Полож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грамму (проект) на печатном и электронном носителях по установленной фор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ыписку из Единого государственного реестра юридических лиц со сведениями о заявителе, выданную не ранее чем за полгода до окончания срока приема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учредительных документов заявител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отчетности, представленной заявителем в Министерство юстиции Российской Федерации (его территориальный орган) за предыдущий отчетный го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В конкурсной документации должны быть представлены расходы по реализации программы (проекта) с учетом того, что средства субсидии не могут быть использованы </w:t>
      </w:r>
      <w:proofErr w:type="gramStart"/>
      <w:r>
        <w:rPr>
          <w:rFonts w:ascii="Calibri" w:hAnsi="Calibri" w:cs="Calibri"/>
        </w:rPr>
        <w:t>на</w:t>
      </w:r>
      <w:proofErr w:type="gramEnd"/>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материальной помощи, а также платных услуг насел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итингов, демонстраций, пикетир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мероприятий, предполагающих извлечение прибы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w:t>
      </w:r>
      <w:proofErr w:type="gramStart"/>
      <w:r>
        <w:rPr>
          <w:rFonts w:ascii="Calibri" w:hAnsi="Calibri" w:cs="Calibri"/>
        </w:rPr>
        <w:t>Кроме документов, указанных в пункте 3.1 настоящего Положения, соискатель может представить дополнительные документы и материалы о деятельности организации, в том числе информацию о ранее реализованных программы (проекта).</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45" w:name="Par602"/>
      <w:bookmarkEnd w:id="45"/>
      <w:r>
        <w:rPr>
          <w:rFonts w:ascii="Calibri" w:hAnsi="Calibri" w:cs="Calibri"/>
        </w:rPr>
        <w:t>7. Предоставление и использование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46" w:name="Par604"/>
      <w:bookmarkEnd w:id="46"/>
      <w:r>
        <w:rPr>
          <w:rFonts w:ascii="Calibri" w:hAnsi="Calibri" w:cs="Calibri"/>
        </w:rPr>
        <w:t xml:space="preserve">7.1. Уполномоченный орган заключают с победителями конкурса договоры в течение __ календарных дней &lt;1&gt; с момента официального опубликования результатов конкурса по форме согласно </w:t>
      </w:r>
      <w:hyperlink w:anchor="Par819" w:history="1">
        <w:r>
          <w:rPr>
            <w:rFonts w:ascii="Calibri" w:hAnsi="Calibri" w:cs="Calibri"/>
            <w:color w:val="0000FF"/>
          </w:rPr>
          <w:t>приложению 2</w:t>
        </w:r>
      </w:hyperlink>
      <w:r>
        <w:rPr>
          <w:rFonts w:ascii="Calibri" w:hAnsi="Calibri" w:cs="Calibri"/>
        </w:rPr>
        <w:t xml:space="preserve"> к настоящему Положению, </w:t>
      </w:r>
      <w:proofErr w:type="gramStart"/>
      <w:r>
        <w:rPr>
          <w:rFonts w:ascii="Calibri" w:hAnsi="Calibri" w:cs="Calibri"/>
        </w:rPr>
        <w:t>в</w:t>
      </w:r>
      <w:proofErr w:type="gramEnd"/>
      <w:r>
        <w:rPr>
          <w:rFonts w:ascii="Calibri" w:hAnsi="Calibri" w:cs="Calibri"/>
        </w:rPr>
        <w:t xml:space="preserve"> которых предусматрива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комендуемый срок целесообразно выбрать из диапазона 25 - 35 дне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порядок и сроки предоставления субсидий, в том числе требования по обеспечению прозрачности деятельности социально ориентированной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ы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и и сроки использования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 сроки предоставления отчетности об использовании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озврата субсидии в случае ее нецелевого использования или неиспользования в установленные сро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Если в течение установленного срока договор не заключен по вине получателя субсидии, то он теряет право на ее получение.</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47" w:name="Par614"/>
      <w:bookmarkEnd w:id="47"/>
      <w:r>
        <w:rPr>
          <w:rFonts w:ascii="Calibri" w:hAnsi="Calibri" w:cs="Calibri"/>
        </w:rPr>
        <w:t>7.3. Условия предоставления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социально ориентированной некоммерческой организации требованиям к участникам конкурса, установленным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социально ориентированной некоммерческой организации в список победителей конкурса, утвержденный уполномоченным орган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социально ориентированной некоммерческой организации договора, указанного в </w:t>
      </w:r>
      <w:hyperlink w:anchor="Par604" w:history="1">
        <w:r>
          <w:rPr>
            <w:rFonts w:ascii="Calibri" w:hAnsi="Calibri" w:cs="Calibri"/>
            <w:color w:val="0000FF"/>
          </w:rPr>
          <w:t>пункте 7.1</w:t>
        </w:r>
      </w:hyperlink>
      <w:r>
        <w:rPr>
          <w:rFonts w:ascii="Calibri" w:hAnsi="Calibri" w:cs="Calibri"/>
        </w:rPr>
        <w:t xml:space="preserve"> 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ство социально ориентированной некоммерческой организации по финансированию программы (проекта), указанной в </w:t>
      </w:r>
      <w:hyperlink w:anchor="Par492" w:history="1">
        <w:r>
          <w:rPr>
            <w:rFonts w:ascii="Calibri" w:hAnsi="Calibri" w:cs="Calibri"/>
            <w:color w:val="0000FF"/>
          </w:rPr>
          <w:t>пункте 1.5</w:t>
        </w:r>
      </w:hyperlink>
      <w:r>
        <w:rPr>
          <w:rFonts w:ascii="Calibri" w:hAnsi="Calibri" w:cs="Calibri"/>
        </w:rPr>
        <w:t xml:space="preserve"> настоящего Положения, за счет средств из внебюджетных источников в размере не менее двадцати пяти процентов общей суммы расходов на реализацию программы (про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чет исполнения обязательства социально ориентированной некоммерческой организации по финансированию программы (проекта), указанной в </w:t>
      </w:r>
      <w:hyperlink w:anchor="Par492" w:history="1">
        <w:r>
          <w:rPr>
            <w:rFonts w:ascii="Calibri" w:hAnsi="Calibri" w:cs="Calibri"/>
            <w:color w:val="0000FF"/>
          </w:rPr>
          <w:t>пункте 1.5</w:t>
        </w:r>
      </w:hyperlink>
      <w:r>
        <w:rPr>
          <w:rFonts w:ascii="Calibri" w:hAnsi="Calibri" w:cs="Calibri"/>
        </w:rPr>
        <w:t xml:space="preserve"> настоящего Положения, за счет средств из внебюджетных источников засчитываются использованные на соответствующие цели денежные средства, иное имущество, имущественные права, а также безвозмездно полученные социально ориентированной некоммерческой организацией работы и услуги, труд добровольце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w:t>
      </w:r>
      <w:proofErr w:type="gramStart"/>
      <w:r>
        <w:rPr>
          <w:rFonts w:ascii="Calibri" w:hAnsi="Calibri" w:cs="Calibri"/>
        </w:rPr>
        <w:t xml:space="preserve"> П</w:t>
      </w:r>
      <w:proofErr w:type="gramEnd"/>
      <w:r>
        <w:rPr>
          <w:rFonts w:ascii="Calibri" w:hAnsi="Calibri" w:cs="Calibri"/>
        </w:rPr>
        <w:t xml:space="preserve">ри соблюдении условий, предусмотренных </w:t>
      </w:r>
      <w:hyperlink w:anchor="Par614" w:history="1">
        <w:r>
          <w:rPr>
            <w:rFonts w:ascii="Calibri" w:hAnsi="Calibri" w:cs="Calibri"/>
            <w:color w:val="0000FF"/>
          </w:rPr>
          <w:t>пунктом 7.3</w:t>
        </w:r>
      </w:hyperlink>
      <w:r>
        <w:rPr>
          <w:rFonts w:ascii="Calibri" w:hAnsi="Calibri" w:cs="Calibri"/>
        </w:rPr>
        <w:t xml:space="preserve"> настоящего Положения, субсидия перечисляется на банковские счета соответствующих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Предоставленные субсидии могут быть использованы только на цели, указанные в </w:t>
      </w:r>
      <w:hyperlink w:anchor="Par532" w:history="1">
        <w:r>
          <w:rPr>
            <w:rFonts w:ascii="Calibri" w:hAnsi="Calibri" w:cs="Calibri"/>
            <w:color w:val="0000FF"/>
          </w:rPr>
          <w:t>пункте 4</w:t>
        </w:r>
      </w:hyperlink>
      <w:r>
        <w:rPr>
          <w:rFonts w:ascii="Calibri" w:hAnsi="Calibri" w:cs="Calibri"/>
        </w:rPr>
        <w:t xml:space="preserve"> 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счет предоставленных субсидий социально ориентированные некоммерческие организации вправе осуществлять в соответствии с программами (проектами), указанными в </w:t>
      </w:r>
      <w:hyperlink w:anchor="Par492" w:history="1">
        <w:r>
          <w:rPr>
            <w:rFonts w:ascii="Calibri" w:hAnsi="Calibri" w:cs="Calibri"/>
            <w:color w:val="0000FF"/>
          </w:rPr>
          <w:t>пункте 1.5</w:t>
        </w:r>
      </w:hyperlink>
      <w:r>
        <w:rPr>
          <w:rFonts w:ascii="Calibri" w:hAnsi="Calibri" w:cs="Calibri"/>
        </w:rPr>
        <w:t xml:space="preserve"> настоящего Положения, следующие расходы на свое содержание и ведение уставн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труд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товаров, работ, услуг;</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ная пла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лата налогов, сборов, страховых взносов и иных обязательных платежей в бюджетную систему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ие расход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предоставленных субсидий социально ориентированным некоммерческим организациям запрещается осуществлять следующие расход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связанные с осуществлением предпринимательской деятельности и оказанием помощи 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ходы, связанные с осуществлением деятельности, напрямую не связанной с программами (проектами), указанными в </w:t>
      </w:r>
      <w:hyperlink w:anchor="Par492" w:history="1">
        <w:r>
          <w:rPr>
            <w:rFonts w:ascii="Calibri" w:hAnsi="Calibri" w:cs="Calibri"/>
            <w:color w:val="0000FF"/>
          </w:rPr>
          <w:t>пункте 1.5</w:t>
        </w:r>
      </w:hyperlink>
      <w:r>
        <w:rPr>
          <w:rFonts w:ascii="Calibri" w:hAnsi="Calibri" w:cs="Calibri"/>
        </w:rPr>
        <w:t xml:space="preserve"> 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поддержку политических партий и камп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проведение митингов, демонстраций, пикетиров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фундаментальные научные исслед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приобретение алкогольных напитков и табачной продук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лата штраф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Предоставленные субсидии должны быть использованы в сроки, предусмотренные договором о предоставлении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и использования субсидий могут определяться в договорах о предоставлении субсидий в индивидуальном порядке с учетом сроков реализации программ (проектов), указанных в </w:t>
      </w:r>
      <w:hyperlink w:anchor="Par492" w:history="1">
        <w:r>
          <w:rPr>
            <w:rFonts w:ascii="Calibri" w:hAnsi="Calibri" w:cs="Calibri"/>
            <w:color w:val="0000FF"/>
          </w:rPr>
          <w:t>пункте 1.5</w:t>
        </w:r>
      </w:hyperlink>
      <w:r>
        <w:rPr>
          <w:rFonts w:ascii="Calibri" w:hAnsi="Calibri" w:cs="Calibri"/>
        </w:rPr>
        <w:t xml:space="preserve"> </w:t>
      </w:r>
      <w:r>
        <w:rPr>
          <w:rFonts w:ascii="Calibri" w:hAnsi="Calibri" w:cs="Calibri"/>
        </w:rPr>
        <w:lastRenderedPageBreak/>
        <w:t>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использования субсидий не ограничиваются финансовым годом, в котором предоставлены эти субсид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7. Получатели субсидий представляют в уполномоченный орган отчеты об использовании субсидий по форме, установленной уполномоченным органом, в сроки, предусмотренные договором о предоставлении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проектов), указанных в </w:t>
      </w:r>
      <w:hyperlink w:anchor="Par492" w:history="1">
        <w:r>
          <w:rPr>
            <w:rFonts w:ascii="Calibri" w:hAnsi="Calibri" w:cs="Calibri"/>
            <w:color w:val="0000FF"/>
          </w:rPr>
          <w:t>пункте 1.5</w:t>
        </w:r>
      </w:hyperlink>
      <w:r>
        <w:rPr>
          <w:rFonts w:ascii="Calibri" w:hAnsi="Calibri" w:cs="Calibri"/>
        </w:rPr>
        <w:t xml:space="preserve"> 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Субсидии, использованные их получателями не по целевому назначению и (или) не использованные в сроки, предусмотренные договорами о предоставлении субсидий, подлежат возврату в бюджет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9. </w:t>
      </w:r>
      <w:proofErr w:type="gramStart"/>
      <w:r>
        <w:rPr>
          <w:rFonts w:ascii="Calibri" w:hAnsi="Calibri" w:cs="Calibri"/>
        </w:rPr>
        <w:t>Контроль за</w:t>
      </w:r>
      <w:proofErr w:type="gramEnd"/>
      <w:r>
        <w:rPr>
          <w:rFonts w:ascii="Calibri" w:hAnsi="Calibri" w:cs="Calibri"/>
        </w:rPr>
        <w:t xml:space="preserve"> целевым использованием субсидий осуществляют уполномоченный орган и главный распорядитель бюджетных средст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48" w:name="Par644"/>
      <w:bookmarkEnd w:id="48"/>
      <w:r>
        <w:rPr>
          <w:rFonts w:ascii="Calibri" w:hAnsi="Calibri" w:cs="Calibri"/>
        </w:rPr>
        <w:t>8. Порядок определения объема субсид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На основе баллов, полученных каждой отобранной программой (проектом) согласно методике, установленной в рамках проведения конкурса, формируется рейтинг программ (проектов) организаций, в </w:t>
      </w:r>
      <w:proofErr w:type="gramStart"/>
      <w:r>
        <w:rPr>
          <w:rFonts w:ascii="Calibri" w:hAnsi="Calibri" w:cs="Calibri"/>
        </w:rPr>
        <w:t>котором</w:t>
      </w:r>
      <w:proofErr w:type="gramEnd"/>
      <w:r>
        <w:rPr>
          <w:rFonts w:ascii="Calibri" w:hAnsi="Calibri" w:cs="Calibri"/>
        </w:rPr>
        <w:t xml:space="preserve"> организации, получившие большее количество баллов, получают более высокий рейтинг.</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49" w:name="Par647"/>
      <w:bookmarkEnd w:id="49"/>
      <w:r>
        <w:rPr>
          <w:rFonts w:ascii="Calibri" w:hAnsi="Calibri" w:cs="Calibri"/>
        </w:rPr>
        <w:t>8.2. Средства выделяются первой в рейтинге организации, еще не участвующей в распределении, в объеме, необходимом для реализации программы (проекта) в соответствии с заявкой организации с учетом ограничений, установленных пунктом 1.3 настоящего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50" w:name="Par648"/>
      <w:bookmarkEnd w:id="50"/>
      <w:r>
        <w:rPr>
          <w:rFonts w:ascii="Calibri" w:hAnsi="Calibri" w:cs="Calibri"/>
        </w:rPr>
        <w:t>8.3. В случае</w:t>
      </w:r>
      <w:proofErr w:type="gramStart"/>
      <w:r>
        <w:rPr>
          <w:rFonts w:ascii="Calibri" w:hAnsi="Calibri" w:cs="Calibri"/>
        </w:rPr>
        <w:t>,</w:t>
      </w:r>
      <w:proofErr w:type="gramEnd"/>
      <w:r>
        <w:rPr>
          <w:rFonts w:ascii="Calibri" w:hAnsi="Calibri" w:cs="Calibri"/>
        </w:rPr>
        <w:t xml:space="preserve"> если по критерию обоснованности оценка программы (проекта) составляет менее 3 баллов, то члены комиссии вправе провести экономическую экспертизу, в том числе с привлечением экспертов, для оценки реального объема средств, с использованием которых предложенная программа (проект) может быть реализована. С учетом проведенной экспертизы программе (проекту) могут быть предусмотрены средства в меньшем объеме, чем это указано в заявке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После определения суммы средств на конкретную программу (проект) и наличия нераспределенного остатка средств, предназначенных на поддержку, и программ (проектов) в рейтинге выбирается следующая программа (проект) и определяется сумма в соответствии с </w:t>
      </w:r>
      <w:hyperlink w:anchor="Par647" w:history="1">
        <w:r>
          <w:rPr>
            <w:rFonts w:ascii="Calibri" w:hAnsi="Calibri" w:cs="Calibri"/>
            <w:color w:val="0000FF"/>
          </w:rPr>
          <w:t>пунктами 8.2</w:t>
        </w:r>
      </w:hyperlink>
      <w:r>
        <w:rPr>
          <w:rFonts w:ascii="Calibri" w:hAnsi="Calibri" w:cs="Calibri"/>
        </w:rPr>
        <w:t xml:space="preserve"> и </w:t>
      </w:r>
      <w:hyperlink w:anchor="Par648" w:history="1">
        <w:r>
          <w:rPr>
            <w:rFonts w:ascii="Calibri" w:hAnsi="Calibri" w:cs="Calibri"/>
            <w:color w:val="0000FF"/>
          </w:rPr>
          <w:t>8.3</w:t>
        </w:r>
      </w:hyperlink>
      <w:r>
        <w:rPr>
          <w:rFonts w:ascii="Calibri" w:hAnsi="Calibri" w:cs="Calibri"/>
        </w:rPr>
        <w:t>.</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51" w:name="Par655"/>
      <w:bookmarkEnd w:id="51"/>
      <w:r>
        <w:rPr>
          <w:rFonts w:ascii="Calibri" w:hAnsi="Calibri" w:cs="Calibri"/>
        </w:rPr>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Рекомендуемый образец</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pStyle w:val="ConsPlusNonformat"/>
        <w:jc w:val="both"/>
      </w:pPr>
      <w:bookmarkStart w:id="52" w:name="Par660"/>
      <w:bookmarkEnd w:id="52"/>
      <w:r>
        <w:t xml:space="preserve">                                 ЗАЯВЛЕНИЕ</w:t>
      </w:r>
    </w:p>
    <w:p w:rsidR="002A049F" w:rsidRDefault="002A049F">
      <w:pPr>
        <w:pStyle w:val="ConsPlusNonformat"/>
        <w:jc w:val="both"/>
      </w:pPr>
      <w:r>
        <w:t xml:space="preserve">         на участие в конкурсном отборе социально </w:t>
      </w:r>
      <w:proofErr w:type="gramStart"/>
      <w:r>
        <w:t>ориентированных</w:t>
      </w:r>
      <w:proofErr w:type="gramEnd"/>
    </w:p>
    <w:p w:rsidR="002A049F" w:rsidRDefault="002A049F">
      <w:pPr>
        <w:pStyle w:val="ConsPlusNonformat"/>
        <w:jc w:val="both"/>
      </w:pPr>
      <w:r>
        <w:t xml:space="preserve">          некоммерческих организаций для предоставления субсидии</w:t>
      </w:r>
    </w:p>
    <w:p w:rsidR="002A049F" w:rsidRDefault="002A049F">
      <w:pPr>
        <w:widowControl w:val="0"/>
        <w:autoSpaceDE w:val="0"/>
        <w:autoSpaceDN w:val="0"/>
        <w:adjustRightInd w:val="0"/>
        <w:spacing w:after="0" w:line="240" w:lineRule="auto"/>
        <w:jc w:val="center"/>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00"/>
        <w:gridCol w:w="2760"/>
        <w:gridCol w:w="1560"/>
      </w:tblGrid>
      <w:tr w:rsidR="002A049F">
        <w:trPr>
          <w:tblCellSpacing w:w="5" w:type="nil"/>
        </w:trPr>
        <w:tc>
          <w:tcPr>
            <w:tcW w:w="9120" w:type="dxa"/>
            <w:gridSpan w:val="3"/>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gridAfter w:val="1"/>
          <w:wAfter w:w="1560" w:type="dxa"/>
          <w:tblCellSpacing w:w="5" w:type="nil"/>
        </w:trPr>
        <w:tc>
          <w:tcPr>
            <w:tcW w:w="7560" w:type="dxa"/>
            <w:gridSpan w:val="2"/>
            <w:tcBorders>
              <w:bottom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некоммерческой организации)</w:t>
            </w:r>
          </w:p>
        </w:tc>
      </w:tr>
      <w:tr w:rsidR="002A049F">
        <w:trPr>
          <w:trHeight w:val="4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кращенное               наименован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екоммерческой организации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онно-правовая форма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lastRenderedPageBreak/>
              <w:t>Дата регистрации (при  создании  до  1</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юля 2002 года)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8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ата  внесения  записи  о  создании  </w:t>
            </w:r>
            <w:proofErr w:type="gramStart"/>
            <w:r>
              <w:rPr>
                <w:rFonts w:ascii="Courier New" w:hAnsi="Courier New" w:cs="Courier New"/>
                <w:sz w:val="20"/>
                <w:szCs w:val="20"/>
              </w:rPr>
              <w:t>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Единый     государственный      реестр</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юридических лиц (при создании после  1</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юля 2002 года)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сновной               государственны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егистрационный номер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д по общероссийскому  классификатору</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дукции (ОКПО)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6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w:t>
            </w:r>
            <w:proofErr w:type="gramStart"/>
            <w:r>
              <w:rPr>
                <w:rFonts w:ascii="Courier New" w:hAnsi="Courier New" w:cs="Courier New"/>
                <w:sz w:val="20"/>
                <w:szCs w:val="20"/>
              </w:rPr>
              <w:t>д(</w:t>
            </w:r>
            <w:proofErr w:type="gramEnd"/>
            <w:r>
              <w:rPr>
                <w:rFonts w:ascii="Courier New" w:hAnsi="Courier New" w:cs="Courier New"/>
                <w:sz w:val="20"/>
                <w:szCs w:val="20"/>
              </w:rPr>
              <w:t>ы)       по        общероссийскому</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лассификатору     </w:t>
            </w:r>
            <w:proofErr w:type="gramStart"/>
            <w:r>
              <w:rPr>
                <w:rFonts w:ascii="Courier New" w:hAnsi="Courier New" w:cs="Courier New"/>
                <w:sz w:val="20"/>
                <w:szCs w:val="20"/>
              </w:rPr>
              <w:t>внешнеэкономической</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еятельности </w:t>
            </w:r>
            <w:hyperlink r:id="rId69" w:history="1">
              <w:r>
                <w:rPr>
                  <w:rFonts w:ascii="Courier New" w:hAnsi="Courier New" w:cs="Courier New"/>
                  <w:color w:val="0000FF"/>
                  <w:sz w:val="20"/>
                  <w:szCs w:val="20"/>
                </w:rPr>
                <w:t>(ОКВЭД)</w:t>
              </w:r>
            </w:hyperlink>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ый номер налогоплательщика</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НН)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од причины постановки на учет (КПП)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омер расчетного счета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именование банка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анковский идентификационный код (БИК)</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омер корреспондентского счета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6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о  нахождения)   постоянн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ействующего   органа   </w:t>
            </w:r>
            <w:proofErr w:type="gramStart"/>
            <w:r>
              <w:rPr>
                <w:rFonts w:ascii="Courier New" w:hAnsi="Courier New" w:cs="Courier New"/>
                <w:sz w:val="20"/>
                <w:szCs w:val="20"/>
              </w:rPr>
              <w:t>некоммерческой</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и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чтовый адрес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Телефон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айт в сети Интернет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Адрес электронной почты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именование должности руководителя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амилия, имя, отчество руководителя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исленность работников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исленность добровольцев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Численность  учредителей  (участнико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ленов)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6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щая    сумма    денежных    средст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олученных</w:t>
            </w:r>
            <w:proofErr w:type="gramEnd"/>
            <w:r>
              <w:rPr>
                <w:rFonts w:ascii="Courier New" w:hAnsi="Courier New" w:cs="Courier New"/>
                <w:sz w:val="20"/>
                <w:szCs w:val="20"/>
              </w:rPr>
              <w:t xml:space="preserve"> некоммерческой организацие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предыдущем году, из них: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взносы    учредителей     (участнико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ленов)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нты и пожертвования юридических лиц</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жертвования физических лиц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800"/>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редства,      предоставленные      </w:t>
            </w:r>
            <w:proofErr w:type="gramStart"/>
            <w:r>
              <w:rPr>
                <w:rFonts w:ascii="Courier New" w:hAnsi="Courier New" w:cs="Courier New"/>
                <w:sz w:val="20"/>
                <w:szCs w:val="20"/>
              </w:rPr>
              <w:t>из</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едерального     бюджета,     бюджето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убъектов    Российской     Федерац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естных бюджетов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оход от целевого капитала            </w:t>
            </w:r>
          </w:p>
        </w:tc>
        <w:tc>
          <w:tcPr>
            <w:tcW w:w="43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000"/>
      </w:tblGrid>
      <w:tr w:rsidR="002A049F">
        <w:trPr>
          <w:trHeight w:val="400"/>
          <w:tblCellSpacing w:w="5" w:type="nil"/>
        </w:trPr>
        <w:tc>
          <w:tcPr>
            <w:tcW w:w="90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outlineLvl w:val="3"/>
              <w:rPr>
                <w:rFonts w:ascii="Courier New" w:hAnsi="Courier New" w:cs="Courier New"/>
                <w:sz w:val="20"/>
                <w:szCs w:val="20"/>
              </w:rPr>
            </w:pPr>
            <w:bookmarkStart w:id="53" w:name="Par748"/>
            <w:bookmarkEnd w:id="53"/>
            <w:r>
              <w:rPr>
                <w:rFonts w:ascii="Courier New" w:hAnsi="Courier New" w:cs="Courier New"/>
                <w:sz w:val="20"/>
                <w:szCs w:val="20"/>
              </w:rPr>
              <w:lastRenderedPageBreak/>
              <w:t xml:space="preserve">            Информация о видах деятельности, осуществляемых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коммерческой организацией                        </w:t>
            </w:r>
          </w:p>
        </w:tc>
      </w:tr>
      <w:tr w:rsidR="002A049F">
        <w:trPr>
          <w:trHeight w:val="1600"/>
          <w:tblCellSpacing w:w="5" w:type="nil"/>
        </w:trPr>
        <w:tc>
          <w:tcPr>
            <w:tcW w:w="90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600"/>
        <w:gridCol w:w="1920"/>
        <w:gridCol w:w="3720"/>
      </w:tblGrid>
      <w:tr w:rsidR="002A049F">
        <w:trPr>
          <w:trHeight w:val="400"/>
          <w:tblCellSpacing w:w="5" w:type="nil"/>
        </w:trPr>
        <w:tc>
          <w:tcPr>
            <w:tcW w:w="9240" w:type="dxa"/>
            <w:gridSpan w:val="3"/>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outlineLvl w:val="3"/>
              <w:rPr>
                <w:rFonts w:ascii="Courier New" w:hAnsi="Courier New" w:cs="Courier New"/>
                <w:sz w:val="20"/>
                <w:szCs w:val="20"/>
              </w:rPr>
            </w:pPr>
            <w:bookmarkStart w:id="54" w:name="Par762"/>
            <w:bookmarkEnd w:id="54"/>
            <w:r>
              <w:rPr>
                <w:rFonts w:ascii="Courier New" w:hAnsi="Courier New" w:cs="Courier New"/>
                <w:sz w:val="20"/>
                <w:szCs w:val="20"/>
              </w:rPr>
              <w:t xml:space="preserve">   Информация о программе, представленной в составе заявки на участие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конкурсном отборе социально ориентированных некоммерческих организаций </w:t>
            </w:r>
          </w:p>
        </w:tc>
      </w:tr>
      <w:tr w:rsidR="002A049F">
        <w:trPr>
          <w:tblCellSpacing w:w="5" w:type="nil"/>
        </w:trPr>
        <w:tc>
          <w:tcPr>
            <w:tcW w:w="3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именование программы      </w:t>
            </w:r>
          </w:p>
        </w:tc>
        <w:tc>
          <w:tcPr>
            <w:tcW w:w="564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600"/>
          <w:tblCellSpacing w:w="5" w:type="nil"/>
        </w:trPr>
        <w:tc>
          <w:tcPr>
            <w:tcW w:w="55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органа        управле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екоммерческой  организации,   </w:t>
            </w:r>
            <w:proofErr w:type="gramStart"/>
            <w:r>
              <w:rPr>
                <w:rFonts w:ascii="Courier New" w:hAnsi="Courier New" w:cs="Courier New"/>
                <w:sz w:val="20"/>
                <w:szCs w:val="20"/>
              </w:rPr>
              <w:t>утвердившег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грамму                                  </w:t>
            </w:r>
          </w:p>
        </w:tc>
        <w:tc>
          <w:tcPr>
            <w:tcW w:w="3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55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ата утверждения программы                 </w:t>
            </w:r>
          </w:p>
        </w:tc>
        <w:tc>
          <w:tcPr>
            <w:tcW w:w="3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55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роки реализации программы                 </w:t>
            </w:r>
          </w:p>
        </w:tc>
        <w:tc>
          <w:tcPr>
            <w:tcW w:w="3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600"/>
          <w:tblCellSpacing w:w="5" w:type="nil"/>
        </w:trPr>
        <w:tc>
          <w:tcPr>
            <w:tcW w:w="55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оки  реализации  мероприятий   программы,</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ля   финансового    </w:t>
            </w:r>
            <w:proofErr w:type="gramStart"/>
            <w:r>
              <w:rPr>
                <w:rFonts w:ascii="Courier New" w:hAnsi="Courier New" w:cs="Courier New"/>
                <w:sz w:val="20"/>
                <w:szCs w:val="20"/>
              </w:rPr>
              <w:t>обеспечения</w:t>
            </w:r>
            <w:proofErr w:type="gramEnd"/>
            <w:r>
              <w:rPr>
                <w:rFonts w:ascii="Courier New" w:hAnsi="Courier New" w:cs="Courier New"/>
                <w:sz w:val="20"/>
                <w:szCs w:val="20"/>
              </w:rPr>
              <w:t xml:space="preserve">    котор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прашивается субсидия                     </w:t>
            </w:r>
          </w:p>
        </w:tc>
        <w:tc>
          <w:tcPr>
            <w:tcW w:w="3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55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щая   сумма   планируемых   расходов   </w:t>
            </w:r>
            <w:proofErr w:type="gramStart"/>
            <w:r>
              <w:rPr>
                <w:rFonts w:ascii="Courier New" w:hAnsi="Courier New" w:cs="Courier New"/>
                <w:sz w:val="20"/>
                <w:szCs w:val="20"/>
              </w:rPr>
              <w:t>н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еализацию программы                       </w:t>
            </w:r>
          </w:p>
        </w:tc>
        <w:tc>
          <w:tcPr>
            <w:tcW w:w="3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55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прашиваемый размер субсидии              </w:t>
            </w:r>
          </w:p>
        </w:tc>
        <w:tc>
          <w:tcPr>
            <w:tcW w:w="3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552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едполагаемая    сумма    </w:t>
            </w:r>
            <w:proofErr w:type="spellStart"/>
            <w:r>
              <w:rPr>
                <w:rFonts w:ascii="Courier New" w:hAnsi="Courier New" w:cs="Courier New"/>
                <w:sz w:val="20"/>
                <w:szCs w:val="20"/>
              </w:rPr>
              <w:t>софинансирования</w:t>
            </w:r>
            <w:proofErr w:type="spell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граммы                                  </w:t>
            </w:r>
          </w:p>
        </w:tc>
        <w:tc>
          <w:tcPr>
            <w:tcW w:w="3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000"/>
      </w:tblGrid>
      <w:tr w:rsidR="002A049F">
        <w:trPr>
          <w:trHeight w:val="400"/>
          <w:tblCellSpacing w:w="5" w:type="nil"/>
        </w:trPr>
        <w:tc>
          <w:tcPr>
            <w:tcW w:w="90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outlineLvl w:val="3"/>
              <w:rPr>
                <w:rFonts w:ascii="Courier New" w:hAnsi="Courier New" w:cs="Courier New"/>
                <w:sz w:val="20"/>
                <w:szCs w:val="20"/>
              </w:rPr>
            </w:pPr>
            <w:bookmarkStart w:id="55" w:name="Par789"/>
            <w:bookmarkEnd w:id="55"/>
            <w:r>
              <w:rPr>
                <w:rFonts w:ascii="Courier New" w:hAnsi="Courier New" w:cs="Courier New"/>
                <w:sz w:val="20"/>
                <w:szCs w:val="20"/>
              </w:rPr>
              <w:t xml:space="preserve">   Краткое описание мероприятий программы, для финансового обеспече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запрашивается субсидия                      </w:t>
            </w:r>
          </w:p>
        </w:tc>
      </w:tr>
      <w:tr w:rsidR="002A049F">
        <w:trPr>
          <w:trHeight w:val="1000"/>
          <w:tblCellSpacing w:w="5" w:type="nil"/>
        </w:trPr>
        <w:tc>
          <w:tcPr>
            <w:tcW w:w="90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 xml:space="preserve">    Достоверность  информации  (в  том  числе документов), представленной </w:t>
      </w:r>
      <w:proofErr w:type="gramStart"/>
      <w:r>
        <w:t>в</w:t>
      </w:r>
      <w:proofErr w:type="gramEnd"/>
    </w:p>
    <w:p w:rsidR="002A049F" w:rsidRDefault="002A049F">
      <w:pPr>
        <w:pStyle w:val="ConsPlusNonformat"/>
        <w:jc w:val="both"/>
      </w:pPr>
      <w:r>
        <w:t xml:space="preserve">составе  заявки  на  участие  в конкурсном отборе социально </w:t>
      </w:r>
      <w:proofErr w:type="gramStart"/>
      <w:r>
        <w:t>ориентированных</w:t>
      </w:r>
      <w:proofErr w:type="gramEnd"/>
    </w:p>
    <w:p w:rsidR="002A049F" w:rsidRDefault="002A049F">
      <w:pPr>
        <w:pStyle w:val="ConsPlusNonformat"/>
        <w:jc w:val="both"/>
      </w:pPr>
      <w:r>
        <w:t>некоммерческих организаций для предоставления субсидии, подтверждаю.</w:t>
      </w:r>
    </w:p>
    <w:p w:rsidR="002A049F" w:rsidRDefault="002A049F">
      <w:pPr>
        <w:pStyle w:val="ConsPlusNonformat"/>
        <w:jc w:val="both"/>
      </w:pPr>
      <w:r>
        <w:t xml:space="preserve">    С  условиями  конкурсного отбора и предоставления субсидии </w:t>
      </w:r>
      <w:proofErr w:type="gramStart"/>
      <w:r>
        <w:t>ознакомлен</w:t>
      </w:r>
      <w:proofErr w:type="gramEnd"/>
      <w:r>
        <w:t xml:space="preserve"> и</w:t>
      </w:r>
    </w:p>
    <w:p w:rsidR="002A049F" w:rsidRDefault="002A049F">
      <w:pPr>
        <w:pStyle w:val="ConsPlusNonformat"/>
        <w:jc w:val="both"/>
      </w:pPr>
      <w:r>
        <w:t>согласен.</w:t>
      </w:r>
    </w:p>
    <w:p w:rsidR="002A049F" w:rsidRDefault="002A049F">
      <w:pPr>
        <w:pStyle w:val="ConsPlusNonformat"/>
        <w:jc w:val="both"/>
      </w:pPr>
    </w:p>
    <w:p w:rsidR="002A049F" w:rsidRDefault="002A049F">
      <w:pPr>
        <w:pStyle w:val="ConsPlusNonformat"/>
        <w:jc w:val="both"/>
      </w:pPr>
      <w:r>
        <w:t>____________________________       __________      ___________________</w:t>
      </w:r>
    </w:p>
    <w:p w:rsidR="002A049F" w:rsidRDefault="002A049F">
      <w:pPr>
        <w:pStyle w:val="ConsPlusNonformat"/>
        <w:jc w:val="both"/>
      </w:pPr>
      <w:r>
        <w:t xml:space="preserve">  </w:t>
      </w:r>
      <w:proofErr w:type="gramStart"/>
      <w:r>
        <w:t>(наименование должности          (подпись)       (фамилия, инициалы)</w:t>
      </w:r>
      <w:proofErr w:type="gramEnd"/>
    </w:p>
    <w:p w:rsidR="002A049F" w:rsidRDefault="002A049F">
      <w:pPr>
        <w:pStyle w:val="ConsPlusNonformat"/>
        <w:jc w:val="both"/>
      </w:pPr>
      <w:r>
        <w:t xml:space="preserve">руководителя </w:t>
      </w:r>
      <w:proofErr w:type="gramStart"/>
      <w:r>
        <w:t>некоммерческой</w:t>
      </w:r>
      <w:proofErr w:type="gramEnd"/>
    </w:p>
    <w:p w:rsidR="002A049F" w:rsidRDefault="002A049F">
      <w:pPr>
        <w:pStyle w:val="ConsPlusNonformat"/>
        <w:jc w:val="both"/>
      </w:pPr>
      <w:r>
        <w:t xml:space="preserve">       организации)</w:t>
      </w:r>
    </w:p>
    <w:p w:rsidR="002A049F" w:rsidRDefault="002A049F">
      <w:pPr>
        <w:pStyle w:val="ConsPlusNonformat"/>
        <w:jc w:val="both"/>
      </w:pPr>
    </w:p>
    <w:p w:rsidR="002A049F" w:rsidRDefault="002A049F">
      <w:pPr>
        <w:pStyle w:val="ConsPlusNonformat"/>
        <w:jc w:val="both"/>
      </w:pPr>
      <w:r>
        <w:t xml:space="preserve">    "__" __________ 20__ г.       М.П.</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56" w:name="Par816"/>
      <w:bookmarkEnd w:id="56"/>
      <w:r>
        <w:rPr>
          <w:rFonts w:ascii="Calibri" w:hAnsi="Calibri" w:cs="Calibri"/>
        </w:rPr>
        <w:t>Приложение 2</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57" w:name="Par819"/>
      <w:bookmarkEnd w:id="57"/>
      <w:r>
        <w:rPr>
          <w:rFonts w:ascii="Calibri" w:hAnsi="Calibri" w:cs="Calibri"/>
        </w:rPr>
        <w:lastRenderedPageBreak/>
        <w:t>ДОГОВОР</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а предоставление субсидий из бюджета</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pStyle w:val="ConsPlusNonformat"/>
        <w:jc w:val="both"/>
      </w:pPr>
      <w:r>
        <w:t>г. ________                                          "__" _________ 20__ г.</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 Российской Федерации (муниципальное образование), в лице _____________________ (наименование органа власти субъекта Российской Федерации или муниципального образования), именуемый в дальнейшем "Уполномоченный орган", действующий на основании ____________________, с одной сторон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____________________ (полное наименование организации), именуемое в дальнейшем "Получатель субсидии", в лице __________________ (Ф.И.О., должность руководителя организации), действующего на основании ___________________, с другой стороны, заключили настоящий Договор о нижеследующе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58" w:name="Par827"/>
      <w:bookmarkEnd w:id="58"/>
      <w:r>
        <w:rPr>
          <w:rFonts w:ascii="Calibri" w:hAnsi="Calibri" w:cs="Calibri"/>
        </w:rPr>
        <w:t>1. Предмет Договора</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передает Получателю субсидии для целевого использования средства (далее - субсидия), а Получатель субсидии обязуется выполнить программу (проект) _______________________ в сроки и в порядке, которые определены настоящим Договоро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59" w:name="Par831"/>
      <w:bookmarkEnd w:id="59"/>
      <w:r>
        <w:rPr>
          <w:rFonts w:ascii="Calibri" w:hAnsi="Calibri" w:cs="Calibri"/>
        </w:rPr>
        <w:t>2. Состав субсидии</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pStyle w:val="ConsPlusNonformat"/>
        <w:jc w:val="both"/>
      </w:pPr>
      <w:r>
        <w:t xml:space="preserve">    2.1.  Размер  субсидии, предоставляемой Получателю субсидии, составляет</w:t>
      </w:r>
    </w:p>
    <w:p w:rsidR="002A049F" w:rsidRDefault="002A049F">
      <w:pPr>
        <w:pStyle w:val="ConsPlusNonformat"/>
        <w:jc w:val="both"/>
      </w:pPr>
      <w:r>
        <w:t>________________________ (________________________________________) рублей.</w:t>
      </w:r>
    </w:p>
    <w:p w:rsidR="002A049F" w:rsidRDefault="002A049F">
      <w:pPr>
        <w:pStyle w:val="ConsPlusNonformat"/>
        <w:jc w:val="both"/>
      </w:pPr>
      <w:r>
        <w:t xml:space="preserve">       (цифрами)                         (пропись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олучатель субсидии использует предоставленные средства в соответствии со сметой расходов на реализацию программы (проекта), являющейся неотъемлемой частью настоящего Договора (далее - смета расходов) (</w:t>
      </w:r>
      <w:hyperlink w:anchor="Par896" w:history="1">
        <w:r>
          <w:rPr>
            <w:rFonts w:ascii="Calibri" w:hAnsi="Calibri" w:cs="Calibri"/>
            <w:color w:val="0000FF"/>
          </w:rPr>
          <w:t>приложение 1</w:t>
        </w:r>
      </w:hyperlink>
      <w:r>
        <w:rPr>
          <w:rFonts w:ascii="Calibri" w:hAnsi="Calibri" w:cs="Calibri"/>
        </w:rPr>
        <w:t xml:space="preserve"> к настоящему Договор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60" w:name="Par838"/>
      <w:bookmarkEnd w:id="60"/>
      <w:r>
        <w:rPr>
          <w:rFonts w:ascii="Calibri" w:hAnsi="Calibri" w:cs="Calibri"/>
        </w:rPr>
        <w:t>3. Права и обязанности сторон</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Уполномоченный орган имеет прав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1. Осуществлять текущий </w:t>
      </w:r>
      <w:proofErr w:type="gramStart"/>
      <w:r>
        <w:rPr>
          <w:rFonts w:ascii="Calibri" w:hAnsi="Calibri" w:cs="Calibri"/>
        </w:rPr>
        <w:t>контроль за</w:t>
      </w:r>
      <w:proofErr w:type="gramEnd"/>
      <w:r>
        <w:rPr>
          <w:rFonts w:ascii="Calibri" w:hAnsi="Calibri" w:cs="Calibri"/>
        </w:rPr>
        <w:t xml:space="preserve"> ходом реализации мероприятий проекта (програм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2. Требовать от Получателя субсидии представление отчетности, предусмотренной </w:t>
      </w:r>
      <w:hyperlink w:anchor="Par858" w:history="1">
        <w:r>
          <w:rPr>
            <w:rFonts w:ascii="Calibri" w:hAnsi="Calibri" w:cs="Calibri"/>
            <w:color w:val="0000FF"/>
          </w:rPr>
          <w:t>разделом 4</w:t>
        </w:r>
      </w:hyperlink>
      <w:r>
        <w:rPr>
          <w:rFonts w:ascii="Calibri" w:hAnsi="Calibri" w:cs="Calibri"/>
        </w:rPr>
        <w:t xml:space="preserve"> настоящего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Уполномоченный орган обязуется передать субсидию (финансовые средства) Получателю субсидии в полном объеме путем перечисления всей суммы на счет Получателя субсидии, указанный в настоящем Договоре, в течение 10 банковских дней со дня подписания настоящего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олучатель субсидии имеет прав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1. Перераспределять средства между мероприятиями, направленными на реализацию проекта (программы), в пределах объема предоставленных Уполномоченным органом средст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2. В пределах сметы расходов привлекать третьих лиц к выполнению работ (оказанию услуг).</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олучатель субсидии обяз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 Принять субсидию (финансовые средства) для реализации программы (про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2. Использовать финансовые средства в соответствии с предметом и условиями настоящего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3. Представить отчетность, предусмотренную </w:t>
      </w:r>
      <w:hyperlink w:anchor="Par858" w:history="1">
        <w:r>
          <w:rPr>
            <w:rFonts w:ascii="Calibri" w:hAnsi="Calibri" w:cs="Calibri"/>
            <w:color w:val="0000FF"/>
          </w:rPr>
          <w:t>разделом 4</w:t>
        </w:r>
      </w:hyperlink>
      <w:r>
        <w:rPr>
          <w:rFonts w:ascii="Calibri" w:hAnsi="Calibri" w:cs="Calibri"/>
        </w:rPr>
        <w:t xml:space="preserve"> настоящего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4. Перечислить в бюджет неиспользованные и (или) использованные не в соответствии с предметом и (или) условиями настоящего Договора финансовые средства в течение 5 дней с момента принятия Уполномоченного органа отчета, предусмотренного </w:t>
      </w:r>
      <w:hyperlink w:anchor="Par860" w:history="1">
        <w:r>
          <w:rPr>
            <w:rFonts w:ascii="Calibri" w:hAnsi="Calibri" w:cs="Calibri"/>
            <w:color w:val="0000FF"/>
          </w:rPr>
          <w:t>пунктом 4.1</w:t>
        </w:r>
      </w:hyperlink>
      <w:r>
        <w:rPr>
          <w:rFonts w:ascii="Calibri" w:hAnsi="Calibri" w:cs="Calibri"/>
        </w:rPr>
        <w:t xml:space="preserve"> настоящего Договора.</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фициальном тексте документа, видимо, </w:t>
      </w:r>
      <w:proofErr w:type="gramStart"/>
      <w:r>
        <w:rPr>
          <w:rFonts w:ascii="Calibri" w:hAnsi="Calibri" w:cs="Calibri"/>
        </w:rPr>
        <w:t>допущена</w:t>
      </w:r>
      <w:proofErr w:type="gramEnd"/>
      <w:r>
        <w:rPr>
          <w:rFonts w:ascii="Calibri" w:hAnsi="Calibri" w:cs="Calibri"/>
        </w:rPr>
        <w:t xml:space="preserve"> отпечатка: имеется в виду Приложение N </w:t>
      </w:r>
      <w:r>
        <w:rPr>
          <w:rFonts w:ascii="Calibri" w:hAnsi="Calibri" w:cs="Calibri"/>
        </w:rPr>
        <w:lastRenderedPageBreak/>
        <w:t>1, а не N 3.</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5. Обеспечить наличие в сети "Интернет" сведений согласно </w:t>
      </w:r>
      <w:hyperlink w:anchor="Par896" w:history="1">
        <w:r>
          <w:rPr>
            <w:rFonts w:ascii="Calibri" w:hAnsi="Calibri" w:cs="Calibri"/>
            <w:color w:val="0000FF"/>
          </w:rPr>
          <w:t>приложению 3</w:t>
        </w:r>
      </w:hyperlink>
      <w:r>
        <w:rPr>
          <w:rFonts w:ascii="Calibri" w:hAnsi="Calibri" w:cs="Calibri"/>
        </w:rPr>
        <w:t xml:space="preserve"> к настоящему договор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61" w:name="Par858"/>
      <w:bookmarkEnd w:id="61"/>
      <w:r>
        <w:rPr>
          <w:rFonts w:ascii="Calibri" w:hAnsi="Calibri" w:cs="Calibri"/>
        </w:rPr>
        <w:t>4. Отчетность и контроль</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62" w:name="Par860"/>
      <w:bookmarkEnd w:id="62"/>
      <w:r>
        <w:rPr>
          <w:rFonts w:ascii="Calibri" w:hAnsi="Calibri" w:cs="Calibri"/>
        </w:rPr>
        <w:t xml:space="preserve">4.1. Настоящим Договором устанавливается финансовый отчет о реализации проекта по форме согласно </w:t>
      </w:r>
      <w:hyperlink w:anchor="Par896" w:history="1">
        <w:r>
          <w:rPr>
            <w:rFonts w:ascii="Calibri" w:hAnsi="Calibri" w:cs="Calibri"/>
            <w:color w:val="0000FF"/>
          </w:rPr>
          <w:t>приложение 2</w:t>
        </w:r>
      </w:hyperlink>
      <w:r>
        <w:rPr>
          <w:rFonts w:ascii="Calibri" w:hAnsi="Calibri" w:cs="Calibri"/>
        </w:rPr>
        <w:t xml:space="preserve"> к настоящему Договор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Отчетность, предусмотренная </w:t>
      </w:r>
      <w:hyperlink w:anchor="Par860" w:history="1">
        <w:r>
          <w:rPr>
            <w:rFonts w:ascii="Calibri" w:hAnsi="Calibri" w:cs="Calibri"/>
            <w:color w:val="0000FF"/>
          </w:rPr>
          <w:t>пунктом 4.1</w:t>
        </w:r>
      </w:hyperlink>
      <w:r>
        <w:rPr>
          <w:rFonts w:ascii="Calibri" w:hAnsi="Calibri" w:cs="Calibri"/>
        </w:rPr>
        <w:t xml:space="preserve"> настоящего Договора, представляется Получателем субсидии не позднее, чем за 5 дней до окончания срока действия настоящего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63" w:name="Par863"/>
      <w:bookmarkEnd w:id="63"/>
      <w:r>
        <w:rPr>
          <w:rFonts w:ascii="Calibri" w:hAnsi="Calibri" w:cs="Calibri"/>
        </w:rPr>
        <w:t>5. Ответственность сторон</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 административным и гражданским законодательством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Стороны освобождаются от ответственности за частичное или полное неисполнение обязательств по настоящему Договору, если это явилось следствием форс-мажорных обстоятельств. Форс-мажорные обстоятельства должны быть документально подтвержден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64" w:name="Par868"/>
      <w:bookmarkEnd w:id="64"/>
      <w:r>
        <w:rPr>
          <w:rFonts w:ascii="Calibri" w:hAnsi="Calibri" w:cs="Calibri"/>
        </w:rPr>
        <w:t>6. Срок действия Договора</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65" w:name="Par872"/>
      <w:bookmarkEnd w:id="65"/>
      <w:r>
        <w:rPr>
          <w:rFonts w:ascii="Calibri" w:hAnsi="Calibri" w:cs="Calibri"/>
        </w:rPr>
        <w:t>7. Порядок изменения и расторжения настоящего Договора</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Изменения к настоящему Договору вступают в силу после подписания их обеими сторон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Получатель субсидии вправе в одностороннем порядке расторгнуть настоящий Договор, предупредив об этом Уполномоченный орган не менее чем за две неде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При досрочном расторжении настоящего Договора сумма субсидии подлежит возврату в бюджет в течение 10 дней со дня расторжения настоящего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66" w:name="Par878"/>
      <w:bookmarkEnd w:id="66"/>
      <w:r>
        <w:rPr>
          <w:rFonts w:ascii="Calibri" w:hAnsi="Calibri" w:cs="Calibri"/>
        </w:rPr>
        <w:t>8. Заключительные положения</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2. В случае невозможности достижения соглашения путем переговоров споры рассматриваются в установленном действующим законодательством поряд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Лица, подписавшие Договор, обладают соответствующими полномочиями и несут ответственность в соответствии с действующим законодательств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Настоящий Договор составлен и подписан в двух экземплярах, имеющих одинаковую юридическую сил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67" w:name="Par885"/>
      <w:bookmarkEnd w:id="67"/>
      <w:r>
        <w:rPr>
          <w:rFonts w:ascii="Calibri" w:hAnsi="Calibri" w:cs="Calibri"/>
        </w:rPr>
        <w:t>9. Адреса и реквизиты сторон</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Уполномоченный орган                                    Получатель субсид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3"/>
        <w:rPr>
          <w:rFonts w:ascii="Calibri" w:hAnsi="Calibri" w:cs="Calibri"/>
        </w:rPr>
      </w:pPr>
      <w:bookmarkStart w:id="68" w:name="Par893"/>
      <w:bookmarkEnd w:id="68"/>
      <w:r>
        <w:rPr>
          <w:rFonts w:ascii="Calibri" w:hAnsi="Calibri" w:cs="Calibri"/>
        </w:rPr>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к Договору</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69" w:name="Par896"/>
      <w:bookmarkEnd w:id="69"/>
      <w:r>
        <w:rPr>
          <w:rFonts w:ascii="Calibri" w:hAnsi="Calibri" w:cs="Calibri"/>
        </w:rPr>
        <w:t>СМЕТА НА РЕАЛИЗАЦИЮ ПРОГРАММЫ (ПРОЕКТА)</w:t>
      </w:r>
    </w:p>
    <w:p w:rsidR="002A049F" w:rsidRDefault="002A049F">
      <w:pPr>
        <w:widowControl w:val="0"/>
        <w:autoSpaceDE w:val="0"/>
        <w:autoSpaceDN w:val="0"/>
        <w:adjustRightInd w:val="0"/>
        <w:spacing w:after="0" w:line="240" w:lineRule="auto"/>
        <w:jc w:val="center"/>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3960"/>
        <w:gridCol w:w="2280"/>
        <w:gridCol w:w="2760"/>
      </w:tblGrid>
      <w:tr w:rsidR="002A049F">
        <w:trPr>
          <w:trHeight w:val="40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3960" w:type="dxa"/>
            <w:vMerge w:val="restart"/>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правления расходова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редств            </w:t>
            </w:r>
          </w:p>
        </w:tc>
        <w:tc>
          <w:tcPr>
            <w:tcW w:w="5040" w:type="dxa"/>
            <w:gridSpan w:val="2"/>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нансирование (тыс. руб.)       </w:t>
            </w:r>
          </w:p>
        </w:tc>
      </w:tr>
      <w:tr w:rsidR="002A049F">
        <w:trPr>
          <w:trHeight w:val="400"/>
          <w:tblCellSpacing w:w="5" w:type="nil"/>
        </w:trPr>
        <w:tc>
          <w:tcPr>
            <w:tcW w:w="72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center"/>
              <w:rPr>
                <w:rFonts w:ascii="Calibri" w:hAnsi="Calibri" w:cs="Calibri"/>
              </w:rPr>
            </w:pPr>
          </w:p>
        </w:tc>
        <w:tc>
          <w:tcPr>
            <w:tcW w:w="396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center"/>
              <w:rPr>
                <w:rFonts w:ascii="Calibri" w:hAnsi="Calibri" w:cs="Calibri"/>
              </w:rPr>
            </w:pPr>
          </w:p>
        </w:tc>
        <w:tc>
          <w:tcPr>
            <w:tcW w:w="22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 счет субсидии </w:t>
            </w:r>
          </w:p>
        </w:tc>
        <w:tc>
          <w:tcPr>
            <w:tcW w:w="27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 счет </w:t>
            </w:r>
            <w:proofErr w:type="gramStart"/>
            <w:r>
              <w:rPr>
                <w:rFonts w:ascii="Courier New" w:hAnsi="Courier New" w:cs="Courier New"/>
                <w:sz w:val="20"/>
                <w:szCs w:val="20"/>
              </w:rPr>
              <w:t>собственных</w:t>
            </w:r>
            <w:proofErr w:type="gram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редств       </w:t>
            </w:r>
          </w:p>
        </w:tc>
      </w:tr>
      <w:tr w:rsidR="002A049F">
        <w:trPr>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2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7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68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ТОГО                               </w:t>
            </w:r>
          </w:p>
        </w:tc>
        <w:tc>
          <w:tcPr>
            <w:tcW w:w="22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7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outlineLvl w:val="3"/>
        <w:rPr>
          <w:rFonts w:ascii="Calibri" w:hAnsi="Calibri" w:cs="Calibri"/>
        </w:rPr>
      </w:pPr>
      <w:bookmarkStart w:id="70" w:name="Par913"/>
      <w:bookmarkEnd w:id="70"/>
      <w:r>
        <w:rPr>
          <w:rFonts w:ascii="Calibri" w:hAnsi="Calibri" w:cs="Calibri"/>
        </w:rPr>
        <w:t>Приложение 2</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Договору</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ФИНАНСОВЫЙ ОТЧЕТ О РЕАЛИЗАЦИИ ПРОЕКТА (ПРОГРАММЫ)</w:t>
      </w:r>
    </w:p>
    <w:p w:rsidR="002A049F" w:rsidRDefault="002A049F">
      <w:pPr>
        <w:widowControl w:val="0"/>
        <w:autoSpaceDE w:val="0"/>
        <w:autoSpaceDN w:val="0"/>
        <w:adjustRightInd w:val="0"/>
        <w:spacing w:after="0" w:line="240" w:lineRule="auto"/>
        <w:jc w:val="center"/>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840"/>
        <w:gridCol w:w="2520"/>
        <w:gridCol w:w="2400"/>
      </w:tblGrid>
      <w:tr w:rsidR="002A049F">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384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правления расходова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редств            </w:t>
            </w:r>
          </w:p>
        </w:tc>
        <w:tc>
          <w:tcPr>
            <w:tcW w:w="25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ъем средств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мете (тыс. руб.) </w:t>
            </w:r>
          </w:p>
        </w:tc>
        <w:tc>
          <w:tcPr>
            <w:tcW w:w="24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ктические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ходы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ыс. руб.)    </w:t>
            </w:r>
          </w:p>
        </w:tc>
      </w:tr>
      <w:tr w:rsidR="002A049F">
        <w:trPr>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8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4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444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ТОГО                             </w:t>
            </w:r>
          </w:p>
        </w:tc>
        <w:tc>
          <w:tcPr>
            <w:tcW w:w="2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4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1"/>
        <w:rPr>
          <w:rFonts w:ascii="Calibri" w:hAnsi="Calibri" w:cs="Calibri"/>
        </w:rPr>
      </w:pPr>
      <w:bookmarkStart w:id="71" w:name="Par934"/>
      <w:bookmarkEnd w:id="71"/>
      <w:r>
        <w:rPr>
          <w:rFonts w:ascii="Calibri" w:hAnsi="Calibri" w:cs="Calibri"/>
        </w:rPr>
        <w:t>Приложение 2</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т __________ г. N 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72" w:name="Par938"/>
      <w:bookmarkEnd w:id="72"/>
      <w:r>
        <w:rPr>
          <w:rFonts w:ascii="Calibri" w:hAnsi="Calibri" w:cs="Calibri"/>
        </w:rPr>
        <w:t>ПОЛОЖ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КОНКУРСНОЙ КОМИССИИ ПО ОТБОРУ ПРОЕКТОВ (ПРОГРАММ)</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риант 2 (если состав конкурсной комиссии не определе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став конкурсной комиссии формируется из представителей органов государственной власти субъекта Российской Федерации (или местной администрации), общественной палаты ____________________ (наименование субъекта Российской Федерации) (аналогичного органа в муниципальном образовании), коммерческих организаций, осуществляющих благотворительную деятельность, некоммерческих организаций, средств массовой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w:t>
      </w:r>
      <w:hyperlink r:id="rId70" w:history="1">
        <w:r>
          <w:rPr>
            <w:rFonts w:ascii="Calibri" w:hAnsi="Calibri" w:cs="Calibri"/>
            <w:color w:val="0000FF"/>
          </w:rPr>
          <w:t>статьей 31.1</w:t>
        </w:r>
      </w:hyperlink>
      <w:r>
        <w:rPr>
          <w:rFonts w:ascii="Calibri" w:hAnsi="Calibri" w:cs="Calibri"/>
        </w:rPr>
        <w:t xml:space="preserve"> Федерального закона "О некоммерческих организац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нкурсной комиссии должно быть нечетным и составлять не менее __ человек &lt;1&g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1&gt; Рекомендуемое число 9 - 11 человек.</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нкурсной комиссии, замещающих государственные (муниципальные) должности и должности государственной (муниципальной) гражданской службы, должно быть менее половины состава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я в состав конкурсной комиссии вносятся уполномоченным орган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ее общие для Варианта 1 и Варианта 2 положения (с применением соответствующей нум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едседатель комиссии организует работу комиссии, распределяет обязанности между заместителем, секретарем и членами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Заместитель председателя комиссии исполняет обязанности председателя в период его отсутств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Секретарь комиссии оповещает членов комиссии о времени и месте заседания комиссии, ведет протоколы заседани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ятельность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Члены комиссии работают на общественных началах и принимают личное участие в ее работ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Формой работы комиссии является ее засед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о решению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грамм (проек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Заседание конкурсной комиссии является правомочным, если на нем присутствует большинство от общего числа членов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Каждый член конкурсной комиссии обладает одним голосом. Член конкурсной комиссии не вправе передавать право голоса другому лиц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смотрение и оценка программ (проектов), иных предоставленных документов включает в себ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Рассмотрение программ (проектов), которое осуществляется в два этап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1. Предварительное рассмотрение программ (проектов) членами комиссии, в </w:t>
      </w:r>
      <w:proofErr w:type="gramStart"/>
      <w:r>
        <w:rPr>
          <w:rFonts w:ascii="Calibri" w:hAnsi="Calibri" w:cs="Calibri"/>
        </w:rPr>
        <w:t>ходе</w:t>
      </w:r>
      <w:proofErr w:type="gramEnd"/>
      <w:r>
        <w:rPr>
          <w:rFonts w:ascii="Calibri" w:hAnsi="Calibri" w:cs="Calibri"/>
        </w:rPr>
        <w:t xml:space="preserve"> которого каждый член комиссии оценивает по 6-балльной шкале представленные программы (проекты) и заполняет оценочную ведомость (</w:t>
      </w:r>
      <w:hyperlink w:anchor="Par990" w:history="1">
        <w:r>
          <w:rPr>
            <w:rFonts w:ascii="Calibri" w:hAnsi="Calibri" w:cs="Calibri"/>
            <w:color w:val="0000FF"/>
          </w:rPr>
          <w:t>приложение 1</w:t>
        </w:r>
      </w:hyperlink>
      <w:r>
        <w:rPr>
          <w:rFonts w:ascii="Calibri" w:hAnsi="Calibri" w:cs="Calibri"/>
        </w:rPr>
        <w:t xml:space="preserve"> к настоящему Полож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оценочных ведомостей членов комиссии по каждой рассматриваемой программе (проекту) секретарь заполняет итоговую ведомость (</w:t>
      </w:r>
      <w:hyperlink w:anchor="Par1075" w:history="1">
        <w:r>
          <w:rPr>
            <w:rFonts w:ascii="Calibri" w:hAnsi="Calibri" w:cs="Calibri"/>
            <w:color w:val="0000FF"/>
          </w:rPr>
          <w:t>приложение 2</w:t>
        </w:r>
      </w:hyperlink>
      <w:r>
        <w:rPr>
          <w:rFonts w:ascii="Calibri" w:hAnsi="Calibri" w:cs="Calibri"/>
        </w:rPr>
        <w:t xml:space="preserve"> к настоящему Положению), в которой по показателям оценки выводится средний балл, а также итоговый балл в целом по каждой программе (проекту). Итоговые баллы по всем рассматриваемым программам (проектам) заносятся в сводную ведомость (</w:t>
      </w:r>
      <w:hyperlink w:anchor="Par1163" w:history="1">
        <w:r>
          <w:rPr>
            <w:rFonts w:ascii="Calibri" w:hAnsi="Calibri" w:cs="Calibri"/>
            <w:color w:val="0000FF"/>
          </w:rPr>
          <w:t>приложение 3</w:t>
        </w:r>
      </w:hyperlink>
      <w:r>
        <w:rPr>
          <w:rFonts w:ascii="Calibri" w:hAnsi="Calibri" w:cs="Calibri"/>
        </w:rPr>
        <w:t xml:space="preserve"> к настоящему Полож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2. Рассмотрение на заседании комиссии программ (проектов), получивших максимальные баллы, по результатам предварительного рассмотр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В случае</w:t>
      </w:r>
      <w:proofErr w:type="gramStart"/>
      <w:r>
        <w:rPr>
          <w:rFonts w:ascii="Calibri" w:hAnsi="Calibri" w:cs="Calibri"/>
        </w:rPr>
        <w:t>,</w:t>
      </w:r>
      <w:proofErr w:type="gramEnd"/>
      <w:r>
        <w:rPr>
          <w:rFonts w:ascii="Calibri" w:hAnsi="Calibri" w:cs="Calibri"/>
        </w:rPr>
        <w:t xml:space="preserve">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3. Социально ориентированная некоммерческая организация, представитель которой является членом конкурсной комиссии, не может быть участником конкурс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Член конкурсной комиссии вправе знакомиться с документами заявок на участие в конкур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Член конкурсной комиссии не вправе самостоятельно вступать в личные контакты с участниками конкурс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7.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w:t>
      </w:r>
      <w:hyperlink r:id="rId71" w:history="1">
        <w:r>
          <w:rPr>
            <w:rFonts w:ascii="Calibri" w:hAnsi="Calibri" w:cs="Calibri"/>
            <w:color w:val="0000FF"/>
          </w:rPr>
          <w:t>кодексом</w:t>
        </w:r>
      </w:hyperlink>
      <w:r>
        <w:rPr>
          <w:rFonts w:ascii="Calibri" w:hAnsi="Calibri" w:cs="Calibri"/>
        </w:rPr>
        <w:t xml:space="preserve">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Член комиссии в случае несогласия с решением комиссии имеет право письменно выразить особое мнение, которое приобщается к протокол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Комиссия в течение 3 рабочих дней со дня подведения итогов конкурса письменно извещает уполномоченный орган о предложениях по предоставлению субсидий, их размерах и возвращает рассмотренные проекты уполномоченному органу.</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73" w:name="Par983"/>
      <w:bookmarkEnd w:id="73"/>
      <w:r>
        <w:rPr>
          <w:rFonts w:ascii="Calibri" w:hAnsi="Calibri" w:cs="Calibri"/>
        </w:rPr>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 конкурсной комиссии</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по отбору программ (проектов)</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 ориентированных</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некоммерческих организаций</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pStyle w:val="ConsPlusNonformat"/>
        <w:jc w:val="both"/>
      </w:pPr>
      <w:bookmarkStart w:id="74" w:name="Par990"/>
      <w:bookmarkEnd w:id="74"/>
      <w:r>
        <w:t xml:space="preserve">                            ОЦЕНОЧНАЯ ВЕДОМОСТЬ</w:t>
      </w:r>
    </w:p>
    <w:p w:rsidR="002A049F" w:rsidRDefault="002A049F">
      <w:pPr>
        <w:pStyle w:val="ConsPlusNonformat"/>
        <w:jc w:val="both"/>
      </w:pPr>
      <w:r>
        <w:t xml:space="preserve">                          по программе (проекту)</w:t>
      </w:r>
    </w:p>
    <w:p w:rsidR="002A049F" w:rsidRDefault="002A049F">
      <w:pPr>
        <w:pStyle w:val="ConsPlusNonformat"/>
        <w:jc w:val="both"/>
      </w:pPr>
      <w:r>
        <w:t xml:space="preserve">                     __________________________________</w:t>
      </w:r>
    </w:p>
    <w:p w:rsidR="002A049F" w:rsidRDefault="002A049F">
      <w:pPr>
        <w:pStyle w:val="ConsPlusNonformat"/>
        <w:jc w:val="both"/>
      </w:pPr>
      <w:r>
        <w:t xml:space="preserve">                     (наименование проекта (программы))</w:t>
      </w:r>
    </w:p>
    <w:p w:rsidR="002A049F" w:rsidRDefault="002A049F">
      <w:pPr>
        <w:pStyle w:val="ConsPlusNonformat"/>
        <w:jc w:val="both"/>
      </w:pPr>
    </w:p>
    <w:p w:rsidR="002A049F" w:rsidRDefault="002A049F">
      <w:pPr>
        <w:pStyle w:val="ConsPlusNonformat"/>
        <w:jc w:val="both"/>
      </w:pPr>
      <w:r>
        <w:t xml:space="preserve">    Заседание    Комиссии   по   отбору   программ   (проектов)   социально</w:t>
      </w:r>
    </w:p>
    <w:p w:rsidR="002A049F" w:rsidRDefault="002A049F">
      <w:pPr>
        <w:pStyle w:val="ConsPlusNonformat"/>
        <w:jc w:val="both"/>
      </w:pPr>
      <w:r>
        <w:t xml:space="preserve">ориентированных некоммерческих организаций </w:t>
      </w:r>
      <w:proofErr w:type="gramStart"/>
      <w:r>
        <w:t>для</w:t>
      </w:r>
      <w:proofErr w:type="gramEnd"/>
      <w:r>
        <w:t xml:space="preserve"> от _______________ N _______</w:t>
      </w:r>
    </w:p>
    <w:p w:rsidR="002A049F" w:rsidRDefault="002A049F">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60"/>
        <w:gridCol w:w="6480"/>
        <w:gridCol w:w="1800"/>
      </w:tblGrid>
      <w:tr w:rsidR="002A049F">
        <w:trPr>
          <w:trHeight w:val="400"/>
          <w:tblCellSpacing w:w="5" w:type="nil"/>
        </w:trPr>
        <w:tc>
          <w:tcPr>
            <w:tcW w:w="96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648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показателей оценки           </w:t>
            </w:r>
          </w:p>
        </w:tc>
        <w:tc>
          <w:tcPr>
            <w:tcW w:w="18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ценка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баллах</w:t>
            </w:r>
            <w:proofErr w:type="gramEnd"/>
            <w:r>
              <w:rPr>
                <w:rFonts w:ascii="Courier New" w:hAnsi="Courier New" w:cs="Courier New"/>
                <w:sz w:val="20"/>
                <w:szCs w:val="20"/>
              </w:rPr>
              <w:t xml:space="preserve">    </w:t>
            </w:r>
          </w:p>
        </w:tc>
      </w:tr>
      <w:tr w:rsidR="002A049F">
        <w:trPr>
          <w:trHeight w:val="1200"/>
          <w:tblCellSpacing w:w="5" w:type="nil"/>
        </w:trPr>
        <w:tc>
          <w:tcPr>
            <w:tcW w:w="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w:t>
            </w:r>
          </w:p>
        </w:tc>
        <w:tc>
          <w:tcPr>
            <w:tcW w:w="6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тветствие  приоритетным  направлениям   поддержк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оценивается   соответствие    целей,    мероприятий</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граммы    (проекта)    </w:t>
            </w:r>
            <w:proofErr w:type="gramStart"/>
            <w:r>
              <w:rPr>
                <w:rFonts w:ascii="Courier New" w:hAnsi="Courier New" w:cs="Courier New"/>
                <w:sz w:val="20"/>
                <w:szCs w:val="20"/>
              </w:rPr>
              <w:t>выделенным</w:t>
            </w:r>
            <w:proofErr w:type="gramEnd"/>
            <w:r>
              <w:rPr>
                <w:rFonts w:ascii="Courier New" w:hAnsi="Courier New" w:cs="Courier New"/>
                <w:sz w:val="20"/>
                <w:szCs w:val="20"/>
              </w:rPr>
              <w:t xml:space="preserve">    приоритетным</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правлениям для предоставления поддержки, наличие 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алистичность значений показателей результативност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еализации программы (проекта))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400"/>
          <w:tblCellSpacing w:w="5" w:type="nil"/>
        </w:trPr>
        <w:tc>
          <w:tcPr>
            <w:tcW w:w="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6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Актуальность  (оценивается  вероятность  и  скорость</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ступления  отрицательных  последствий   в   случа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каза   от   реализации    мероприятий    программы</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екта), масштабность  негативных  последствий,  а</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также   наличие   или   отсутствие   </w:t>
            </w:r>
            <w:proofErr w:type="gramStart"/>
            <w:r>
              <w:rPr>
                <w:rFonts w:ascii="Courier New" w:hAnsi="Courier New" w:cs="Courier New"/>
                <w:sz w:val="20"/>
                <w:szCs w:val="20"/>
              </w:rPr>
              <w:t>государствен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х)  мер  для  решения  таких   же   ил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аналогичных проблем</w:t>
            </w:r>
            <w:proofErr w:type="gramEnd"/>
            <w:r>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800"/>
          <w:tblCellSpacing w:w="5" w:type="nil"/>
        </w:trPr>
        <w:tc>
          <w:tcPr>
            <w:tcW w:w="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6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Социальная   эффективность   (улучшения    состояни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целевой  группы,  воздействие  на  другие  социальн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начимые проблемы, наличие новых подходов и  методо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решении заявленных проблем)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2200"/>
          <w:tblCellSpacing w:w="5" w:type="nil"/>
        </w:trPr>
        <w:tc>
          <w:tcPr>
            <w:tcW w:w="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4.  </w:t>
            </w:r>
          </w:p>
        </w:tc>
        <w:tc>
          <w:tcPr>
            <w:tcW w:w="6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еалистичность         (наличие          собствен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валифицированных  кадров,  способность  привлечь  </w:t>
            </w:r>
            <w:proofErr w:type="gramStart"/>
            <w:r>
              <w:rPr>
                <w:rFonts w:ascii="Courier New" w:hAnsi="Courier New" w:cs="Courier New"/>
                <w:sz w:val="20"/>
                <w:szCs w:val="20"/>
              </w:rPr>
              <w:t>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еобходимом объеме специалистов и  добровольцев  </w:t>
            </w:r>
            <w:proofErr w:type="gramStart"/>
            <w:r>
              <w:rPr>
                <w:rFonts w:ascii="Courier New" w:hAnsi="Courier New" w:cs="Courier New"/>
                <w:sz w:val="20"/>
                <w:szCs w:val="20"/>
              </w:rPr>
              <w:t>дл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ализации мероприятий программы (проекта),  налич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обходимых   ресурсов,   достаточность   финансов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w:t>
            </w:r>
            <w:proofErr w:type="gramStart"/>
            <w:r>
              <w:rPr>
                <w:rFonts w:ascii="Courier New" w:hAnsi="Courier New" w:cs="Courier New"/>
                <w:sz w:val="20"/>
                <w:szCs w:val="20"/>
              </w:rPr>
              <w:t>дств  дл</w:t>
            </w:r>
            <w:proofErr w:type="gramEnd"/>
            <w:r>
              <w:rPr>
                <w:rFonts w:ascii="Courier New" w:hAnsi="Courier New" w:cs="Courier New"/>
                <w:sz w:val="20"/>
                <w:szCs w:val="20"/>
              </w:rPr>
              <w:t>я  реализации  мероприятий  и  достиже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целей программы (проекта),  а  также  наличие  опыта</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ыполнения в  прошлом  мероприятий,  аналогичных  </w:t>
            </w:r>
            <w:proofErr w:type="gramStart"/>
            <w:r>
              <w:rPr>
                <w:rFonts w:ascii="Courier New" w:hAnsi="Courier New" w:cs="Courier New"/>
                <w:sz w:val="20"/>
                <w:szCs w:val="20"/>
              </w:rPr>
              <w:t>п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держанию   и   </w:t>
            </w:r>
            <w:proofErr w:type="gramStart"/>
            <w:r>
              <w:rPr>
                <w:rFonts w:ascii="Courier New" w:hAnsi="Courier New" w:cs="Courier New"/>
                <w:sz w:val="20"/>
                <w:szCs w:val="20"/>
              </w:rPr>
              <w:t>объему</w:t>
            </w:r>
            <w:proofErr w:type="gramEnd"/>
            <w:r>
              <w:rPr>
                <w:rFonts w:ascii="Courier New" w:hAnsi="Courier New" w:cs="Courier New"/>
                <w:sz w:val="20"/>
                <w:szCs w:val="20"/>
              </w:rPr>
              <w:t xml:space="preserve">   заявляемым   в   программ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роекте</w:t>
            </w:r>
            <w:proofErr w:type="gramEnd"/>
            <w:r>
              <w:rPr>
                <w:rFonts w:ascii="Courier New" w:hAnsi="Courier New" w:cs="Courier New"/>
                <w:sz w:val="20"/>
                <w:szCs w:val="20"/>
              </w:rPr>
              <w:t>), предоставление информации об  организац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сети Интернет)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000"/>
          <w:tblCellSpacing w:w="5" w:type="nil"/>
        </w:trPr>
        <w:tc>
          <w:tcPr>
            <w:tcW w:w="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  </w:t>
            </w:r>
          </w:p>
        </w:tc>
        <w:tc>
          <w:tcPr>
            <w:tcW w:w="6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Обоснованность (соответствие  запрашиваемых  средст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поддержку   целям   и   мероприятиям   программы</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екта),    наличие    необходимых    обосновани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асчетов,   логики   и   </w:t>
            </w:r>
            <w:proofErr w:type="spellStart"/>
            <w:r>
              <w:rPr>
                <w:rFonts w:ascii="Courier New" w:hAnsi="Courier New" w:cs="Courier New"/>
                <w:sz w:val="20"/>
                <w:szCs w:val="20"/>
              </w:rPr>
              <w:t>взаимоувязки</w:t>
            </w:r>
            <w:proofErr w:type="spellEnd"/>
            <w:r>
              <w:rPr>
                <w:rFonts w:ascii="Courier New" w:hAnsi="Courier New" w:cs="Courier New"/>
                <w:sz w:val="20"/>
                <w:szCs w:val="20"/>
              </w:rPr>
              <w:t xml:space="preserve">   предлагаем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ероприятий)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2000"/>
          <w:tblCellSpacing w:w="5" w:type="nil"/>
        </w:trPr>
        <w:tc>
          <w:tcPr>
            <w:tcW w:w="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  </w:t>
            </w:r>
          </w:p>
        </w:tc>
        <w:tc>
          <w:tcPr>
            <w:tcW w:w="6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Экономическая эффективность  (соотношение  затрат  и</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олученных  результатов  (в  случаях,  когда   така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ценка  возможна),  количество  создаваемых  рабочи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ст, количество привлекаемых к реализации программы</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екта)   добровольцев,    объем    предполагаем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ступлений на  реализацию  программы  (проекта)  </w:t>
            </w:r>
            <w:proofErr w:type="gramStart"/>
            <w:r>
              <w:rPr>
                <w:rFonts w:ascii="Courier New" w:hAnsi="Courier New" w:cs="Courier New"/>
                <w:sz w:val="20"/>
                <w:szCs w:val="20"/>
              </w:rPr>
              <w:t>из</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небюджетных источников, включая денежные  средства,</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ое имущество, возможности увеличения экономическо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ктивности  целевых  групп  населения  в  результат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еализации мероприятий)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Член Комиссии _________ _____________________</w:t>
      </w:r>
    </w:p>
    <w:p w:rsidR="002A049F" w:rsidRDefault="002A049F">
      <w:pPr>
        <w:pStyle w:val="ConsPlusNonformat"/>
        <w:jc w:val="both"/>
      </w:pPr>
      <w:r>
        <w:t xml:space="preserve">              (подпись) (расшифровка подпис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ценки программы (проекта) по каждому показателю применяется 6-балльная шкала, где учитыва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0 - программа (проект) полностью не соответствует данному показател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 программа (проект) в малой степени соответствует данному показател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 программа (проект) в незначительной части соответствует данному показател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 программа (проект) в средней степени соответствует данному показател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 программа (проект) в значительной степени соответствует данному показател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 программа (проект) полностью соответствует данному показателю.</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75" w:name="Par1068"/>
      <w:bookmarkEnd w:id="75"/>
      <w:r>
        <w:rPr>
          <w:rFonts w:ascii="Calibri" w:hAnsi="Calibri" w:cs="Calibri"/>
        </w:rPr>
        <w:t>Приложение 2</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 конкурсной комиссии</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по отбору программ (проектов)</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 ориентированных</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некоммерческих организаций</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pStyle w:val="ConsPlusNonformat"/>
        <w:jc w:val="both"/>
      </w:pPr>
      <w:bookmarkStart w:id="76" w:name="Par1075"/>
      <w:bookmarkEnd w:id="76"/>
      <w:r>
        <w:t xml:space="preserve">                            ИТОГОВАЯ ВЕДОМОСТЬ</w:t>
      </w:r>
    </w:p>
    <w:p w:rsidR="002A049F" w:rsidRDefault="002A049F">
      <w:pPr>
        <w:pStyle w:val="ConsPlusNonformat"/>
        <w:jc w:val="both"/>
      </w:pPr>
      <w:r>
        <w:t xml:space="preserve">                          по программе (проекту)</w:t>
      </w:r>
    </w:p>
    <w:p w:rsidR="002A049F" w:rsidRDefault="002A049F">
      <w:pPr>
        <w:pStyle w:val="ConsPlusNonformat"/>
        <w:jc w:val="both"/>
      </w:pPr>
      <w:r>
        <w:t xml:space="preserve">                     __________________________________</w:t>
      </w:r>
    </w:p>
    <w:p w:rsidR="002A049F" w:rsidRDefault="002A049F">
      <w:pPr>
        <w:pStyle w:val="ConsPlusNonformat"/>
        <w:jc w:val="both"/>
      </w:pPr>
      <w:r>
        <w:t xml:space="preserve">                     (наименование программы (проекта))</w:t>
      </w:r>
    </w:p>
    <w:p w:rsidR="002A049F" w:rsidRDefault="002A049F">
      <w:pPr>
        <w:pStyle w:val="ConsPlusNonformat"/>
        <w:jc w:val="both"/>
      </w:pPr>
    </w:p>
    <w:p w:rsidR="002A049F" w:rsidRDefault="002A049F">
      <w:pPr>
        <w:pStyle w:val="ConsPlusNonformat"/>
        <w:jc w:val="both"/>
      </w:pPr>
      <w:r>
        <w:t xml:space="preserve">    Заседание    Комиссии   по   отбору   программ   (проектов)   социально</w:t>
      </w:r>
    </w:p>
    <w:p w:rsidR="002A049F" w:rsidRDefault="002A049F">
      <w:pPr>
        <w:pStyle w:val="ConsPlusNonformat"/>
        <w:jc w:val="both"/>
      </w:pPr>
      <w:r>
        <w:t>ориентированных некоммерческих организаций от __________________ N 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5520"/>
        <w:gridCol w:w="480"/>
        <w:gridCol w:w="480"/>
        <w:gridCol w:w="600"/>
        <w:gridCol w:w="480"/>
        <w:gridCol w:w="1440"/>
      </w:tblGrid>
      <w:tr w:rsidR="002A049F">
        <w:trPr>
          <w:trHeight w:val="1200"/>
          <w:tblCellSpacing w:w="5" w:type="nil"/>
        </w:trPr>
        <w:tc>
          <w:tcPr>
            <w:tcW w:w="7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N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55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показателей оценки       </w:t>
            </w:r>
          </w:p>
        </w:tc>
        <w:tc>
          <w:tcPr>
            <w:tcW w:w="2040" w:type="dxa"/>
            <w:gridSpan w:val="4"/>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ценки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член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миссии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баллах</w:t>
            </w:r>
            <w:proofErr w:type="gramEnd"/>
            <w:r>
              <w:rPr>
                <w:rFonts w:ascii="Courier New" w:hAnsi="Courier New" w:cs="Courier New"/>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редний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алл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ритерию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    </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есятых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ей)  </w:t>
            </w:r>
          </w:p>
        </w:tc>
      </w:tr>
      <w:tr w:rsidR="002A049F">
        <w:trPr>
          <w:trHeight w:val="1400"/>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w:t>
            </w:r>
          </w:p>
        </w:tc>
        <w:tc>
          <w:tcPr>
            <w:tcW w:w="5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тветствие    приоритетным    направлениям</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оддержки (оценивается  соответствие  целей,</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ероприятий программы  (проекта)  </w:t>
            </w:r>
            <w:proofErr w:type="gramStart"/>
            <w:r>
              <w:rPr>
                <w:rFonts w:ascii="Courier New" w:hAnsi="Courier New" w:cs="Courier New"/>
                <w:sz w:val="20"/>
                <w:szCs w:val="20"/>
              </w:rPr>
              <w:t>выделенным</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оритетным направлениям для предоставле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держки, наличие и реалистичность значени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казателей   результативности    реализац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граммы (проекта))                        </w:t>
            </w: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600"/>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5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Актуальность  (оценивается   вероятность   и</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корость      наступления      </w:t>
            </w:r>
            <w:proofErr w:type="gramStart"/>
            <w:r>
              <w:rPr>
                <w:rFonts w:ascii="Courier New" w:hAnsi="Courier New" w:cs="Courier New"/>
                <w:sz w:val="20"/>
                <w:szCs w:val="20"/>
              </w:rPr>
              <w:t>отрицатель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следствий в случае  отказа  от  реализац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роприятий       программы       (проекта),</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асштабность негативных последствий, а такж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личие   или   отсутствие   </w:t>
            </w:r>
            <w:proofErr w:type="gramStart"/>
            <w:r>
              <w:rPr>
                <w:rFonts w:ascii="Courier New" w:hAnsi="Courier New" w:cs="Courier New"/>
                <w:sz w:val="20"/>
                <w:szCs w:val="20"/>
              </w:rPr>
              <w:t>государствен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х) мер для решения таких же ил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аналогичных проблем</w:t>
            </w:r>
            <w:proofErr w:type="gramEnd"/>
            <w:r>
              <w:rPr>
                <w:rFonts w:ascii="Courier New" w:hAnsi="Courier New" w:cs="Courier New"/>
                <w:sz w:val="20"/>
                <w:szCs w:val="20"/>
              </w:rPr>
              <w:t xml:space="preserve">)                        </w:t>
            </w: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000"/>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5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Социальная     эффективность      (улучшени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стояния  целевой  группы,  воздействие  </w:t>
            </w:r>
            <w:proofErr w:type="gramStart"/>
            <w:r>
              <w:rPr>
                <w:rFonts w:ascii="Courier New" w:hAnsi="Courier New" w:cs="Courier New"/>
                <w:sz w:val="20"/>
                <w:szCs w:val="20"/>
              </w:rPr>
              <w:t>н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ругие социально значимые проблемы,  налич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вых   подходов   и   методов   в   решен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явленных проблем)                         </w:t>
            </w: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2600"/>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w:t>
            </w:r>
          </w:p>
        </w:tc>
        <w:tc>
          <w:tcPr>
            <w:tcW w:w="5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еалистичность     (наличие      собствен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валифицированных    кадров,     способность</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влечь в необходимом объеме специалистов 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бровольцев  для   реализации   мероприяти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граммы  (проекта),  наличие   </w:t>
            </w:r>
            <w:proofErr w:type="gramStart"/>
            <w:r>
              <w:rPr>
                <w:rFonts w:ascii="Courier New" w:hAnsi="Courier New" w:cs="Courier New"/>
                <w:sz w:val="20"/>
                <w:szCs w:val="20"/>
              </w:rPr>
              <w:t>необходим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сурсов, достаточность  финансовых  средст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реализации  мероприятий  и   достиже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целей программы (проекта), а  также  налич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пыта  выполнения  в  прошлом   мероприяти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аналогичных</w:t>
            </w:r>
            <w:proofErr w:type="gramEnd"/>
            <w:r>
              <w:rPr>
                <w:rFonts w:ascii="Courier New" w:hAnsi="Courier New" w:cs="Courier New"/>
                <w:sz w:val="20"/>
                <w:szCs w:val="20"/>
              </w:rPr>
              <w:t xml:space="preserve">   по   содержанию    и    объему</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заявляемым</w:t>
            </w:r>
            <w:proofErr w:type="gramEnd"/>
            <w:r>
              <w:rPr>
                <w:rFonts w:ascii="Courier New" w:hAnsi="Courier New" w:cs="Courier New"/>
                <w:sz w:val="20"/>
                <w:szCs w:val="20"/>
              </w:rPr>
              <w:t xml:space="preserve">    в     программе     (проект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едоставление информации об  организации  </w:t>
            </w:r>
            <w:proofErr w:type="gramStart"/>
            <w:r>
              <w:rPr>
                <w:rFonts w:ascii="Courier New" w:hAnsi="Courier New" w:cs="Courier New"/>
                <w:sz w:val="20"/>
                <w:szCs w:val="20"/>
              </w:rPr>
              <w:t>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ети Интернет)                              </w:t>
            </w: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000"/>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 </w:t>
            </w:r>
          </w:p>
        </w:tc>
        <w:tc>
          <w:tcPr>
            <w:tcW w:w="5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Обоснованность  (соответствие  запрашиваем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ств на поддержку  целям  и  мероприятиям</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граммы  (проекта),  наличие   </w:t>
            </w:r>
            <w:proofErr w:type="gramStart"/>
            <w:r>
              <w:rPr>
                <w:rFonts w:ascii="Courier New" w:hAnsi="Courier New" w:cs="Courier New"/>
                <w:sz w:val="20"/>
                <w:szCs w:val="20"/>
              </w:rPr>
              <w:t>необходим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оснований, расчетов, логики и </w:t>
            </w:r>
            <w:proofErr w:type="spellStart"/>
            <w:r>
              <w:rPr>
                <w:rFonts w:ascii="Courier New" w:hAnsi="Courier New" w:cs="Courier New"/>
                <w:sz w:val="20"/>
                <w:szCs w:val="20"/>
              </w:rPr>
              <w:t>взаимоувязки</w:t>
            </w:r>
            <w:proofErr w:type="spell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едлагаемых мероприятий)                   </w:t>
            </w: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2400"/>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 </w:t>
            </w:r>
          </w:p>
        </w:tc>
        <w:tc>
          <w:tcPr>
            <w:tcW w:w="5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Экономическая   эффективность   (соотношение</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затрат и полученных результатов (в  случая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гда  такая  оценка  возможна),  количеств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здаваемых   рабочих    мест,    количеств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ивлекаемых</w:t>
            </w:r>
            <w:proofErr w:type="gramEnd"/>
            <w:r>
              <w:rPr>
                <w:rFonts w:ascii="Courier New" w:hAnsi="Courier New" w:cs="Courier New"/>
                <w:sz w:val="20"/>
                <w:szCs w:val="20"/>
              </w:rPr>
              <w:t xml:space="preserve">    к    реализации    программы</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екта) добровольцев, объем предполагаем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ступлений    на    реализацию    программы</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екта)   из   внебюджетных    источнико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ключая денежные средства,  иное  имуществ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озможности     увеличения     экономическо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активности   целевых   групп   населения   </w:t>
            </w:r>
            <w:proofErr w:type="gramStart"/>
            <w:r>
              <w:rPr>
                <w:rFonts w:ascii="Courier New" w:hAnsi="Courier New" w:cs="Courier New"/>
                <w:sz w:val="20"/>
                <w:szCs w:val="20"/>
              </w:rPr>
              <w:t>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езультате</w:t>
            </w:r>
            <w:proofErr w:type="gramEnd"/>
            <w:r>
              <w:rPr>
                <w:rFonts w:ascii="Courier New" w:hAnsi="Courier New" w:cs="Courier New"/>
                <w:sz w:val="20"/>
                <w:szCs w:val="20"/>
              </w:rPr>
              <w:t xml:space="preserve"> реализации мероприятий)          </w:t>
            </w: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4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6240" w:type="dxa"/>
            <w:gridSpan w:val="2"/>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тоговый балл                               </w:t>
            </w:r>
          </w:p>
        </w:tc>
        <w:tc>
          <w:tcPr>
            <w:tcW w:w="2040" w:type="dxa"/>
            <w:gridSpan w:val="4"/>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9720" w:type="dxa"/>
            <w:gridSpan w:val="7"/>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членов Комиссии                                              </w:t>
            </w:r>
          </w:p>
        </w:tc>
      </w:tr>
    </w:tbl>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77" w:name="Par1156"/>
      <w:bookmarkEnd w:id="77"/>
      <w:r>
        <w:rPr>
          <w:rFonts w:ascii="Calibri" w:hAnsi="Calibri" w:cs="Calibri"/>
        </w:rPr>
        <w:t>Приложение 3</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 конкурсной комиссии</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по отбору программ (проектов)</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 ориентированных</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некоммерческих организаций</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pStyle w:val="ConsPlusNonformat"/>
        <w:jc w:val="both"/>
      </w:pPr>
      <w:bookmarkStart w:id="78" w:name="Par1163"/>
      <w:bookmarkEnd w:id="78"/>
      <w:r>
        <w:t xml:space="preserve">                             СВОДНАЯ ВЕДОМОСТЬ</w:t>
      </w:r>
    </w:p>
    <w:p w:rsidR="002A049F" w:rsidRDefault="002A049F">
      <w:pPr>
        <w:pStyle w:val="ConsPlusNonformat"/>
        <w:jc w:val="both"/>
      </w:pPr>
      <w:r>
        <w:t xml:space="preserve">                         по программам (проектам)</w:t>
      </w:r>
    </w:p>
    <w:p w:rsidR="002A049F" w:rsidRDefault="002A049F">
      <w:pPr>
        <w:pStyle w:val="ConsPlusNonformat"/>
        <w:jc w:val="both"/>
      </w:pPr>
      <w:r>
        <w:t xml:space="preserve">                     _________________________________</w:t>
      </w:r>
    </w:p>
    <w:p w:rsidR="002A049F" w:rsidRDefault="002A049F">
      <w:pPr>
        <w:pStyle w:val="ConsPlusNonformat"/>
        <w:jc w:val="both"/>
      </w:pPr>
      <w:r>
        <w:t xml:space="preserve">                    (наименование программы (проекта))</w:t>
      </w:r>
    </w:p>
    <w:p w:rsidR="002A049F" w:rsidRDefault="002A049F">
      <w:pPr>
        <w:pStyle w:val="ConsPlusNonformat"/>
        <w:jc w:val="both"/>
      </w:pPr>
    </w:p>
    <w:p w:rsidR="002A049F" w:rsidRDefault="002A049F">
      <w:pPr>
        <w:pStyle w:val="ConsPlusNonformat"/>
        <w:jc w:val="both"/>
      </w:pPr>
      <w:r>
        <w:t xml:space="preserve">    Заседание    Комиссии   по   отбору   программ   (проектов)   социально</w:t>
      </w:r>
    </w:p>
    <w:p w:rsidR="002A049F" w:rsidRDefault="002A049F">
      <w:pPr>
        <w:pStyle w:val="ConsPlusNonformat"/>
        <w:jc w:val="both"/>
      </w:pPr>
      <w:r>
        <w:t>ориентированных некоммерческих организаций от __________________ N ________</w:t>
      </w:r>
    </w:p>
    <w:p w:rsidR="002A049F" w:rsidRDefault="002A049F">
      <w:pPr>
        <w:widowControl w:val="0"/>
        <w:autoSpaceDE w:val="0"/>
        <w:autoSpaceDN w:val="0"/>
        <w:adjustRightInd w:val="0"/>
        <w:spacing w:after="0" w:line="240" w:lineRule="auto"/>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600"/>
        <w:gridCol w:w="1440"/>
        <w:gridCol w:w="1320"/>
        <w:gridCol w:w="2520"/>
      </w:tblGrid>
      <w:tr w:rsidR="002A049F">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36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программы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екта)          </w:t>
            </w:r>
          </w:p>
        </w:tc>
        <w:tc>
          <w:tcPr>
            <w:tcW w:w="144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тоговый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алл   </w:t>
            </w:r>
          </w:p>
        </w:tc>
        <w:tc>
          <w:tcPr>
            <w:tcW w:w="13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алл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обосно</w:t>
            </w:r>
            <w:proofErr w:type="spell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ванности</w:t>
            </w:r>
            <w:proofErr w:type="spellEnd"/>
            <w:r>
              <w:rPr>
                <w:rFonts w:ascii="Courier New" w:hAnsi="Courier New" w:cs="Courier New"/>
                <w:sz w:val="20"/>
                <w:szCs w:val="20"/>
              </w:rPr>
              <w:t xml:space="preserve"> </w:t>
            </w:r>
          </w:p>
        </w:tc>
        <w:tc>
          <w:tcPr>
            <w:tcW w:w="25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умма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полне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граммы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екта)     </w:t>
            </w:r>
          </w:p>
        </w:tc>
      </w:tr>
      <w:tr w:rsidR="002A049F">
        <w:trPr>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5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Председатель Комиссии: _________ _____________________</w:t>
      </w:r>
    </w:p>
    <w:p w:rsidR="002A049F" w:rsidRDefault="002A049F">
      <w:pPr>
        <w:pStyle w:val="ConsPlusNonformat"/>
        <w:jc w:val="both"/>
      </w:pPr>
    </w:p>
    <w:p w:rsidR="002A049F" w:rsidRDefault="002A049F">
      <w:pPr>
        <w:pStyle w:val="ConsPlusNonformat"/>
        <w:jc w:val="both"/>
      </w:pPr>
      <w:r>
        <w:t>Секретарь Комиссии:    _________ _____________________</w:t>
      </w:r>
    </w:p>
    <w:p w:rsidR="002A049F" w:rsidRDefault="002A049F">
      <w:pPr>
        <w:pStyle w:val="ConsPlusNonformat"/>
        <w:jc w:val="both"/>
      </w:pPr>
    </w:p>
    <w:p w:rsidR="002A049F" w:rsidRDefault="002A049F">
      <w:pPr>
        <w:pStyle w:val="ConsPlusNonformat"/>
        <w:jc w:val="both"/>
      </w:pPr>
      <w:r>
        <w:t>Члены Комиссии:        _________ _____________________</w:t>
      </w:r>
    </w:p>
    <w:p w:rsidR="002A049F" w:rsidRDefault="002A049F">
      <w:pPr>
        <w:pStyle w:val="ConsPlusNonformat"/>
        <w:jc w:val="both"/>
      </w:pPr>
      <w:r>
        <w:t xml:space="preserve">                       _________ _____________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1"/>
        <w:rPr>
          <w:rFonts w:ascii="Calibri" w:hAnsi="Calibri" w:cs="Calibri"/>
        </w:rPr>
      </w:pPr>
      <w:bookmarkStart w:id="79" w:name="Par1193"/>
      <w:bookmarkEnd w:id="79"/>
      <w:r>
        <w:rPr>
          <w:rFonts w:ascii="Calibri" w:hAnsi="Calibri" w:cs="Calibri"/>
        </w:rPr>
        <w:t>Приложение 3</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т __________ г. N _______</w:t>
      </w:r>
    </w:p>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pStyle w:val="ConsPlusNonformat"/>
        <w:jc w:val="both"/>
      </w:pPr>
      <w:bookmarkStart w:id="80" w:name="Par1197"/>
      <w:bookmarkEnd w:id="80"/>
      <w:r>
        <w:t xml:space="preserve">                                  СОСТАВ</w:t>
      </w:r>
    </w:p>
    <w:p w:rsidR="002A049F" w:rsidRDefault="002A049F">
      <w:pPr>
        <w:pStyle w:val="ConsPlusNonformat"/>
        <w:jc w:val="both"/>
      </w:pPr>
      <w:r>
        <w:t xml:space="preserve">             КОНКУРСНОЙ КОМИССИИ ПО ОТБОРУ ПРОГРАММ (ПРОЕКТОВ)</w:t>
      </w:r>
    </w:p>
    <w:p w:rsidR="002A049F" w:rsidRDefault="002A049F">
      <w:pPr>
        <w:pStyle w:val="ConsPlusNonformat"/>
        <w:jc w:val="both"/>
      </w:pPr>
      <w:r>
        <w:t xml:space="preserve">           СОЦИАЛЬНО ОРИЕНТИРОВАННЫХ НЕКОММЕРЧЕСКИХ ОРГАНИЗАЦИЙ</w:t>
      </w:r>
    </w:p>
    <w:p w:rsidR="002A049F" w:rsidRDefault="002A049F">
      <w:pPr>
        <w:pStyle w:val="ConsPlusNonformat"/>
        <w:jc w:val="both"/>
      </w:pPr>
      <w:r>
        <w:t xml:space="preserve">                  ДЛЯ ПРЕДОСТАВЛЕНИЯ СУБСИДИЙ ИЗ БЮДЖЕТА</w:t>
      </w:r>
    </w:p>
    <w:p w:rsidR="002A049F" w:rsidRDefault="002A049F">
      <w:pPr>
        <w:pStyle w:val="ConsPlusNonformat"/>
        <w:jc w:val="both"/>
      </w:pPr>
    </w:p>
    <w:p w:rsidR="002A049F" w:rsidRDefault="002A049F">
      <w:pPr>
        <w:pStyle w:val="ConsPlusNonformat"/>
        <w:jc w:val="both"/>
      </w:pPr>
      <w:r>
        <w:t xml:space="preserve">        ___________________________________________________________</w:t>
      </w:r>
    </w:p>
    <w:p w:rsidR="002A049F" w:rsidRDefault="002A049F">
      <w:pPr>
        <w:pStyle w:val="ConsPlusNonformat"/>
        <w:jc w:val="both"/>
      </w:pPr>
      <w:r>
        <w:t xml:space="preserve">                </w:t>
      </w:r>
      <w:proofErr w:type="gramStart"/>
      <w:r>
        <w:t>(наименование субъекта Российской Федерации</w:t>
      </w:r>
      <w:proofErr w:type="gramEnd"/>
    </w:p>
    <w:p w:rsidR="002A049F" w:rsidRDefault="002A049F">
      <w:pPr>
        <w:pStyle w:val="ConsPlusNonformat"/>
        <w:jc w:val="both"/>
      </w:pPr>
      <w:r>
        <w:t xml:space="preserve">                      или муниципального образования)</w:t>
      </w:r>
    </w:p>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 - Председатель комиссии</w:t>
      </w:r>
    </w:p>
    <w:p w:rsidR="002A049F" w:rsidRDefault="002A049F">
      <w:pPr>
        <w:pStyle w:val="ConsPlusCell"/>
        <w:jc w:val="both"/>
        <w:rPr>
          <w:rFonts w:ascii="Courier New" w:hAnsi="Courier New" w:cs="Courier New"/>
          <w:sz w:val="20"/>
          <w:szCs w:val="20"/>
        </w:rPr>
      </w:pP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 - заместитель председателя комиссии</w:t>
      </w:r>
    </w:p>
    <w:p w:rsidR="002A049F" w:rsidRDefault="002A049F">
      <w:pPr>
        <w:pStyle w:val="ConsPlusCell"/>
        <w:jc w:val="both"/>
        <w:rPr>
          <w:rFonts w:ascii="Courier New" w:hAnsi="Courier New" w:cs="Courier New"/>
          <w:sz w:val="20"/>
          <w:szCs w:val="20"/>
        </w:rPr>
      </w:pP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Члены комиссии:</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lastRenderedPageBreak/>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81" w:name="Par1223"/>
      <w:bookmarkEnd w:id="81"/>
      <w:r>
        <w:rPr>
          <w:rFonts w:ascii="Calibri" w:hAnsi="Calibri" w:cs="Calibri"/>
        </w:rPr>
        <w:t>Приложение 3</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82" w:name="Par1226"/>
      <w:bookmarkEnd w:id="82"/>
      <w:r>
        <w:rPr>
          <w:rFonts w:ascii="Calibri" w:hAnsi="Calibri" w:cs="Calibri"/>
        </w:rPr>
        <w:t>МОДЕЛЬНЫЕ НОРМАТИВНЫЕ ПРАВОВЫЕ АКТЫ,</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УСМАТРИВАЮЩИЕ</w:t>
      </w:r>
      <w:proofErr w:type="gramEnd"/>
      <w:r>
        <w:rPr>
          <w:rFonts w:ascii="Calibri" w:hAnsi="Calibri" w:cs="Calibri"/>
        </w:rPr>
        <w:t xml:space="preserve"> ИНФОРМАЦИОННУЮ ПОДДЕРЖКУ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ИЕНТИРОВАННЫХ НКО</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83" w:name="Par1230"/>
      <w:bookmarkEnd w:id="83"/>
      <w:r>
        <w:rPr>
          <w:rFonts w:ascii="Calibri" w:hAnsi="Calibri" w:cs="Calibri"/>
        </w:rPr>
        <w:t>Модельный нормативный правовой акт "Об информационной поддержке социально ориентированных некоммерческих организаций"</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pStyle w:val="ConsPlusNonformat"/>
        <w:jc w:val="both"/>
      </w:pPr>
      <w:r>
        <w:t xml:space="preserve">                                               Высшее должностное лицо</w:t>
      </w:r>
    </w:p>
    <w:p w:rsidR="002A049F" w:rsidRDefault="002A049F">
      <w:pPr>
        <w:pStyle w:val="ConsPlusNonformat"/>
        <w:jc w:val="both"/>
      </w:pPr>
      <w:r>
        <w:t xml:space="preserve">                                               ____________________________</w:t>
      </w:r>
    </w:p>
    <w:p w:rsidR="002A049F" w:rsidRDefault="002A049F">
      <w:pPr>
        <w:pStyle w:val="ConsPlusNonformat"/>
        <w:jc w:val="both"/>
      </w:pPr>
      <w:r>
        <w:t xml:space="preserve">                                               </w:t>
      </w:r>
      <w:proofErr w:type="gramStart"/>
      <w:r>
        <w:t>(наименование муниципального</w:t>
      </w:r>
      <w:proofErr w:type="gramEnd"/>
    </w:p>
    <w:p w:rsidR="002A049F" w:rsidRDefault="002A049F">
      <w:pPr>
        <w:pStyle w:val="ConsPlusNonformat"/>
        <w:jc w:val="both"/>
      </w:pPr>
      <w:r>
        <w:t xml:space="preserve">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СТАНОВЛЕНИЕ</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аименование высшего исполнительного органа субъекта</w:t>
      </w:r>
      <w:proofErr w:type="gramEnd"/>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оссийской Федерации)</w:t>
      </w:r>
      <w:proofErr w:type="gramEnd"/>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Б ИНФОРМАЦИОННОЙ ПОДДЕРЖК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 ОРИЕНТИРОВАННЫХ НЕКОММЕРЧЕСКИХ ОРГАНИЗАЦИЙ"</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72" w:history="1">
        <w:r>
          <w:rPr>
            <w:rFonts w:ascii="Calibri" w:hAnsi="Calibri" w:cs="Calibri"/>
            <w:color w:val="0000FF"/>
          </w:rPr>
          <w:t>пунктом 12 статьи 31.1</w:t>
        </w:r>
      </w:hyperlink>
      <w:r>
        <w:rPr>
          <w:rFonts w:ascii="Calibri" w:hAnsi="Calibri" w:cs="Calibri"/>
        </w:rPr>
        <w:t xml:space="preserve"> Федерального закона от 12 января 1996 года N 7-ФЗ "О некоммерческих организациях", </w:t>
      </w:r>
      <w:hyperlink w:anchor="Par388" w:history="1">
        <w:r>
          <w:rPr>
            <w:rFonts w:ascii="Calibri" w:hAnsi="Calibri" w:cs="Calibri"/>
            <w:color w:val="0000FF"/>
          </w:rPr>
          <w:t>подпунктом 3 пункта 1 статьи 7</w:t>
        </w:r>
      </w:hyperlink>
      <w:r>
        <w:rPr>
          <w:rFonts w:ascii="Calibri" w:hAnsi="Calibri" w:cs="Calibri"/>
        </w:rPr>
        <w:t xml:space="preserve"> Закона "О государственной поддержке социально ориентированных некоммерческих организаций в ________________ (наименование субъекта Российской Федерации" ____________ (наименование высшего исполнительного органа субъекта РФ) постановляет:</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поддержка социально ориентированных некоммерческих организаций в _______________ (наименование субъекта Российской Федерации) осуществляется следующими способ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региональной информационной системы в сфере поддержки социально ориентированных некоммерческих организаций, в порядке, установленном ____________ (наименование высшего исполнительного органа субъекта РФ ил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спространение социальной рекламы по заявкам социально ориентированных некоммерческих организаций, обеспечивающей информационную поддержку деятельности социально ориентированных некоммерческих организаций, в соответствии с </w:t>
      </w:r>
      <w:hyperlink w:anchor="Par1263" w:history="1">
        <w:r>
          <w:rPr>
            <w:rFonts w:ascii="Calibri" w:hAnsi="Calibri" w:cs="Calibri"/>
            <w:color w:val="0000FF"/>
          </w:rPr>
          <w:t>Положением</w:t>
        </w:r>
      </w:hyperlink>
      <w:r>
        <w:rPr>
          <w:rFonts w:ascii="Calibri" w:hAnsi="Calibri" w:cs="Calibri"/>
        </w:rPr>
        <w:t>, приведенным в Приложении к настоящему постановл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_______________ (наименование органа государственной власти субъекта Российской Федерации) в рамках региональной целевой программы поддержки социально ориентированных некоммерческих организаций утверждает перечень мероприятий по информационной поддержке социально ориентированных некоммерческих организаций и сроки их реализации, а также объем бюджетных средств, выделяемых на реализацию соответствующих мероприят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ализацию мер по информационной поддержке социально ориентированных некоммерческих организаций осуществляет _____________ (наименование органа государственной власти субъекта Российской Федерации) (далее -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Контроль за</w:t>
      </w:r>
      <w:proofErr w:type="gramEnd"/>
      <w:r>
        <w:rPr>
          <w:rFonts w:ascii="Calibri" w:hAnsi="Calibri" w:cs="Calibri"/>
        </w:rPr>
        <w:t xml:space="preserve"> исполнением настоящего постановления возложить на __________________ (ФИО, должность руководителя органа исполнительной власти субъекта Российской Федерации, ответственного за поддержку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Настоящее постановление вступает в силу ___________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________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84" w:name="Par1259"/>
      <w:bookmarkEnd w:id="84"/>
      <w:r>
        <w:rPr>
          <w:rFonts w:ascii="Calibri" w:hAnsi="Calibri" w:cs="Calibri"/>
        </w:rPr>
        <w:t>Приложение</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N ___ от ___________</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85" w:name="Par1263"/>
      <w:bookmarkEnd w:id="85"/>
      <w:r>
        <w:rPr>
          <w:rFonts w:ascii="Calibri" w:hAnsi="Calibri" w:cs="Calibri"/>
        </w:rPr>
        <w:t>ПОЛОЖ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РАСПРОСТРАНЕНИИ СОЦИАЛЬНОЙ РЕКЛАМЫ ПО ЗАЯВКАМ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РИЕНТИРОВАННЫХ НЕКОММЕРЧЕСКИХ ОРГАНИЗАЦИЙ, </w:t>
      </w:r>
      <w:proofErr w:type="gramStart"/>
      <w:r>
        <w:rPr>
          <w:rFonts w:ascii="Calibri" w:hAnsi="Calibri" w:cs="Calibri"/>
        </w:rPr>
        <w:t>ОБЕСПЕЧИВАЮЩЕЙ</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ОННУЮ ПОДДЕРЖКУ ДЕЯТЕЛЬНОСТИ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ИЕНТИРОВАННЫХ НЕКОММЕРЧЕСКИХ ОРГАНИЗАЦИЙ</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86" w:name="Par1269"/>
      <w:bookmarkEnd w:id="86"/>
      <w:r>
        <w:rPr>
          <w:rFonts w:ascii="Calibri" w:hAnsi="Calibri" w:cs="Calibri"/>
        </w:rPr>
        <w:t>1. Общие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ее Положение определяет порядок содействия органов государственной власти распространению социальной рекламы по заявкам социально ориентированных некоммерческих организаций, обеспечивающей информационную поддержку деятельности социально ориентированных некоммерческих организаций в _______________ (наименование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87" w:name="Par1273"/>
      <w:bookmarkEnd w:id="87"/>
      <w:r>
        <w:rPr>
          <w:rFonts w:ascii="Calibri" w:hAnsi="Calibri" w:cs="Calibri"/>
        </w:rPr>
        <w:t>2. Организационное обеспечение распространения</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оциальной рекламы по заявкам социально </w:t>
      </w:r>
      <w:proofErr w:type="gramStart"/>
      <w:r>
        <w:rPr>
          <w:rFonts w:ascii="Calibri" w:hAnsi="Calibri" w:cs="Calibri"/>
        </w:rPr>
        <w:t>ориентированных</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ю мер по содействию распространению социальной рекламы по заявкам социально ориентированных некоммерческих организаций, обеспечивающей информационную поддержку деятельности социально ориентированных некоммерческих организаций, в _______________ (наименование субъекта Российской Федерации) осуществляет _____________ (наименование органа государственной власти субъекта Российской Федерации) (далее -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ие решений по вопросам оказания информационной поддержки социально ориентированным некоммерческим организациям, связанным с оценкой материалов социальной рекламы, размещаемой по заявкам социально ориентированных некоммерческих организаций, с выявлением победителей конкурсов, а также по иным вопросам, предусмотренным настоящим Положением, осуществляется Уполномоченным органом на основании заключения Экспертного совета по социальной рекламе (далее - Экспертный сов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став Экспертного совета утверждается согласно </w:t>
      </w:r>
      <w:hyperlink w:anchor="Par1329" w:history="1">
        <w:r>
          <w:rPr>
            <w:rFonts w:ascii="Calibri" w:hAnsi="Calibri" w:cs="Calibri"/>
            <w:color w:val="0000FF"/>
          </w:rPr>
          <w:t>приложению 1</w:t>
        </w:r>
      </w:hyperlink>
      <w:r>
        <w:rPr>
          <w:rFonts w:ascii="Calibri" w:hAnsi="Calibri" w:cs="Calibri"/>
        </w:rPr>
        <w:t xml:space="preserve"> к настоящему Полож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ожение о деятельности Экспертного совета, в том числе в части порядка проведения заседаний, принятия решений, устанавливается Уполномоченным органом.</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аседания проводятся по мере необходимости, с предварительным оповещением членов Экспертного совета о заседании не менее чем за 7 - 10 дней.</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формирует повестку дня заседания Экспертного совета и осуществляет организационное и информационное обеспечение деятельности Экспертного сов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ный совет принимает решение большинством голосов при условии, что в заседании принимают не менее 50% членов Экспертного совета.</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еятельность Экспертного совета подлежит освещению в сети Интернет (на сайте Уполномоченного органа), а также в __________ (наименование печатного издания).)</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3"/>
        <w:rPr>
          <w:rFonts w:ascii="Calibri" w:hAnsi="Calibri" w:cs="Calibri"/>
        </w:rPr>
      </w:pPr>
      <w:bookmarkStart w:id="88" w:name="Par1286"/>
      <w:bookmarkEnd w:id="88"/>
      <w:r>
        <w:rPr>
          <w:rFonts w:ascii="Calibri" w:hAnsi="Calibri" w:cs="Calibri"/>
        </w:rPr>
        <w:t>3. Распространение социальной рекламы по заявкам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ные принципы государственной поддержки распространения социальной рекла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цип консолидации усил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цип комплексности воздейств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цип адресности рекламных камп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нцип </w:t>
      </w:r>
      <w:proofErr w:type="gramStart"/>
      <w:r>
        <w:rPr>
          <w:rFonts w:ascii="Calibri" w:hAnsi="Calibri" w:cs="Calibri"/>
        </w:rPr>
        <w:t>учета интересов большинства групп населения</w:t>
      </w:r>
      <w:proofErr w:type="gramEnd"/>
      <w:r>
        <w:rPr>
          <w:rFonts w:ascii="Calibri" w:hAnsi="Calibri" w:cs="Calibri"/>
        </w:rPr>
        <w:t>.</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умерация пунктов дана в соответствии с официальным текстом документа.</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речень социальных рекламных кампаний на каждый календарный год утверждается Уполномоченным органом на основании заключения Экспертного сов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азработка и реализация каждой социальной рекламной кампании осуществляется в следующем поряд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упление заявки на распространение социальной рекламы от социально ориентированной некоммерческой организации в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поступившей заявки на заседании Экспертного совета в целях принятия решения о возможности проведения социальной рекламной кампании по поданной заяв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а социальной рекламной кампании и его рассмотрение Экспертным совет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договоров, обеспечивающих распространение рекламных материал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социальной рекламной кампа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эффективности завершившейся социальной рекламной кампа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Заявка на разработку проекта социальной рекламной кампании должна содержать следующую информац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исание ситуации и постановка проблемы (информация о деятельности организации, существующих задачах и проблемах, которые необходимо решить средствами социальной кампании, а также информация об опыте реализации предыдущих кампаний, данные об их эффективности и другая информация, способствующая лучшему пониманию стоящих перед кампанией социальной рекламы задач);</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ь социальной рекламной кампании (информация о ключевых целях социальной кампа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исание целевой аудитории (пол, возраст и иных социально-демографических, поведенческих и иных характеристиках целевой аудитории социальной рекламной кампа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лючевое сообщение социальной рекламной кампании (какую информацию необходимо передать целевой аудитории, каких изменений добиться в изменении ее представлениях, отношении и поведе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екомендации по креативной и </w:t>
      </w:r>
      <w:proofErr w:type="spellStart"/>
      <w:r>
        <w:rPr>
          <w:rFonts w:ascii="Calibri" w:hAnsi="Calibri" w:cs="Calibri"/>
        </w:rPr>
        <w:t>медийной</w:t>
      </w:r>
      <w:proofErr w:type="spellEnd"/>
      <w:r>
        <w:rPr>
          <w:rFonts w:ascii="Calibri" w:hAnsi="Calibri" w:cs="Calibri"/>
        </w:rPr>
        <w:t xml:space="preserve"> стратегии (пожелания по тону коммуникации, типам медиаканалов и т.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ритерии оценки эффективности кампании (данные о том, по каким показателям коммуникативной и итоговой эффективности может быть оценена проведенная камп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роки проведения социальной рекламной кампа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оект социальной рекламной кампании подлежит оценке Экспертным советом по следующим критер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проекта условиям заявки, а также действующему законодательству о рекла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четко определенных целей проекта и целевой аудитории, на которую направлена социальная реклам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содержания и способов доведения социальной рекламы целям проекта и особенностям целевой аудитор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чность.</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3"/>
        <w:rPr>
          <w:rFonts w:ascii="Calibri" w:hAnsi="Calibri" w:cs="Calibri"/>
        </w:rPr>
      </w:pPr>
      <w:bookmarkStart w:id="89" w:name="Par1324"/>
      <w:bookmarkEnd w:id="89"/>
      <w:r>
        <w:rPr>
          <w:rFonts w:ascii="Calibri" w:hAnsi="Calibri" w:cs="Calibri"/>
        </w:rPr>
        <w:lastRenderedPageBreak/>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2A049F" w:rsidRDefault="002A049F">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утвержденному</w:t>
      </w:r>
      <w:proofErr w:type="gramEnd"/>
      <w:r>
        <w:rPr>
          <w:rFonts w:ascii="Calibri" w:hAnsi="Calibri" w:cs="Calibri"/>
        </w:rPr>
        <w:t xml:space="preserve"> Постановлением</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т __________ г. N _______</w:t>
      </w:r>
    </w:p>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pStyle w:val="ConsPlusNonformat"/>
        <w:jc w:val="both"/>
      </w:pPr>
      <w:bookmarkStart w:id="90" w:name="Par1329"/>
      <w:bookmarkEnd w:id="90"/>
      <w:r>
        <w:t xml:space="preserve">                                  СОСТАВ</w:t>
      </w:r>
    </w:p>
    <w:p w:rsidR="002A049F" w:rsidRDefault="002A049F">
      <w:pPr>
        <w:pStyle w:val="ConsPlusNonformat"/>
        <w:jc w:val="both"/>
      </w:pPr>
      <w:r>
        <w:t xml:space="preserve">                 ЭКСПЕРТНОГО СОВЕТА ПО СОЦИАЛЬНОЙ РЕКЛАМЕ</w:t>
      </w:r>
    </w:p>
    <w:p w:rsidR="002A049F" w:rsidRDefault="002A049F">
      <w:pPr>
        <w:pStyle w:val="ConsPlusNonformat"/>
        <w:jc w:val="both"/>
      </w:pPr>
    </w:p>
    <w:p w:rsidR="002A049F" w:rsidRDefault="002A049F">
      <w:pPr>
        <w:pStyle w:val="ConsPlusNonformat"/>
        <w:jc w:val="both"/>
      </w:pPr>
      <w:r>
        <w:t xml:space="preserve">        __________________________________________________________</w:t>
      </w:r>
    </w:p>
    <w:p w:rsidR="002A049F" w:rsidRDefault="002A049F">
      <w:pPr>
        <w:pStyle w:val="ConsPlusNonformat"/>
        <w:jc w:val="both"/>
      </w:pPr>
      <w:r>
        <w:t xml:space="preserve">                </w:t>
      </w:r>
      <w:proofErr w:type="gramStart"/>
      <w:r>
        <w:t>(наименование субъекта Российской Федерации</w:t>
      </w:r>
      <w:proofErr w:type="gramEnd"/>
    </w:p>
    <w:p w:rsidR="002A049F" w:rsidRDefault="002A049F">
      <w:pPr>
        <w:pStyle w:val="ConsPlusNonformat"/>
        <w:jc w:val="both"/>
      </w:pPr>
      <w:r>
        <w:t xml:space="preserve">                      или муниципального образования)</w:t>
      </w:r>
    </w:p>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 - Председатель Экспертного совета</w:t>
      </w:r>
    </w:p>
    <w:p w:rsidR="002A049F" w:rsidRDefault="002A049F">
      <w:pPr>
        <w:pStyle w:val="ConsPlusCell"/>
        <w:jc w:val="both"/>
        <w:rPr>
          <w:rFonts w:ascii="Courier New" w:hAnsi="Courier New" w:cs="Courier New"/>
          <w:sz w:val="20"/>
          <w:szCs w:val="20"/>
        </w:rPr>
      </w:pP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 - заместитель  председателя  Экспертного</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 xml:space="preserve">                                     совета</w:t>
      </w:r>
    </w:p>
    <w:p w:rsidR="002A049F" w:rsidRDefault="002A049F">
      <w:pPr>
        <w:pStyle w:val="ConsPlusCell"/>
        <w:jc w:val="both"/>
        <w:rPr>
          <w:rFonts w:ascii="Courier New" w:hAnsi="Courier New" w:cs="Courier New"/>
          <w:sz w:val="20"/>
          <w:szCs w:val="20"/>
        </w:rPr>
      </w:pP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Члены комиссии:</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pStyle w:val="ConsPlusCell"/>
        <w:jc w:val="both"/>
        <w:rPr>
          <w:rFonts w:ascii="Courier New" w:hAnsi="Courier New" w:cs="Courier New"/>
          <w:sz w:val="20"/>
          <w:szCs w:val="20"/>
        </w:rPr>
      </w:pPr>
      <w:r>
        <w:rPr>
          <w:rFonts w:ascii="Courier New" w:hAnsi="Courier New" w:cs="Courier New"/>
          <w:sz w:val="20"/>
          <w:szCs w:val="20"/>
        </w:rPr>
        <w:t>(ФИО)    -             (Должность)</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Экспертного совета целесообразно включать от 7 до 11 человек.</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Экспертного совета входят представители социально ориентированных НКО, представители Уполномоченного органа государственной власти и представители общественности, в том числе лица, имеющие заслуги и достижения в соответствующей сфере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Экспертного совета могут входить представители иных государственных органов. Количество представителей государственных органов в составе Экспертного совета должно составлять менее половины из общего числа членов Экспертного совет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91" w:name="Par1356"/>
      <w:bookmarkEnd w:id="91"/>
      <w:r>
        <w:rPr>
          <w:rFonts w:ascii="Calibri" w:hAnsi="Calibri" w:cs="Calibri"/>
        </w:rPr>
        <w:t>Модельный нормативный правовой акт "О проведении открытого конкурса информационных проектов, направленных на публикацию социальной рекламы в средствах массовой информации в _____ год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СТАНОВЛЕНИЕ</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аименование высшего исполнительного органа субъекта</w:t>
      </w:r>
      <w:proofErr w:type="gramEnd"/>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оссийской Федерации)</w:t>
      </w:r>
      <w:proofErr w:type="gramEnd"/>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ПРОВЕДЕНИИ</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ТКРЫТОГО КОНКУРСА ИНФОРМАЦИОННЫХ ПРОЕКТОВ, НАПРАВЛЕННЫХ</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А ПУБЛИКАЦИЮ СОЦИАЛЬНОЙ РЕКЛАМЫ В СРЕДСТВАХ</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МАССОВОЙ ИНФОРМАЦИИ В ____ ГОД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законом субъекта Российской Федерации о бюджете на ____ год и плановый период _______ годов) постановля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оложение о порядке проведения открытого конкурса информационных проектов, направленных на публикацию социальной рекламы в средствах массовой информации в _____ году, согласно </w:t>
      </w:r>
      <w:hyperlink w:anchor="Par1388" w:history="1">
        <w:r>
          <w:rPr>
            <w:rFonts w:ascii="Calibri" w:hAnsi="Calibri" w:cs="Calibri"/>
            <w:color w:val="0000FF"/>
          </w:rPr>
          <w:t>приложению N 1</w:t>
        </w:r>
      </w:hyperlink>
      <w:r>
        <w:rPr>
          <w:rFonts w:ascii="Calibri" w:hAnsi="Calibri" w:cs="Calibri"/>
        </w:rPr>
        <w:t>.</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 имеется в виду Приложение N 2, а не N 1.</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Утвердить форму заявки на участие в открытом конкурсе информационных проектов, направленных на публикацию социальной рекламы в средствах массовой информации в _____ году, согласно </w:t>
      </w:r>
      <w:hyperlink w:anchor="Par1442" w:history="1">
        <w:r>
          <w:rPr>
            <w:rFonts w:ascii="Calibri" w:hAnsi="Calibri" w:cs="Calibri"/>
            <w:color w:val="0000FF"/>
          </w:rPr>
          <w:t>приложению N 2</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_____________ (наименование органа государственной власти субъекта Российской Федерации) (далее - Уполномоченный орган) обеспечить реализацию мер по проведению открытого конкурса информационных проектов, направленных на публикацию социальной рекламы в средствах массовой информации в _____ год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Контроль за</w:t>
      </w:r>
      <w:proofErr w:type="gramEnd"/>
      <w:r>
        <w:rPr>
          <w:rFonts w:ascii="Calibri" w:hAnsi="Calibri" w:cs="Calibri"/>
        </w:rPr>
        <w:t xml:space="preserve"> исполнением настоящего постановления возложить на ______________________ (ФИО, должность руководителя органа исполнительной власти субъекта Российской Федерации, ответственного за поддержку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стоящее постановление вступает в силу ____________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________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92" w:name="Par1384"/>
      <w:bookmarkEnd w:id="92"/>
      <w:r>
        <w:rPr>
          <w:rFonts w:ascii="Calibri" w:hAnsi="Calibri" w:cs="Calibri"/>
        </w:rPr>
        <w:t>Приложение N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 N 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93" w:name="Par1388"/>
      <w:bookmarkEnd w:id="93"/>
      <w:r>
        <w:rPr>
          <w:rFonts w:ascii="Calibri" w:hAnsi="Calibri" w:cs="Calibri"/>
        </w:rPr>
        <w:t>ПОЛОЖ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 ПОРЯДКЕ ПРОВЕДЕНИЯ ОТКРЫТОГО КОНКУРСА </w:t>
      </w:r>
      <w:proofErr w:type="gramStart"/>
      <w:r>
        <w:rPr>
          <w:rFonts w:ascii="Calibri" w:hAnsi="Calibri" w:cs="Calibri"/>
        </w:rPr>
        <w:t>ИНФОРМАЦИОННЫХ</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РОЕКТОВ, НАПРАВЛЕННЫХ НА ПУБЛИКАЦИЮ СОЦИАЛЬНОЙ РЕКЛАМЫ</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В СРЕДСТВАХ МАССОВОЙ ИНФОРМАЦИИ В _____ ГОДУ</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крытый конкурс информационных проектов, направленных на публикацию социальной рекламы в средствах массовой информации в _____ году (далее - конкурс), проводится в целях размещения в СМИ социальной рекламы, в том числе представляемой социально ориентированными некоммерческими организация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Конкурс организуется и проводится Уполномоченным органом среди юридических лиц (за исключением государственных и муниципальных учреждений), индивидуальных предпринимателей, физических лиц, осуществляющих издание периодических печатных изданий или производство и/или распространение сетевых изданий, теле-, радиопрограмм, иной формы периодического распространения массовой информации (далее - СМ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ационное сообщение в открытом доступе размещается на официальном сайте и публикуется в ___________ (наименование соответствующего печатного издания) не позднее дня начала срока приема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е сообщение должно содержа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именование организатора конкурса, его почтовый адрес, телефон, факс и адрес электронной почты (с указанием времени приема, номера комнаты, номера телефо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ведения о том, что конкурс является открыты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ок, место, дату и время начала и окончания приема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ок подведения итогов конкурса - не более __ &lt;1&gt; календарного дня со дня окончания срока подачи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Р</w:t>
      </w:r>
      <w:proofErr w:type="gramEnd"/>
      <w:r>
        <w:rPr>
          <w:rFonts w:ascii="Calibri" w:hAnsi="Calibri" w:cs="Calibri"/>
        </w:rPr>
        <w:t>екомендуется установить в интервале от 25 до 35 дне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 конкурс предоставляются проекты по размещению социальной рекламы в СМИ, в том числе в объеме не __% представляемой к размещению социально ориентированными некоммерческими организациями, в случае наличия соответствующего количества обращений от ни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циально ориентированные организации могут обращаться в СМИ за размещением социальной рекламы, получившей одобрение Экспертного совета в соответствии с порядком, </w:t>
      </w:r>
      <w:r>
        <w:rPr>
          <w:rFonts w:ascii="Calibri" w:hAnsi="Calibri" w:cs="Calibri"/>
        </w:rPr>
        <w:lastRenderedPageBreak/>
        <w:t>установленным ___________ (наименование высшего исполнительного орган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реализации проектов за счет бюджета - с момента заключения договоров на право предоставления субсидии по 31 декабря _____ года. Срок реализации проектов за счет собственных средств организаций - _____ го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оекты представляются на конкурс в соответствии с утвержденной формой заявки (</w:t>
      </w:r>
      <w:hyperlink w:anchor="Par1442" w:history="1">
        <w:r>
          <w:rPr>
            <w:rFonts w:ascii="Calibri" w:hAnsi="Calibri" w:cs="Calibri"/>
            <w:color w:val="0000FF"/>
          </w:rPr>
          <w:t>приложение N 2</w:t>
        </w:r>
      </w:hyperlink>
      <w:r>
        <w:rPr>
          <w:rFonts w:ascii="Calibri" w:hAnsi="Calibri" w:cs="Calibri"/>
        </w:rPr>
        <w:t xml:space="preserve"> к настоящему Постановлен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w:t>
      </w:r>
      <w:proofErr w:type="gramStart"/>
      <w:r>
        <w:rPr>
          <w:rFonts w:ascii="Calibri" w:hAnsi="Calibri" w:cs="Calibri"/>
        </w:rPr>
        <w:t>а(</w:t>
      </w:r>
      <w:proofErr w:type="gramEnd"/>
      <w:r>
        <w:rPr>
          <w:rFonts w:ascii="Calibri" w:hAnsi="Calibri" w:cs="Calibri"/>
        </w:rPr>
        <w:t>и) на участие в открытом конкурсе информационных проектов, направленных на публикацию социальной рекламы в средствах массовой информации в _____ году (по одной заявке на каждый проект), должна содержа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про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е название организации, соответствующее выписке из единого государственного реестра юридических лиц;</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е название средства массовой информации, соответствующее свидетельству о регистрации средства массовой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О руководителя организации-соискателя, ФИО редактора СМИ, ФИО координатора проекта с указанием контактных телефон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тираже, зоне распространения, периодичности, формате выхода для периодических печатных изданий; о периодичности, объеме собственного вещания, зоне охвата </w:t>
      </w:r>
      <w:proofErr w:type="gramStart"/>
      <w:r>
        <w:rPr>
          <w:rFonts w:ascii="Calibri" w:hAnsi="Calibri" w:cs="Calibri"/>
        </w:rPr>
        <w:t>для</w:t>
      </w:r>
      <w:proofErr w:type="gramEnd"/>
      <w:r>
        <w:rPr>
          <w:rFonts w:ascii="Calibri" w:hAnsi="Calibri" w:cs="Calibri"/>
        </w:rPr>
        <w:t xml:space="preserve"> </w:t>
      </w:r>
      <w:proofErr w:type="gramStart"/>
      <w:r>
        <w:rPr>
          <w:rFonts w:ascii="Calibri" w:hAnsi="Calibri" w:cs="Calibri"/>
        </w:rPr>
        <w:t>теле</w:t>
      </w:r>
      <w:proofErr w:type="gramEnd"/>
      <w:r>
        <w:rPr>
          <w:rFonts w:ascii="Calibri" w:hAnsi="Calibri" w:cs="Calibri"/>
        </w:rPr>
        <w:t>-, радиопрограмм; о территории распространения для сетевых изданий; а также об основной направленности СМИ, структуре информационных материалов, наличии специальных рубрик по освещению значимых т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целей и задач проекта, содержания и форм реализации проекта, ожидаемого эффекта от реализации про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лендарный план выхода материалов с указанием примерного названия статьи/передачи, даты выхода и их объем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лькуляцию стоимости производства и размещения одного квадратного сантиметра/одной минуты/одной публик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объемах и источниках финансир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а должна быть подписана руководителем организации-соискателя, редактором средства массовой информации, главным бухгалтером организации-соискателя, координатором проекта и заверена печатью (при ее налич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заявке прилагае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иска из единого государственного реестра юридических лиц, выданная не ранее чем за 6 месяцев до дня подачи документов, или нотариально заверенная копия данного докумен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о регистрации средства массовой информации, заверенная подписью руководителя организации-соискателя и печать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документа (договора/контракта с учредителем средства массовой информации или устава организации), подтверждающего право организации-соискателя осуществлять выпуск указываемого периодического печатного издания (для периодических печатных изд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лицензии на вещание, заверенная подписью руководителя организации-соискателя и печатью (</w:t>
      </w:r>
      <w:proofErr w:type="gramStart"/>
      <w:r>
        <w:rPr>
          <w:rFonts w:ascii="Calibri" w:hAnsi="Calibri" w:cs="Calibri"/>
        </w:rPr>
        <w:t>для</w:t>
      </w:r>
      <w:proofErr w:type="gramEnd"/>
      <w:r>
        <w:rPr>
          <w:rFonts w:ascii="Calibri" w:hAnsi="Calibri" w:cs="Calibri"/>
        </w:rPr>
        <w:t xml:space="preserve"> </w:t>
      </w:r>
      <w:proofErr w:type="gramStart"/>
      <w:r>
        <w:rPr>
          <w:rFonts w:ascii="Calibri" w:hAnsi="Calibri" w:cs="Calibri"/>
        </w:rPr>
        <w:t>теле</w:t>
      </w:r>
      <w:proofErr w:type="gramEnd"/>
      <w:r>
        <w:rPr>
          <w:rFonts w:ascii="Calibri" w:hAnsi="Calibri" w:cs="Calibri"/>
        </w:rPr>
        <w:t>-, радиопрограмм при ее налич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документа (договора/контракта с учредителем средства массовой информации или устава организации), подтверждающего право организации-соискателя производить и/или распространять программу в указываемых электронных средствах массовой информации (</w:t>
      </w:r>
      <w:proofErr w:type="gramStart"/>
      <w:r>
        <w:rPr>
          <w:rFonts w:ascii="Calibri" w:hAnsi="Calibri" w:cs="Calibri"/>
        </w:rPr>
        <w:t>для</w:t>
      </w:r>
      <w:proofErr w:type="gramEnd"/>
      <w:r>
        <w:rPr>
          <w:rFonts w:ascii="Calibri" w:hAnsi="Calibri" w:cs="Calibri"/>
        </w:rPr>
        <w:t xml:space="preserve"> </w:t>
      </w:r>
      <w:proofErr w:type="gramStart"/>
      <w:r>
        <w:rPr>
          <w:rFonts w:ascii="Calibri" w:hAnsi="Calibri" w:cs="Calibri"/>
        </w:rPr>
        <w:t>теле</w:t>
      </w:r>
      <w:proofErr w:type="gramEnd"/>
      <w:r>
        <w:rPr>
          <w:rFonts w:ascii="Calibri" w:hAnsi="Calibri" w:cs="Calibri"/>
        </w:rPr>
        <w:t>-, радиопрограмм, не имеющих лицензии на вещ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документа, устанавливающего расценки на производство и размещение рекламы в указываемом средстве массовой информации, заверенная подписью руководителя организации-соискателя и печать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б участии организации-соискателя в аналогичных конкурсах в предыдущие годы (название проекта, год его реализации, результативнос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и-соискателю отказывается в допуске к конкурсу в случа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есоответствия документов, поданных на конкурс, установленным требован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ыявления в представленных документах недостоверной или искаженной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Лучшие проекты определяются комиссией по проведению открытых конкурсов </w:t>
      </w:r>
      <w:r>
        <w:rPr>
          <w:rFonts w:ascii="Calibri" w:hAnsi="Calibri" w:cs="Calibri"/>
        </w:rPr>
        <w:lastRenderedPageBreak/>
        <w:t>информационных проектов на публикацию социальной рекламы в средствах массовой информации в _____ году (далее - Комиссия), действующей на основании Положения, утверждаемого Уполномоченным орган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рядок возврата субсидий в случае нарушения условий, установленных при их предоставлении, определяется Уполномоченным орган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омиссией утверждается перечень информационных проектов - победителей конкурса. Перечень информационных проектов - победителей конкурса размещается в официальных Интернет-ресурсах в открытом доступе.</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94" w:name="Par1438"/>
      <w:bookmarkEnd w:id="94"/>
      <w:r>
        <w:rPr>
          <w:rFonts w:ascii="Calibri" w:hAnsi="Calibri" w:cs="Calibri"/>
        </w:rPr>
        <w:t>Приложение N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 N 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bookmarkStart w:id="95" w:name="Par1442"/>
      <w:bookmarkEnd w:id="95"/>
      <w:r>
        <w:t xml:space="preserve">                                  ЗАЯВКА</w:t>
      </w:r>
    </w:p>
    <w:p w:rsidR="002A049F" w:rsidRDefault="002A049F">
      <w:pPr>
        <w:pStyle w:val="ConsPlusNonformat"/>
        <w:jc w:val="both"/>
      </w:pPr>
      <w:r>
        <w:t xml:space="preserve">          на участие в открытом конкурсе информационных проектов,</w:t>
      </w:r>
    </w:p>
    <w:p w:rsidR="002A049F" w:rsidRDefault="002A049F">
      <w:pPr>
        <w:pStyle w:val="ConsPlusNonformat"/>
        <w:jc w:val="both"/>
      </w:pPr>
      <w:r>
        <w:t xml:space="preserve">               </w:t>
      </w:r>
      <w:proofErr w:type="gramStart"/>
      <w:r>
        <w:t>направленных</w:t>
      </w:r>
      <w:proofErr w:type="gramEnd"/>
      <w:r>
        <w:t xml:space="preserve"> на публикацию социальной рекламы</w:t>
      </w:r>
    </w:p>
    <w:p w:rsidR="002A049F" w:rsidRDefault="002A049F">
      <w:pPr>
        <w:pStyle w:val="ConsPlusNonformat"/>
        <w:jc w:val="both"/>
      </w:pPr>
      <w:r>
        <w:t xml:space="preserve">               в средствах массовой информации в _____ году</w:t>
      </w:r>
    </w:p>
    <w:p w:rsidR="002A049F" w:rsidRDefault="002A049F">
      <w:pPr>
        <w:pStyle w:val="ConsPlusNonformat"/>
        <w:jc w:val="both"/>
      </w:pPr>
    </w:p>
    <w:p w:rsidR="002A049F" w:rsidRDefault="002A049F">
      <w:pPr>
        <w:pStyle w:val="ConsPlusNonformat"/>
        <w:jc w:val="both"/>
      </w:pPr>
      <w:r>
        <w:t xml:space="preserve">    1. Наименование проекта</w:t>
      </w:r>
    </w:p>
    <w:p w:rsidR="002A049F" w:rsidRDefault="002A049F">
      <w:pPr>
        <w:pStyle w:val="ConsPlusNonformat"/>
        <w:jc w:val="both"/>
      </w:pPr>
      <w:r>
        <w:t>___________________________________________________________________________</w:t>
      </w:r>
    </w:p>
    <w:p w:rsidR="002A049F" w:rsidRDefault="002A049F">
      <w:pPr>
        <w:pStyle w:val="ConsPlusNonformat"/>
        <w:jc w:val="both"/>
      </w:pPr>
    </w:p>
    <w:p w:rsidR="002A049F" w:rsidRDefault="002A049F">
      <w:pPr>
        <w:pStyle w:val="ConsPlusNonformat"/>
        <w:jc w:val="both"/>
      </w:pPr>
      <w:r>
        <w:t xml:space="preserve">    2. Информация о СМИ и организации-соискателе проекта:</w:t>
      </w:r>
    </w:p>
    <w:p w:rsidR="002A049F" w:rsidRDefault="002A049F">
      <w:pPr>
        <w:pStyle w:val="ConsPlusNonformat"/>
        <w:jc w:val="both"/>
      </w:pPr>
    </w:p>
    <w:p w:rsidR="002A049F" w:rsidRDefault="002A049F">
      <w:pPr>
        <w:pStyle w:val="ConsPlusNonformat"/>
        <w:jc w:val="both"/>
      </w:pPr>
      <w:r>
        <w:t xml:space="preserve">    3.1. </w:t>
      </w:r>
      <w:proofErr w:type="gramStart"/>
      <w:r>
        <w:t>Название СМИ (соответствующее свидетельству о регистрации средства</w:t>
      </w:r>
      <w:proofErr w:type="gramEnd"/>
    </w:p>
    <w:p w:rsidR="002A049F" w:rsidRDefault="002A049F">
      <w:pPr>
        <w:pStyle w:val="ConsPlusNonformat"/>
        <w:jc w:val="both"/>
      </w:pPr>
      <w:r>
        <w:t>массовой информации) ______________________________________________________</w:t>
      </w:r>
    </w:p>
    <w:p w:rsidR="002A049F" w:rsidRDefault="002A049F">
      <w:pPr>
        <w:pStyle w:val="ConsPlusNonformat"/>
        <w:jc w:val="both"/>
      </w:pPr>
    </w:p>
    <w:p w:rsidR="002A049F" w:rsidRDefault="002A049F">
      <w:pPr>
        <w:pStyle w:val="ConsPlusNonformat"/>
        <w:jc w:val="both"/>
      </w:pPr>
      <w:r>
        <w:t xml:space="preserve">    3.2. </w:t>
      </w:r>
      <w:proofErr w:type="gramStart"/>
      <w:r>
        <w:t>Полное название  организации - соискателя проекта (соответствующее</w:t>
      </w:r>
      <w:proofErr w:type="gramEnd"/>
    </w:p>
    <w:p w:rsidR="002A049F" w:rsidRDefault="002A049F">
      <w:pPr>
        <w:pStyle w:val="ConsPlusNonformat"/>
        <w:jc w:val="both"/>
      </w:pPr>
      <w:r>
        <w:t>выписке из единого государственного реестра юридических лиц)</w:t>
      </w:r>
    </w:p>
    <w:p w:rsidR="002A049F" w:rsidRDefault="002A049F">
      <w:pPr>
        <w:pStyle w:val="ConsPlusNonformat"/>
        <w:jc w:val="both"/>
      </w:pPr>
      <w:r>
        <w:t>___________________________________________________________________________</w:t>
      </w:r>
    </w:p>
    <w:p w:rsidR="002A049F" w:rsidRDefault="002A049F">
      <w:pPr>
        <w:pStyle w:val="ConsPlusNonformat"/>
        <w:jc w:val="both"/>
      </w:pPr>
    </w:p>
    <w:p w:rsidR="002A049F" w:rsidRDefault="002A049F">
      <w:pPr>
        <w:pStyle w:val="ConsPlusNonformat"/>
        <w:jc w:val="both"/>
      </w:pPr>
      <w:r>
        <w:t xml:space="preserve">    3.3. </w:t>
      </w:r>
      <w:proofErr w:type="gramStart"/>
      <w:r>
        <w:t>Руководитель  организации - исполнителя  проекта (ФИО,  должность,</w:t>
      </w:r>
      <w:proofErr w:type="gramEnd"/>
    </w:p>
    <w:p w:rsidR="002A049F" w:rsidRDefault="002A049F">
      <w:pPr>
        <w:pStyle w:val="ConsPlusNonformat"/>
        <w:jc w:val="both"/>
      </w:pPr>
      <w:r>
        <w:t>телефон) __________________________________________________________________</w:t>
      </w:r>
    </w:p>
    <w:p w:rsidR="002A049F" w:rsidRDefault="002A049F">
      <w:pPr>
        <w:pStyle w:val="ConsPlusNonformat"/>
        <w:jc w:val="both"/>
      </w:pPr>
    </w:p>
    <w:p w:rsidR="002A049F" w:rsidRDefault="002A049F">
      <w:pPr>
        <w:pStyle w:val="ConsPlusNonformat"/>
        <w:jc w:val="both"/>
      </w:pPr>
      <w:r>
        <w:t xml:space="preserve">    3.4. Редактор  средства  массовой  информации (ФИО, должность, телефон)</w:t>
      </w:r>
    </w:p>
    <w:p w:rsidR="002A049F" w:rsidRDefault="002A049F">
      <w:pPr>
        <w:pStyle w:val="ConsPlusNonformat"/>
        <w:jc w:val="both"/>
      </w:pPr>
      <w:r>
        <w:t>___________________________________________________________________________</w:t>
      </w:r>
    </w:p>
    <w:p w:rsidR="002A049F" w:rsidRDefault="002A049F">
      <w:pPr>
        <w:pStyle w:val="ConsPlusNonformat"/>
        <w:jc w:val="both"/>
      </w:pPr>
    </w:p>
    <w:p w:rsidR="002A049F" w:rsidRDefault="002A049F">
      <w:pPr>
        <w:pStyle w:val="ConsPlusNonformat"/>
        <w:jc w:val="both"/>
      </w:pPr>
      <w:r>
        <w:t xml:space="preserve">    3.5.   </w:t>
      </w:r>
      <w:proofErr w:type="gramStart"/>
      <w:r>
        <w:t>Координатор   проекта   (ФИО,   должность   представителя   СМИ,</w:t>
      </w:r>
      <w:proofErr w:type="gramEnd"/>
    </w:p>
    <w:p w:rsidR="002A049F" w:rsidRDefault="002A049F">
      <w:pPr>
        <w:pStyle w:val="ConsPlusNonformat"/>
        <w:jc w:val="both"/>
      </w:pPr>
      <w:r>
        <w:t>ответственного за реализацию проекта, телефон)</w:t>
      </w:r>
    </w:p>
    <w:p w:rsidR="002A049F" w:rsidRDefault="002A049F">
      <w:pPr>
        <w:pStyle w:val="ConsPlusNonformat"/>
        <w:jc w:val="both"/>
      </w:pPr>
      <w:r>
        <w:t>__________________________________________________________________________</w:t>
      </w:r>
    </w:p>
    <w:p w:rsidR="002A049F" w:rsidRDefault="002A049F">
      <w:pPr>
        <w:pStyle w:val="ConsPlusNonformat"/>
        <w:jc w:val="both"/>
      </w:pPr>
    </w:p>
    <w:p w:rsidR="002A049F" w:rsidRDefault="002A049F">
      <w:pPr>
        <w:pStyle w:val="ConsPlusNonformat"/>
        <w:jc w:val="both"/>
      </w:pPr>
      <w:r>
        <w:t xml:space="preserve">    3.6.  </w:t>
      </w:r>
      <w:proofErr w:type="gramStart"/>
      <w:r>
        <w:t>Банковские  реквизиты   организации - исполнителя (индекс,  адрес</w:t>
      </w:r>
      <w:proofErr w:type="gramEnd"/>
    </w:p>
    <w:p w:rsidR="002A049F" w:rsidRDefault="002A049F">
      <w:pPr>
        <w:pStyle w:val="ConsPlusNonformat"/>
        <w:jc w:val="both"/>
      </w:pPr>
      <w:r>
        <w:t>местонахождения,  расчетный  счет,  корреспондентский  счет, ИНН, БИК, КПП)</w:t>
      </w:r>
    </w:p>
    <w:p w:rsidR="002A049F" w:rsidRDefault="002A049F">
      <w:pPr>
        <w:pStyle w:val="ConsPlusNonformat"/>
        <w:jc w:val="both"/>
      </w:pPr>
      <w:r>
        <w:t>___________________________________________________________________________</w:t>
      </w:r>
    </w:p>
    <w:p w:rsidR="002A049F" w:rsidRDefault="002A049F">
      <w:pPr>
        <w:pStyle w:val="ConsPlusNonformat"/>
        <w:jc w:val="both"/>
      </w:pPr>
      <w:r>
        <w:t>___________________________________________________________________________</w:t>
      </w:r>
    </w:p>
    <w:p w:rsidR="002A049F" w:rsidRDefault="002A049F">
      <w:pPr>
        <w:pStyle w:val="ConsPlusNonformat"/>
        <w:jc w:val="both"/>
      </w:pPr>
    </w:p>
    <w:p w:rsidR="002A049F" w:rsidRDefault="002A049F">
      <w:pPr>
        <w:pStyle w:val="ConsPlusNonformat"/>
        <w:jc w:val="both"/>
      </w:pPr>
      <w:r>
        <w:t xml:space="preserve">    3.7.  </w:t>
      </w:r>
      <w:proofErr w:type="gramStart"/>
      <w:r>
        <w:t>Дополнительная   информация  (указывается:  тираж,  периодичность</w:t>
      </w:r>
      <w:proofErr w:type="gramEnd"/>
    </w:p>
    <w:p w:rsidR="002A049F" w:rsidRDefault="002A049F">
      <w:pPr>
        <w:pStyle w:val="ConsPlusNonformat"/>
        <w:jc w:val="both"/>
      </w:pPr>
      <w:r>
        <w:t>выхода,   зона   распространения,   формат;  основная  направленность  СМИ,</w:t>
      </w:r>
    </w:p>
    <w:p w:rsidR="002A049F" w:rsidRDefault="002A049F">
      <w:pPr>
        <w:pStyle w:val="ConsPlusNonformat"/>
        <w:jc w:val="both"/>
      </w:pPr>
      <w:r>
        <w:t xml:space="preserve">структура   информационных   материалов,   наличие  специальных  рубрик  </w:t>
      </w:r>
      <w:proofErr w:type="gramStart"/>
      <w:r>
        <w:t>по</w:t>
      </w:r>
      <w:proofErr w:type="gramEnd"/>
    </w:p>
    <w:p w:rsidR="002A049F" w:rsidRDefault="002A049F">
      <w:pPr>
        <w:pStyle w:val="ConsPlusNonformat"/>
        <w:jc w:val="both"/>
      </w:pPr>
      <w:r>
        <w:t>освещению социально значимых тем)</w:t>
      </w:r>
    </w:p>
    <w:p w:rsidR="002A049F" w:rsidRDefault="002A049F">
      <w:pPr>
        <w:pStyle w:val="ConsPlusNonformat"/>
        <w:jc w:val="both"/>
      </w:pPr>
    </w:p>
    <w:p w:rsidR="002A049F" w:rsidRDefault="002A049F">
      <w:pPr>
        <w:pStyle w:val="ConsPlusNonformat"/>
        <w:jc w:val="both"/>
      </w:pPr>
      <w:r>
        <w:t xml:space="preserve">    4. Информация:</w:t>
      </w:r>
    </w:p>
    <w:p w:rsidR="002A049F" w:rsidRDefault="002A049F">
      <w:pPr>
        <w:pStyle w:val="ConsPlusNonformat"/>
        <w:jc w:val="both"/>
      </w:pPr>
    </w:p>
    <w:p w:rsidR="002A049F" w:rsidRDefault="002A049F">
      <w:pPr>
        <w:pStyle w:val="ConsPlusNonformat"/>
        <w:jc w:val="both"/>
      </w:pPr>
      <w:r>
        <w:t xml:space="preserve">    4.1. Календарный план выхода материалов:</w:t>
      </w:r>
    </w:p>
    <w:p w:rsidR="002A049F" w:rsidRDefault="002A049F">
      <w:pPr>
        <w:widowControl w:val="0"/>
        <w:autoSpaceDE w:val="0"/>
        <w:autoSpaceDN w:val="0"/>
        <w:adjustRightInd w:val="0"/>
        <w:spacing w:after="0" w:line="240" w:lineRule="auto"/>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3960"/>
        <w:gridCol w:w="2880"/>
        <w:gridCol w:w="1800"/>
      </w:tblGrid>
      <w:tr w:rsidR="002A049F">
        <w:trPr>
          <w:trHeight w:val="800"/>
          <w:tblCellSpacing w:w="5" w:type="nil"/>
        </w:trPr>
        <w:tc>
          <w:tcPr>
            <w:tcW w:w="7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w:t>
            </w:r>
          </w:p>
        </w:tc>
        <w:tc>
          <w:tcPr>
            <w:tcW w:w="396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мерное название статьи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теле</w:t>
            </w:r>
            <w:proofErr w:type="gramEnd"/>
            <w:r>
              <w:rPr>
                <w:rFonts w:ascii="Courier New" w:hAnsi="Courier New" w:cs="Courier New"/>
                <w:sz w:val="20"/>
                <w:szCs w:val="20"/>
              </w:rPr>
              <w:t xml:space="preserve">-, радиопередачи),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ематика            </w:t>
            </w:r>
          </w:p>
        </w:tc>
        <w:tc>
          <w:tcPr>
            <w:tcW w:w="288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а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публикова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хода в эфир)    </w:t>
            </w:r>
          </w:p>
        </w:tc>
        <w:tc>
          <w:tcPr>
            <w:tcW w:w="18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ъем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атериала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кв. см,   </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минут, шт.) </w:t>
            </w:r>
          </w:p>
        </w:tc>
      </w:tr>
      <w:tr w:rsidR="002A049F">
        <w:trPr>
          <w:trHeight w:val="600"/>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возможно     указание</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сяца  опубликова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ыхода в эфир)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7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96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7560" w:type="dxa"/>
            <w:gridSpan w:val="3"/>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того: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7560" w:type="dxa"/>
            <w:gridSpan w:val="3"/>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том числе за счет средств бюджета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7560" w:type="dxa"/>
            <w:gridSpan w:val="3"/>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том числе за счет иных средств                           </w:t>
            </w: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 xml:space="preserve">    4.2.  Калькуляция стоимости одного  квадратного сантиметра/одной минуты</w:t>
      </w:r>
    </w:p>
    <w:p w:rsidR="002A049F" w:rsidRDefault="002A049F">
      <w:pPr>
        <w:pStyle w:val="ConsPlusNonformat"/>
        <w:jc w:val="both"/>
      </w:pPr>
      <w:r>
        <w:t xml:space="preserve">/одной  публикации  (для сетевых изданий) размещения материалов </w:t>
      </w:r>
      <w:proofErr w:type="gramStart"/>
      <w:r>
        <w:t>по</w:t>
      </w:r>
      <w:proofErr w:type="gramEnd"/>
      <w:r>
        <w:t xml:space="preserve"> значимой</w:t>
      </w:r>
    </w:p>
    <w:p w:rsidR="002A049F" w:rsidRDefault="002A049F">
      <w:pPr>
        <w:pStyle w:val="ConsPlusNonformat"/>
        <w:jc w:val="both"/>
      </w:pPr>
      <w:r>
        <w:t>тематике</w:t>
      </w:r>
    </w:p>
    <w:p w:rsidR="002A049F" w:rsidRDefault="002A049F">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240"/>
        <w:gridCol w:w="1920"/>
        <w:gridCol w:w="1800"/>
        <w:gridCol w:w="1920"/>
      </w:tblGrid>
      <w:tr w:rsidR="002A049F">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w:t>
            </w:r>
          </w:p>
        </w:tc>
        <w:tc>
          <w:tcPr>
            <w:tcW w:w="324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татей затрат      </w:t>
            </w:r>
          </w:p>
        </w:tc>
        <w:tc>
          <w:tcPr>
            <w:tcW w:w="19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л-во    </w:t>
            </w:r>
          </w:p>
        </w:tc>
        <w:tc>
          <w:tcPr>
            <w:tcW w:w="18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ена     </w:t>
            </w:r>
          </w:p>
        </w:tc>
        <w:tc>
          <w:tcPr>
            <w:tcW w:w="192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умма, руб. </w:t>
            </w:r>
          </w:p>
        </w:tc>
      </w:tr>
      <w:tr w:rsidR="002A049F">
        <w:trPr>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2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2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2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сего                    </w:t>
            </w: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2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ебестоимость           1</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в. см/мин./публикации   </w:t>
            </w: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400"/>
          <w:tblCellSpacing w:w="5" w:type="nil"/>
        </w:trPr>
        <w:tc>
          <w:tcPr>
            <w:tcW w:w="6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324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Цена                    1</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в. см/мин./публикации   </w:t>
            </w: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bl>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pStyle w:val="ConsPlusNonformat"/>
        <w:jc w:val="both"/>
      </w:pPr>
      <w:r>
        <w:t>_________________  _________________________   _________________________</w:t>
      </w:r>
    </w:p>
    <w:p w:rsidR="002A049F" w:rsidRDefault="002A049F">
      <w:pPr>
        <w:pStyle w:val="ConsPlusNonformat"/>
        <w:jc w:val="both"/>
      </w:pPr>
      <w:r>
        <w:t xml:space="preserve">  </w:t>
      </w:r>
      <w:proofErr w:type="gramStart"/>
      <w:r>
        <w:t>(должность           (подпись и печать)        (расшифровка подписи)</w:t>
      </w:r>
      <w:proofErr w:type="gramEnd"/>
    </w:p>
    <w:p w:rsidR="002A049F" w:rsidRDefault="002A049F">
      <w:pPr>
        <w:pStyle w:val="ConsPlusNonformat"/>
        <w:jc w:val="both"/>
      </w:pPr>
      <w:r>
        <w:t xml:space="preserve"> руководителя)</w:t>
      </w:r>
    </w:p>
    <w:p w:rsidR="002A049F" w:rsidRDefault="002A049F">
      <w:pPr>
        <w:pStyle w:val="ConsPlusNonformat"/>
        <w:jc w:val="both"/>
      </w:pPr>
    </w:p>
    <w:p w:rsidR="002A049F" w:rsidRDefault="002A049F">
      <w:pPr>
        <w:pStyle w:val="ConsPlusNonformat"/>
        <w:jc w:val="both"/>
      </w:pPr>
      <w:r>
        <w:t>Редактор СМИ       __________________________  _________________________</w:t>
      </w:r>
    </w:p>
    <w:p w:rsidR="002A049F" w:rsidRDefault="002A049F">
      <w:pPr>
        <w:pStyle w:val="ConsPlusNonformat"/>
        <w:jc w:val="both"/>
      </w:pPr>
      <w:r>
        <w:t xml:space="preserve">                           (подпись)             (расшифровка подписи)</w:t>
      </w:r>
    </w:p>
    <w:p w:rsidR="002A049F" w:rsidRDefault="002A049F">
      <w:pPr>
        <w:pStyle w:val="ConsPlusNonformat"/>
        <w:jc w:val="both"/>
      </w:pPr>
    </w:p>
    <w:p w:rsidR="002A049F" w:rsidRDefault="002A049F">
      <w:pPr>
        <w:pStyle w:val="ConsPlusNonformat"/>
        <w:jc w:val="both"/>
      </w:pPr>
      <w:r>
        <w:t>Главный бухгалтер  __________________________  _________________________</w:t>
      </w:r>
    </w:p>
    <w:p w:rsidR="002A049F" w:rsidRDefault="002A049F">
      <w:pPr>
        <w:pStyle w:val="ConsPlusNonformat"/>
        <w:jc w:val="both"/>
      </w:pPr>
      <w:r>
        <w:t xml:space="preserve">                          (подпись)              (расшифровка подписи)</w:t>
      </w:r>
    </w:p>
    <w:p w:rsidR="002A049F" w:rsidRDefault="002A049F">
      <w:pPr>
        <w:pStyle w:val="ConsPlusNonformat"/>
        <w:jc w:val="both"/>
      </w:pPr>
    </w:p>
    <w:p w:rsidR="002A049F" w:rsidRDefault="002A049F">
      <w:pPr>
        <w:pStyle w:val="ConsPlusNonformat"/>
        <w:jc w:val="both"/>
      </w:pPr>
      <w:r>
        <w:t>Координатор        __________________________  _________________________</w:t>
      </w:r>
    </w:p>
    <w:p w:rsidR="002A049F" w:rsidRDefault="002A049F">
      <w:pPr>
        <w:pStyle w:val="ConsPlusNonformat"/>
        <w:jc w:val="both"/>
      </w:pPr>
      <w:r>
        <w:t>проекта                  (подпись)               (расшифровка подписи)</w:t>
      </w:r>
    </w:p>
    <w:p w:rsidR="002A049F" w:rsidRDefault="002A049F">
      <w:pPr>
        <w:pStyle w:val="ConsPlusNonformat"/>
        <w:jc w:val="both"/>
      </w:pPr>
      <w:r>
        <w:t>(указывается дата подачи заявк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96" w:name="Par1539"/>
      <w:bookmarkEnd w:id="96"/>
      <w:r>
        <w:rPr>
          <w:rFonts w:ascii="Calibri" w:hAnsi="Calibri" w:cs="Calibri"/>
        </w:rPr>
        <w:t>Модельный нормативный правовой акт "О создании региональной информационной системы в сфере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СТАНОВЛЕНИЕ</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аименование высшего исполнительного органа субъекта</w:t>
      </w:r>
      <w:proofErr w:type="gramEnd"/>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Ф или муниципального образования)</w:t>
      </w:r>
      <w:proofErr w:type="gramEnd"/>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СОЗДАНИИ</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РЕГИОНАЛЬНОЙ (МУНИЦИПАЛЬНОЙ) ИНФОРМАЦИОННОЙ СИСТЕМЫ</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СФЕРЕ ПОДДЕРЖКИ СОЦИАЛЬНО </w:t>
      </w:r>
      <w:proofErr w:type="gramStart"/>
      <w:r>
        <w:rPr>
          <w:rFonts w:ascii="Calibri" w:hAnsi="Calibri" w:cs="Calibri"/>
        </w:rPr>
        <w:t>ОРИЕНТИРОВАННЫХ</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ЕКОММЕРЧЕСКИХ ОРГАНИЗАЦИЙ"</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соответствии с </w:t>
      </w:r>
      <w:hyperlink r:id="rId73" w:history="1">
        <w:r>
          <w:rPr>
            <w:rFonts w:ascii="Calibri" w:hAnsi="Calibri" w:cs="Calibri"/>
            <w:color w:val="0000FF"/>
          </w:rPr>
          <w:t>пунктом 12 статьи 31.1</w:t>
        </w:r>
      </w:hyperlink>
      <w:r>
        <w:rPr>
          <w:rFonts w:ascii="Calibri" w:hAnsi="Calibri" w:cs="Calibri"/>
        </w:rPr>
        <w:t xml:space="preserve"> Федерального закона от 12 января 1996 года N 7-ФЗ "О некоммерческих организациях", статьей ___ закона __________ (наименование закона субъекта Российской Федерации) ____________ (наименование высшего исполнительного органа субъекта РФ или муниципального образования) постановля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оложение о региональной (муниципальной) информационной системе в сфере поддержки социально ориентированных некоммерческих организаций </w:t>
      </w:r>
      <w:hyperlink w:anchor="Par1563" w:history="1">
        <w:r>
          <w:rPr>
            <w:rFonts w:ascii="Calibri" w:hAnsi="Calibri" w:cs="Calibri"/>
            <w:color w:val="0000FF"/>
          </w:rPr>
          <w:t>(Приложение 1)</w:t>
        </w:r>
      </w:hyperlink>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______________ (наименование уполномоченного органа исполнительной власти субъекта РФ или муниципального образования) в течение ____ с момента вступления в силу настоящего постановления обеспечить создание региональной (муниципальной) информационной системы в сфере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стоящее постановление вступает в силу __________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97" w:name="Par1559"/>
      <w:bookmarkEnd w:id="97"/>
      <w:r>
        <w:rPr>
          <w:rFonts w:ascii="Calibri" w:hAnsi="Calibri" w:cs="Calibri"/>
        </w:rPr>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N ___ от ___________</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98" w:name="Par1563"/>
      <w:bookmarkEnd w:id="98"/>
      <w:r>
        <w:rPr>
          <w:rFonts w:ascii="Calibri" w:hAnsi="Calibri" w:cs="Calibri"/>
        </w:rPr>
        <w:t>ПОЛОЖ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РЕГИОНАЛЬНОЙ (МУНИЦИПАЛЬНОЙ) ИНФОРМАЦИОННОЙ СИСТЕМ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СФЕРЕ ПОДДЕРЖКИ СОЦИАЛЬНО </w:t>
      </w:r>
      <w:proofErr w:type="gramStart"/>
      <w:r>
        <w:rPr>
          <w:rFonts w:ascii="Calibri" w:hAnsi="Calibri" w:cs="Calibri"/>
        </w:rPr>
        <w:t>ОРИЕНТИРОВАННЫХ</w:t>
      </w:r>
      <w:proofErr w:type="gramEnd"/>
      <w:r>
        <w:rPr>
          <w:rFonts w:ascii="Calibri" w:hAnsi="Calibri" w:cs="Calibri"/>
        </w:rPr>
        <w:t xml:space="preserve"> НЕКОММЕРЧЕСКИХ</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ДАЛЕЕ - ПОЛОЖЕНИЕ)</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ее Положение определяет порядок создания и функционирования региональной (муниципальной) информационной системы в сфере поддержки социально ориентированных некоммерческих организаций (далее - Информационная систем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ормационная система создается в целях объединения и представления в сети Интернет общественно значимой информации о реализации государственной (муниципальной) политики в сфере поддержки социально ориентированных некоммерческих организаций на территории ___________ (наименование субъекта Российской Федерации ил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ципами, на основе которых создается и функционирует Информационная система, явля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менение современных информационных технологий для обеспечения автоматизированной обработки сведений и их передачи по цифровым линиям связ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днократный ввод и многократное использование данны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сональная ответственность должностных лиц участников информационного обмена за полноту и достоверность сведений, их своевременную передачу и изменение, а также хранение и уничтожение в установленном поряд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облюдение законодательства о защите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никами информационного обмена в Информационной системе являются оператор Информационной системы, поставщики информации в Информационную систему и пользователи Информационной систе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ператором Информационной системы является лицо, определяемое ________ (наименование уполномоченного органа исполнительной власти субъекта Российской Федерации или муниципального образования) в порядке, установленном Федеральным </w:t>
      </w:r>
      <w:hyperlink r:id="rId74" w:history="1">
        <w:r>
          <w:rPr>
            <w:rFonts w:ascii="Calibri" w:hAnsi="Calibri" w:cs="Calibri"/>
            <w:color w:val="0000FF"/>
          </w:rPr>
          <w:t>законом</w:t>
        </w:r>
      </w:hyperlink>
      <w:r>
        <w:rPr>
          <w:rFonts w:ascii="Calibri" w:hAnsi="Calibri" w:cs="Calibri"/>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тавщиками информации в Информационную систему явля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________ (наименование высшего органа исполнительной власти субъекта Российской Федерации ил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________ (наименование органа исполнительной власти субъекта Российской Федерации или муниципального образования по управлению имуществ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________ (наименование уполномоченного органа исполнительной власти субъекта </w:t>
      </w:r>
      <w:r>
        <w:rPr>
          <w:rFonts w:ascii="Calibri" w:hAnsi="Calibri" w:cs="Calibri"/>
        </w:rPr>
        <w:lastRenderedPageBreak/>
        <w:t>Российской Федерации ил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циально ориентированные некоммерческие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ставщиками информации могут являться иные органы государственной власти и органы местного самоуправления, а также иные органы и организации в случае, если на указанные органы и организации возложены в установленном законодательством Российской Федерации или законодательством __________ (наименование субъекта Российской Федерации) порядке обязанности в сфере поддержки социально ориентированных некоммерческих организаций.</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ставщик информации заключает с оператором Информационной системы соглашение об информационном обмене в соответствии с настоящим Полож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льзователями Информационной системы являются поставщики информации и иные физические и юридические лиц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поставщиков информации как пользователей Информационной системы определяются соглашением об информационном обмене, заключаемом в соответствии с настоящим Положением. Иные лица имеют право доступа к информации из Информационной системы, которая является общедоступно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оставщики информации осуществляют обработку информации с помощью технических и программных средств, позволяющих обеспечить автоматизированный ввод сведений в Информационную систему и защиту информации, обеспечивают соблюдение законодательства о персональных данных, а также используют электронные подписи в ходе электронного документооборота в Информационной систе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еспечение функционирования Информационной системы осуществляется путем применения стандартизированных технических и программных средств, прошедших соответствующую проверку и сертификацию, открытых стандартов, форматов, широко известных библиотек, классификаторов учетных данных, словарей, справочников и стандартных протокол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ператор Информационной системы в целях функционирования Информационной систе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еспечивает с использованием современных информационных технологий бесперебойную эксплуатацию технических средств Информационной систе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уществляет автоматизированный сбор, хранение, обработку, обобщение сведений, а также их представление в установленном порядке пользователям Информационной систе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держивает режим защиты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нтролирует формирование реестров и нормативно-справочной информации в Информационной систе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еспечивает разграничение прав доступа пользователей к Информационной систе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ставщики информации в соответствии с действующим законодательством, требованиями настоящего Положения обеспечивают автоматизированный сбор, хранение, обработку, обобщение, передачу сведений, подлежащих включению в Информационную систем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льзователи Информационной системы обеспечивают прием информации из Информационной системы в соответствии с требованиями действующего законодатель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ступ участников информационного обмена к Информационной системе осуществляется с учетом требований настоящего Положения, а также установленных законодательством Российской Федерации ограничений по использованию информации, в том числе персональных данных. Поставщики информации при получении доступа к Информационной системе обязаны использовать программно-технические средства, позволяющие осуществлять их идентификац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Регистрация пользователей и поставщиков информации и подключение их к Информационной системе осуществляется в порядке, установленном Инструкцией по использованию Информационной системы, утверждаемой оператором Информационной систе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Информационный обмен между оператором Информационной системы и поставщиками информации осуществляется после заключения соглашения об информационном обмене. Заключение соглашение может осуществляться как путем составления бумажного документа, так и с помощью электронных подпис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Информация в Информационную систему и из Информационной системы предоставляется бесплатн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proofErr w:type="gramStart"/>
      <w:r>
        <w:rPr>
          <w:rFonts w:ascii="Calibri" w:hAnsi="Calibri" w:cs="Calibri"/>
        </w:rPr>
        <w:t xml:space="preserve">Обеспечение информационной безопасности Информационной системы осуществляется в целях защиты персональных данных и конфиденциальной информации, содержащихся в </w:t>
      </w:r>
      <w:r>
        <w:rPr>
          <w:rFonts w:ascii="Calibri" w:hAnsi="Calibri" w:cs="Calibri"/>
        </w:rPr>
        <w:lastRenderedPageBreak/>
        <w:t xml:space="preserve">Информационной системе, в соответствии с требованиями нормативно-правовых актов, нормативно-технических, руководящих и методических документов по обеспечению информационной безопасности, включая Федеральный </w:t>
      </w:r>
      <w:hyperlink r:id="rId75" w:history="1">
        <w:r>
          <w:rPr>
            <w:rFonts w:ascii="Calibri" w:hAnsi="Calibri" w:cs="Calibri"/>
            <w:color w:val="0000FF"/>
          </w:rPr>
          <w:t>закон</w:t>
        </w:r>
      </w:hyperlink>
      <w:r>
        <w:rPr>
          <w:rFonts w:ascii="Calibri" w:hAnsi="Calibri" w:cs="Calibri"/>
        </w:rPr>
        <w:t xml:space="preserve"> от 27 июля 2006 г. N 149-ФЗ "Об информации, информационных технологиях и о защите информации" и Федеральный </w:t>
      </w:r>
      <w:hyperlink r:id="rId76" w:history="1">
        <w:r>
          <w:rPr>
            <w:rFonts w:ascii="Calibri" w:hAnsi="Calibri" w:cs="Calibri"/>
            <w:color w:val="0000FF"/>
          </w:rPr>
          <w:t>закон</w:t>
        </w:r>
      </w:hyperlink>
      <w:r>
        <w:rPr>
          <w:rFonts w:ascii="Calibri" w:hAnsi="Calibri" w:cs="Calibri"/>
        </w:rPr>
        <w:t xml:space="preserve"> от 27 июля 2006 г. N</w:t>
      </w:r>
      <w:proofErr w:type="gramEnd"/>
      <w:r>
        <w:rPr>
          <w:rFonts w:ascii="Calibri" w:hAnsi="Calibri" w:cs="Calibri"/>
        </w:rPr>
        <w:t xml:space="preserve"> 152-ФЗ "О персональных данны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В Информационную систему предоставляется следующая информац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формах, видах, условиях и порядке предоставления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реализации региональных (муниципальных) программ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социально ориентированных некоммерческих организациях, получающих государственную поддержку, с указанием видов деятельности, осуществляемых каждой социально ориентированной некоммерческой организацией, получившей поддержку, а также об общественно значимых (социальных) программах социально ориентированных некоммерческих организаций, на реализацию которых предоставлена поддержк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деятельност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ый телефон, почтовый адрес, адрес электронной почты, веб-сай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ссия (цели), задачи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а органов управления (без персональных данны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виды деятельности, услуг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реализуемых проектов (краткое описание, источники и объем финансирования, время выполнения проекта, пример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ходы организации (целевые поступления, доходы от коммерческ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асходы организации (расходы по целевым средствам (программная деятельность), расходы на коммерческую деятельность, административные расходы.</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Соглашением о предоставлении поддержки социально ориентированной некоммерческой организации может предусматриваться обязанность социально ориентированной некоммерческой организации по предоставлению расширенной информации о свое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бщедоступная информация, находящаяся в Информационной системе, размещается в сети Интернет на официальном сайте _______ (наименование высшего исполнительного орган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К общедоступной информации, входящей в состав Информационной системы, право доступа имеют любые физические и юридические лица на бесплатной основе. К иной информации имеют право доступа поставщики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К общедоступной информации, подлежащей размещению в открытом доступе в сети "Интернет", относится информация, обязательная для представления социально ориентированной некоммерческой организацией или органами государственной власти субъекта Российской Федерации в соответствии с законодательством Российской Федерации и законодательством ________ (наименование субъекта Российской Федерации). Иная информация, в том числе указанная в соглашении о предоставлении государственной поддержки социально ориентированной некоммерческой организации, относится к информации ограниченного доступа, если иное не предусмотрено соглашением сторон.</w:t>
      </w: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99" w:name="Par1623"/>
      <w:bookmarkEnd w:id="99"/>
      <w:r>
        <w:rPr>
          <w:rFonts w:ascii="Calibri" w:hAnsi="Calibri" w:cs="Calibri"/>
        </w:rPr>
        <w:t>Приложение 4</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100" w:name="Par1626"/>
      <w:bookmarkEnd w:id="100"/>
      <w:r>
        <w:rPr>
          <w:rFonts w:ascii="Calibri" w:hAnsi="Calibri" w:cs="Calibri"/>
        </w:rPr>
        <w:t>МОДЕЛЬНЫЕ НОРМАТИВНЫЕ ПРАВОВЫЕ АКТЫ,</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УСМАТРИВАЮЩИЕ</w:t>
      </w:r>
      <w:proofErr w:type="gramEnd"/>
      <w:r>
        <w:rPr>
          <w:rFonts w:ascii="Calibri" w:hAnsi="Calibri" w:cs="Calibri"/>
        </w:rPr>
        <w:t xml:space="preserve"> ИМУЩЕСТВЕННУЮ ПОДДЕРЖКУ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1"/>
        <w:rPr>
          <w:rFonts w:ascii="Calibri" w:hAnsi="Calibri" w:cs="Calibri"/>
        </w:rPr>
      </w:pPr>
      <w:bookmarkStart w:id="101" w:name="Par1630"/>
      <w:bookmarkEnd w:id="101"/>
      <w:r>
        <w:rPr>
          <w:rFonts w:ascii="Calibri" w:hAnsi="Calibri" w:cs="Calibri"/>
        </w:rPr>
        <w:lastRenderedPageBreak/>
        <w:t>ПРАВИЛА</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Я, ВЕДЕНИЯ, ОБЯЗАТЕЛЬНОГО ОПУБЛИКОВАНИЯ</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ЕРЕЧНЯ ГОСУДАРСТВЕННОГО ИМУЩЕСТВА СУБЪЕКТА </w:t>
      </w:r>
      <w:proofErr w:type="gramStart"/>
      <w:r>
        <w:rPr>
          <w:rFonts w:ascii="Calibri" w:hAnsi="Calibri" w:cs="Calibri"/>
        </w:rPr>
        <w:t>РОССИЙСКОЙ</w:t>
      </w:r>
      <w:proofErr w:type="gramEnd"/>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ФЕДЕРАЦИИ, СВОБОДНОГО ОТ ПРАВ ТРЕТЬИХ ЛИЦ (ЗА ИСКЛЮЧЕНИЕМ</w:t>
      </w:r>
      <w:proofErr w:type="gramEnd"/>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ИМУЩЕСТВЕННЫХ ПРАВ НЕКОММЕРЧЕСКИХ ОРГАНИЗАЦИЙ), КОТОРОЕ</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МОЖЕТ БЫТЬ ПРЕДОСТАВЛЕНО СОЦИАЛЬНО ОРИЕНТИРОВАННЫМ</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ЕКОММЕРЧЕСКИМ ОРГАНИЗАЦИЯМ ВО ВЛАД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И (ИЛИ) В ПОЛЬЗОВАНИЕ НА ДОЛГОСРОЧНОЙ ОСНОВЕ</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02" w:name="Par1639"/>
      <w:bookmarkEnd w:id="102"/>
      <w:r>
        <w:rPr>
          <w:rFonts w:ascii="Calibri" w:hAnsi="Calibri" w:cs="Calibri"/>
        </w:rPr>
        <w:t>I. Общие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формирования, ведения, обязательного опубликования перечня государственного имущества, находящегося в собственности субъекта Российской Федерации 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03" w:name="Par1642"/>
      <w:bookmarkEnd w:id="103"/>
      <w:r>
        <w:rPr>
          <w:rFonts w:ascii="Calibri" w:hAnsi="Calibri" w:cs="Calibri"/>
        </w:rPr>
        <w:t>2. Перечень формируется только из зданий, сооружений и нежилых помещений, находящихся в собственности субъекта Российской Федерации и свободных от прав третьих лиц, за исключением имущественных прав некоммерческих организаций, не являющихся государственными и муниципальными учреждениями (далее - объект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04" w:name="Par1644"/>
      <w:bookmarkEnd w:id="104"/>
      <w:r>
        <w:rPr>
          <w:rFonts w:ascii="Calibri" w:hAnsi="Calibri" w:cs="Calibri"/>
        </w:rPr>
        <w:t>II. Порядок формирования Перечн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ормирование Перечня осуществляется органом исполнительной власти субъекта Российской Федерации по управлению государственным имуществом (далее -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полномоченный орган определяет в составе имущества казны субъекта Российской Федерации объекты, указанные в </w:t>
      </w:r>
      <w:hyperlink w:anchor="Par1642" w:history="1">
        <w:r>
          <w:rPr>
            <w:rFonts w:ascii="Calibri" w:hAnsi="Calibri" w:cs="Calibri"/>
            <w:color w:val="0000FF"/>
          </w:rPr>
          <w:t>пункте 2</w:t>
        </w:r>
      </w:hyperlink>
      <w:r>
        <w:rPr>
          <w:rFonts w:ascii="Calibri" w:hAnsi="Calibri" w:cs="Calibri"/>
        </w:rPr>
        <w:t xml:space="preserve"> настоящих Правил, которые могут быть предоставлены социально ориентированным некоммерческим организациям во владение и (или) в пользование на долгосрочной основе, и принимает решения о включении соответствующих объектов в Перечен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я уполномоченного органа о включении объектов в Перечень и об исключении объектов из Перечня должны содержать следующие сведения о соответствующих объекта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ая площадь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рес объекта (в случае отсутствия адреса - описание местоположения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омер этажа, на котором расположен объект, описание местоположения этого объекта в пределах данного этажа или в пределах здания - для нежилого помещ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Уполномоченный орган исключает из Перечня объект в случае, если два раза подряд после размещения уполномоченным органом в установленном порядке извещения о возможности предоставления объекта, включенного в Перечень, во владение и (или) в пользование социально ориентированным некоммерческим организациям в течение указанного в таком извещении срока не подано ни одного заявления о предоставлении объекта во владение и (или) в пользование.</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05" w:name="Par1654"/>
      <w:bookmarkEnd w:id="105"/>
      <w:r>
        <w:rPr>
          <w:rFonts w:ascii="Calibri" w:hAnsi="Calibri" w:cs="Calibri"/>
        </w:rPr>
        <w:t>III. Порядок ведения Перечн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едение Перечня осуществляется на электронном носителе уполномоченными должностными лицами уполномоченного органа.</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06" w:name="Par1657"/>
      <w:bookmarkEnd w:id="106"/>
      <w:r>
        <w:rPr>
          <w:rFonts w:ascii="Calibri" w:hAnsi="Calibri" w:cs="Calibri"/>
        </w:rPr>
        <w:t>8. В Перечень вносятся следующие сведения о включенном в него объект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ая площадь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рес объекта (в случае отсутствия адреса - описание местоположения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омер этажа, на котором расположен объект, описание местоположения этого объекта в пределах данного этажа или в пределах здания - для нежилого помещ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д ввода объекта в эксплуатацию (год ввода в эксплуатацию здания, в котором расположено нежилое помещение, - для нежилого помещ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б ограничениях (обременениях) в отношении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 вид ограничения (обремен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одержание ограничения (обремен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рок действия ограничения (обремен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ведения о лицах (если имеются), в пользу которых установлено ограничение (обременение). Если таким лицом является некоммерческая организация, указывается ее полное наименование, адрес (место нахождения) постоянно действующего органа, основной государственный регистрационный номер и идентификационный номер налогоплательщик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ата включения объекта в Перечень (дата принятия уполномоченным органом решения о включении объекта в Перечен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ные в Перечень объекты группируются по муниципальным образованиям, на территории которых они расположен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Сведения об объекте, указанные в </w:t>
      </w:r>
      <w:hyperlink w:anchor="Par1657" w:history="1">
        <w:r>
          <w:rPr>
            <w:rFonts w:ascii="Calibri" w:hAnsi="Calibri" w:cs="Calibri"/>
            <w:color w:val="0000FF"/>
          </w:rPr>
          <w:t>пункте 8</w:t>
        </w:r>
      </w:hyperlink>
      <w:r>
        <w:rPr>
          <w:rFonts w:ascii="Calibri" w:hAnsi="Calibri" w:cs="Calibri"/>
        </w:rPr>
        <w:t xml:space="preserve"> настоящих Правил, вносятся в Перечень в течение трех рабочих дней со дня принятия уполномоченным органом решения о включении этого объекта в Перечень.</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изменения сведений, содержащихся в Перечне, соответствующие изменения вносятся в Перечень в течение трех рабочих дней со дня, когда уполномоченному органу стало известно об этих изменениях,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бъекте, указанные в </w:t>
      </w:r>
      <w:hyperlink w:anchor="Par1657" w:history="1">
        <w:r>
          <w:rPr>
            <w:rFonts w:ascii="Calibri" w:hAnsi="Calibri" w:cs="Calibri"/>
            <w:color w:val="0000FF"/>
          </w:rPr>
          <w:t>пункте 8</w:t>
        </w:r>
      </w:hyperlink>
      <w:r>
        <w:rPr>
          <w:rFonts w:ascii="Calibri" w:hAnsi="Calibri" w:cs="Calibri"/>
        </w:rPr>
        <w:t xml:space="preserve"> настоящих Правил, исключаются из Перечня в течение трех рабочих дней со дня принятия уполномоченным органом решения об исключении этого объекта из Перечн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07" w:name="Par1673"/>
      <w:bookmarkEnd w:id="107"/>
      <w:r>
        <w:rPr>
          <w:rFonts w:ascii="Calibri" w:hAnsi="Calibri" w:cs="Calibri"/>
        </w:rPr>
        <w:t>IV. Порядок обязательного опубликования Перечн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ень публикуется на официальном сайте уполномоченного органа в информационно-телекоммуникационной сети "Интернет" и обновляется уполномоченным органом не реже одного раза в месяц.</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1"/>
        <w:rPr>
          <w:rFonts w:ascii="Calibri" w:hAnsi="Calibri" w:cs="Calibri"/>
        </w:rPr>
      </w:pPr>
      <w:bookmarkStart w:id="108" w:name="Par1679"/>
      <w:bookmarkEnd w:id="108"/>
      <w:r>
        <w:rPr>
          <w:rFonts w:ascii="Calibri" w:hAnsi="Calibri" w:cs="Calibri"/>
        </w:rPr>
        <w:t>ПРАВИЛА</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ГОСУДАРСТВЕННОГО ИМУЩЕСТВА</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УБЪЕКТА РОССИЙСКОЙ ФЕДЕРАЦИИ СОЦИАЛЬНО </w:t>
      </w:r>
      <w:proofErr w:type="gramStart"/>
      <w:r>
        <w:rPr>
          <w:rFonts w:ascii="Calibri" w:hAnsi="Calibri" w:cs="Calibri"/>
        </w:rPr>
        <w:t>ОРИЕНТИРОВАННЫМ</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ЕКОММЕРЧЕСКИМ ОРГАНИЗАЦИЯМ ВО ВЛАД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И (ИЛИ) В ПОЛЬЗОВАНИЕ НА ДОЛГОСРОЧНОЙ ОСНОВЕ</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09" w:name="Par1685"/>
      <w:bookmarkEnd w:id="109"/>
      <w:r>
        <w:rPr>
          <w:rFonts w:ascii="Calibri" w:hAnsi="Calibri" w:cs="Calibri"/>
        </w:rPr>
        <w:t>I. Общие положения</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Настоящие Правила устанавливают порядок и условия предоставления социально ориентированным некоммерческим организациям во владение и (или) в пользование на долгосрочной основе государственного имущества, находящегося в собственности субъекта Российской Федерации и включенного в перечень государственного имущества субъекта Российской Федераци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w:t>
      </w:r>
      <w:proofErr w:type="gramEnd"/>
      <w:r>
        <w:rPr>
          <w:rFonts w:ascii="Calibri" w:hAnsi="Calibri" w:cs="Calibri"/>
        </w:rPr>
        <w:t>) в пользование на долгосрочной основе, формируемый в установленном высшим исполнительным органом государственной власти субъекта Российской Федерации порядке (далее - Перечен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ие настоящих Правил распространяется только на предоставление зданий, сооружений и нежилых помещений, включенных в Перечень (далее - объекты), во владение и (или) в пользование на долгосрочной основе социально ориентированным некоммерческим организациям, за исключением государственных и муниципальных учрежден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10" w:name="Par1690"/>
      <w:bookmarkEnd w:id="110"/>
      <w:r>
        <w:rPr>
          <w:rFonts w:ascii="Calibri" w:hAnsi="Calibri" w:cs="Calibri"/>
        </w:rPr>
        <w:t>II. Условия предоставления иму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11" w:name="Par1692"/>
      <w:bookmarkEnd w:id="111"/>
      <w:r>
        <w:rPr>
          <w:rFonts w:ascii="Calibri" w:hAnsi="Calibri" w:cs="Calibri"/>
        </w:rPr>
        <w:lastRenderedPageBreak/>
        <w:t>3. Объект предоставляется социально ориентированной некоммерческой организации во владение и (или) в пользование на следующих услов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ъект предоставляется в безвозмездное пользование или в аренду на срок пять лет;</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12" w:name="Par1694"/>
      <w:bookmarkEnd w:id="112"/>
      <w:proofErr w:type="gramStart"/>
      <w:r>
        <w:rPr>
          <w:rFonts w:ascii="Calibri" w:hAnsi="Calibri" w:cs="Calibri"/>
        </w:rPr>
        <w:t xml:space="preserve">2) объект может быть предоставлен в безвозмездное пользование только социально ориентированной некоммерческой организации, за исключением государственных и 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w:t>
      </w:r>
      <w:hyperlink r:id="rId77" w:history="1">
        <w:r>
          <w:rPr>
            <w:rFonts w:ascii="Calibri" w:hAnsi="Calibri" w:cs="Calibri"/>
            <w:color w:val="0000FF"/>
          </w:rPr>
          <w:t>пунктами 1</w:t>
        </w:r>
      </w:hyperlink>
      <w:r>
        <w:rPr>
          <w:rFonts w:ascii="Calibri" w:hAnsi="Calibri" w:cs="Calibri"/>
        </w:rPr>
        <w:t xml:space="preserve"> и </w:t>
      </w:r>
      <w:hyperlink r:id="rId78"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 на территории субъекта Российской Федерации в течение не менее пяти лет до подачи указанной</w:t>
      </w:r>
      <w:proofErr w:type="gramEnd"/>
      <w:r>
        <w:rPr>
          <w:rFonts w:ascii="Calibri" w:hAnsi="Calibri" w:cs="Calibri"/>
        </w:rPr>
        <w:t xml:space="preserve"> организацией заявления о предоставлении объекта в безвозмездное пользование;</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13" w:name="Par1695"/>
      <w:bookmarkEnd w:id="113"/>
      <w:proofErr w:type="gramStart"/>
      <w:r>
        <w:rPr>
          <w:rFonts w:ascii="Calibri" w:hAnsi="Calibri" w:cs="Calibri"/>
        </w:rPr>
        <w:t xml:space="preserve">3) объект может быть предоставлен в аренду (в том числе по льготным ставкам арендной платы) социально ориентированной некоммерческой организации, за исключением государственных и 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w:t>
      </w:r>
      <w:hyperlink r:id="rId79" w:history="1">
        <w:r>
          <w:rPr>
            <w:rFonts w:ascii="Calibri" w:hAnsi="Calibri" w:cs="Calibri"/>
            <w:color w:val="0000FF"/>
          </w:rPr>
          <w:t>пунктами 1</w:t>
        </w:r>
      </w:hyperlink>
      <w:r>
        <w:rPr>
          <w:rFonts w:ascii="Calibri" w:hAnsi="Calibri" w:cs="Calibri"/>
        </w:rPr>
        <w:t xml:space="preserve"> и </w:t>
      </w:r>
      <w:hyperlink r:id="rId80"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 на территории субъекта Российской Федерации в течение не</w:t>
      </w:r>
      <w:proofErr w:type="gramEnd"/>
      <w:r>
        <w:rPr>
          <w:rFonts w:ascii="Calibri" w:hAnsi="Calibri" w:cs="Calibri"/>
        </w:rPr>
        <w:t xml:space="preserve"> менее одного года до подачи указанной организацией заявления о предоставлении объекта в 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ъект должен использоваться только по целевому назначению для осуществления одного или нескольких видов деятельности, предусмотренных </w:t>
      </w:r>
      <w:hyperlink r:id="rId81" w:history="1">
        <w:r>
          <w:rPr>
            <w:rFonts w:ascii="Calibri" w:hAnsi="Calibri" w:cs="Calibri"/>
            <w:color w:val="0000FF"/>
          </w:rPr>
          <w:t>статьей 31.1</w:t>
        </w:r>
      </w:hyperlink>
      <w:r>
        <w:rPr>
          <w:rFonts w:ascii="Calibri" w:hAnsi="Calibri" w:cs="Calibri"/>
        </w:rPr>
        <w:t xml:space="preserve"> Федерального закона "О некоммерческих организациях" и указываемых в договоре безвозмездного пользования объектом или договоре аренды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14" w:name="Par1697"/>
      <w:bookmarkEnd w:id="114"/>
      <w:r>
        <w:rPr>
          <w:rFonts w:ascii="Calibri" w:hAnsi="Calibri" w:cs="Calibri"/>
        </w:rPr>
        <w:t xml:space="preserve">5) годовая арендная плата по договору аренды объекта устанавливается в рублях в размере пятидесяти процентов размера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и не подлежит изменению в течение </w:t>
      </w:r>
      <w:proofErr w:type="gramStart"/>
      <w:r>
        <w:rPr>
          <w:rFonts w:ascii="Calibri" w:hAnsi="Calibri" w:cs="Calibri"/>
        </w:rPr>
        <w:t>срока действия договора аренды объекта</w:t>
      </w:r>
      <w:proofErr w:type="gramEnd"/>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прещаются продажа объекта, передача прав и обязанностей по договору безвозмездного пользования объектом или договору аренды объекта другому лицу, передача прав по указанным договорам в залог и внесение их в уставный капитал хозяйственных обществ, предоставление объекта в суб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циально ориентированная некоммерческая организация, которой объект предоставлен в безвозмездное пользование или в аренду, вправе в любое время отказаться от договора безвозмездного пользования объектом или договора аренды объекта, уведомив об этом уполномоченный орган за один месяц;</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8) отсутствие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на основании отчета об оценке рыночной арендной платы, предусмотренного </w:t>
      </w:r>
      <w:hyperlink w:anchor="Par1697" w:history="1">
        <w:r>
          <w:rPr>
            <w:rFonts w:ascii="Calibri" w:hAnsi="Calibri" w:cs="Calibri"/>
            <w:color w:val="0000FF"/>
          </w:rPr>
          <w:t>подпунктом 5</w:t>
        </w:r>
      </w:hyperlink>
      <w:r>
        <w:rPr>
          <w:rFonts w:ascii="Calibri" w:hAnsi="Calibri" w:cs="Calibri"/>
        </w:rPr>
        <w:t xml:space="preserve"> настоящего пункта.</w:t>
      </w:r>
      <w:proofErr w:type="gramEnd"/>
      <w:r>
        <w:rPr>
          <w:rFonts w:ascii="Calibri" w:hAnsi="Calibri" w:cs="Calibri"/>
        </w:rPr>
        <w:t xml:space="preserve"> Данное условие считается соблюденным,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spellStart"/>
      <w:r>
        <w:rPr>
          <w:rFonts w:ascii="Calibri" w:hAnsi="Calibri" w:cs="Calibri"/>
        </w:rPr>
        <w:t>непроведение</w:t>
      </w:r>
      <w:proofErr w:type="spellEnd"/>
      <w:r>
        <w:rPr>
          <w:rFonts w:ascii="Calibri" w:hAnsi="Calibri" w:cs="Calibri"/>
        </w:rPr>
        <w:t xml:space="preserve"> ликвидации социально ориентированной некоммерческой организации и отсутствие решения арбитражного суда о признании ее банкротом и об открытии конкурсного производ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тсутствие социально ориентированной некоммерческой организации в перечне в соответствии с </w:t>
      </w:r>
      <w:hyperlink r:id="rId82" w:history="1">
        <w:r>
          <w:rPr>
            <w:rFonts w:ascii="Calibri" w:hAnsi="Calibri" w:cs="Calibri"/>
            <w:color w:val="0000FF"/>
          </w:rPr>
          <w:t>пунктом 2 статьи 6</w:t>
        </w:r>
      </w:hyperlink>
      <w:r>
        <w:rPr>
          <w:rFonts w:ascii="Calibri" w:hAnsi="Calibri" w:cs="Calibri"/>
        </w:rPr>
        <w:t xml:space="preserve"> Федерального закона "О противодействии легализации (отмыванию) денежных средств, полученных преступным путем, и финансированию терроризм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15" w:name="Par1704"/>
      <w:bookmarkEnd w:id="115"/>
      <w:r>
        <w:rPr>
          <w:rFonts w:ascii="Calibri" w:hAnsi="Calibri" w:cs="Calibri"/>
        </w:rPr>
        <w:t>III. Извещение о возможности предоставления иму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16" w:name="Par1706"/>
      <w:bookmarkEnd w:id="116"/>
      <w:r>
        <w:rPr>
          <w:rFonts w:ascii="Calibri" w:hAnsi="Calibri" w:cs="Calibri"/>
        </w:rPr>
        <w:t xml:space="preserve">4. </w:t>
      </w:r>
      <w:proofErr w:type="gramStart"/>
      <w:r>
        <w:rPr>
          <w:rFonts w:ascii="Calibri" w:hAnsi="Calibri" w:cs="Calibri"/>
        </w:rPr>
        <w:t xml:space="preserve">Орган исполнительной власти субъекта Российской Федерации по управлению государственным имуществом (далее - уполномоченный орган) размещает на официальном сайте уполномоченного органа в информационно-телекоммуникационной сети "Интернет" (далее - </w:t>
      </w:r>
      <w:r>
        <w:rPr>
          <w:rFonts w:ascii="Calibri" w:hAnsi="Calibri" w:cs="Calibri"/>
        </w:rPr>
        <w:lastRenderedPageBreak/>
        <w:t>официальный сайт) извещение о возможности предоставления объекта в безвозмездное пользование или в аренду (в том числе по льготным ставкам арендной платы) социально ориентированной некоммерческой организации (далее - извещение) не позднее чем через шестьдесят дней со дня принятия</w:t>
      </w:r>
      <w:proofErr w:type="gramEnd"/>
      <w:r>
        <w:rPr>
          <w:rFonts w:ascii="Calibri" w:hAnsi="Calibri" w:cs="Calibri"/>
        </w:rPr>
        <w:t xml:space="preserve"> уполномоченным органом решения о включении объекта в Перечень или освобождения объекта в связи с прекращением права владения и (или) пользования и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звещение также может быть опубликовано в любых средствах массовой информации, а также размещено на любых сайтах в информационно-телекоммуникационной сети "Интернет" при условии, что такие опубликование и размещение не могут осуществляться вместо размещения, предусмотренного </w:t>
      </w:r>
      <w:hyperlink w:anchor="Par1706" w:history="1">
        <w:r>
          <w:rPr>
            <w:rFonts w:ascii="Calibri" w:hAnsi="Calibri" w:cs="Calibri"/>
            <w:color w:val="0000FF"/>
          </w:rPr>
          <w:t>пунктом 4</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звещение должно содержать следующие свед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место нахождения, почтовый адрес, адрес электронной почты и номер контактного телефона уполномоченного орга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б объекте:</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17" w:name="Par1711"/>
      <w:bookmarkEnd w:id="117"/>
      <w:r>
        <w:rPr>
          <w:rFonts w:ascii="Calibri" w:hAnsi="Calibri" w:cs="Calibri"/>
        </w:rPr>
        <w:t>общая площадь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18" w:name="Par1712"/>
      <w:bookmarkEnd w:id="118"/>
      <w:r>
        <w:rPr>
          <w:rFonts w:ascii="Calibri" w:hAnsi="Calibri" w:cs="Calibri"/>
        </w:rPr>
        <w:t>адрес объекта (в случае отсутствия адреса - описание местоположения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этажа, на котором расположен объект, описание местоположения этого объекта в пределах данного этажа или в пределах здания - для нежилого помещ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д ввода объекта в эксплуатацию (год ввода в эксплуатацию здания, в котором расположено нежилое помещение, - для нежилого помещ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ограничениях (обременениях) в отношении объек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ояние объекта (хорошее, удовлетворительное, требуется текущий ремонт, требуется капитальный ремон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мер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иповые формы договора безвозмездного пользования объектом и договора аренды объекта, установленные уполномоченным органом для целей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даты и время начала и окончания) приема заявлений о предоставлении объекта в безвозмездное пользование или в аренду (далее - прием заявл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есто, дата и время вскрытия конвертов с заявлениями о предоставлении объекта в безвозмездное пользование или в аренду и открытия доступа к заявлениям о предоставлении объекта в безвозмездное пользование или в аренду, поданным в форме электронных документов (далее - вскрытие конвер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условия предоставления объекта во владение и (или) в пользование, предусмотренные </w:t>
      </w:r>
      <w:hyperlink w:anchor="Par1692" w:history="1">
        <w:r>
          <w:rPr>
            <w:rFonts w:ascii="Calibri" w:hAnsi="Calibri" w:cs="Calibri"/>
            <w:color w:val="0000FF"/>
          </w:rPr>
          <w:t>пунктом 3</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орму для подачи заявления о предоставлении объекта в безвозмездное пользование или в аренду в форме электронного документа, а также сведения технического характера, необходимые для представления прилагаемых к такому заявлению документов в электронном вид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При размещении извещения на официальном сайте датой начала приема заявлений устанавливается первый рабочий день после даты размещения извещения на официальном сайте, а датой окончания приема заявлений - тридцат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ой вскрытия конвертов определяется первый рабочий день после окончания срока приема заявл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полномоченный орган вправе внести изменения в извещение, размещенное на официальном сайте, не </w:t>
      </w:r>
      <w:proofErr w:type="gramStart"/>
      <w:r>
        <w:rPr>
          <w:rFonts w:ascii="Calibri" w:hAnsi="Calibri" w:cs="Calibri"/>
        </w:rPr>
        <w:t>позднее</w:t>
      </w:r>
      <w:proofErr w:type="gramEnd"/>
      <w:r>
        <w:rPr>
          <w:rFonts w:ascii="Calibri" w:hAnsi="Calibri" w:cs="Calibri"/>
        </w:rPr>
        <w:t xml:space="preserve"> чем за пять дней до даты окончания приема заявлений. При этом срок приема заявлений должен быть продлен таким образом, чтобы </w:t>
      </w:r>
      <w:proofErr w:type="gramStart"/>
      <w:r>
        <w:rPr>
          <w:rFonts w:ascii="Calibri" w:hAnsi="Calibri" w:cs="Calibri"/>
        </w:rPr>
        <w:t>с даты размещения</w:t>
      </w:r>
      <w:proofErr w:type="gramEnd"/>
      <w:r>
        <w:rPr>
          <w:rFonts w:ascii="Calibri" w:hAnsi="Calibri" w:cs="Calibri"/>
        </w:rPr>
        <w:t xml:space="preserve"> на официальном сайте изменений в извещение до даты окончания приема заявлений он составлял не менее двадцати дн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я в извещение, размещенное на официальном сайте, можно вносить не более одного раз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19" w:name="Par1728"/>
      <w:bookmarkEnd w:id="119"/>
      <w:r>
        <w:rPr>
          <w:rFonts w:ascii="Calibri" w:hAnsi="Calibri" w:cs="Calibri"/>
        </w:rPr>
        <w:lastRenderedPageBreak/>
        <w:t>IV. Порядок подачи заявлений о предоставлении иму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В течение срока приема заявлений социально ориентированная некоммерческая организация, указанная в </w:t>
      </w:r>
      <w:hyperlink w:anchor="Par1694" w:history="1">
        <w:r>
          <w:rPr>
            <w:rFonts w:ascii="Calibri" w:hAnsi="Calibri" w:cs="Calibri"/>
            <w:color w:val="0000FF"/>
          </w:rPr>
          <w:t>подпункте 2 пункта 3</w:t>
        </w:r>
      </w:hyperlink>
      <w:r>
        <w:rPr>
          <w:rFonts w:ascii="Calibri" w:hAnsi="Calibri" w:cs="Calibri"/>
        </w:rPr>
        <w:t xml:space="preserve"> настоящих Правил, может подать в уполномоченный орган заявление о предоставлении объекта в безвозмездное пользование или заявление о предоставлении объекта в аренду, а социально ориентированная некоммерческая организация, указанная в </w:t>
      </w:r>
      <w:hyperlink w:anchor="Par1695" w:history="1">
        <w:r>
          <w:rPr>
            <w:rFonts w:ascii="Calibri" w:hAnsi="Calibri" w:cs="Calibri"/>
            <w:color w:val="0000FF"/>
          </w:rPr>
          <w:t>подпункте 3 пункта 3</w:t>
        </w:r>
      </w:hyperlink>
      <w:r>
        <w:rPr>
          <w:rFonts w:ascii="Calibri" w:hAnsi="Calibri" w:cs="Calibri"/>
        </w:rPr>
        <w:t xml:space="preserve"> настоящих Правил, - заявление о предоставлении объекта в аренду.</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 социально ориентированная некоммерческая организация вправе подать в отношении одного объекта только одно заявление о предоставлении объекта в безвозмездное пользование или в 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Заявление о предоставлении объекта в безвозмездное пользование или в аренду подае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имущества", а также общая площадь испрашиваемого объекта и его адрес (в случае отсутствия адреса - описание местоположения объекта), или в форме электронного документа.</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объекта в безвозмездное пользование или в аренду в форме электронного документа подается в уполномоченный орган посредством заполнения формы, размещенной на официальном сайт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объекта в безвозмездное пользование или в аренду подписывается лицом, имеющим право действовать от имени социально ориентированной некоммерческой организации без доверенности (далее - руководитель), или представителем социально ориентированной некоммерческой организации, действующим на основании доверенност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0" w:name="Par1735"/>
      <w:bookmarkEnd w:id="120"/>
      <w:r>
        <w:rPr>
          <w:rFonts w:ascii="Calibri" w:hAnsi="Calibri" w:cs="Calibri"/>
        </w:rPr>
        <w:t>11. Заявление о предоставлении объекта в безвозмездное пользование должно содержать:</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1" w:name="Par1736"/>
      <w:bookmarkEnd w:id="121"/>
      <w:r>
        <w:rPr>
          <w:rFonts w:ascii="Calibri" w:hAnsi="Calibri" w:cs="Calibri"/>
        </w:rPr>
        <w:t>1) полное и сокращенное наименование социально ориентированной некоммерческой организации, дата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чтовый адрес, номер контактного телефона, адрес электронной почты социально ориентированной некоммерческой организации, адрес ее сайта в информационно-телекоммуникационной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должности, фамилия, имя, отчество руководителя социально ориентированной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ведения, указанные в </w:t>
      </w:r>
      <w:hyperlink w:anchor="Par1711" w:history="1">
        <w:r>
          <w:rPr>
            <w:rFonts w:ascii="Calibri" w:hAnsi="Calibri" w:cs="Calibri"/>
            <w:color w:val="0000FF"/>
          </w:rPr>
          <w:t>абзацах втором</w:t>
        </w:r>
      </w:hyperlink>
      <w:r>
        <w:rPr>
          <w:rFonts w:ascii="Calibri" w:hAnsi="Calibri" w:cs="Calibri"/>
        </w:rPr>
        <w:t xml:space="preserve"> и </w:t>
      </w:r>
      <w:hyperlink w:anchor="Par1712" w:history="1">
        <w:r>
          <w:rPr>
            <w:rFonts w:ascii="Calibri" w:hAnsi="Calibri" w:cs="Calibri"/>
            <w:color w:val="0000FF"/>
          </w:rPr>
          <w:t>третьем подпункта 2 пункта 6</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2" w:name="Par1740"/>
      <w:bookmarkEnd w:id="122"/>
      <w:proofErr w:type="gramStart"/>
      <w:r>
        <w:rPr>
          <w:rFonts w:ascii="Calibri" w:hAnsi="Calibri" w:cs="Calibri"/>
        </w:rPr>
        <w:t xml:space="preserve">5) сведения о видах деятельности, предусмотренных </w:t>
      </w:r>
      <w:hyperlink r:id="rId83" w:history="1">
        <w:r>
          <w:rPr>
            <w:rFonts w:ascii="Calibri" w:hAnsi="Calibri" w:cs="Calibri"/>
            <w:color w:val="0000FF"/>
          </w:rPr>
          <w:t>пунктами 1</w:t>
        </w:r>
      </w:hyperlink>
      <w:r>
        <w:rPr>
          <w:rFonts w:ascii="Calibri" w:hAnsi="Calibri" w:cs="Calibri"/>
        </w:rPr>
        <w:t xml:space="preserve"> и </w:t>
      </w:r>
      <w:hyperlink r:id="rId84"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ведения о видах деятельности, предусмотренных </w:t>
      </w:r>
      <w:hyperlink r:id="rId85" w:history="1">
        <w:r>
          <w:rPr>
            <w:rFonts w:ascii="Calibri" w:hAnsi="Calibri" w:cs="Calibri"/>
            <w:color w:val="0000FF"/>
          </w:rPr>
          <w:t>пунктами 1</w:t>
        </w:r>
      </w:hyperlink>
      <w:r>
        <w:rPr>
          <w:rFonts w:ascii="Calibri" w:hAnsi="Calibri" w:cs="Calibri"/>
        </w:rPr>
        <w:t xml:space="preserve"> и </w:t>
      </w:r>
      <w:hyperlink r:id="rId86"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 осуществляемых социально ориентированной некоммерческой организацией в соответствии с учредительными документами, а также о содержании такой деятельности (виды деятельности, краткое описание содержания реализуемых программ, проектов, мероприятий);</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7) 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w:t>
      </w:r>
      <w:hyperlink r:id="rId87" w:history="1">
        <w:r>
          <w:rPr>
            <w:rFonts w:ascii="Calibri" w:hAnsi="Calibri" w:cs="Calibri"/>
            <w:color w:val="0000FF"/>
          </w:rPr>
          <w:t>пунктами 1</w:t>
        </w:r>
      </w:hyperlink>
      <w:r>
        <w:rPr>
          <w:rFonts w:ascii="Calibri" w:hAnsi="Calibri" w:cs="Calibri"/>
        </w:rPr>
        <w:t xml:space="preserve"> и </w:t>
      </w:r>
      <w:hyperlink r:id="rId88"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 за последние пять лет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w:t>
      </w:r>
      <w:proofErr w:type="gramEnd"/>
      <w:r>
        <w:rPr>
          <w:rFonts w:ascii="Calibri" w:hAnsi="Calibri" w:cs="Calibri"/>
        </w:rPr>
        <w:t xml:space="preserve">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сведения о </w:t>
      </w:r>
      <w:proofErr w:type="gramStart"/>
      <w:r>
        <w:rPr>
          <w:rFonts w:ascii="Calibri" w:hAnsi="Calibri" w:cs="Calibri"/>
        </w:rPr>
        <w:t xml:space="preserve">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w:t>
      </w:r>
      <w:r>
        <w:rPr>
          <w:rFonts w:ascii="Calibri" w:hAnsi="Calibri" w:cs="Calibri"/>
        </w:rPr>
        <w:lastRenderedPageBreak/>
        <w:t>субсидий из федерального бюджета за последние пять</w:t>
      </w:r>
      <w:proofErr w:type="gramEnd"/>
      <w:r>
        <w:rPr>
          <w:rFonts w:ascii="Calibri" w:hAnsi="Calibri" w:cs="Calibri"/>
        </w:rPr>
        <w:t xml:space="preserve">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4) сведения о недвижимом имуществе, находящемся и находивш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использова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w:t>
      </w:r>
      <w:proofErr w:type="gramEnd"/>
      <w:r>
        <w:rPr>
          <w:rFonts w:ascii="Calibri" w:hAnsi="Calibri" w:cs="Calibri"/>
        </w:rPr>
        <w:t xml:space="preserve"> собствен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3" w:name="Par1751"/>
      <w:bookmarkEnd w:id="123"/>
      <w:r>
        <w:rPr>
          <w:rFonts w:ascii="Calibri" w:hAnsi="Calibri" w:cs="Calibri"/>
        </w:rPr>
        <w:t xml:space="preserve">16) сведения о видах деятельности, предусмотренных </w:t>
      </w:r>
      <w:hyperlink r:id="rId89" w:history="1">
        <w:r>
          <w:rPr>
            <w:rFonts w:ascii="Calibri" w:hAnsi="Calibri" w:cs="Calibri"/>
            <w:color w:val="0000FF"/>
          </w:rPr>
          <w:t>пунктами 1</w:t>
        </w:r>
      </w:hyperlink>
      <w:r>
        <w:rPr>
          <w:rFonts w:ascii="Calibri" w:hAnsi="Calibri" w:cs="Calibri"/>
        </w:rPr>
        <w:t xml:space="preserve"> и </w:t>
      </w:r>
      <w:hyperlink r:id="rId90"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 для осуществления которых на территории субъекта Российской Федерации социально ориентированная некоммерческая организация обязуется использовать объект;</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4" w:name="Par1752"/>
      <w:bookmarkEnd w:id="124"/>
      <w:r>
        <w:rPr>
          <w:rFonts w:ascii="Calibri" w:hAnsi="Calibri" w:cs="Calibri"/>
        </w:rPr>
        <w:t>17) обоснование потребности социально ориентированной некоммерческой организации в предоставлении объекта в безвозмездное пользов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огласие на заключение договора безвозмездного пользования объектом по типовой фор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еречень прилагаемых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5" w:name="Par1755"/>
      <w:bookmarkEnd w:id="125"/>
      <w:r>
        <w:rPr>
          <w:rFonts w:ascii="Calibri" w:hAnsi="Calibri" w:cs="Calibri"/>
        </w:rPr>
        <w:t>12. Заявление о предоставлении объекта в аренду должно содержа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ведения, предусмотренные </w:t>
      </w:r>
      <w:hyperlink w:anchor="Par1736" w:history="1">
        <w:r>
          <w:rPr>
            <w:rFonts w:ascii="Calibri" w:hAnsi="Calibri" w:cs="Calibri"/>
            <w:color w:val="0000FF"/>
          </w:rPr>
          <w:t>подпунктами 1</w:t>
        </w:r>
      </w:hyperlink>
      <w:r>
        <w:rPr>
          <w:rFonts w:ascii="Calibri" w:hAnsi="Calibri" w:cs="Calibri"/>
        </w:rPr>
        <w:t xml:space="preserve"> - </w:t>
      </w:r>
      <w:hyperlink w:anchor="Par1751" w:history="1">
        <w:r>
          <w:rPr>
            <w:rFonts w:ascii="Calibri" w:hAnsi="Calibri" w:cs="Calibri"/>
            <w:color w:val="0000FF"/>
          </w:rPr>
          <w:t>16 пункта 11</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6" w:name="Par1757"/>
      <w:bookmarkEnd w:id="126"/>
      <w:r>
        <w:rPr>
          <w:rFonts w:ascii="Calibri" w:hAnsi="Calibri" w:cs="Calibri"/>
        </w:rPr>
        <w:t>2) обоснование потребности социально ориентированной некоммерческой организации в предоставлении объекта в аренду на льготных услов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гласие на заключение договора аренды объекта по типовой фор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прилагаемых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7" w:name="Par1760"/>
      <w:bookmarkEnd w:id="127"/>
      <w:r>
        <w:rPr>
          <w:rFonts w:ascii="Calibri" w:hAnsi="Calibri" w:cs="Calibri"/>
        </w:rPr>
        <w:t>13. К заявлению о предоставлении объекта в безвозмездное пользование или в аренду должны быть приложен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пии учредительных документов социально ориентированной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ую руководителем и заверенную печатью указанной организации, или нотариально удостоверенная копия такой доверенност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w:t>
      </w:r>
      <w:r>
        <w:rPr>
          <w:rFonts w:ascii="Calibri" w:hAnsi="Calibri" w:cs="Calibri"/>
        </w:rPr>
        <w:lastRenderedPageBreak/>
        <w:t>предоставлении объекта в безвозмездное пользование или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Не допускается требовать от социально ориентированной некоммерческой организации иные документы и сведения, за исключением документов и сведений, предусмотренных:</w:t>
      </w:r>
    </w:p>
    <w:p w:rsidR="002A049F" w:rsidRDefault="006A0116">
      <w:pPr>
        <w:widowControl w:val="0"/>
        <w:autoSpaceDE w:val="0"/>
        <w:autoSpaceDN w:val="0"/>
        <w:adjustRightInd w:val="0"/>
        <w:spacing w:after="0" w:line="240" w:lineRule="auto"/>
        <w:ind w:firstLine="540"/>
        <w:jc w:val="both"/>
        <w:rPr>
          <w:rFonts w:ascii="Calibri" w:hAnsi="Calibri" w:cs="Calibri"/>
        </w:rPr>
      </w:pPr>
      <w:hyperlink w:anchor="Par1736" w:history="1">
        <w:r w:rsidR="002A049F">
          <w:rPr>
            <w:rFonts w:ascii="Calibri" w:hAnsi="Calibri" w:cs="Calibri"/>
            <w:color w:val="0000FF"/>
          </w:rPr>
          <w:t>подпунктами 1</w:t>
        </w:r>
      </w:hyperlink>
      <w:r w:rsidR="002A049F">
        <w:rPr>
          <w:rFonts w:ascii="Calibri" w:hAnsi="Calibri" w:cs="Calibri"/>
        </w:rPr>
        <w:t xml:space="preserve"> - </w:t>
      </w:r>
      <w:hyperlink w:anchor="Par1752" w:history="1">
        <w:r w:rsidR="002A049F">
          <w:rPr>
            <w:rFonts w:ascii="Calibri" w:hAnsi="Calibri" w:cs="Calibri"/>
            <w:color w:val="0000FF"/>
          </w:rPr>
          <w:t>17 пункта 11</w:t>
        </w:r>
      </w:hyperlink>
      <w:r w:rsidR="002A049F">
        <w:rPr>
          <w:rFonts w:ascii="Calibri" w:hAnsi="Calibri" w:cs="Calibri"/>
        </w:rPr>
        <w:t xml:space="preserve"> и </w:t>
      </w:r>
      <w:hyperlink w:anchor="Par1760" w:history="1">
        <w:r w:rsidR="002A049F">
          <w:rPr>
            <w:rFonts w:ascii="Calibri" w:hAnsi="Calibri" w:cs="Calibri"/>
            <w:color w:val="0000FF"/>
          </w:rPr>
          <w:t>пунктом 13</w:t>
        </w:r>
      </w:hyperlink>
      <w:r w:rsidR="002A049F">
        <w:rPr>
          <w:rFonts w:ascii="Calibri" w:hAnsi="Calibri" w:cs="Calibri"/>
        </w:rPr>
        <w:t xml:space="preserve"> настоящих Правил - при подаче заявления о предоставлении объекта в безвозмездное пользование;</w:t>
      </w:r>
    </w:p>
    <w:p w:rsidR="002A049F" w:rsidRDefault="006A0116">
      <w:pPr>
        <w:widowControl w:val="0"/>
        <w:autoSpaceDE w:val="0"/>
        <w:autoSpaceDN w:val="0"/>
        <w:adjustRightInd w:val="0"/>
        <w:spacing w:after="0" w:line="240" w:lineRule="auto"/>
        <w:ind w:firstLine="540"/>
        <w:jc w:val="both"/>
        <w:rPr>
          <w:rFonts w:ascii="Calibri" w:hAnsi="Calibri" w:cs="Calibri"/>
        </w:rPr>
      </w:pPr>
      <w:hyperlink w:anchor="Par1736" w:history="1">
        <w:r w:rsidR="002A049F">
          <w:rPr>
            <w:rFonts w:ascii="Calibri" w:hAnsi="Calibri" w:cs="Calibri"/>
            <w:color w:val="0000FF"/>
          </w:rPr>
          <w:t>подпунктами 1</w:t>
        </w:r>
      </w:hyperlink>
      <w:r w:rsidR="002A049F">
        <w:rPr>
          <w:rFonts w:ascii="Calibri" w:hAnsi="Calibri" w:cs="Calibri"/>
        </w:rPr>
        <w:t xml:space="preserve"> - </w:t>
      </w:r>
      <w:hyperlink w:anchor="Par1751" w:history="1">
        <w:r w:rsidR="002A049F">
          <w:rPr>
            <w:rFonts w:ascii="Calibri" w:hAnsi="Calibri" w:cs="Calibri"/>
            <w:color w:val="0000FF"/>
          </w:rPr>
          <w:t>16 пункта 11</w:t>
        </w:r>
      </w:hyperlink>
      <w:r w:rsidR="002A049F">
        <w:rPr>
          <w:rFonts w:ascii="Calibri" w:hAnsi="Calibri" w:cs="Calibri"/>
        </w:rPr>
        <w:t xml:space="preserve">, </w:t>
      </w:r>
      <w:hyperlink w:anchor="Par1757" w:history="1">
        <w:r w:rsidR="002A049F">
          <w:rPr>
            <w:rFonts w:ascii="Calibri" w:hAnsi="Calibri" w:cs="Calibri"/>
            <w:color w:val="0000FF"/>
          </w:rPr>
          <w:t>подпунктом 2 пункта 12</w:t>
        </w:r>
      </w:hyperlink>
      <w:r w:rsidR="002A049F">
        <w:rPr>
          <w:rFonts w:ascii="Calibri" w:hAnsi="Calibri" w:cs="Calibri"/>
        </w:rPr>
        <w:t xml:space="preserve"> и </w:t>
      </w:r>
      <w:hyperlink w:anchor="Par1760" w:history="1">
        <w:r w:rsidR="002A049F">
          <w:rPr>
            <w:rFonts w:ascii="Calibri" w:hAnsi="Calibri" w:cs="Calibri"/>
            <w:color w:val="0000FF"/>
          </w:rPr>
          <w:t>пунктом 13</w:t>
        </w:r>
      </w:hyperlink>
      <w:r w:rsidR="002A049F">
        <w:rPr>
          <w:rFonts w:ascii="Calibri" w:hAnsi="Calibri" w:cs="Calibri"/>
        </w:rPr>
        <w:t xml:space="preserve"> настоящих Правил - при подаче заявления о предоставлении объекта в 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допускается требовать от социально ориентированной некоммерческой организации предоставления оригиналов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28" w:name="Par1768"/>
      <w:bookmarkEnd w:id="128"/>
      <w:r>
        <w:rPr>
          <w:rFonts w:ascii="Calibri" w:hAnsi="Calibri" w:cs="Calibri"/>
        </w:rPr>
        <w:t>15. Социально ориентированная некоммерческая организация вправе по собственной инициативе приложить к заявлению о предоставлении объекта в безвозмездное пользование или в аренду следующие докуме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писку из единого государственного реестра юридических лиц со сведениями о социально ориентированной некоммерческой организации, выданную не ранее чем за три месяца до даты размещения извещения на официальном сайте, или нотариально удостоверенную копию такой выписк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пии документов, представленных социально ориентированной некоммерческой организацией в федеральный орган исполнительной власти, уполномоченным в сфере регистрации некоммерческих организаций, в соответствии с </w:t>
      </w:r>
      <w:hyperlink r:id="rId91" w:history="1">
        <w:r>
          <w:rPr>
            <w:rFonts w:ascii="Calibri" w:hAnsi="Calibri" w:cs="Calibri"/>
            <w:color w:val="0000FF"/>
          </w:rPr>
          <w:t>подпунктом 3</w:t>
        </w:r>
      </w:hyperlink>
      <w:r>
        <w:rPr>
          <w:rFonts w:ascii="Calibri" w:hAnsi="Calibri" w:cs="Calibri"/>
        </w:rPr>
        <w:t xml:space="preserve"> и (или) </w:t>
      </w:r>
      <w:hyperlink r:id="rId92" w:history="1">
        <w:r>
          <w:rPr>
            <w:rFonts w:ascii="Calibri" w:hAnsi="Calibri" w:cs="Calibri"/>
            <w:color w:val="0000FF"/>
          </w:rPr>
          <w:t>подпунктом 3.1 статьи 32</w:t>
        </w:r>
      </w:hyperlink>
      <w:r>
        <w:rPr>
          <w:rFonts w:ascii="Calibri" w:hAnsi="Calibri" w:cs="Calibri"/>
        </w:rPr>
        <w:t xml:space="preserve"> Федерального закона "О некоммерческих организациях" за последние пять л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годовой бухгалтерской отчетности социально ориентированной некоммерческой организации за последние пять л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ые документы, содержащие, подтверждающие и (или) поясняющие сведения, предусмотренные </w:t>
      </w:r>
      <w:hyperlink w:anchor="Par1740" w:history="1">
        <w:r>
          <w:rPr>
            <w:rFonts w:ascii="Calibri" w:hAnsi="Calibri" w:cs="Calibri"/>
            <w:color w:val="0000FF"/>
          </w:rPr>
          <w:t>подпунктами 5</w:t>
        </w:r>
      </w:hyperlink>
      <w:r>
        <w:rPr>
          <w:rFonts w:ascii="Calibri" w:hAnsi="Calibri" w:cs="Calibri"/>
        </w:rPr>
        <w:t xml:space="preserve"> - </w:t>
      </w:r>
      <w:hyperlink w:anchor="Par1751" w:history="1">
        <w:r>
          <w:rPr>
            <w:rFonts w:ascii="Calibri" w:hAnsi="Calibri" w:cs="Calibri"/>
            <w:color w:val="0000FF"/>
          </w:rPr>
          <w:t>16 пункта 11</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Документы, предусмотренные </w:t>
      </w:r>
      <w:hyperlink w:anchor="Par1760" w:history="1">
        <w:r>
          <w:rPr>
            <w:rFonts w:ascii="Calibri" w:hAnsi="Calibri" w:cs="Calibri"/>
            <w:color w:val="0000FF"/>
          </w:rPr>
          <w:t>пунктами 13</w:t>
        </w:r>
      </w:hyperlink>
      <w:r>
        <w:rPr>
          <w:rFonts w:ascii="Calibri" w:hAnsi="Calibri" w:cs="Calibri"/>
        </w:rPr>
        <w:t xml:space="preserve"> и </w:t>
      </w:r>
      <w:hyperlink w:anchor="Par1768" w:history="1">
        <w:r>
          <w:rPr>
            <w:rFonts w:ascii="Calibri" w:hAnsi="Calibri" w:cs="Calibri"/>
            <w:color w:val="0000FF"/>
          </w:rPr>
          <w:t>15</w:t>
        </w:r>
      </w:hyperlink>
      <w:r>
        <w:rPr>
          <w:rFonts w:ascii="Calibri" w:hAnsi="Calibri" w:cs="Calibri"/>
        </w:rPr>
        <w:t xml:space="preserve"> настоящих Правил, могут быть представлены в уполномоченный орган в электронном вид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При получении заявления о предоставлении объекта в безвозмездное пользование или в аренду, поданного в форме электронного документа, уполномоченный орган обязан подтвердить в письменной форме или в форме электронного документа его получение в течение одного рабочего дня </w:t>
      </w:r>
      <w:proofErr w:type="gramStart"/>
      <w:r>
        <w:rPr>
          <w:rFonts w:ascii="Calibri" w:hAnsi="Calibri" w:cs="Calibri"/>
        </w:rPr>
        <w:t>с даты получения</w:t>
      </w:r>
      <w:proofErr w:type="gramEnd"/>
      <w:r>
        <w:rPr>
          <w:rFonts w:ascii="Calibri" w:hAnsi="Calibri" w:cs="Calibri"/>
        </w:rPr>
        <w:t xml:space="preserve"> такого зая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Уполномоченный орган обязан обеспечить конфиденциальность сведений, содержащихся в заявлениях о предоставлении объекта в безвозмездное пользование и (или) в аренду, до вскрытия конвертов. Лица, осуществляющие хранение конвертов с заявлениями о предоставлении объекта в безвозмездное пользование и (или) в аренду и таких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Социально ориентированная некоммерческая организация вправе изменить или отозвать заявление о предоставлении объекта в безвозмездное пользование или в аренду и (или) представить дополнительные документы к нему до окончания срока приема заявл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Каждый конверт с заявлением о предоставлении объекта в безвозмездное пользование или в аренду и каждое поданное в форме электронного документа заявление о предоставлении объекта в безвозмездное пользование или в аренду, </w:t>
      </w:r>
      <w:proofErr w:type="gramStart"/>
      <w:r>
        <w:rPr>
          <w:rFonts w:ascii="Calibri" w:hAnsi="Calibri" w:cs="Calibri"/>
        </w:rPr>
        <w:t>поступившие</w:t>
      </w:r>
      <w:proofErr w:type="gramEnd"/>
      <w:r>
        <w:rPr>
          <w:rFonts w:ascii="Calibri" w:hAnsi="Calibri" w:cs="Calibri"/>
        </w:rPr>
        <w:t xml:space="preserve"> в течение срока приема заявлений, указанного в размещенном на официальном сайте извещении, регистрируются уполномоченным органом. </w:t>
      </w:r>
      <w:proofErr w:type="gramStart"/>
      <w:r>
        <w:rPr>
          <w:rFonts w:ascii="Calibri" w:hAnsi="Calibri" w:cs="Calibri"/>
        </w:rPr>
        <w:t>При этом отказ в приеме и регистрации конверта с заявлением о предоставлении объекта в безвозмездное пользование или в аренду, на котором не указаны сведения о социально ориентированной некоммерческой организации, подавшей такой конверт, а также требование о предоставлении таких сведений, в том числе в форме документов, подтверждающих полномочия лица, подавшего указанный конверт, на осуществление таких действий от имени социально ориентированной некоммерческой</w:t>
      </w:r>
      <w:proofErr w:type="gramEnd"/>
      <w:r>
        <w:rPr>
          <w:rFonts w:ascii="Calibri" w:hAnsi="Calibri" w:cs="Calibri"/>
        </w:rPr>
        <w:t xml:space="preserve"> организации, не допускается. По требованию лица, подающего </w:t>
      </w:r>
      <w:r>
        <w:rPr>
          <w:rFonts w:ascii="Calibri" w:hAnsi="Calibri" w:cs="Calibri"/>
        </w:rPr>
        <w:lastRenderedPageBreak/>
        <w:t>конверт, уполномоченный орган в момент его получения выдает расписку в получении конверта с указанием даты и времени его получ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29" w:name="Par1780"/>
      <w:bookmarkEnd w:id="129"/>
      <w:r>
        <w:rPr>
          <w:rFonts w:ascii="Calibri" w:hAnsi="Calibri" w:cs="Calibri"/>
        </w:rPr>
        <w:t>V. Комиссия по имущественной поддержке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w:t>
      </w:r>
      <w:proofErr w:type="gramStart"/>
      <w:r>
        <w:rPr>
          <w:rFonts w:ascii="Calibri" w:hAnsi="Calibri" w:cs="Calibri"/>
        </w:rPr>
        <w:t>Вскрытие конвертов, рассмотрение поданных в уполномоченный орган заявлений о предоставлении объектов в безвозмездное пользование и (или) в аренду и определение социально ориентированных некоммерческих организаций, которым предоставляются объекты в безвозмездное пользование и (или) в аренду (далее - получатели имущественной поддержки), осуществляется комиссией по имущественной поддержке социально ориентированных некоммерческих организаций, создаваемой уполномоченным органом (далее - комиссия).</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Уполномоченный орган утверждает состав комиссии и вносит в него изменения, назначает председателя, заместителя председателя и ответственного секретаря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комиссии включаются представители уполномоченного органа, а также могут включаться (по согласованию) представители других органов исполнительной власти субъекта Российской Федерации, коммерческих и некоммерческих организаций, средств массовой информации, общественной палаты, созданной в субъекте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миссии должно быть не менее девяти человек.</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миссии, замещающих государственные должности и должности государственной гражданской службы, должно быть менее половины состава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Председатель комиссии определяет место, дату и время проведения заседаний комиссии (за исключением места, даты и времени вскрытия конвертов),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сутствие председателя комиссии его полномочия осуществляет заместитель председателя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й секретарь комиссии назначается из числа государственных гражданских служащих уполномоченного орга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Комиссия правомочна осуществлять свои функции, предусмотренные настоящими Правилами, если на заседании комиссии присутствует не менее половины от общего числа ее член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ы комиссии должны быть уведомлены о месте, дате и времени проведения заседания комисс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ы комиссии лично участвуют в заседаниях комиссии и не вправе передавать право голоса другим лица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обладает одним голос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В случае</w:t>
      </w:r>
      <w:proofErr w:type="gramStart"/>
      <w:r>
        <w:rPr>
          <w:rFonts w:ascii="Calibri" w:hAnsi="Calibri" w:cs="Calibri"/>
        </w:rPr>
        <w:t>,</w:t>
      </w:r>
      <w:proofErr w:type="gramEnd"/>
      <w:r>
        <w:rPr>
          <w:rFonts w:ascii="Calibri" w:hAnsi="Calibri" w:cs="Calibri"/>
        </w:rPr>
        <w:t xml:space="preserve"> если член комиссии лично, прямо или косвенно заинтересован в предоставлении объекта в безвозмездное пользование или в аренду социально ориентированной некоммерческой организации, он обязан проинформировать об этом комиссию до начала рассмотрения заявлений о предоставлении объекта, право на который испрашивается такой организацией, в безвозмездное пользование и (или) в аренду,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целей настоящих Правил под личной заинтересованностью члена комиссии понимается возможность получения им доходов (неосновательного обогащения) в денежной либо натуральной </w:t>
      </w:r>
      <w:r>
        <w:rPr>
          <w:rFonts w:ascii="Calibri" w:hAnsi="Calibri" w:cs="Calibri"/>
        </w:rPr>
        <w:lastRenderedPageBreak/>
        <w:t>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30" w:name="Par1801"/>
      <w:bookmarkEnd w:id="130"/>
      <w:r>
        <w:rPr>
          <w:rFonts w:ascii="Calibri" w:hAnsi="Calibri" w:cs="Calibri"/>
        </w:rPr>
        <w:t>VI. Порядок вскрытия конверт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w:t>
      </w:r>
      <w:proofErr w:type="gramStart"/>
      <w:r>
        <w:rPr>
          <w:rFonts w:ascii="Calibri" w:hAnsi="Calibri" w:cs="Calibri"/>
        </w:rPr>
        <w:t>Комиссией публично в месте, в день и время, указанные в размещенном на официальном сайте извещении, одновременно вскрываются конверты с заявлениями о предоставлении объекта в безвозмездное пользование и (или) в аренду и осуществляется открытие доступа к поданным в форме электронных документов заявлениям о предоставлении объекта в безвозмездное пользование и (или) в аренду.</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w:t>
      </w:r>
      <w:proofErr w:type="gramStart"/>
      <w:r>
        <w:rPr>
          <w:rFonts w:ascii="Calibri" w:hAnsi="Calibri" w:cs="Calibri"/>
        </w:rPr>
        <w:t>В случае установления факта подачи одной социально ориентированной некоммерческой организацией двух и более заявлений о предоставлении объекта в безвозмездное пользование и (или) в аренду в отношении одного и того же объекта при условии, что поданные ранее заявления такой организацией не отозваны, все ее заявления, поданные в отношении данного объекта, не рассматриваются.</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Представители социально ориентированных некоммерческих организаций, подавших заявления о предоставлении объекта в безвозмездное пользование и (или) в аренду, вправе присутствовать при вскрытии конвер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При вскрытии конвертов объявляются и заносятся в протокол вскрытия конвертов наименование социально ориентированной некоммерческой организации, конверт с заявлением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w:t>
      </w:r>
      <w:hyperlink w:anchor="Par1735" w:history="1">
        <w:r>
          <w:rPr>
            <w:rFonts w:ascii="Calibri" w:hAnsi="Calibri" w:cs="Calibri"/>
            <w:color w:val="0000FF"/>
          </w:rPr>
          <w:t>пунктами 11</w:t>
        </w:r>
      </w:hyperlink>
      <w:r>
        <w:rPr>
          <w:rFonts w:ascii="Calibri" w:hAnsi="Calibri" w:cs="Calibri"/>
        </w:rPr>
        <w:t xml:space="preserve"> - </w:t>
      </w:r>
      <w:hyperlink w:anchor="Par1760" w:history="1">
        <w:r>
          <w:rPr>
            <w:rFonts w:ascii="Calibri" w:hAnsi="Calibri" w:cs="Calibri"/>
            <w:color w:val="0000FF"/>
          </w:rPr>
          <w:t>13</w:t>
        </w:r>
      </w:hyperlink>
      <w:r>
        <w:rPr>
          <w:rFonts w:ascii="Calibri" w:hAnsi="Calibri" w:cs="Calibri"/>
        </w:rPr>
        <w:t xml:space="preserve"> и </w:t>
      </w:r>
      <w:hyperlink w:anchor="Par1768" w:history="1">
        <w:r>
          <w:rPr>
            <w:rFonts w:ascii="Calibri" w:hAnsi="Calibri" w:cs="Calibri"/>
            <w:color w:val="0000FF"/>
          </w:rPr>
          <w:t>15</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В случае если по окончании срока приема заявлений не подано ни одного заявления о предоставлении объекта в безвозмездное пользование и (или) в аренду, в протокол заседания комиссии вносится соответствующая информац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В процессе вскрытия конвертов информация о социально ориентированных некоммерческих организациях, подавших заявления о предоставлении объекта в безвозмездное пользование и (или) в аренду, о наличии сведений и документов, предусмотренных </w:t>
      </w:r>
      <w:hyperlink w:anchor="Par1735" w:history="1">
        <w:r>
          <w:rPr>
            <w:rFonts w:ascii="Calibri" w:hAnsi="Calibri" w:cs="Calibri"/>
            <w:color w:val="0000FF"/>
          </w:rPr>
          <w:t>пунктами 11</w:t>
        </w:r>
      </w:hyperlink>
      <w:r>
        <w:rPr>
          <w:rFonts w:ascii="Calibri" w:hAnsi="Calibri" w:cs="Calibri"/>
        </w:rPr>
        <w:t xml:space="preserve"> - </w:t>
      </w:r>
      <w:hyperlink w:anchor="Par1760" w:history="1">
        <w:r>
          <w:rPr>
            <w:rFonts w:ascii="Calibri" w:hAnsi="Calibri" w:cs="Calibri"/>
            <w:color w:val="0000FF"/>
          </w:rPr>
          <w:t>13</w:t>
        </w:r>
      </w:hyperlink>
      <w:r>
        <w:rPr>
          <w:rFonts w:ascii="Calibri" w:hAnsi="Calibri" w:cs="Calibri"/>
        </w:rPr>
        <w:t xml:space="preserve"> и </w:t>
      </w:r>
      <w:hyperlink w:anchor="Par1768" w:history="1">
        <w:r>
          <w:rPr>
            <w:rFonts w:ascii="Calibri" w:hAnsi="Calibri" w:cs="Calibri"/>
            <w:color w:val="0000FF"/>
          </w:rPr>
          <w:t>15</w:t>
        </w:r>
      </w:hyperlink>
      <w:r>
        <w:rPr>
          <w:rFonts w:ascii="Calibri" w:hAnsi="Calibri" w:cs="Calibri"/>
        </w:rPr>
        <w:t xml:space="preserve"> настоящих Правил, может размещаться на официальном сайт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ротокол вскрытия конвертов (протокол заседания комиссии) ведется комиссией и подписывается всеми присутствующими членами комиссии непосредственно после вскрытия конвертов. Указанный протокол размещается уполномоченным органом на официальном сайте не позднее первого рабочего дня, следующего за днем подписания протокол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Заявления о предоставлении объекта в безвозмездное пользование и (или) в аренду размещаются уполномоченным органом на официальном сайте не позднее первого рабочего дня, следующего за днем подписания протокола вскрытия конвертов с такими заявлениями и открытия доступа к таким заявлениям, поданным в форме электронных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Комиссия обязана осуществлять аудио- или видеозапись вскрытия конвертов. Любой представитель социально ориентированной некоммерческой организации, присутствующий при вскрытии конвертов, вправе осуществлять ауди</w:t>
      </w:r>
      <w:proofErr w:type="gramStart"/>
      <w:r>
        <w:rPr>
          <w:rFonts w:ascii="Calibri" w:hAnsi="Calibri" w:cs="Calibri"/>
        </w:rPr>
        <w:t>о-</w:t>
      </w:r>
      <w:proofErr w:type="gramEnd"/>
      <w:r>
        <w:rPr>
          <w:rFonts w:ascii="Calibri" w:hAnsi="Calibri" w:cs="Calibri"/>
        </w:rPr>
        <w:t xml:space="preserve"> и (или) видеозапись вскрытия конвер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w:t>
      </w:r>
      <w:proofErr w:type="gramStart"/>
      <w:r>
        <w:rPr>
          <w:rFonts w:ascii="Calibri" w:hAnsi="Calibri" w:cs="Calibri"/>
        </w:rPr>
        <w:t>Конверты с заявлениями о предоставлении объекта в безвозмездное пользование и (или) в аренду, полученные уполномоченным органом после окончания срока приема заявлений, вскрываются уполномоченным органом (в случае если на конверте не указан почтовый адрес социально ориентированной некоммерческой организации), осуществляется открытие доступа к поданным в форме электронных документов заявлениям о предоставлении объекта в безвозмездное пользование и (или) в аренду, и в течение</w:t>
      </w:r>
      <w:proofErr w:type="gramEnd"/>
      <w:r>
        <w:rPr>
          <w:rFonts w:ascii="Calibri" w:hAnsi="Calibri" w:cs="Calibri"/>
        </w:rPr>
        <w:t xml:space="preserve"> десяти дней такие конверты и такие заявления возвращаются уполномоченным </w:t>
      </w:r>
      <w:proofErr w:type="gramStart"/>
      <w:r>
        <w:rPr>
          <w:rFonts w:ascii="Calibri" w:hAnsi="Calibri" w:cs="Calibri"/>
        </w:rPr>
        <w:t>органом</w:t>
      </w:r>
      <w:proofErr w:type="gramEnd"/>
      <w:r>
        <w:rPr>
          <w:rFonts w:ascii="Calibri" w:hAnsi="Calibri" w:cs="Calibri"/>
        </w:rPr>
        <w:t xml:space="preserve"> подавшим их социально ориентированным 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7. В случае если в течение срока приема заявлений не подано ни одного заявления о предоставлении объекта в безвозмездное пользование и (или) в аренду, уполномоченный орган в срок не более тридцати дней со дня окончания приема заявлений размещает новое извещение в соответствии с </w:t>
      </w:r>
      <w:hyperlink w:anchor="Par1706" w:history="1">
        <w:r>
          <w:rPr>
            <w:rFonts w:ascii="Calibri" w:hAnsi="Calibri" w:cs="Calibri"/>
            <w:color w:val="0000FF"/>
          </w:rPr>
          <w:t>пунктом 4</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31" w:name="Par1815"/>
      <w:bookmarkEnd w:id="131"/>
      <w:r>
        <w:rPr>
          <w:rFonts w:ascii="Calibri" w:hAnsi="Calibri" w:cs="Calibri"/>
        </w:rPr>
        <w:lastRenderedPageBreak/>
        <w:t>VII. Порядок рассмотрения заявлений</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иму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2" w:name="Par1818"/>
      <w:bookmarkEnd w:id="132"/>
      <w:r>
        <w:rPr>
          <w:rFonts w:ascii="Calibri" w:hAnsi="Calibri" w:cs="Calibri"/>
        </w:rPr>
        <w:t>38. Комиссия проверяет поступившие в уполномоченный орган в течение срока приема заявлений заявления о предоставлении объекта в безвозмездное пользование и (или) в аренду и прилагаемые к ним документы на соответствие требованиям, установленным настоящими Правилами, и соответствие подавших их лиц условиям, установленным настоящими Правилами. Срок указанной проверки не может превышать тридцать дней со дня вскрытия конвертов с соответствующими заявлениями о предоставлении объекта в безвозмездное пользование и (или) в аренду и открытия доступа к таким заявлениям, поданным в форме электронных документов.</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3" w:name="Par1819"/>
      <w:bookmarkEnd w:id="133"/>
      <w:r>
        <w:rPr>
          <w:rFonts w:ascii="Calibri" w:hAnsi="Calibri" w:cs="Calibri"/>
        </w:rPr>
        <w:t>39. Заявление о предоставлении объекта в безвозмездное пользование или в аренду, поступившее в уполномоченный орган в течение срока приема заявлений, не допускается до дальнейшего рассмотрения в случаях, ес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но подано лицом, не являющимся зарегистрированной в установленном законодательством Российской Федерации порядке некоммерческой организацией, или некоммерческой организации, не признаваемой в соответствии с </w:t>
      </w:r>
      <w:hyperlink r:id="rId93" w:history="1">
        <w:r>
          <w:rPr>
            <w:rFonts w:ascii="Calibri" w:hAnsi="Calibri" w:cs="Calibri"/>
            <w:color w:val="0000FF"/>
          </w:rPr>
          <w:t>пунктом 2.1 статьи 2</w:t>
        </w:r>
      </w:hyperlink>
      <w:r>
        <w:rPr>
          <w:rFonts w:ascii="Calibri" w:hAnsi="Calibri" w:cs="Calibri"/>
        </w:rPr>
        <w:t xml:space="preserve"> Федерального закона "О некоммерческих организациях" социально ориентированной некоммерческой организаци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но подано социально ориентированной некоммерческой организацией, являющейся государственным или муниципальным учрежде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но подано социально ориентированной некоммерческой организацией, которой объект не может быть предоставлен на запрошенном ею праве в соответствии с </w:t>
      </w:r>
      <w:hyperlink w:anchor="Par1694" w:history="1">
        <w:r>
          <w:rPr>
            <w:rFonts w:ascii="Calibri" w:hAnsi="Calibri" w:cs="Calibri"/>
            <w:color w:val="0000FF"/>
          </w:rPr>
          <w:t>подпунктами 2</w:t>
        </w:r>
      </w:hyperlink>
      <w:r>
        <w:rPr>
          <w:rFonts w:ascii="Calibri" w:hAnsi="Calibri" w:cs="Calibri"/>
        </w:rPr>
        <w:t xml:space="preserve"> и </w:t>
      </w:r>
      <w:hyperlink w:anchor="Par1695" w:history="1">
        <w:r>
          <w:rPr>
            <w:rFonts w:ascii="Calibri" w:hAnsi="Calibri" w:cs="Calibri"/>
            <w:color w:val="0000FF"/>
          </w:rPr>
          <w:t>3 пункта 3</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но не содержит сведений и (или) согласия на заключение соответственно договора безвозмездного пользования объектом или договора аренды объекта, предусмотренных </w:t>
      </w:r>
      <w:hyperlink w:anchor="Par1735" w:history="1">
        <w:r>
          <w:rPr>
            <w:rFonts w:ascii="Calibri" w:hAnsi="Calibri" w:cs="Calibri"/>
            <w:color w:val="0000FF"/>
          </w:rPr>
          <w:t>пунктом 11</w:t>
        </w:r>
      </w:hyperlink>
      <w:r>
        <w:rPr>
          <w:rFonts w:ascii="Calibri" w:hAnsi="Calibri" w:cs="Calibri"/>
        </w:rPr>
        <w:t xml:space="preserve"> или </w:t>
      </w:r>
      <w:hyperlink w:anchor="Par1755" w:history="1">
        <w:r>
          <w:rPr>
            <w:rFonts w:ascii="Calibri" w:hAnsi="Calibri" w:cs="Calibri"/>
            <w:color w:val="0000FF"/>
          </w:rPr>
          <w:t>12</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нем содержатся заведомо ложные свед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но не подписано или подписано лицом, не наделенным соответствующими полномочия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не представлены документы, предусмотренные </w:t>
      </w:r>
      <w:hyperlink w:anchor="Par1760" w:history="1">
        <w:r>
          <w:rPr>
            <w:rFonts w:ascii="Calibri" w:hAnsi="Calibri" w:cs="Calibri"/>
            <w:color w:val="0000FF"/>
          </w:rPr>
          <w:t>пунктом 13</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8) подавшая его социально ориентированная некоммерческая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такая организация не обжалует наличие данной задолженности в</w:t>
      </w:r>
      <w:proofErr w:type="gramEnd"/>
      <w:r>
        <w:rPr>
          <w:rFonts w:ascii="Calibri" w:hAnsi="Calibri" w:cs="Calibri"/>
        </w:rPr>
        <w:t xml:space="preserve"> </w:t>
      </w:r>
      <w:proofErr w:type="gramStart"/>
      <w:r>
        <w:rPr>
          <w:rFonts w:ascii="Calibri" w:hAnsi="Calibri" w:cs="Calibri"/>
        </w:rPr>
        <w:t>соответствии</w:t>
      </w:r>
      <w:proofErr w:type="gramEnd"/>
      <w:r>
        <w:rPr>
          <w:rFonts w:ascii="Calibri" w:hAnsi="Calibri" w:cs="Calibri"/>
        </w:rPr>
        <w:t xml:space="preserve"> с законодательством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меется решение о ликвидации подавшей его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одавшая его социально ориентированная некоммерческая организация включена в перечень в соответствии с </w:t>
      </w:r>
      <w:hyperlink r:id="rId94" w:history="1">
        <w:r>
          <w:rPr>
            <w:rFonts w:ascii="Calibri" w:hAnsi="Calibri" w:cs="Calibri"/>
            <w:color w:val="0000FF"/>
          </w:rPr>
          <w:t>пунктом 2 статьи 6</w:t>
        </w:r>
      </w:hyperlink>
      <w:r>
        <w:rPr>
          <w:rFonts w:ascii="Calibri" w:hAnsi="Calibri" w:cs="Calibri"/>
        </w:rPr>
        <w:t xml:space="preserve"> Федерального закона "О противодействии легализации (отмыванию) денежных средств, полученных преступным путем, и финансированию терроризм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может являться основанием </w:t>
      </w:r>
      <w:proofErr w:type="gramStart"/>
      <w:r>
        <w:rPr>
          <w:rFonts w:ascii="Calibri" w:hAnsi="Calibri" w:cs="Calibri"/>
        </w:rPr>
        <w:t>для отказа в допуске до дальнейшего рассмотрения наличие в заявлении о предоставлении</w:t>
      </w:r>
      <w:proofErr w:type="gramEnd"/>
      <w:r>
        <w:rPr>
          <w:rFonts w:ascii="Calibri" w:hAnsi="Calibri" w:cs="Calibri"/>
        </w:rPr>
        <w:t xml:space="preserve"> объекта в безвозмездное пользование или в аренду явных описок, опечаток, орфографических и арифметических ошибок.</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На основании результатов проверки в соответствии с </w:t>
      </w:r>
      <w:hyperlink w:anchor="Par1818" w:history="1">
        <w:r>
          <w:rPr>
            <w:rFonts w:ascii="Calibri" w:hAnsi="Calibri" w:cs="Calibri"/>
            <w:color w:val="0000FF"/>
          </w:rPr>
          <w:t>пунктами 38</w:t>
        </w:r>
      </w:hyperlink>
      <w:r>
        <w:rPr>
          <w:rFonts w:ascii="Calibri" w:hAnsi="Calibri" w:cs="Calibri"/>
        </w:rPr>
        <w:t xml:space="preserve"> и </w:t>
      </w:r>
      <w:hyperlink w:anchor="Par1819" w:history="1">
        <w:r>
          <w:rPr>
            <w:rFonts w:ascii="Calibri" w:hAnsi="Calibri" w:cs="Calibri"/>
            <w:color w:val="0000FF"/>
          </w:rPr>
          <w:t>39</w:t>
        </w:r>
      </w:hyperlink>
      <w:r>
        <w:rPr>
          <w:rFonts w:ascii="Calibri" w:hAnsi="Calibri" w:cs="Calibri"/>
        </w:rPr>
        <w:t xml:space="preserve"> настоящих </w:t>
      </w:r>
      <w:proofErr w:type="gramStart"/>
      <w:r>
        <w:rPr>
          <w:rFonts w:ascii="Calibri" w:hAnsi="Calibri" w:cs="Calibri"/>
        </w:rPr>
        <w:t>Правил</w:t>
      </w:r>
      <w:proofErr w:type="gramEnd"/>
      <w:r>
        <w:rPr>
          <w:rFonts w:ascii="Calibri" w:hAnsi="Calibri" w:cs="Calibri"/>
        </w:rPr>
        <w:t xml:space="preserve"> комиссия принимает решение о допуске заявления о предоставлении объекта в безвозмездное пользование или в аренду до дальнейшего рассмотрения или об отказе в допуске заявления о предоставлении объекта в безвозмездное пользование или в аренду до дальнейшего рассмотрения, которое оформляется протоколом. Указанный протокол ведется комиссие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й протокол должен содержать наименования социально ориентированных некоммерческих организаций, заявления которых допущены до дальнейшего рассмотрения, и </w:t>
      </w:r>
      <w:r>
        <w:rPr>
          <w:rFonts w:ascii="Calibri" w:hAnsi="Calibri" w:cs="Calibri"/>
        </w:rPr>
        <w:lastRenderedPageBreak/>
        <w:t xml:space="preserve">наименования социально ориентированных некоммерческих организаций, заявления которых не допущены до дальнейшего рассмотрения, с указанием оснований отказа в допуске, предусмотренных </w:t>
      </w:r>
      <w:hyperlink w:anchor="Par1819" w:history="1">
        <w:r>
          <w:rPr>
            <w:rFonts w:ascii="Calibri" w:hAnsi="Calibri" w:cs="Calibri"/>
            <w:color w:val="0000FF"/>
          </w:rPr>
          <w:t>пунктом 39</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Уполномоченный орган направляет социально ориентированным некоммерческим организациям, заявления которых о предоставлении объекта в безвозмездное пользование и (или) в аренду не допущены до дальнейшего рассмотрения, соответствующее уведомление в течение десяти дней со дня подписания протокола, которым оформлено такое реше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w:t>
      </w:r>
      <w:proofErr w:type="gramStart"/>
      <w:r>
        <w:rPr>
          <w:rFonts w:ascii="Calibri" w:hAnsi="Calibri" w:cs="Calibri"/>
        </w:rPr>
        <w:t xml:space="preserve">В случае если комиссией принято решение об отказе в допуске всех заявлений о предоставлении объекта в безвозмездное пользование и (или) в аренду, поступивших в уполномоченный орган в течение срока приема заявлений, до дальнейшего рассмотрения, уполномоченный орган в срок не более тридцати дней со дня подписания протокола, которым оформлено такое решение, размещает новое извещение в соответствии с </w:t>
      </w:r>
      <w:hyperlink w:anchor="Par1706" w:history="1">
        <w:r>
          <w:rPr>
            <w:rFonts w:ascii="Calibri" w:hAnsi="Calibri" w:cs="Calibri"/>
            <w:color w:val="0000FF"/>
          </w:rPr>
          <w:t>пунктом 4</w:t>
        </w:r>
      </w:hyperlink>
      <w:r>
        <w:rPr>
          <w:rFonts w:ascii="Calibri" w:hAnsi="Calibri" w:cs="Calibri"/>
        </w:rPr>
        <w:t xml:space="preserve"> настоящих Правил.</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В случае если комиссией принято решение о допуске только одного заявления о предоставлении объекта в безвозмездное пользование или в аренду, поступившего в уполномоченный орган в течение срока приема заявлений, до дальнейшего рассмотрения, комиссия в тот же день принимает решение об определении подавшей его социально ориентированной некоммерческой организации получателем имущественной поддержки. Указанное решение об определении получателя имущественной поддержки оформляется протоколом, которы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 </w:t>
      </w:r>
      <w:proofErr w:type="gramStart"/>
      <w:r>
        <w:rPr>
          <w:rFonts w:ascii="Calibri" w:hAnsi="Calibri" w:cs="Calibri"/>
        </w:rPr>
        <w:t>В случае если комиссией принято решение о допуске двух и более заявлений о предоставлении объекта в безвозмездное пользование и (или) в аренду, поступивших в уполномоченный орган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е указанных заявлений (далее - оценка и сопоставление заявлений).</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Для определения получателя имущественной поддержки оценка и сопоставления заявлений осуществляются по следующим критериям:</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4" w:name="Par1838"/>
      <w:bookmarkEnd w:id="134"/>
      <w:r>
        <w:rPr>
          <w:rFonts w:ascii="Calibri" w:hAnsi="Calibri" w:cs="Calibri"/>
        </w:rPr>
        <w:t>1) содержание и результаты деятельности социально ориентированной некоммерческой организации за последние пять лет;</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5" w:name="Par1839"/>
      <w:bookmarkEnd w:id="135"/>
      <w:r>
        <w:rPr>
          <w:rFonts w:ascii="Calibri" w:hAnsi="Calibri" w:cs="Calibri"/>
        </w:rPr>
        <w:t>2) потребность социально ориентированной некоммерческой организации в предоставлении объекта в безвозмездное пользование или в 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6" w:name="Par1840"/>
      <w:bookmarkEnd w:id="136"/>
      <w:r>
        <w:rPr>
          <w:rFonts w:ascii="Calibri" w:hAnsi="Calibri" w:cs="Calibri"/>
        </w:rPr>
        <w:t>46. Оценка и сопоставления заявлений осуществляется в следующем порядке:</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7" w:name="Par1841"/>
      <w:bookmarkEnd w:id="137"/>
      <w:r>
        <w:rPr>
          <w:rFonts w:ascii="Calibri" w:hAnsi="Calibri" w:cs="Calibri"/>
        </w:rPr>
        <w:t xml:space="preserve">1) по критерию, предусмотренному </w:t>
      </w:r>
      <w:hyperlink w:anchor="Par1838" w:history="1">
        <w:r>
          <w:rPr>
            <w:rFonts w:ascii="Calibri" w:hAnsi="Calibri" w:cs="Calibri"/>
            <w:color w:val="0000FF"/>
          </w:rPr>
          <w:t>подпунктом 1 пункта 45</w:t>
        </w:r>
      </w:hyperlink>
      <w:r>
        <w:rPr>
          <w:rFonts w:ascii="Calibri" w:hAnsi="Calibri" w:cs="Calibri"/>
        </w:rPr>
        <w:t xml:space="preserve"> настоящих Правил, количество баллов определяется путем сложения баллов, присвоенных комиссией по показателям с </w:t>
      </w:r>
      <w:hyperlink w:anchor="Par1893" w:history="1">
        <w:r>
          <w:rPr>
            <w:rFonts w:ascii="Calibri" w:hAnsi="Calibri" w:cs="Calibri"/>
            <w:color w:val="0000FF"/>
          </w:rPr>
          <w:t>1</w:t>
        </w:r>
      </w:hyperlink>
      <w:r>
        <w:rPr>
          <w:rFonts w:ascii="Calibri" w:hAnsi="Calibri" w:cs="Calibri"/>
        </w:rPr>
        <w:t xml:space="preserve"> по </w:t>
      </w:r>
      <w:hyperlink w:anchor="Par1945" w:history="1">
        <w:r>
          <w:rPr>
            <w:rFonts w:ascii="Calibri" w:hAnsi="Calibri" w:cs="Calibri"/>
            <w:color w:val="0000FF"/>
          </w:rPr>
          <w:t>10</w:t>
        </w:r>
      </w:hyperlink>
      <w:r>
        <w:rPr>
          <w:rFonts w:ascii="Calibri" w:hAnsi="Calibri" w:cs="Calibri"/>
        </w:rPr>
        <w:t>, указанным в приложении к настоящим Правилам;</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8" w:name="Par1842"/>
      <w:bookmarkEnd w:id="138"/>
      <w:r>
        <w:rPr>
          <w:rFonts w:ascii="Calibri" w:hAnsi="Calibri" w:cs="Calibri"/>
        </w:rPr>
        <w:t xml:space="preserve">2) по критерию, предусмотренному </w:t>
      </w:r>
      <w:hyperlink w:anchor="Par1839" w:history="1">
        <w:r>
          <w:rPr>
            <w:rFonts w:ascii="Calibri" w:hAnsi="Calibri" w:cs="Calibri"/>
            <w:color w:val="0000FF"/>
          </w:rPr>
          <w:t>подпунктом 2 пункта 45</w:t>
        </w:r>
      </w:hyperlink>
      <w:r>
        <w:rPr>
          <w:rFonts w:ascii="Calibri" w:hAnsi="Calibri" w:cs="Calibri"/>
        </w:rPr>
        <w:t xml:space="preserve"> настоящих Правил, количество баллов определяется путем сложения баллов, присвоенных комиссией по показателям с </w:t>
      </w:r>
      <w:hyperlink w:anchor="Par1957" w:history="1">
        <w:r>
          <w:rPr>
            <w:rFonts w:ascii="Calibri" w:hAnsi="Calibri" w:cs="Calibri"/>
            <w:color w:val="0000FF"/>
          </w:rPr>
          <w:t>11</w:t>
        </w:r>
      </w:hyperlink>
      <w:r>
        <w:rPr>
          <w:rFonts w:ascii="Calibri" w:hAnsi="Calibri" w:cs="Calibri"/>
        </w:rPr>
        <w:t xml:space="preserve"> по </w:t>
      </w:r>
      <w:hyperlink w:anchor="Par2004" w:history="1">
        <w:r>
          <w:rPr>
            <w:rFonts w:ascii="Calibri" w:hAnsi="Calibri" w:cs="Calibri"/>
            <w:color w:val="0000FF"/>
          </w:rPr>
          <w:t>16</w:t>
        </w:r>
      </w:hyperlink>
      <w:r>
        <w:rPr>
          <w:rFonts w:ascii="Calibri" w:hAnsi="Calibri" w:cs="Calibri"/>
        </w:rPr>
        <w:t>, указанным в приложении к настоящим Правилам;</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39" w:name="Par1843"/>
      <w:bookmarkEnd w:id="139"/>
      <w:r>
        <w:rPr>
          <w:rFonts w:ascii="Calibri" w:hAnsi="Calibri" w:cs="Calibri"/>
        </w:rPr>
        <w:t xml:space="preserve">3) для каждого заявления количество баллов, присвоенных в соответствии с </w:t>
      </w:r>
      <w:hyperlink w:anchor="Par1841" w:history="1">
        <w:r>
          <w:rPr>
            <w:rFonts w:ascii="Calibri" w:hAnsi="Calibri" w:cs="Calibri"/>
            <w:color w:val="0000FF"/>
          </w:rPr>
          <w:t>подпунктами 1</w:t>
        </w:r>
      </w:hyperlink>
      <w:r>
        <w:rPr>
          <w:rFonts w:ascii="Calibri" w:hAnsi="Calibri" w:cs="Calibri"/>
        </w:rPr>
        <w:t xml:space="preserve"> и </w:t>
      </w:r>
      <w:hyperlink w:anchor="Par1842" w:history="1">
        <w:r>
          <w:rPr>
            <w:rFonts w:ascii="Calibri" w:hAnsi="Calibri" w:cs="Calibri"/>
            <w:color w:val="0000FF"/>
          </w:rPr>
          <w:t>2</w:t>
        </w:r>
      </w:hyperlink>
      <w:r>
        <w:rPr>
          <w:rFonts w:ascii="Calibri" w:hAnsi="Calibri" w:cs="Calibri"/>
        </w:rPr>
        <w:t xml:space="preserve"> настоящего пункта, суммируется, и полученное значение составляет рейтинг зая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одинаковое максимальное значение рейтинга в соответствии с </w:t>
      </w:r>
      <w:hyperlink w:anchor="Par1843" w:history="1">
        <w:r>
          <w:rPr>
            <w:rFonts w:ascii="Calibri" w:hAnsi="Calibri" w:cs="Calibri"/>
            <w:color w:val="0000FF"/>
          </w:rPr>
          <w:t>пунктом 3</w:t>
        </w:r>
      </w:hyperlink>
      <w:r>
        <w:rPr>
          <w:rFonts w:ascii="Calibri" w:hAnsi="Calibri" w:cs="Calibri"/>
        </w:rPr>
        <w:t xml:space="preserve"> настоящего пункта получили два и более заявления о предоставлении объекта в безвозмездное пользование и в аренду, указанное значение рейтинга увеличивается на один балл для заявлений о предоставлении объекта в 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40" w:name="Par1845"/>
      <w:bookmarkEnd w:id="140"/>
      <w:r>
        <w:rPr>
          <w:rFonts w:ascii="Calibri" w:hAnsi="Calibri" w:cs="Calibri"/>
        </w:rPr>
        <w:t xml:space="preserve">47.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определенного в соответствии с </w:t>
      </w:r>
      <w:hyperlink w:anchor="Par1840" w:history="1">
        <w:r>
          <w:rPr>
            <w:rFonts w:ascii="Calibri" w:hAnsi="Calibri" w:cs="Calibri"/>
            <w:color w:val="0000FF"/>
          </w:rPr>
          <w:t>пунктом 46</w:t>
        </w:r>
      </w:hyperlink>
      <w:r>
        <w:rPr>
          <w:rFonts w:ascii="Calibri" w:hAnsi="Calibri" w:cs="Calibri"/>
        </w:rPr>
        <w:t xml:space="preserve"> настоящих Правил. Заявлению с наибольшим итоговым значением рейтинга присваивается первы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социально ориентированной некоммерческой организацией, действующей дольше других.</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41" w:name="Par1846"/>
      <w:bookmarkEnd w:id="141"/>
      <w:r>
        <w:rPr>
          <w:rFonts w:ascii="Calibri" w:hAnsi="Calibri" w:cs="Calibri"/>
        </w:rPr>
        <w:t xml:space="preserve">48. Получателем имущественной поддержки определяется социально ориентированная </w:t>
      </w:r>
      <w:r>
        <w:rPr>
          <w:rFonts w:ascii="Calibri" w:hAnsi="Calibri" w:cs="Calibri"/>
        </w:rPr>
        <w:lastRenderedPageBreak/>
        <w:t xml:space="preserve">некоммерческая организация, заявлению которой в соответствии с </w:t>
      </w:r>
      <w:hyperlink w:anchor="Par1845" w:history="1">
        <w:r>
          <w:rPr>
            <w:rFonts w:ascii="Calibri" w:hAnsi="Calibri" w:cs="Calibri"/>
            <w:color w:val="0000FF"/>
          </w:rPr>
          <w:t>пунктом 47</w:t>
        </w:r>
      </w:hyperlink>
      <w:r>
        <w:rPr>
          <w:rFonts w:ascii="Calibri" w:hAnsi="Calibri" w:cs="Calibri"/>
        </w:rPr>
        <w:t xml:space="preserve"> настоящих Правил присвоен первый номер.</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w:t>
      </w:r>
      <w:proofErr w:type="gramStart"/>
      <w:r>
        <w:rPr>
          <w:rFonts w:ascii="Calibri" w:hAnsi="Calibri" w:cs="Calibri"/>
        </w:rPr>
        <w:t xml:space="preserve">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социально ориентированных некоммерческих организаций и баллов, присвоенных по каждому показателю в соответствии с </w:t>
      </w:r>
      <w:hyperlink w:anchor="Par1841" w:history="1">
        <w:r>
          <w:rPr>
            <w:rFonts w:ascii="Calibri" w:hAnsi="Calibri" w:cs="Calibri"/>
            <w:color w:val="0000FF"/>
          </w:rPr>
          <w:t>подпунктами 1</w:t>
        </w:r>
      </w:hyperlink>
      <w:r>
        <w:rPr>
          <w:rFonts w:ascii="Calibri" w:hAnsi="Calibri" w:cs="Calibri"/>
        </w:rPr>
        <w:t xml:space="preserve"> и </w:t>
      </w:r>
      <w:hyperlink w:anchor="Par1842" w:history="1">
        <w:r>
          <w:rPr>
            <w:rFonts w:ascii="Calibri" w:hAnsi="Calibri" w:cs="Calibri"/>
            <w:color w:val="0000FF"/>
          </w:rPr>
          <w:t>2 пункта 46</w:t>
        </w:r>
      </w:hyperlink>
      <w:r>
        <w:rPr>
          <w:rFonts w:ascii="Calibri" w:hAnsi="Calibri" w:cs="Calibri"/>
        </w:rPr>
        <w:t xml:space="preserve"> настоящих Правил;</w:t>
      </w:r>
      <w:proofErr w:type="gramEnd"/>
      <w:r>
        <w:rPr>
          <w:rFonts w:ascii="Calibri" w:hAnsi="Calibri" w:cs="Calibri"/>
        </w:rPr>
        <w:t xml:space="preserve"> о присвоении заявлениям порядковых номеров; об определении получателя имущественной поддержки. 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уполномоченным органом на официальном сайте не позднее первого рабочего дня, следующего за днем подписания протокол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В ходе рассмотрения заявлений о предоставлении объекта в безвозмездное пользование и (или) в аренду комиссия через уполномоченный орган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а также органов местного самоуправления, осуществляющих исполнительно-распорядительные полномоч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Поступившие в уполномоченный орган в течение срока приема заявлений заявления о предоставлении объекта в безвозмездное пользование и (или) в аренду и прилагаемые к ним документы, протоколы заседаний комиссии, аудио- или видеозапись вскрытия конвертов хранятся уполномоченным органом не менее пяти лет.</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outlineLvl w:val="2"/>
        <w:rPr>
          <w:rFonts w:ascii="Calibri" w:hAnsi="Calibri" w:cs="Calibri"/>
        </w:rPr>
      </w:pPr>
      <w:bookmarkStart w:id="142" w:name="Par1851"/>
      <w:bookmarkEnd w:id="142"/>
      <w:r>
        <w:rPr>
          <w:rFonts w:ascii="Calibri" w:hAnsi="Calibri" w:cs="Calibri"/>
        </w:rPr>
        <w:t>VIII. Заключение договор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43" w:name="Par1853"/>
      <w:bookmarkEnd w:id="143"/>
      <w:r>
        <w:rPr>
          <w:rFonts w:ascii="Calibri" w:hAnsi="Calibri" w:cs="Calibri"/>
        </w:rPr>
        <w:t xml:space="preserve">52. </w:t>
      </w:r>
      <w:proofErr w:type="gramStart"/>
      <w:r>
        <w:rPr>
          <w:rFonts w:ascii="Calibri" w:hAnsi="Calibri" w:cs="Calibri"/>
        </w:rPr>
        <w:t xml:space="preserve">В течение десяти дней со дня подписания протокола, которым оформлено решение комиссии об определении получателя имущественной поддержки, уполномоченный орган передает такому получателю проект договора, который составляется путем включения сведений, указанных получателем имущественной поддержки в соответствии с </w:t>
      </w:r>
      <w:hyperlink w:anchor="Par1751" w:history="1">
        <w:r>
          <w:rPr>
            <w:rFonts w:ascii="Calibri" w:hAnsi="Calibri" w:cs="Calibri"/>
            <w:color w:val="0000FF"/>
          </w:rPr>
          <w:t>подпунктом 16 пункта 11</w:t>
        </w:r>
      </w:hyperlink>
      <w:r>
        <w:rPr>
          <w:rFonts w:ascii="Calibri" w:hAnsi="Calibri" w:cs="Calibri"/>
        </w:rPr>
        <w:t xml:space="preserve"> настоящих Правил, в типовую форму соответствующего договора, установленную уполномоченным органом для целей настоящих Правил.</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проект договора подписывается получателем имущественной поддержки в десятидневный срок и представляется в уполномоченный орг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 Заключение договора осуществляется в порядке, предусмотренном Гражданским </w:t>
      </w:r>
      <w:hyperlink r:id="rId95" w:history="1">
        <w:r>
          <w:rPr>
            <w:rFonts w:ascii="Calibri" w:hAnsi="Calibri" w:cs="Calibri"/>
            <w:color w:val="0000FF"/>
          </w:rPr>
          <w:t>кодексом</w:t>
        </w:r>
      </w:hyperlink>
      <w:r>
        <w:rPr>
          <w:rFonts w:ascii="Calibri" w:hAnsi="Calibri" w:cs="Calibri"/>
        </w:rPr>
        <w:t xml:space="preserve"> Российской Федерации и иными федеральными закон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До окончания срока, предусмотренного </w:t>
      </w:r>
      <w:hyperlink w:anchor="Par1853" w:history="1">
        <w:r>
          <w:rPr>
            <w:rFonts w:ascii="Calibri" w:hAnsi="Calibri" w:cs="Calibri"/>
            <w:color w:val="0000FF"/>
          </w:rPr>
          <w:t>пунктом 52</w:t>
        </w:r>
      </w:hyperlink>
      <w:r>
        <w:rPr>
          <w:rFonts w:ascii="Calibri" w:hAnsi="Calibri" w:cs="Calibri"/>
        </w:rPr>
        <w:t xml:space="preserve"> настоящих Правил, уполномоченный орган обязан отказаться от заключения договора с определенным комиссией получателем имущественной поддержки в случае установления факта:</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н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получатель не обжалует наличие данной задолженности в соответствии с законодательством Российской</w:t>
      </w:r>
      <w:proofErr w:type="gramEnd"/>
      <w:r>
        <w:rPr>
          <w:rFonts w:ascii="Calibri" w:hAnsi="Calibri" w:cs="Calibri"/>
        </w:rPr>
        <w:t xml:space="preserve">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я решения о ликвидации такого получателя или решения арбитражного суда о признании его банкротом и об открытии конкурсного производ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ключение такого получателя в перечень в соответствии с </w:t>
      </w:r>
      <w:hyperlink r:id="rId96" w:history="1">
        <w:r>
          <w:rPr>
            <w:rFonts w:ascii="Calibri" w:hAnsi="Calibri" w:cs="Calibri"/>
            <w:color w:val="0000FF"/>
          </w:rPr>
          <w:t>пунктом 2 статьи 6</w:t>
        </w:r>
      </w:hyperlink>
      <w:r>
        <w:rPr>
          <w:rFonts w:ascii="Calibri" w:hAnsi="Calibri" w:cs="Calibri"/>
        </w:rPr>
        <w:t xml:space="preserve"> Федерального закона "О противодействии легализации (отмыванию) денежных средств, полученных преступным путем, и финансированию терроризм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едопустимости предоставления объекта такому получателю на запрошенном им праве в соответствии с </w:t>
      </w:r>
      <w:hyperlink w:anchor="Par1694" w:history="1">
        <w:r>
          <w:rPr>
            <w:rFonts w:ascii="Calibri" w:hAnsi="Calibri" w:cs="Calibri"/>
            <w:color w:val="0000FF"/>
          </w:rPr>
          <w:t>подпунктами 2</w:t>
        </w:r>
      </w:hyperlink>
      <w:r>
        <w:rPr>
          <w:rFonts w:ascii="Calibri" w:hAnsi="Calibri" w:cs="Calibri"/>
        </w:rPr>
        <w:t xml:space="preserve"> и </w:t>
      </w:r>
      <w:hyperlink w:anchor="Par1695" w:history="1">
        <w:r>
          <w:rPr>
            <w:rFonts w:ascii="Calibri" w:hAnsi="Calibri" w:cs="Calibri"/>
            <w:color w:val="0000FF"/>
          </w:rPr>
          <w:t>3 пункта 3</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ставления таким получателем заведомо ложных сведений, содержащихся в заявлении о предоставлении объекта в безвозмездное пользование или в 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Решение уполномоченного органа об отказе от заключения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дня, следующего за днем принятия такого </w:t>
      </w:r>
      <w:r>
        <w:rPr>
          <w:rFonts w:ascii="Calibri" w:hAnsi="Calibri" w:cs="Calibri"/>
        </w:rPr>
        <w:lastRenderedPageBreak/>
        <w:t>решения, и должно содержать сведения о фактах, являющихся основанием для отказа от заключения договора, и реквизитов документов, подтверждающих такие факты.</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w:t>
      </w:r>
      <w:proofErr w:type="gramStart"/>
      <w:r>
        <w:rPr>
          <w:rFonts w:ascii="Calibri" w:hAnsi="Calibri" w:cs="Calibri"/>
        </w:rPr>
        <w:t xml:space="preserve">В случае отказа уполномоченного органа от заключения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w:t>
      </w:r>
      <w:hyperlink w:anchor="Par1846" w:history="1">
        <w:r>
          <w:rPr>
            <w:rFonts w:ascii="Calibri" w:hAnsi="Calibri" w:cs="Calibri"/>
            <w:color w:val="0000FF"/>
          </w:rPr>
          <w:t>пунктом 48</w:t>
        </w:r>
      </w:hyperlink>
      <w:r>
        <w:rPr>
          <w:rFonts w:ascii="Calibri" w:hAnsi="Calibri" w:cs="Calibri"/>
        </w:rPr>
        <w:t xml:space="preserve"> настоящих Правил, и решения об определении получателем имущественной поддержки социально ориентированной некоммерческой организации, заявлению которой в соответствии с </w:t>
      </w:r>
      <w:hyperlink w:anchor="Par1845" w:history="1">
        <w:r>
          <w:rPr>
            <w:rFonts w:ascii="Calibri" w:hAnsi="Calibri" w:cs="Calibri"/>
            <w:color w:val="0000FF"/>
          </w:rPr>
          <w:t>пунктом 47</w:t>
        </w:r>
      </w:hyperlink>
      <w:r>
        <w:rPr>
          <w:rFonts w:ascii="Calibri" w:hAnsi="Calibri" w:cs="Calibri"/>
        </w:rPr>
        <w:t xml:space="preserve"> настоящих</w:t>
      </w:r>
      <w:proofErr w:type="gramEnd"/>
      <w:r>
        <w:rPr>
          <w:rFonts w:ascii="Calibri" w:hAnsi="Calibri" w:cs="Calibri"/>
        </w:rPr>
        <w:t xml:space="preserve"> Правил присвоен второ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первого рабочего дня, следующего за днем подписания протокол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w:t>
      </w:r>
      <w:proofErr w:type="gramStart"/>
      <w:r>
        <w:rPr>
          <w:rFonts w:ascii="Calibri" w:hAnsi="Calibri" w:cs="Calibri"/>
        </w:rPr>
        <w:t xml:space="preserve">В случае отказа уполномоченного органа от заключения договора с определенным комиссией получателем имущественной поддержки, заявлению которой в соответствии с </w:t>
      </w:r>
      <w:hyperlink w:anchor="Par1845" w:history="1">
        <w:r>
          <w:rPr>
            <w:rFonts w:ascii="Calibri" w:hAnsi="Calibri" w:cs="Calibri"/>
            <w:color w:val="0000FF"/>
          </w:rPr>
          <w:t>пунктом 47</w:t>
        </w:r>
      </w:hyperlink>
      <w:r>
        <w:rPr>
          <w:rFonts w:ascii="Calibri" w:hAnsi="Calibri" w:cs="Calibri"/>
        </w:rPr>
        <w:t xml:space="preserve"> настоящих Правил присвоен второй номер, либо при уклонении такого получателя от заключения договора уполномоченный орган в срок не более пятидесяти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w:t>
      </w:r>
      <w:proofErr w:type="gramEnd"/>
      <w:r>
        <w:rPr>
          <w:rFonts w:ascii="Calibri" w:hAnsi="Calibri" w:cs="Calibri"/>
        </w:rPr>
        <w:t xml:space="preserve"> </w:t>
      </w:r>
      <w:proofErr w:type="gramStart"/>
      <w:r>
        <w:rPr>
          <w:rFonts w:ascii="Calibri" w:hAnsi="Calibri" w:cs="Calibri"/>
        </w:rPr>
        <w:t>соответствии</w:t>
      </w:r>
      <w:proofErr w:type="gramEnd"/>
      <w:r>
        <w:rPr>
          <w:rFonts w:ascii="Calibri" w:hAnsi="Calibri" w:cs="Calibri"/>
        </w:rPr>
        <w:t xml:space="preserve"> с </w:t>
      </w:r>
      <w:hyperlink w:anchor="Par1706" w:history="1">
        <w:r>
          <w:rPr>
            <w:rFonts w:ascii="Calibri" w:hAnsi="Calibri" w:cs="Calibri"/>
            <w:color w:val="0000FF"/>
          </w:rPr>
          <w:t>пунктом 4</w:t>
        </w:r>
      </w:hyperlink>
      <w:r>
        <w:rPr>
          <w:rFonts w:ascii="Calibri" w:hAnsi="Calibri" w:cs="Calibri"/>
        </w:rPr>
        <w:t xml:space="preserve"> настоящих Правил.</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2"/>
        <w:rPr>
          <w:rFonts w:ascii="Calibri" w:hAnsi="Calibri" w:cs="Calibri"/>
        </w:rPr>
      </w:pPr>
      <w:bookmarkStart w:id="144" w:name="Par1870"/>
      <w:bookmarkEnd w:id="144"/>
      <w:r>
        <w:rPr>
          <w:rFonts w:ascii="Calibri" w:hAnsi="Calibri" w:cs="Calibri"/>
        </w:rPr>
        <w:t>Приложение</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предоставления</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имущества</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субъекта Российской Федерации</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 ориентированным</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некоммерческим организациям</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во владение и (или) в пользование</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на долгосрочной основе</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И</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ДЛЯ ОЦЕНКИ И СОПОСТАВЛЕНИЯ ЗАЯВЛЕНИЙ СОЦИАЛЬНО</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РИЕНТИРОВАННОЙ НЕКОММЕРЧЕСКОЙ ОРГАНИЗАЦИИ О ПРЕДОСТАВЛЕНИИ</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ЗДАНИЯ, СООРУЖЕНИЯ ИЛИ НЕЖИЛОГО ПОМЕЩЕНИЯ В </w:t>
      </w:r>
      <w:proofErr w:type="gramStart"/>
      <w:r>
        <w:rPr>
          <w:rFonts w:ascii="Calibri" w:hAnsi="Calibri" w:cs="Calibri"/>
        </w:rPr>
        <w:t>БЕЗВОЗМЕЗДНОЕ</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ЛЬЗОВАНИЕ ИЛИ В АРЕНДУ</w:t>
      </w:r>
    </w:p>
    <w:p w:rsidR="002A049F" w:rsidRDefault="002A049F">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4080"/>
        <w:gridCol w:w="1200"/>
        <w:gridCol w:w="2880"/>
      </w:tblGrid>
      <w:tr w:rsidR="002A049F">
        <w:trPr>
          <w:trHeight w:val="600"/>
          <w:tblCellSpacing w:w="5" w:type="nil"/>
        </w:trPr>
        <w:tc>
          <w:tcPr>
            <w:tcW w:w="12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w:t>
            </w:r>
          </w:p>
        </w:tc>
        <w:tc>
          <w:tcPr>
            <w:tcW w:w="408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казатель           </w:t>
            </w:r>
          </w:p>
        </w:tc>
        <w:tc>
          <w:tcPr>
            <w:tcW w:w="120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акси-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мальный</w:t>
            </w:r>
            <w:proofErr w:type="spellEnd"/>
            <w:r>
              <w:rPr>
                <w:rFonts w:ascii="Courier New" w:hAnsi="Courier New" w:cs="Courier New"/>
                <w:sz w:val="20"/>
                <w:szCs w:val="20"/>
              </w:rPr>
              <w:t xml:space="preserve">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алл    </w:t>
            </w:r>
          </w:p>
        </w:tc>
        <w:tc>
          <w:tcPr>
            <w:tcW w:w="2880" w:type="dxa"/>
            <w:tcBorders>
              <w:top w:val="single" w:sz="8" w:space="0" w:color="auto"/>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своение баллов   </w:t>
            </w:r>
          </w:p>
        </w:tc>
      </w:tr>
      <w:tr w:rsidR="002A049F">
        <w:trPr>
          <w:trHeight w:val="400"/>
          <w:tblCellSpacing w:w="5" w:type="nil"/>
        </w:trPr>
        <w:tc>
          <w:tcPr>
            <w:tcW w:w="9360" w:type="dxa"/>
            <w:gridSpan w:val="4"/>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outlineLvl w:val="3"/>
              <w:rPr>
                <w:rFonts w:ascii="Courier New" w:hAnsi="Courier New" w:cs="Courier New"/>
                <w:sz w:val="20"/>
                <w:szCs w:val="20"/>
              </w:rPr>
            </w:pPr>
            <w:bookmarkStart w:id="145" w:name="Par1890"/>
            <w:bookmarkEnd w:id="145"/>
            <w:r>
              <w:rPr>
                <w:rFonts w:ascii="Courier New" w:hAnsi="Courier New" w:cs="Courier New"/>
                <w:sz w:val="20"/>
                <w:szCs w:val="20"/>
              </w:rPr>
              <w:t xml:space="preserve">       По критерию "Содержание и результаты деятельности социально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иентированной некоммерческой организации за последние пять лет"    </w:t>
            </w:r>
          </w:p>
        </w:tc>
      </w:tr>
      <w:tr w:rsidR="002A049F">
        <w:trPr>
          <w:trHeight w:val="10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личество      полных      лет,</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ошедших</w:t>
            </w:r>
            <w:proofErr w:type="gramEnd"/>
            <w:r>
              <w:rPr>
                <w:rFonts w:ascii="Courier New" w:hAnsi="Courier New" w:cs="Courier New"/>
                <w:sz w:val="20"/>
                <w:szCs w:val="20"/>
              </w:rPr>
              <w:t xml:space="preserve">         со         дн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осударственной      регистрац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и (при создании)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2880" w:type="dxa"/>
            <w:vMerge w:val="restart"/>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bookmarkStart w:id="146" w:name="Par1893"/>
            <w:bookmarkEnd w:id="146"/>
            <w:r>
              <w:rPr>
                <w:rFonts w:ascii="Courier New" w:hAnsi="Courier New" w:cs="Courier New"/>
                <w:sz w:val="20"/>
                <w:szCs w:val="20"/>
              </w:rPr>
              <w:t xml:space="preserve">Заявлению   с    </w:t>
            </w:r>
            <w:proofErr w:type="gramStart"/>
            <w:r>
              <w:rPr>
                <w:rFonts w:ascii="Courier New" w:hAnsi="Courier New" w:cs="Courier New"/>
                <w:sz w:val="20"/>
                <w:szCs w:val="20"/>
              </w:rPr>
              <w:t>самым</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ысоким      значением</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казател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исваиваетс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аксимальный балл  </w:t>
            </w:r>
            <w:proofErr w:type="gramStart"/>
            <w:r>
              <w:rPr>
                <w:rFonts w:ascii="Courier New" w:hAnsi="Courier New" w:cs="Courier New"/>
                <w:sz w:val="20"/>
                <w:szCs w:val="20"/>
              </w:rPr>
              <w:t>дл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ответствующего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казателя,  остальным</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явлениям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исваиваетс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личество     балло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lastRenderedPageBreak/>
              <w:t>равное</w:t>
            </w:r>
            <w:proofErr w:type="gramEnd"/>
            <w:r>
              <w:rPr>
                <w:rFonts w:ascii="Courier New" w:hAnsi="Courier New" w:cs="Courier New"/>
                <w:sz w:val="20"/>
                <w:szCs w:val="20"/>
              </w:rPr>
              <w:t xml:space="preserve">     соотношению</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указанных    в     ни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начений показателя  </w:t>
            </w:r>
            <w:proofErr w:type="gramStart"/>
            <w:r>
              <w:rPr>
                <w:rFonts w:ascii="Courier New" w:hAnsi="Courier New" w:cs="Courier New"/>
                <w:sz w:val="20"/>
                <w:szCs w:val="20"/>
              </w:rPr>
              <w:t>к</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амому        высокому</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начению   показател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множенному         на</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аксимальный балл  </w:t>
            </w:r>
            <w:proofErr w:type="gramStart"/>
            <w:r>
              <w:rPr>
                <w:rFonts w:ascii="Courier New" w:hAnsi="Courier New" w:cs="Courier New"/>
                <w:sz w:val="20"/>
                <w:szCs w:val="20"/>
              </w:rPr>
              <w:t>дл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анного показателя,  </w:t>
            </w:r>
            <w:proofErr w:type="gramStart"/>
            <w:r>
              <w:rPr>
                <w:rFonts w:ascii="Courier New" w:hAnsi="Courier New" w:cs="Courier New"/>
                <w:sz w:val="20"/>
                <w:szCs w:val="20"/>
              </w:rPr>
              <w:t>с</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круглением до  целог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исла.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     этом      есл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начение    показател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вно нулю,  заявлению</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любом     случа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сваивается     ноль</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аллов              </w:t>
            </w:r>
            <w:proofErr w:type="gramStart"/>
            <w:r>
              <w:rPr>
                <w:rFonts w:ascii="Courier New" w:hAnsi="Courier New" w:cs="Courier New"/>
                <w:sz w:val="20"/>
                <w:szCs w:val="20"/>
              </w:rPr>
              <w:t>п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ответствующему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казателю.           </w:t>
            </w:r>
          </w:p>
        </w:tc>
      </w:tr>
      <w:tr w:rsidR="002A049F">
        <w:trPr>
          <w:trHeight w:val="12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реднегодовой   объем   </w:t>
            </w:r>
            <w:proofErr w:type="gramStart"/>
            <w:r>
              <w:rPr>
                <w:rFonts w:ascii="Courier New" w:hAnsi="Courier New" w:cs="Courier New"/>
                <w:sz w:val="20"/>
                <w:szCs w:val="20"/>
              </w:rPr>
              <w:t>денеж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ств,          использованн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ей  на   осуществлен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еятельности  </w:t>
            </w:r>
            <w:hyperlink w:anchor="Par2014" w:history="1">
              <w:r>
                <w:rPr>
                  <w:rFonts w:ascii="Courier New" w:hAnsi="Courier New" w:cs="Courier New"/>
                  <w:color w:val="0000FF"/>
                  <w:sz w:val="20"/>
                  <w:szCs w:val="20"/>
                </w:rPr>
                <w:t>&lt;*&gt;</w:t>
              </w:r>
            </w:hyperlink>
            <w:r>
              <w:rPr>
                <w:rFonts w:ascii="Courier New" w:hAnsi="Courier New" w:cs="Courier New"/>
                <w:sz w:val="20"/>
                <w:szCs w:val="20"/>
              </w:rPr>
              <w:t xml:space="preserve">  </w:t>
            </w:r>
            <w:proofErr w:type="gramStart"/>
            <w:r>
              <w:rPr>
                <w:rFonts w:ascii="Courier New" w:hAnsi="Courier New" w:cs="Courier New"/>
                <w:sz w:val="20"/>
                <w:szCs w:val="20"/>
              </w:rPr>
              <w:t>за</w:t>
            </w:r>
            <w:proofErr w:type="gramEnd"/>
            <w:r>
              <w:rPr>
                <w:rFonts w:ascii="Courier New" w:hAnsi="Courier New" w:cs="Courier New"/>
                <w:sz w:val="20"/>
                <w:szCs w:val="20"/>
              </w:rPr>
              <w:t xml:space="preserve">  последн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ять лет </w:t>
            </w:r>
            <w:hyperlink w:anchor="Par2015" w:history="1">
              <w:r>
                <w:rPr>
                  <w:rFonts w:ascii="Courier New" w:hAnsi="Courier New" w:cs="Courier New"/>
                  <w:color w:val="0000FF"/>
                  <w:sz w:val="20"/>
                  <w:szCs w:val="20"/>
                </w:rPr>
                <w:t>&lt;**&gt;</w:t>
              </w:r>
            </w:hyperlink>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w:t>
            </w:r>
          </w:p>
        </w:tc>
        <w:tc>
          <w:tcPr>
            <w:tcW w:w="288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6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3</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ъем    грантов,     полученн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ей   по    результатам</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онкурсов   </w:t>
            </w:r>
            <w:proofErr w:type="gramStart"/>
            <w:r>
              <w:rPr>
                <w:rFonts w:ascii="Courier New" w:hAnsi="Courier New" w:cs="Courier New"/>
                <w:sz w:val="20"/>
                <w:szCs w:val="20"/>
              </w:rPr>
              <w:t>от</w:t>
            </w:r>
            <w:proofErr w:type="gramEnd"/>
            <w:r>
              <w:rPr>
                <w:rFonts w:ascii="Courier New" w:hAnsi="Courier New" w:cs="Courier New"/>
                <w:sz w:val="20"/>
                <w:szCs w:val="20"/>
              </w:rPr>
              <w:t xml:space="preserve">    некоммерчески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правительственных  организаци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     счет     субсидий      </w:t>
            </w:r>
            <w:proofErr w:type="gramStart"/>
            <w:r>
              <w:rPr>
                <w:rFonts w:ascii="Courier New" w:hAnsi="Courier New" w:cs="Courier New"/>
                <w:sz w:val="20"/>
                <w:szCs w:val="20"/>
              </w:rPr>
              <w:t>из</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едерального     бюджета      </w:t>
            </w:r>
            <w:proofErr w:type="gramStart"/>
            <w:r>
              <w:rPr>
                <w:rFonts w:ascii="Courier New" w:hAnsi="Courier New" w:cs="Courier New"/>
                <w:sz w:val="20"/>
                <w:szCs w:val="20"/>
              </w:rPr>
              <w:t>з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следние пять лет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w:t>
            </w:r>
          </w:p>
        </w:tc>
        <w:tc>
          <w:tcPr>
            <w:tcW w:w="288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2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4</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ъем    субсидий,    полученн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ей   из   </w:t>
            </w:r>
            <w:proofErr w:type="gramStart"/>
            <w:r>
              <w:rPr>
                <w:rFonts w:ascii="Courier New" w:hAnsi="Courier New" w:cs="Courier New"/>
                <w:sz w:val="20"/>
                <w:szCs w:val="20"/>
              </w:rPr>
              <w:t>федеральног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юджета,   бюджетов    субъекто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оссийской Федерации  и  местн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юджетов за последние пять лет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w:t>
            </w:r>
          </w:p>
        </w:tc>
        <w:tc>
          <w:tcPr>
            <w:tcW w:w="288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0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оличество        </w:t>
            </w:r>
            <w:proofErr w:type="gramStart"/>
            <w:r>
              <w:rPr>
                <w:rFonts w:ascii="Courier New" w:hAnsi="Courier New" w:cs="Courier New"/>
                <w:sz w:val="20"/>
                <w:szCs w:val="20"/>
              </w:rPr>
              <w:t>некоммерчески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й,   членом    котор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я является более  пят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лет до подачи заявления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w:t>
            </w:r>
          </w:p>
        </w:tc>
        <w:tc>
          <w:tcPr>
            <w:tcW w:w="288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2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оличество        </w:t>
            </w:r>
            <w:proofErr w:type="gramStart"/>
            <w:r>
              <w:rPr>
                <w:rFonts w:ascii="Courier New" w:hAnsi="Courier New" w:cs="Courier New"/>
                <w:sz w:val="20"/>
                <w:szCs w:val="20"/>
              </w:rPr>
              <w:t>некоммерчески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й,   членом    котор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я  является  не  мене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дного года и более пяти лет  </w:t>
            </w:r>
            <w:proofErr w:type="gramStart"/>
            <w:r>
              <w:rPr>
                <w:rFonts w:ascii="Courier New" w:hAnsi="Courier New" w:cs="Courier New"/>
                <w:sz w:val="20"/>
                <w:szCs w:val="20"/>
              </w:rPr>
              <w:t>д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ачи заявления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w:t>
            </w:r>
          </w:p>
        </w:tc>
        <w:tc>
          <w:tcPr>
            <w:tcW w:w="288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8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7</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негодовая        численность</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работников    организации     </w:t>
            </w:r>
            <w:proofErr w:type="gramStart"/>
            <w:r>
              <w:rPr>
                <w:rFonts w:ascii="Courier New" w:hAnsi="Courier New" w:cs="Courier New"/>
                <w:sz w:val="20"/>
                <w:szCs w:val="20"/>
              </w:rPr>
              <w:t>з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следние пять лет </w:t>
            </w:r>
            <w:hyperlink w:anchor="Par2016" w:history="1">
              <w:r>
                <w:rPr>
                  <w:rFonts w:ascii="Courier New" w:hAnsi="Courier New" w:cs="Courier New"/>
                  <w:color w:val="0000FF"/>
                  <w:sz w:val="20"/>
                  <w:szCs w:val="20"/>
                </w:rPr>
                <w:t>&lt;***&gt;</w:t>
              </w:r>
            </w:hyperlink>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288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6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8</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негодовая        численность</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обровольцев   организации    </w:t>
            </w:r>
            <w:proofErr w:type="gramStart"/>
            <w:r>
              <w:rPr>
                <w:rFonts w:ascii="Courier New" w:hAnsi="Courier New" w:cs="Courier New"/>
                <w:sz w:val="20"/>
                <w:szCs w:val="20"/>
              </w:rPr>
              <w:t>з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следние пять лет </w:t>
            </w:r>
            <w:hyperlink w:anchor="Par2017" w:history="1">
              <w:r>
                <w:rPr>
                  <w:rFonts w:ascii="Courier New" w:hAnsi="Courier New" w:cs="Courier New"/>
                  <w:color w:val="0000FF"/>
                  <w:sz w:val="20"/>
                  <w:szCs w:val="20"/>
                </w:rPr>
                <w:t>&lt;****&gt;</w:t>
              </w:r>
            </w:hyperlink>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2880" w:type="dxa"/>
            <w:vMerge/>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p>
        </w:tc>
      </w:tr>
      <w:tr w:rsidR="002A049F">
        <w:trPr>
          <w:trHeight w:val="14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9</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нкретность,       измеримость,</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левантность    и    социальна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начимость           результато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еятельности </w:t>
            </w:r>
            <w:hyperlink w:anchor="Par2014" w:history="1">
              <w:r>
                <w:rPr>
                  <w:rFonts w:ascii="Courier New" w:hAnsi="Courier New" w:cs="Courier New"/>
                  <w:color w:val="0000FF"/>
                  <w:sz w:val="20"/>
                  <w:szCs w:val="20"/>
                </w:rPr>
                <w:t>&lt;*&gt;</w:t>
              </w:r>
            </w:hyperlink>
            <w:r>
              <w:rPr>
                <w:rFonts w:ascii="Courier New" w:hAnsi="Courier New" w:cs="Courier New"/>
                <w:sz w:val="20"/>
                <w:szCs w:val="20"/>
              </w:rPr>
              <w:t xml:space="preserve"> организации  </w:t>
            </w:r>
            <w:proofErr w:type="gramStart"/>
            <w:r>
              <w:rPr>
                <w:rFonts w:ascii="Courier New" w:hAnsi="Courier New" w:cs="Courier New"/>
                <w:sz w:val="20"/>
                <w:szCs w:val="20"/>
              </w:rPr>
              <w:t>з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следние        пять        лет</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езультативность   деятельности</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и)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5</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ждому      заявлению</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миссия   присваивает</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 0 до 15  баллов  </w:t>
            </w:r>
            <w:proofErr w:type="gramStart"/>
            <w:r>
              <w:rPr>
                <w:rFonts w:ascii="Courier New" w:hAnsi="Courier New" w:cs="Courier New"/>
                <w:sz w:val="20"/>
                <w:szCs w:val="20"/>
              </w:rPr>
              <w:t>п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зультатам  оценки  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поставле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заявлений  (экспертна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ценка).              </w:t>
            </w:r>
          </w:p>
        </w:tc>
      </w:tr>
      <w:tr w:rsidR="002A049F">
        <w:trPr>
          <w:trHeight w:val="14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0</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отношение   объема    </w:t>
            </w:r>
            <w:proofErr w:type="gramStart"/>
            <w:r>
              <w:rPr>
                <w:rFonts w:ascii="Courier New" w:hAnsi="Courier New" w:cs="Courier New"/>
                <w:sz w:val="20"/>
                <w:szCs w:val="20"/>
              </w:rPr>
              <w:t>денеж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редств,          использованн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ей  на   осуществлен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еятельности  </w:t>
            </w:r>
            <w:hyperlink w:anchor="Par2014" w:history="1">
              <w:r>
                <w:rPr>
                  <w:rFonts w:ascii="Courier New" w:hAnsi="Courier New" w:cs="Courier New"/>
                  <w:color w:val="0000FF"/>
                  <w:sz w:val="20"/>
                  <w:szCs w:val="20"/>
                </w:rPr>
                <w:t>&lt;*&gt;</w:t>
              </w:r>
            </w:hyperlink>
            <w:r>
              <w:rPr>
                <w:rFonts w:ascii="Courier New" w:hAnsi="Courier New" w:cs="Courier New"/>
                <w:sz w:val="20"/>
                <w:szCs w:val="20"/>
              </w:rPr>
              <w:t xml:space="preserve">  </w:t>
            </w:r>
            <w:proofErr w:type="gramStart"/>
            <w:r>
              <w:rPr>
                <w:rFonts w:ascii="Courier New" w:hAnsi="Courier New" w:cs="Courier New"/>
                <w:sz w:val="20"/>
                <w:szCs w:val="20"/>
              </w:rPr>
              <w:t>за</w:t>
            </w:r>
            <w:proofErr w:type="gramEnd"/>
            <w:r>
              <w:rPr>
                <w:rFonts w:ascii="Courier New" w:hAnsi="Courier New" w:cs="Courier New"/>
                <w:sz w:val="20"/>
                <w:szCs w:val="20"/>
              </w:rPr>
              <w:t xml:space="preserve">  последн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ять лет,  и  результатов  тако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еятельности      (эффективность</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деятельности организации)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0</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bookmarkStart w:id="147" w:name="Par1945"/>
            <w:bookmarkEnd w:id="147"/>
            <w:r>
              <w:rPr>
                <w:rFonts w:ascii="Courier New" w:hAnsi="Courier New" w:cs="Courier New"/>
                <w:sz w:val="20"/>
                <w:szCs w:val="20"/>
              </w:rPr>
              <w:t>Каждому      заявлению</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миссия   присваивает</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 0 до 10  баллов  </w:t>
            </w:r>
            <w:proofErr w:type="gramStart"/>
            <w:r>
              <w:rPr>
                <w:rFonts w:ascii="Courier New" w:hAnsi="Courier New" w:cs="Courier New"/>
                <w:sz w:val="20"/>
                <w:szCs w:val="20"/>
              </w:rPr>
              <w:t>п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зультатам  оценки  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поставле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заявлений  (экспертна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ценка).              </w:t>
            </w:r>
          </w:p>
        </w:tc>
      </w:tr>
      <w:tr w:rsidR="002A049F">
        <w:trPr>
          <w:trHeight w:val="600"/>
          <w:tblCellSpacing w:w="5" w:type="nil"/>
        </w:trPr>
        <w:tc>
          <w:tcPr>
            <w:tcW w:w="9360" w:type="dxa"/>
            <w:gridSpan w:val="4"/>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outlineLvl w:val="3"/>
              <w:rPr>
                <w:rFonts w:ascii="Courier New" w:hAnsi="Courier New" w:cs="Courier New"/>
                <w:sz w:val="20"/>
                <w:szCs w:val="20"/>
              </w:rPr>
            </w:pPr>
            <w:bookmarkStart w:id="148" w:name="Par1953"/>
            <w:bookmarkEnd w:id="148"/>
            <w:r>
              <w:rPr>
                <w:rFonts w:ascii="Courier New" w:hAnsi="Courier New" w:cs="Courier New"/>
                <w:sz w:val="20"/>
                <w:szCs w:val="20"/>
              </w:rPr>
              <w:t xml:space="preserve">    По критерию "Потребность социально </w:t>
            </w:r>
            <w:proofErr w:type="gramStart"/>
            <w:r>
              <w:rPr>
                <w:rFonts w:ascii="Courier New" w:hAnsi="Courier New" w:cs="Courier New"/>
                <w:sz w:val="20"/>
                <w:szCs w:val="20"/>
              </w:rPr>
              <w:t>ориентированной</w:t>
            </w:r>
            <w:proofErr w:type="gramEnd"/>
            <w:r>
              <w:rPr>
                <w:rFonts w:ascii="Courier New" w:hAnsi="Courier New" w:cs="Courier New"/>
                <w:sz w:val="20"/>
                <w:szCs w:val="20"/>
              </w:rPr>
              <w:t xml:space="preserve"> некоммерческой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изации в предоставлении здания, сооружения или нежилого помеще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безвозмездное пользование или в аренду"                </w:t>
            </w:r>
          </w:p>
        </w:tc>
      </w:tr>
      <w:tr w:rsidR="002A049F">
        <w:trPr>
          <w:trHeight w:val="12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1</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тношение средней  численност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ботников    и     добровольце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и за последний  год  </w:t>
            </w:r>
            <w:proofErr w:type="gramStart"/>
            <w:r>
              <w:rPr>
                <w:rFonts w:ascii="Courier New" w:hAnsi="Courier New" w:cs="Courier New"/>
                <w:sz w:val="20"/>
                <w:szCs w:val="20"/>
              </w:rPr>
              <w:t>к</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ощади  испрашиваемого  зда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ружения     или      нежилог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ещения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bookmarkStart w:id="149" w:name="Par1957"/>
            <w:bookmarkEnd w:id="149"/>
            <w:r>
              <w:rPr>
                <w:rFonts w:ascii="Courier New" w:hAnsi="Courier New" w:cs="Courier New"/>
                <w:sz w:val="20"/>
                <w:szCs w:val="20"/>
              </w:rPr>
              <w:t>Более 25 кв.  м  на  1</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еловека - 0 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9 до 25 кв. м на  1</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еловека - 5 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нее 9  кв.  м  на  1</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еловека - 1 балл.    </w:t>
            </w:r>
          </w:p>
        </w:tc>
      </w:tr>
      <w:tr w:rsidR="002A049F">
        <w:trPr>
          <w:trHeight w:val="14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2</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тношение              площад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рашиваемого           зда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ружения     или      нежилог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ещения  к   площади   </w:t>
            </w:r>
            <w:proofErr w:type="gramStart"/>
            <w:r>
              <w:rPr>
                <w:rFonts w:ascii="Courier New" w:hAnsi="Courier New" w:cs="Courier New"/>
                <w:sz w:val="20"/>
                <w:szCs w:val="20"/>
              </w:rPr>
              <w:t>нежил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ещений,     находящихся     </w:t>
            </w:r>
            <w:proofErr w:type="gramStart"/>
            <w:r>
              <w:rPr>
                <w:rFonts w:ascii="Courier New" w:hAnsi="Courier New" w:cs="Courier New"/>
                <w:sz w:val="20"/>
                <w:szCs w:val="20"/>
              </w:rPr>
              <w:t>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бственности организации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олее    1    и    пр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сутствии     </w:t>
            </w:r>
            <w:proofErr w:type="gramStart"/>
            <w:r>
              <w:rPr>
                <w:rFonts w:ascii="Courier New" w:hAnsi="Courier New" w:cs="Courier New"/>
                <w:sz w:val="20"/>
                <w:szCs w:val="20"/>
              </w:rPr>
              <w:t>нежил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ещений            </w:t>
            </w:r>
            <w:proofErr w:type="gramStart"/>
            <w:r>
              <w:rPr>
                <w:rFonts w:ascii="Courier New" w:hAnsi="Courier New" w:cs="Courier New"/>
                <w:sz w:val="20"/>
                <w:szCs w:val="20"/>
              </w:rPr>
              <w:t>в</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бственности   -    0</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 0,1 до 1 - 1 балл.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Менее 0,1 - 5 баллов. </w:t>
            </w:r>
          </w:p>
        </w:tc>
      </w:tr>
      <w:tr w:rsidR="002A049F">
        <w:trPr>
          <w:trHeight w:val="20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13</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тношение              площад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рашиваемого           здани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ружения     или      нежилог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я  к   средней   площад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жилых  помещений,  находящихся</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  </w:t>
            </w:r>
            <w:proofErr w:type="gramStart"/>
            <w:r>
              <w:rPr>
                <w:rFonts w:ascii="Courier New" w:hAnsi="Courier New" w:cs="Courier New"/>
                <w:sz w:val="20"/>
                <w:szCs w:val="20"/>
              </w:rPr>
              <w:t>находившихся</w:t>
            </w:r>
            <w:proofErr w:type="gramEnd"/>
            <w:r>
              <w:rPr>
                <w:rFonts w:ascii="Courier New" w:hAnsi="Courier New" w:cs="Courier New"/>
                <w:sz w:val="20"/>
                <w:szCs w:val="20"/>
              </w:rPr>
              <w:t xml:space="preserve">  во  владении  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ли) в пользовании  организац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 последние пять лет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олее    2    и    пр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сутствии     </w:t>
            </w:r>
            <w:proofErr w:type="gramStart"/>
            <w:r>
              <w:rPr>
                <w:rFonts w:ascii="Courier New" w:hAnsi="Courier New" w:cs="Courier New"/>
                <w:sz w:val="20"/>
                <w:szCs w:val="20"/>
              </w:rPr>
              <w:t>нежил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й во  владен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или) в  пользован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0 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0,5  до  2   -   5</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нее  0,5,  но  боле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0,1 - 1 балл.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енее 0,1 - 0 баллов. </w:t>
            </w:r>
          </w:p>
        </w:tc>
      </w:tr>
      <w:tr w:rsidR="002A049F">
        <w:trPr>
          <w:trHeight w:val="24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4</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отношение   размера    </w:t>
            </w:r>
            <w:proofErr w:type="gramStart"/>
            <w:r>
              <w:rPr>
                <w:rFonts w:ascii="Courier New" w:hAnsi="Courier New" w:cs="Courier New"/>
                <w:sz w:val="20"/>
                <w:szCs w:val="20"/>
              </w:rPr>
              <w:t>годовой</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арендной платы за  </w:t>
            </w:r>
            <w:proofErr w:type="gramStart"/>
            <w:r>
              <w:rPr>
                <w:rFonts w:ascii="Courier New" w:hAnsi="Courier New" w:cs="Courier New"/>
                <w:sz w:val="20"/>
                <w:szCs w:val="20"/>
              </w:rPr>
              <w:t>испрашиваемое</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дание, сооружение  или  нежило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ещение,     </w:t>
            </w:r>
            <w:proofErr w:type="gramStart"/>
            <w:r>
              <w:rPr>
                <w:rFonts w:ascii="Courier New" w:hAnsi="Courier New" w:cs="Courier New"/>
                <w:sz w:val="20"/>
                <w:szCs w:val="20"/>
              </w:rPr>
              <w:t>указанного</w:t>
            </w:r>
            <w:proofErr w:type="gramEnd"/>
            <w:r>
              <w:rPr>
                <w:rFonts w:ascii="Courier New" w:hAnsi="Courier New" w:cs="Courier New"/>
                <w:sz w:val="20"/>
                <w:szCs w:val="20"/>
              </w:rPr>
              <w:t xml:space="preserve">      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извещении (на  основании  отчет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  оценке   рыночной   арендной</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аты), к среднегодовому  объему</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нежных                средств,</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использованных</w:t>
            </w:r>
            <w:proofErr w:type="gramEnd"/>
            <w:r>
              <w:rPr>
                <w:rFonts w:ascii="Courier New" w:hAnsi="Courier New" w:cs="Courier New"/>
                <w:sz w:val="20"/>
                <w:szCs w:val="20"/>
              </w:rPr>
              <w:t xml:space="preserve">  организацией  на</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существление  деятельности  </w:t>
            </w:r>
            <w:hyperlink w:anchor="Par2014" w:history="1">
              <w:r>
                <w:rPr>
                  <w:rFonts w:ascii="Courier New" w:hAnsi="Courier New" w:cs="Courier New"/>
                  <w:color w:val="0000FF"/>
                  <w:sz w:val="20"/>
                  <w:szCs w:val="20"/>
                </w:rPr>
                <w:t>&lt;*&gt;</w:t>
              </w:r>
            </w:hyperlink>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 последние пять лет </w:t>
            </w:r>
            <w:hyperlink w:anchor="Par2015" w:history="1">
              <w:r>
                <w:rPr>
                  <w:rFonts w:ascii="Courier New" w:hAnsi="Courier New" w:cs="Courier New"/>
                  <w:color w:val="0000FF"/>
                  <w:sz w:val="20"/>
                  <w:szCs w:val="20"/>
                </w:rPr>
                <w:t>&lt;**&gt;</w:t>
              </w:r>
            </w:hyperlink>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олее    1    и    пр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сутствии    </w:t>
            </w:r>
            <w:proofErr w:type="gramStart"/>
            <w:r>
              <w:rPr>
                <w:rFonts w:ascii="Courier New" w:hAnsi="Courier New" w:cs="Courier New"/>
                <w:sz w:val="20"/>
                <w:szCs w:val="20"/>
              </w:rPr>
              <w:t>денежных</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редств - 0 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 0,5 до 1 - 1 балл.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нее  0,5,  но  боле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0,2 - 2 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0,05  до  0,2  -  3</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алла.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нее 0,05,  но  боле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0,005 - 5 баллов.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нее   0,005   -    0</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аллов.               </w:t>
            </w:r>
          </w:p>
        </w:tc>
      </w:tr>
      <w:tr w:rsidR="002A049F">
        <w:trPr>
          <w:trHeight w:val="14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5</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держание          деятельност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и и  его  соответств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идам     деятельности,      </w:t>
            </w:r>
            <w:proofErr w:type="gramStart"/>
            <w:r>
              <w:rPr>
                <w:rFonts w:ascii="Courier New" w:hAnsi="Courier New" w:cs="Courier New"/>
                <w:sz w:val="20"/>
                <w:szCs w:val="20"/>
              </w:rPr>
              <w:t>дл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осуществления</w:t>
            </w:r>
            <w:proofErr w:type="gramEnd"/>
            <w:r>
              <w:rPr>
                <w:rFonts w:ascii="Courier New" w:hAnsi="Courier New" w:cs="Courier New"/>
                <w:sz w:val="20"/>
                <w:szCs w:val="20"/>
              </w:rPr>
              <w:t xml:space="preserve">            которых</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рашивается            здани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ружение      или      нежилое</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ещение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0</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ждому      заявлению</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миссия   присваивает</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 0 до 10  баллов  </w:t>
            </w:r>
            <w:proofErr w:type="gramStart"/>
            <w:r>
              <w:rPr>
                <w:rFonts w:ascii="Courier New" w:hAnsi="Courier New" w:cs="Courier New"/>
                <w:sz w:val="20"/>
                <w:szCs w:val="20"/>
              </w:rPr>
              <w:t>п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зультатам  оценки  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поставле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заявлений  (экспертна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ценка).              </w:t>
            </w:r>
          </w:p>
        </w:tc>
      </w:tr>
      <w:tr w:rsidR="002A049F">
        <w:trPr>
          <w:trHeight w:val="1400"/>
          <w:tblCellSpacing w:w="5" w:type="nil"/>
        </w:trPr>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6</w:t>
            </w:r>
          </w:p>
        </w:tc>
        <w:tc>
          <w:tcPr>
            <w:tcW w:w="40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основанность       потребност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и   в   предоставлени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дания, сооружения или  нежилого</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мещения    в     </w:t>
            </w:r>
            <w:proofErr w:type="gramStart"/>
            <w:r>
              <w:rPr>
                <w:rFonts w:ascii="Courier New" w:hAnsi="Courier New" w:cs="Courier New"/>
                <w:sz w:val="20"/>
                <w:szCs w:val="20"/>
              </w:rPr>
              <w:t>безвозмездное</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льзование  или  в  аренду   </w:t>
            </w:r>
            <w:proofErr w:type="gramStart"/>
            <w:r>
              <w:rPr>
                <w:rFonts w:ascii="Courier New" w:hAnsi="Courier New" w:cs="Courier New"/>
                <w:sz w:val="20"/>
                <w:szCs w:val="20"/>
              </w:rPr>
              <w:t>на</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льготных </w:t>
            </w:r>
            <w:proofErr w:type="gramStart"/>
            <w:r>
              <w:rPr>
                <w:rFonts w:ascii="Courier New" w:hAnsi="Courier New" w:cs="Courier New"/>
                <w:sz w:val="20"/>
                <w:szCs w:val="20"/>
              </w:rPr>
              <w:t>условиях</w:t>
            </w:r>
            <w:proofErr w:type="gramEnd"/>
            <w:r>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0</w:t>
            </w:r>
          </w:p>
        </w:tc>
        <w:tc>
          <w:tcPr>
            <w:tcW w:w="2880" w:type="dxa"/>
            <w:tcBorders>
              <w:left w:val="single" w:sz="8" w:space="0" w:color="auto"/>
              <w:bottom w:val="single" w:sz="8" w:space="0" w:color="auto"/>
              <w:right w:val="single" w:sz="8" w:space="0" w:color="auto"/>
            </w:tcBorders>
          </w:tcPr>
          <w:p w:rsidR="002A049F" w:rsidRDefault="002A049F">
            <w:pPr>
              <w:widowControl w:val="0"/>
              <w:autoSpaceDE w:val="0"/>
              <w:autoSpaceDN w:val="0"/>
              <w:adjustRightInd w:val="0"/>
              <w:spacing w:after="0" w:line="240" w:lineRule="auto"/>
              <w:jc w:val="both"/>
              <w:rPr>
                <w:rFonts w:ascii="Courier New" w:hAnsi="Courier New" w:cs="Courier New"/>
                <w:sz w:val="20"/>
                <w:szCs w:val="20"/>
              </w:rPr>
            </w:pPr>
            <w:bookmarkStart w:id="150" w:name="Par2004"/>
            <w:bookmarkEnd w:id="150"/>
            <w:r>
              <w:rPr>
                <w:rFonts w:ascii="Courier New" w:hAnsi="Courier New" w:cs="Courier New"/>
                <w:sz w:val="20"/>
                <w:szCs w:val="20"/>
              </w:rPr>
              <w:t>Каждому      заявлению</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миссия   присваивает</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т 0 до 10  баллов  </w:t>
            </w:r>
            <w:proofErr w:type="gramStart"/>
            <w:r>
              <w:rPr>
                <w:rFonts w:ascii="Courier New" w:hAnsi="Courier New" w:cs="Courier New"/>
                <w:sz w:val="20"/>
                <w:szCs w:val="20"/>
              </w:rPr>
              <w:t>по</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зультатам  оценки  и</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поставления         </w:t>
            </w:r>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заявлений  (экспертная</w:t>
            </w:r>
            <w:proofErr w:type="gramEnd"/>
          </w:p>
          <w:p w:rsidR="002A049F" w:rsidRDefault="002A049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ценка).              </w:t>
            </w:r>
          </w:p>
        </w:tc>
      </w:tr>
    </w:tbl>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51" w:name="Par2014"/>
      <w:bookmarkEnd w:id="151"/>
      <w:r>
        <w:rPr>
          <w:rFonts w:ascii="Calibri" w:hAnsi="Calibri" w:cs="Calibri"/>
        </w:rPr>
        <w:t xml:space="preserve">&lt;*&gt; Указанной в </w:t>
      </w:r>
      <w:hyperlink r:id="rId97" w:history="1">
        <w:r>
          <w:rPr>
            <w:rFonts w:ascii="Calibri" w:hAnsi="Calibri" w:cs="Calibri"/>
            <w:color w:val="0000FF"/>
          </w:rPr>
          <w:t>пунктах 1</w:t>
        </w:r>
      </w:hyperlink>
      <w:r>
        <w:rPr>
          <w:rFonts w:ascii="Calibri" w:hAnsi="Calibri" w:cs="Calibri"/>
        </w:rPr>
        <w:t xml:space="preserve"> или </w:t>
      </w:r>
      <w:hyperlink r:id="rId98" w:history="1">
        <w:r>
          <w:rPr>
            <w:rFonts w:ascii="Calibri" w:hAnsi="Calibri" w:cs="Calibri"/>
            <w:color w:val="0000FF"/>
          </w:rPr>
          <w:t>2 статьи 31.1</w:t>
        </w:r>
      </w:hyperlink>
      <w:r>
        <w:rPr>
          <w:rFonts w:ascii="Calibri" w:hAnsi="Calibri" w:cs="Calibri"/>
        </w:rPr>
        <w:t xml:space="preserve"> Федерального закона "О некоммерческих организациях" и осуществленной на территори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52" w:name="Par2015"/>
      <w:bookmarkEnd w:id="152"/>
      <w:r>
        <w:rPr>
          <w:rFonts w:ascii="Calibri" w:hAnsi="Calibri" w:cs="Calibri"/>
        </w:rPr>
        <w:t>&lt;**&gt; Общий объем средств за период деятельности организации в течение последних пяти лет, деленный на количество полных лет так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53" w:name="Par2016"/>
      <w:bookmarkEnd w:id="153"/>
      <w:r>
        <w:rPr>
          <w:rFonts w:ascii="Calibri" w:hAnsi="Calibri" w:cs="Calibri"/>
        </w:rPr>
        <w:t>&lt;***&gt; Сумма средней численности работников за каждый год деятельности организации в течение последних пяти лет, деленная на количество полных лет так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54" w:name="Par2017"/>
      <w:bookmarkEnd w:id="154"/>
      <w:r>
        <w:rPr>
          <w:rFonts w:ascii="Calibri" w:hAnsi="Calibri" w:cs="Calibri"/>
        </w:rPr>
        <w:t>&lt;****&gt; Сумма средней численности добровольцев за каждый год деятельности организации в течение последних пяти лет, деленная на количество полных лет так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155" w:name="Par2023"/>
      <w:bookmarkEnd w:id="155"/>
      <w:r>
        <w:rPr>
          <w:rFonts w:ascii="Calibri" w:hAnsi="Calibri" w:cs="Calibri"/>
        </w:rPr>
        <w:t>Приложение 5</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156" w:name="Par2026"/>
      <w:bookmarkEnd w:id="156"/>
      <w:r>
        <w:rPr>
          <w:rFonts w:ascii="Calibri" w:hAnsi="Calibri" w:cs="Calibri"/>
        </w:rPr>
        <w:t>МОДЕЛЬНЫЙ ЗАКОН</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Б ОБЩЕСТВЕННОЙ ЭКСПЕРТИЗЕ НОРМАТИВНЫХ ПРАВОВЫХ АКТОВ</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И ПРОЕКТОВ НОРМАТИВНЫХ ПРАВОВЫХ АКТ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 xml:space="preserve">                Наименование субъекта Российской Федерации</w:t>
      </w:r>
    </w:p>
    <w:p w:rsidR="002A049F" w:rsidRDefault="002A049F">
      <w:pPr>
        <w:pStyle w:val="ConsPlusNonformat"/>
        <w:jc w:val="both"/>
      </w:pPr>
    </w:p>
    <w:p w:rsidR="002A049F" w:rsidRDefault="002A049F">
      <w:pPr>
        <w:pStyle w:val="ConsPlusNonformat"/>
        <w:jc w:val="both"/>
      </w:pPr>
      <w:r>
        <w:t xml:space="preserve">                                   ЗАКОН</w:t>
      </w:r>
    </w:p>
    <w:p w:rsidR="002A049F" w:rsidRDefault="002A049F">
      <w:pPr>
        <w:pStyle w:val="ConsPlusNonformat"/>
        <w:jc w:val="both"/>
      </w:pPr>
    </w:p>
    <w:p w:rsidR="002A049F" w:rsidRDefault="002A049F">
      <w:pPr>
        <w:pStyle w:val="ConsPlusNonformat"/>
        <w:jc w:val="both"/>
      </w:pPr>
      <w:r>
        <w:t xml:space="preserve">          "ОБ ОБЩЕСТВЕННОЙ ЭКСПЕРТИЗЕ НОРМАТИВНЫХ ПРАВОВЫХ АКТОВ</w:t>
      </w:r>
    </w:p>
    <w:p w:rsidR="002A049F" w:rsidRDefault="002A049F">
      <w:pPr>
        <w:pStyle w:val="ConsPlusNonformat"/>
        <w:jc w:val="both"/>
      </w:pPr>
      <w:r>
        <w:t xml:space="preserve">                  И ПРОЕКТОВ НОРМАТИВНЫХ ПРАВОВЫХ АКТОВ </w:t>
      </w:r>
      <w:proofErr w:type="gramStart"/>
      <w:r>
        <w:t>В</w:t>
      </w:r>
      <w:proofErr w:type="gramEnd"/>
    </w:p>
    <w:p w:rsidR="002A049F" w:rsidRDefault="002A049F">
      <w:pPr>
        <w:pStyle w:val="ConsPlusNonformat"/>
        <w:jc w:val="both"/>
      </w:pPr>
      <w:r>
        <w:t xml:space="preserve">         _______________________________________________________"</w:t>
      </w:r>
    </w:p>
    <w:p w:rsidR="002A049F" w:rsidRDefault="002A049F">
      <w:pPr>
        <w:pStyle w:val="ConsPlusNonformat"/>
        <w:jc w:val="both"/>
      </w:pPr>
      <w:r>
        <w:t xml:space="preserve">               (наименование субъекта Российской Федерации)</w:t>
      </w:r>
    </w:p>
    <w:p w:rsidR="002A049F" w:rsidRDefault="002A049F">
      <w:pPr>
        <w:pStyle w:val="ConsPlusNonformat"/>
        <w:jc w:val="both"/>
      </w:pPr>
    </w:p>
    <w:p w:rsidR="002A049F" w:rsidRDefault="002A049F">
      <w:pPr>
        <w:pStyle w:val="ConsPlusNonformat"/>
        <w:jc w:val="both"/>
      </w:pPr>
      <w:r>
        <w:t xml:space="preserve">                                             </w:t>
      </w:r>
      <w:proofErr w:type="gramStart"/>
      <w:r>
        <w:t>Принят</w:t>
      </w:r>
      <w:proofErr w:type="gramEnd"/>
      <w:r>
        <w:t xml:space="preserve"> законодательным органом</w:t>
      </w:r>
    </w:p>
    <w:p w:rsidR="002A049F" w:rsidRDefault="002A049F">
      <w:pPr>
        <w:pStyle w:val="ConsPlusNonformat"/>
        <w:jc w:val="both"/>
      </w:pPr>
      <w:r>
        <w:t xml:space="preserve">                                             ______________________________</w:t>
      </w:r>
    </w:p>
    <w:p w:rsidR="002A049F" w:rsidRDefault="002A049F">
      <w:pPr>
        <w:pStyle w:val="ConsPlusNonformat"/>
        <w:jc w:val="both"/>
      </w:pPr>
      <w:r>
        <w:t xml:space="preserve">                                                  </w:t>
      </w:r>
      <w:proofErr w:type="gramStart"/>
      <w:r>
        <w:t>(наименование субъекта</w:t>
      </w:r>
      <w:proofErr w:type="gramEnd"/>
    </w:p>
    <w:p w:rsidR="002A049F" w:rsidRDefault="002A049F">
      <w:pPr>
        <w:pStyle w:val="ConsPlusNonformat"/>
        <w:jc w:val="both"/>
      </w:pPr>
      <w:r>
        <w:t xml:space="preserve">                                                   </w:t>
      </w:r>
      <w:proofErr w:type="gramStart"/>
      <w:r>
        <w:t>Российской Федерации)</w:t>
      </w:r>
      <w:proofErr w:type="gramEnd"/>
    </w:p>
    <w:p w:rsidR="002A049F" w:rsidRDefault="002A049F">
      <w:pPr>
        <w:pStyle w:val="ConsPlusNonformat"/>
        <w:jc w:val="both"/>
      </w:pPr>
      <w:r>
        <w:t xml:space="preserve">                                             "__" _______________ 20__ года</w:t>
      </w:r>
    </w:p>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57" w:name="Par2045"/>
      <w:bookmarkEnd w:id="157"/>
      <w:r>
        <w:rPr>
          <w:rFonts w:ascii="Calibri" w:hAnsi="Calibri" w:cs="Calibri"/>
        </w:rPr>
        <w:t>Глава 1. Общие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58" w:name="Par2047"/>
      <w:bookmarkEnd w:id="158"/>
      <w:r>
        <w:rPr>
          <w:rFonts w:ascii="Calibri" w:hAnsi="Calibri" w:cs="Calibri"/>
        </w:rPr>
        <w:t>Статья 1. Основные понят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Закона применяются следующие основные понят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ественная палата - постоянно действующий самостоятельный консультативный и совещательный орган субъекта Российской Федерации, созданный для осуществления связи между гражданским обществом и органами государствен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ственная экспертиза - деятельность лиц и социально ориентированных некоммерческих организаций (общественных и гражданских экспертов), направленная на исследование, анализ и оценку нормативных правовых актов и проектов нормативных правовых актов субъекта Российской Федерации на предмет их соответствия интересам личности, общества и государ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ственный совет - совещательный орган, постоянно действующий при органе государственной власти субъекта Российской Федерации и сформированный из представителей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ы государственной власти субъекта Российской Федерации - органы власти, указанные в соответствующей главе (разделе) Конституции (Устава) субъекта Российской Федерации, регламентирующей организацию государственной вла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экспертное заключение - представленные в письменном и (или) электронном виде содержание исследования и выводы по вопросам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59" w:name="Par2056"/>
      <w:bookmarkEnd w:id="159"/>
      <w:r>
        <w:rPr>
          <w:rFonts w:ascii="Calibri" w:hAnsi="Calibri" w:cs="Calibri"/>
        </w:rPr>
        <w:t>Статья 2. Сфера действия настоящего Закон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устанавливает правовые и организационные основы проведения общественной экспертизы нормативных правовых актов и проектов нормативных правовых актов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закона не распространяется на положения нормативных правовых актов и проектов нормативных правовых актов субъекта Российской Федерации, содержащие сведения, составляющие государственную тайн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60" w:name="Par2061"/>
      <w:bookmarkEnd w:id="160"/>
      <w:r>
        <w:rPr>
          <w:rFonts w:ascii="Calibri" w:hAnsi="Calibri" w:cs="Calibri"/>
        </w:rPr>
        <w:t>Статья 3. Цели и задачи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ественная экспертиза нормативных правовых актов и проектов нормативных правовых актов субъекта Российской Федерации проводится в цел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еализации гражданами государства закрепленного за ними </w:t>
      </w:r>
      <w:hyperlink r:id="rId99" w:history="1">
        <w:r>
          <w:rPr>
            <w:rFonts w:ascii="Calibri" w:hAnsi="Calibri" w:cs="Calibri"/>
            <w:color w:val="0000FF"/>
          </w:rPr>
          <w:t>Конституцией</w:t>
        </w:r>
      </w:hyperlink>
      <w:r>
        <w:rPr>
          <w:rFonts w:ascii="Calibri" w:hAnsi="Calibri" w:cs="Calibri"/>
        </w:rPr>
        <w:t xml:space="preserve"> (Основным законом) государства права на участие в управлении делами государ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блюдения прав и свобод человека и гражданина, обеспечения общественного интереса в </w:t>
      </w:r>
      <w:r>
        <w:rPr>
          <w:rFonts w:ascii="Calibri" w:hAnsi="Calibri" w:cs="Calibri"/>
        </w:rPr>
        <w:lastRenderedPageBreak/>
        <w:t>региональном законодательном процесс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вышения эффективности действующего законодательств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дачами общественной экспертизы нормативных правовых актов и проектов нормативных правовых актов субъекта Российской Федерации явля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явление положений нормативных правовых актов и проектов нормативных правовых актов субъекта Российской Федерации, противоречащих интересам личности, общества и государ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ценка социально-экономических и (или) иных последствий принятия проектов нормативных правовых актов субъекта Российской Федерации, а также реализации нормативных правовых актов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работка рекомендаций по устранению выявленных недостатков, а также негативных последств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61" w:name="Par2072"/>
      <w:bookmarkEnd w:id="161"/>
      <w:r>
        <w:rPr>
          <w:rFonts w:ascii="Calibri" w:hAnsi="Calibri" w:cs="Calibri"/>
        </w:rPr>
        <w:t>Статья 4. Основные принципы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щественной экспертизы основывается на следующих основных принципа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знание, обеспечение и защита основных прав и свобод человека и граждани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оннос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убличность проведения и открытость результатов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бровольность осуществления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вмешательство органов государственной власти субъекта Российской Федерации и их должностных лиц в проведение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зависимость экспер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ктивность, полнота и достоверность экспертных заключен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62" w:name="Par2083"/>
      <w:bookmarkEnd w:id="162"/>
      <w:r>
        <w:rPr>
          <w:rFonts w:ascii="Calibri" w:hAnsi="Calibri" w:cs="Calibri"/>
        </w:rPr>
        <w:t>Статья 5. Виды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настоящим Законом осуществляются обязательная общественная экспертиза проектов нормативных правовых актов и инициативная общественная экспертиза нормативных правовых актов и проектов нормативных правовых актов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63" w:name="Par2087"/>
      <w:bookmarkEnd w:id="163"/>
      <w:r>
        <w:rPr>
          <w:rFonts w:ascii="Calibri" w:hAnsi="Calibri" w:cs="Calibri"/>
        </w:rPr>
        <w:t>Глава 2. Обязательная общественная экспертиз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64" w:name="Par2089"/>
      <w:bookmarkEnd w:id="164"/>
      <w:r>
        <w:rPr>
          <w:rFonts w:ascii="Calibri" w:hAnsi="Calibri" w:cs="Calibri"/>
        </w:rPr>
        <w:t>Статья 6. Обязательность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ая общественная экспертиза проводится в отношении проектов нормативных правовых актов, затрагивающих вопросы реализации прав человека и гражданина в сфера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ой политики в области социального обеспеч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я общественной безопасности и правопорядк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храны окружающей среды и здоровья насе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держки социально ориентированных некоммерческих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жнациональных и межконфессиональных отнош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бюджета и финанс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разования, культуры и спорт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65" w:name="Par2100"/>
      <w:bookmarkEnd w:id="165"/>
      <w:r>
        <w:rPr>
          <w:rFonts w:ascii="Calibri" w:hAnsi="Calibri" w:cs="Calibri"/>
        </w:rPr>
        <w:t>Статья 7. Субъекты обязательной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ая общественная экспертиза может осуществляться:</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66" w:name="Par2103"/>
      <w:bookmarkEnd w:id="166"/>
      <w:r>
        <w:rPr>
          <w:rFonts w:ascii="Calibri" w:hAnsi="Calibri" w:cs="Calibri"/>
        </w:rPr>
        <w:t>1) Общественной палатой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67" w:name="Par2104"/>
      <w:bookmarkEnd w:id="167"/>
      <w:r>
        <w:rPr>
          <w:rFonts w:ascii="Calibri" w:hAnsi="Calibri" w:cs="Calibri"/>
        </w:rPr>
        <w:t>2) Общественными советами и аналогичными структурами при органах государственной власти субъекта Российской Федерации (включая молодежные парламенты, ассамблеи, правительства и аналогичные структуры);</w:t>
      </w:r>
    </w:p>
    <w:p w:rsidR="002A049F" w:rsidRDefault="002A04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 гражданами, имеющими высшее профессиональное образование и стаж работы в одной из сфер, перечисленных в </w:t>
      </w:r>
      <w:hyperlink w:anchor="Par2089" w:history="1">
        <w:r>
          <w:rPr>
            <w:rFonts w:ascii="Calibri" w:hAnsi="Calibri" w:cs="Calibri"/>
            <w:color w:val="0000FF"/>
          </w:rPr>
          <w:t>статье 6</w:t>
        </w:r>
      </w:hyperlink>
      <w:r>
        <w:rPr>
          <w:rFonts w:ascii="Calibri" w:hAnsi="Calibri" w:cs="Calibri"/>
        </w:rPr>
        <w:t xml:space="preserve"> настоящего закона, не менее трех лет за последние десять лет, </w:t>
      </w:r>
      <w:r>
        <w:rPr>
          <w:rFonts w:ascii="Calibri" w:hAnsi="Calibri" w:cs="Calibri"/>
        </w:rPr>
        <w:lastRenderedPageBreak/>
        <w:t xml:space="preserve">аккредитованными при субъектах обязательной общественной экспертизы, указанных в </w:t>
      </w:r>
      <w:hyperlink w:anchor="Par2103" w:history="1">
        <w:r>
          <w:rPr>
            <w:rFonts w:ascii="Calibri" w:hAnsi="Calibri" w:cs="Calibri"/>
            <w:color w:val="0000FF"/>
          </w:rPr>
          <w:t>частях 1</w:t>
        </w:r>
      </w:hyperlink>
      <w:r>
        <w:rPr>
          <w:rFonts w:ascii="Calibri" w:hAnsi="Calibri" w:cs="Calibri"/>
        </w:rPr>
        <w:t xml:space="preserve"> и </w:t>
      </w:r>
      <w:hyperlink w:anchor="Par2104" w:history="1">
        <w:r>
          <w:rPr>
            <w:rFonts w:ascii="Calibri" w:hAnsi="Calibri" w:cs="Calibri"/>
            <w:color w:val="0000FF"/>
          </w:rPr>
          <w:t>2</w:t>
        </w:r>
      </w:hyperlink>
      <w:r>
        <w:rPr>
          <w:rFonts w:ascii="Calibri" w:hAnsi="Calibri" w:cs="Calibri"/>
        </w:rPr>
        <w:t xml:space="preserve"> настоящей стать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циально ориентированными некоммерческими организациями, зарегистрированными в установленном законом порядке и осуществляющими деятельность на территории субъекта Российской Федерации не менее двух лет, аккредитованными при субъектах обязательной общественной экспертизы, указанных в </w:t>
      </w:r>
      <w:hyperlink w:anchor="Par2103" w:history="1">
        <w:r>
          <w:rPr>
            <w:rFonts w:ascii="Calibri" w:hAnsi="Calibri" w:cs="Calibri"/>
            <w:color w:val="0000FF"/>
          </w:rPr>
          <w:t>частях 1</w:t>
        </w:r>
      </w:hyperlink>
      <w:r>
        <w:rPr>
          <w:rFonts w:ascii="Calibri" w:hAnsi="Calibri" w:cs="Calibri"/>
        </w:rPr>
        <w:t xml:space="preserve"> и </w:t>
      </w:r>
      <w:hyperlink w:anchor="Par2104" w:history="1">
        <w:r>
          <w:rPr>
            <w:rFonts w:ascii="Calibri" w:hAnsi="Calibri" w:cs="Calibri"/>
            <w:color w:val="0000FF"/>
          </w:rPr>
          <w:t>2</w:t>
        </w:r>
      </w:hyperlink>
      <w:r>
        <w:rPr>
          <w:rFonts w:ascii="Calibri" w:hAnsi="Calibri" w:cs="Calibri"/>
        </w:rPr>
        <w:t xml:space="preserve"> настоящей стать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68" w:name="Par2108"/>
      <w:bookmarkEnd w:id="168"/>
      <w:r>
        <w:rPr>
          <w:rFonts w:ascii="Calibri" w:hAnsi="Calibri" w:cs="Calibri"/>
        </w:rPr>
        <w:t>Статья 8. Аккредитация общественных экспертов при общественных палатах (советах)</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ждане, а также социально ориентированные некоммерческие организации, отвечающие требованиям </w:t>
      </w:r>
      <w:hyperlink w:anchor="Par2100" w:history="1">
        <w:r>
          <w:rPr>
            <w:rFonts w:ascii="Calibri" w:hAnsi="Calibri" w:cs="Calibri"/>
            <w:color w:val="0000FF"/>
          </w:rPr>
          <w:t>статьи 7</w:t>
        </w:r>
      </w:hyperlink>
      <w:r>
        <w:rPr>
          <w:rFonts w:ascii="Calibri" w:hAnsi="Calibri" w:cs="Calibri"/>
        </w:rPr>
        <w:t xml:space="preserve"> настоящего Закона, имеют право подать уведомление об аккредитации в качестве общественного экспер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щественные палаты (советы) бесплатно аккредитуют заявленных общественных экспертов в уведомительном порядке при условии соблюдения ими условий, установленных </w:t>
      </w:r>
      <w:hyperlink w:anchor="Par2100" w:history="1">
        <w:r>
          <w:rPr>
            <w:rFonts w:ascii="Calibri" w:hAnsi="Calibri" w:cs="Calibri"/>
            <w:color w:val="0000FF"/>
          </w:rPr>
          <w:t>статьей 7</w:t>
        </w:r>
      </w:hyperlink>
      <w:r>
        <w:rPr>
          <w:rFonts w:ascii="Calibri" w:hAnsi="Calibri" w:cs="Calibri"/>
        </w:rPr>
        <w:t xml:space="preserve"> настоящего Закон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Аккредитовавшие общественных экспертов общественные палаты (советы) обязаны предварительно извещать их о заседаниях экспертных групп и рабочих комиссий, а также других мероприятиях, проводимых в целях исследования, анализа и оценки проектов нормативных правовых актов; обеспечивать возможность ознакомления общественных экспертов или их представителей с проектами нормативных правовых актов, а также иными сопроводительными документами и материалам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ккредитованные общественные эксперты имеют право присутствовать на заседаниях, совещаниях и других мероприятиях, проводимых аккредитовавшими его общественными палатами (советами), за исключением случаев, когда принято решение о проведении закрытого мероприятия в связи с необходимостью обеспечения государственной тайн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щественные палаты (советы) формируют, ведут и размещают на своих официальных сайтах в сети Интернет или на сайте единого информационного портала региональные реестры аккредитованных общественных эксперт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69" w:name="Par2116"/>
      <w:bookmarkEnd w:id="169"/>
      <w:r>
        <w:rPr>
          <w:rFonts w:ascii="Calibri" w:hAnsi="Calibri" w:cs="Calibri"/>
        </w:rPr>
        <w:t>Статья 9. Порядок проведения обязательной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Решение о проведении обязательной общественной экспертизы проекта закона субъекта Российской Федерации, внесенного в установленном порядке в законодательный (представительный) орган государственной власти субъекта Российской Федерации, принимается законодательным (представительным) органом государственной власти субъекта Российской Федерации по собственной инициативе либо по предложению субъекта законодательной инициативы, которым был внесен данный проект закона субъекта Российской Федераци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проведении обязательной общественной экспертизы проектов законов субъекта Российской Федерации, разрабатываемых высшим органом исполнительной власти субъекта Российской Федерации, может приниматься высшим должностным лицом субъекта Российской Федерации до внесения проекта закона субъекта Российской Федерации на рассмотрение законодательного (представительного) органа государствен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государственной власти субъекта Российской Федерации обязан принять решение о проведении обязательной общественной экспертизы проекта подзаконного нормативного правового акта субъекта Российской Федерации, затрагивающего вопросы в сферах, указанных в </w:t>
      </w:r>
      <w:hyperlink w:anchor="Par2089" w:history="1">
        <w:r>
          <w:rPr>
            <w:rFonts w:ascii="Calibri" w:hAnsi="Calibri" w:cs="Calibri"/>
            <w:color w:val="0000FF"/>
          </w:rPr>
          <w:t>статье 6</w:t>
        </w:r>
      </w:hyperlink>
      <w:r>
        <w:rPr>
          <w:rFonts w:ascii="Calibri" w:hAnsi="Calibri" w:cs="Calibri"/>
        </w:rPr>
        <w:t xml:space="preserve"> настоящего закона, в течение трех дней с момента принятия его к рассмотрению.</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70" w:name="Par2121"/>
      <w:bookmarkEnd w:id="170"/>
      <w:r>
        <w:rPr>
          <w:rFonts w:ascii="Calibri" w:hAnsi="Calibri" w:cs="Calibri"/>
        </w:rPr>
        <w:t>2. Орган государственной власти субъекта Российской Федерации, принявший решение о проведении общественной экспертизы, размещает на своем официальном сайте в сети Интернет либо едином информационном портале официальное извещение, содержащее следующую информацию:</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ый те</w:t>
      </w:r>
      <w:proofErr w:type="gramStart"/>
      <w:r>
        <w:rPr>
          <w:rFonts w:ascii="Calibri" w:hAnsi="Calibri" w:cs="Calibri"/>
        </w:rPr>
        <w:t>кст пр</w:t>
      </w:r>
      <w:proofErr w:type="gramEnd"/>
      <w:r>
        <w:rPr>
          <w:rFonts w:ascii="Calibri" w:hAnsi="Calibri" w:cs="Calibri"/>
        </w:rPr>
        <w:t>оекта нормативного правового акта субъекта Российской Федерации, подлежащего общественной экспертизе, а также, при наличии, сопроводительные документы к нему (пояснительная записка, финансово-экономическое обоснов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именование, место нахождения, почтовый адрес и адрес электронной почты, номер </w:t>
      </w:r>
      <w:r>
        <w:rPr>
          <w:rFonts w:ascii="Calibri" w:hAnsi="Calibri" w:cs="Calibri"/>
        </w:rPr>
        <w:lastRenderedPageBreak/>
        <w:t>контактного телефона органа государственной власти субъекта Российской Федерации, принявшего решение о проведении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ок проведения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приема и рассмотрения экспертных заключ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Орган государственной власти субъекта Российской Федерации, получивший обращение общественной палаты субъекта Российской Федерации либо общественного совета (указанных в </w:t>
      </w:r>
      <w:hyperlink w:anchor="Par2103" w:history="1">
        <w:r>
          <w:rPr>
            <w:rFonts w:ascii="Calibri" w:hAnsi="Calibri" w:cs="Calibri"/>
            <w:color w:val="0000FF"/>
          </w:rPr>
          <w:t>частях 1</w:t>
        </w:r>
      </w:hyperlink>
      <w:r>
        <w:rPr>
          <w:rFonts w:ascii="Calibri" w:hAnsi="Calibri" w:cs="Calibri"/>
        </w:rPr>
        <w:t xml:space="preserve"> и </w:t>
      </w:r>
      <w:hyperlink w:anchor="Par2104" w:history="1">
        <w:r>
          <w:rPr>
            <w:rFonts w:ascii="Calibri" w:hAnsi="Calibri" w:cs="Calibri"/>
            <w:color w:val="0000FF"/>
          </w:rPr>
          <w:t>2 статьи 7</w:t>
        </w:r>
      </w:hyperlink>
      <w:r>
        <w:rPr>
          <w:rFonts w:ascii="Calibri" w:hAnsi="Calibri" w:cs="Calibri"/>
        </w:rPr>
        <w:t xml:space="preserve"> настоящего Закона) о необходимости проведения обязательной общественной экспертизы, обязан назначить проведение общественной экспертизы проекта нормативного правового акта субъекта Российской Федераци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 государственной власти субъекта Российской Федерации, принявший решение о проведении общественной экспертизы, обязан предварительно извещать субъектов обязательной общественной экспертизы о заседаниях экспертных групп и рабочих комиссий, а также других мероприятиях, проводимых в целях исследования, анализа и оценки проектов нормативных правовых актов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рок проведения обязательной общественной экспертизы не может составлять менее десяти дней с момента официального размещения в сети Интернет либо едином информационном портале извещения, указанного в </w:t>
      </w:r>
      <w:hyperlink w:anchor="Par2121" w:history="1">
        <w:r>
          <w:rPr>
            <w:rFonts w:ascii="Calibri" w:hAnsi="Calibri" w:cs="Calibri"/>
            <w:color w:val="0000FF"/>
          </w:rPr>
          <w:t>части 2</w:t>
        </w:r>
      </w:hyperlink>
      <w:r>
        <w:rPr>
          <w:rFonts w:ascii="Calibri" w:hAnsi="Calibri" w:cs="Calibri"/>
        </w:rPr>
        <w:t xml:space="preserve"> настоящей стать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Юридические лица и граждане, не аккредитованные в качестве общественных экспертов, имеют право направлять в органы государственной власти субъекта Российской Федерации, принявшие решение о проведении обязательной общественной экспертизы, а также субъектам обязательной общественной экспертизы свои замечания и предложения относительно проектов нормативных правовых ак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язательная общественная экспертиза проектов нормативных правовых актов субъекта Российской Федерации не может проводиться гражданами, социально ориентированными некоммерческими организациями, принимавшими участие в разработке проекта нормативного правового акт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71" w:name="Par2132"/>
      <w:bookmarkEnd w:id="171"/>
      <w:r>
        <w:rPr>
          <w:rFonts w:ascii="Calibri" w:hAnsi="Calibri" w:cs="Calibri"/>
        </w:rPr>
        <w:t>Глава 3. Инициативная общественная экспертиз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72" w:name="Par2134"/>
      <w:bookmarkEnd w:id="172"/>
      <w:r>
        <w:rPr>
          <w:rFonts w:ascii="Calibri" w:hAnsi="Calibri" w:cs="Calibri"/>
        </w:rPr>
        <w:t>Статья 10. Субъекты инициативной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достигшие возраста 18 лет, а также социально ориентированные некоммерческие организации, зарегистрированные в установленном законом порядке, имеют право осуществления за счет собственных средств инициативной общественной экспертизы нормативных правовых актов в качестве гражданских эксперт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73" w:name="Par2138"/>
      <w:bookmarkEnd w:id="173"/>
      <w:r>
        <w:rPr>
          <w:rFonts w:ascii="Calibri" w:hAnsi="Calibri" w:cs="Calibri"/>
        </w:rPr>
        <w:t>Статья 11. Порядок проведения инициативной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ский эксперт имеет право осуществить инициативную общественную экспертизу действующего нормативного правового акта субъекта Российской Федерации, затрагивающего вопросы реализации прав человека и гражданина в сферах, определенных </w:t>
      </w:r>
      <w:hyperlink w:anchor="Par2089" w:history="1">
        <w:r>
          <w:rPr>
            <w:rFonts w:ascii="Calibri" w:hAnsi="Calibri" w:cs="Calibri"/>
            <w:color w:val="0000FF"/>
          </w:rPr>
          <w:t>статьей 6</w:t>
        </w:r>
      </w:hyperlink>
      <w:r>
        <w:rPr>
          <w:rFonts w:ascii="Calibri" w:hAnsi="Calibri" w:cs="Calibri"/>
        </w:rPr>
        <w:t xml:space="preserve"> настоящего Закона, и направить свое заключение в орган государствен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74" w:name="Par2142"/>
      <w:bookmarkEnd w:id="174"/>
      <w:r>
        <w:rPr>
          <w:rFonts w:ascii="Calibri" w:hAnsi="Calibri" w:cs="Calibri"/>
        </w:rPr>
        <w:t>Глава 4. Порядок оформления и рассмотрения результатов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75" w:name="Par2144"/>
      <w:bookmarkEnd w:id="175"/>
      <w:r>
        <w:rPr>
          <w:rFonts w:ascii="Calibri" w:hAnsi="Calibri" w:cs="Calibri"/>
        </w:rPr>
        <w:t>Статья 12. Экспертное заключение</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лючение по результатам общественной экспертизы должно содержать указание на положения нормативных правовых актов или проектов нормативных правовых актов субъекта Российской Федерации, противоречащие интересам личности, общества и государства, и рекомендации по устранению указанных противоречий. Заключение может также содержать оценку социально-экономических и (или) иных последствий принятия проекта нормативного правового акта, а также предложения по устранению выявленных недостатков, а также негативных последствий.</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76" w:name="Par2147"/>
      <w:bookmarkEnd w:id="176"/>
      <w:r>
        <w:rPr>
          <w:rFonts w:ascii="Calibri" w:hAnsi="Calibri" w:cs="Calibri"/>
        </w:rPr>
        <w:t xml:space="preserve">2. Экспертное заключение не должно содержать информации, нарушающей действующее </w:t>
      </w:r>
      <w:r>
        <w:rPr>
          <w:rFonts w:ascii="Calibri" w:hAnsi="Calibri" w:cs="Calibri"/>
        </w:rPr>
        <w:lastRenderedPageBreak/>
        <w:t>законодательство и общепринятые нормы мора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Экспертное заключение, отвечающее требованиям настоящего Закона, подлежит обязательному размещению в сети Интернет на официальном сайте органа государственной власти субъекта Российской Федерации, принявшего решение о проведении обязательной общественной экспертизы либо получившего экспертное заключение гражданского эксперт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77" w:name="Par2150"/>
      <w:bookmarkEnd w:id="177"/>
      <w:r>
        <w:rPr>
          <w:rFonts w:ascii="Calibri" w:hAnsi="Calibri" w:cs="Calibri"/>
        </w:rPr>
        <w:t>Статья 13. Рассмотрение экспертного заключения органами государственной власти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лючение по результатам общественной экспертизы носит рекомендательный характер, но подлежит обязательному рассмотрению органом государственной власти субъекта Российской Федерации, назначившим ее проведение, либо получившим экспертное заключение гражданского эксперта, не более чем в тридцатидневный срок со дня его получ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По результатам рассмотрения экспертного заключения, субъекту общественной экспертизы направляется мотивированный ответ, который подлежит обязательному размещению в сети Интернет на официальном сайте соответствующего органа государственной власти субъекта Российской Федерации либо едином информационном портале, за исключением случаев, когда заключение не соответствует требованиям, установленным </w:t>
      </w:r>
      <w:hyperlink w:anchor="Par2147" w:history="1">
        <w:r>
          <w:rPr>
            <w:rFonts w:ascii="Calibri" w:hAnsi="Calibri" w:cs="Calibri"/>
            <w:color w:val="0000FF"/>
          </w:rPr>
          <w:t>частью 2 статьи 12</w:t>
        </w:r>
      </w:hyperlink>
      <w:r>
        <w:rPr>
          <w:rFonts w:ascii="Calibri" w:hAnsi="Calibri" w:cs="Calibri"/>
        </w:rPr>
        <w:t xml:space="preserve"> настоящего Закона, либо было представлено в нарушение установленного срока.</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78" w:name="Par2155"/>
      <w:bookmarkEnd w:id="178"/>
      <w:r>
        <w:rPr>
          <w:rFonts w:ascii="Calibri" w:hAnsi="Calibri" w:cs="Calibri"/>
        </w:rPr>
        <w:t>Статья 14. Информационная поддержка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В целях оказания информационной поддержки проведения общественной экспертизы уполномоченным органом исполнительной власти субъекта Российской Федерации за счет средств бюджета субъекта Российской Федерации в сети Интернет создается и поддерживается информационный портал - информационная система, объединяющая и представляющая в сети Интернет общественно значимую информацию о нормотворческом процессе и общественной экспертизе (далее - единый информационный портал).</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сший орган исполнительной власти субъекта Российской Федерации обеспечивает размещение на едином информационном портале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вещений о проведении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экспертных заключе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отивированных ответов органов государственной власти субъекта Российской Федерации на экспертные заключ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естров аккредитованных общественных экспер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ация, размещаемая на едином информационном портале, является общедоступно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179" w:name="Par2165"/>
      <w:bookmarkEnd w:id="179"/>
      <w:r>
        <w:rPr>
          <w:rFonts w:ascii="Calibri" w:hAnsi="Calibri" w:cs="Calibri"/>
        </w:rPr>
        <w:t>Глава 5. Заключительные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80" w:name="Par2167"/>
      <w:bookmarkEnd w:id="180"/>
      <w:r>
        <w:rPr>
          <w:rFonts w:ascii="Calibri" w:hAnsi="Calibri" w:cs="Calibri"/>
        </w:rPr>
        <w:t>Статья 15. Сотрудничество органов государственной власти субъекта Российской Федерации в сфере общественной экспертизы</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субъекта Российской Федерации сотрудничают в сфере проведения общественной экспертизы с федеральными органами государственной власти, органами государственной власти субъектов Российской Федерации, Общественной палатой Российской Федерации, научными организациями, образовательными учреждениям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81" w:name="Par2171"/>
      <w:bookmarkEnd w:id="181"/>
      <w:r>
        <w:rPr>
          <w:rFonts w:ascii="Calibri" w:hAnsi="Calibri" w:cs="Calibri"/>
        </w:rPr>
        <w:t>Статья 16. Вступление в силу настоящего Закон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со дня его официального опублик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 xml:space="preserve">                                                    Высшее должностное лицо</w:t>
      </w:r>
    </w:p>
    <w:p w:rsidR="002A049F" w:rsidRDefault="002A049F">
      <w:pPr>
        <w:pStyle w:val="ConsPlusNonformat"/>
        <w:jc w:val="both"/>
      </w:pPr>
      <w:r>
        <w:t xml:space="preserve">                                                    _______________________</w:t>
      </w:r>
    </w:p>
    <w:p w:rsidR="002A049F" w:rsidRDefault="002A049F">
      <w:pPr>
        <w:pStyle w:val="ConsPlusNonformat"/>
        <w:jc w:val="both"/>
      </w:pPr>
      <w:r>
        <w:t xml:space="preserve">                                                    </w:t>
      </w:r>
      <w:proofErr w:type="gramStart"/>
      <w:r>
        <w:t>(наименование субъекта</w:t>
      </w:r>
      <w:proofErr w:type="gramEnd"/>
    </w:p>
    <w:p w:rsidR="002A049F" w:rsidRDefault="002A049F">
      <w:pPr>
        <w:pStyle w:val="ConsPlusNonformat"/>
        <w:jc w:val="both"/>
      </w:pPr>
      <w:r>
        <w:t xml:space="preserve">                                                     </w:t>
      </w:r>
      <w:proofErr w:type="gramStart"/>
      <w:r>
        <w:t>Российской Федерации)</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182" w:name="Par2184"/>
      <w:bookmarkEnd w:id="182"/>
      <w:r>
        <w:rPr>
          <w:rFonts w:ascii="Calibri" w:hAnsi="Calibri" w:cs="Calibri"/>
        </w:rPr>
        <w:t>Приложение 6</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183" w:name="Par2187"/>
      <w:bookmarkEnd w:id="183"/>
      <w:r>
        <w:rPr>
          <w:rFonts w:ascii="Calibri" w:hAnsi="Calibri" w:cs="Calibri"/>
        </w:rPr>
        <w:t>МОДЕЛЬНЫЕ НОРМАТИВНЫЕ ПРАВОВЫЕ АКТЫ</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 НАЛОГОВЫХ ЛЬГОТАХ СОЦИАЛЬНО </w:t>
      </w:r>
      <w:proofErr w:type="gramStart"/>
      <w:r>
        <w:rPr>
          <w:rFonts w:ascii="Calibri" w:hAnsi="Calibri" w:cs="Calibri"/>
        </w:rPr>
        <w:t>ОРИЕНТИРОВАННЫМ</w:t>
      </w:r>
      <w:proofErr w:type="gramEnd"/>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bookmarkStart w:id="184" w:name="Par2191"/>
      <w:bookmarkEnd w:id="184"/>
      <w:r>
        <w:t xml:space="preserve">                Наименование субъекта Российской Федерации</w:t>
      </w:r>
    </w:p>
    <w:p w:rsidR="002A049F" w:rsidRDefault="002A049F">
      <w:pPr>
        <w:pStyle w:val="ConsPlusNonformat"/>
        <w:jc w:val="both"/>
      </w:pPr>
    </w:p>
    <w:p w:rsidR="002A049F" w:rsidRDefault="002A049F">
      <w:pPr>
        <w:pStyle w:val="ConsPlusNonformat"/>
        <w:jc w:val="both"/>
      </w:pPr>
      <w:r>
        <w:t xml:space="preserve">                                   ЗАКОН</w:t>
      </w:r>
    </w:p>
    <w:p w:rsidR="002A049F" w:rsidRDefault="002A049F">
      <w:pPr>
        <w:pStyle w:val="ConsPlusNonformat"/>
        <w:jc w:val="both"/>
      </w:pPr>
    </w:p>
    <w:p w:rsidR="002A049F" w:rsidRDefault="002A049F">
      <w:pPr>
        <w:pStyle w:val="ConsPlusNonformat"/>
        <w:jc w:val="both"/>
      </w:pPr>
      <w:r>
        <w:t xml:space="preserve">   "О НАЛОГОВЫХ ЛЬГОТАХ НЕКОММЕРЧЕСКИМ ОРГАНИЗАЦИЯМ И ЮРИДИЧЕСКИМ ЛИЦАМ,</w:t>
      </w:r>
    </w:p>
    <w:p w:rsidR="002A049F" w:rsidRDefault="002A049F">
      <w:pPr>
        <w:pStyle w:val="ConsPlusNonformat"/>
        <w:jc w:val="both"/>
      </w:pPr>
      <w:r>
        <w:t xml:space="preserve">      ОКАЗЫВАЮЩИМ МАТЕРИАЛЬНУЮ ПОДДЕРЖКУ НЕКОММЕРЧЕСКИМ ОРГАНИЗАЦИЯМ"</w:t>
      </w:r>
    </w:p>
    <w:p w:rsidR="002A049F" w:rsidRDefault="002A049F">
      <w:pPr>
        <w:pStyle w:val="ConsPlusNonformat"/>
        <w:jc w:val="both"/>
      </w:pPr>
      <w:r>
        <w:t xml:space="preserve">       В __________________________________________________________"</w:t>
      </w:r>
    </w:p>
    <w:p w:rsidR="002A049F" w:rsidRDefault="002A049F">
      <w:pPr>
        <w:pStyle w:val="ConsPlusNonformat"/>
        <w:jc w:val="both"/>
      </w:pPr>
      <w:r>
        <w:t xml:space="preserve">                (наименование субъекта Российской Федерации)</w:t>
      </w:r>
    </w:p>
    <w:p w:rsidR="002A049F" w:rsidRDefault="002A049F">
      <w:pPr>
        <w:pStyle w:val="ConsPlusNonformat"/>
        <w:jc w:val="both"/>
      </w:pPr>
    </w:p>
    <w:p w:rsidR="002A049F" w:rsidRDefault="002A049F">
      <w:pPr>
        <w:pStyle w:val="ConsPlusNonformat"/>
        <w:jc w:val="both"/>
      </w:pPr>
      <w:r>
        <w:t xml:space="preserve">                                             </w:t>
      </w:r>
      <w:proofErr w:type="gramStart"/>
      <w:r>
        <w:t>Принят</w:t>
      </w:r>
      <w:proofErr w:type="gramEnd"/>
      <w:r>
        <w:t xml:space="preserve"> законодательным органом</w:t>
      </w:r>
    </w:p>
    <w:p w:rsidR="002A049F" w:rsidRDefault="002A049F">
      <w:pPr>
        <w:pStyle w:val="ConsPlusNonformat"/>
        <w:jc w:val="both"/>
      </w:pPr>
      <w:r>
        <w:t xml:space="preserve">                                             ______________________________</w:t>
      </w:r>
    </w:p>
    <w:p w:rsidR="002A049F" w:rsidRDefault="002A049F">
      <w:pPr>
        <w:pStyle w:val="ConsPlusNonformat"/>
        <w:jc w:val="both"/>
      </w:pPr>
      <w:r>
        <w:t xml:space="preserve">                                                </w:t>
      </w:r>
      <w:proofErr w:type="gramStart"/>
      <w:r>
        <w:t>(наименование субъекта</w:t>
      </w:r>
      <w:proofErr w:type="gramEnd"/>
    </w:p>
    <w:p w:rsidR="002A049F" w:rsidRDefault="002A049F">
      <w:pPr>
        <w:pStyle w:val="ConsPlusNonformat"/>
        <w:jc w:val="both"/>
      </w:pPr>
      <w:r>
        <w:t xml:space="preserve">                                                 </w:t>
      </w:r>
      <w:proofErr w:type="gramStart"/>
      <w:r>
        <w:t>Российской Федерации)</w:t>
      </w:r>
      <w:proofErr w:type="gramEnd"/>
    </w:p>
    <w:p w:rsidR="002A049F" w:rsidRDefault="002A049F">
      <w:pPr>
        <w:pStyle w:val="ConsPlusNonformat"/>
        <w:jc w:val="both"/>
      </w:pPr>
      <w:r>
        <w:t xml:space="preserve">                                             "__" _______________ 20__ год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85" w:name="Par2206"/>
      <w:bookmarkEnd w:id="185"/>
      <w:r>
        <w:rPr>
          <w:rFonts w:ascii="Calibri" w:hAnsi="Calibri" w:cs="Calibri"/>
        </w:rPr>
        <w:t>Статья 1. Общие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устанавливает для отдельных категорий налогоплательщиков пониженные ставки налога на прибыль организаций, подлежащего зачислению в бюджет ________ (наименование субъекта РФ) (далее - налог).</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86" w:name="Par2209"/>
      <w:bookmarkEnd w:id="186"/>
      <w:r>
        <w:rPr>
          <w:rFonts w:ascii="Calibri" w:hAnsi="Calibri" w:cs="Calibri"/>
        </w:rPr>
        <w:t>Статья 2. Пониженные ставки налог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ниженная ставка налога в размере 13,5 процентов устанавливается </w:t>
      </w:r>
      <w:proofErr w:type="gramStart"/>
      <w:r>
        <w:rPr>
          <w:rFonts w:ascii="Calibri" w:hAnsi="Calibri" w:cs="Calibri"/>
        </w:rPr>
        <w:t>для</w:t>
      </w:r>
      <w:proofErr w:type="gramEnd"/>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87" w:name="Par2211"/>
      <w:bookmarkEnd w:id="187"/>
      <w:r>
        <w:rPr>
          <w:rFonts w:ascii="Calibri" w:hAnsi="Calibri" w:cs="Calibri"/>
        </w:rPr>
        <w:t xml:space="preserve">1) некоммерческих организаций (за исключением государственных (муниципальных) учреждений), осуществляющих виды деятельности, предусмотренные </w:t>
      </w:r>
      <w:hyperlink r:id="rId100" w:history="1">
        <w:r>
          <w:rPr>
            <w:rFonts w:ascii="Calibri" w:hAnsi="Calibri" w:cs="Calibri"/>
            <w:color w:val="0000FF"/>
          </w:rPr>
          <w:t>пунктом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юридических лиц, расположенных на территории _____ (наименование субъекта Российской Федерации) и направивших в текущем налоговом (отчетном) периоде</w:t>
      </w:r>
      <w:proofErr w:type="gramStart"/>
      <w:r>
        <w:rPr>
          <w:rFonts w:ascii="Calibri" w:hAnsi="Calibri" w:cs="Calibri"/>
        </w:rPr>
        <w:t xml:space="preserve"> ___ (_______) </w:t>
      </w:r>
      <w:proofErr w:type="gramEnd"/>
      <w:r>
        <w:rPr>
          <w:rFonts w:ascii="Calibri" w:hAnsi="Calibri" w:cs="Calibri"/>
        </w:rPr>
        <w:t xml:space="preserve">процентов включительно и более процентов облагаемой налогом прибыли на предоставление материальной поддержки некоммерческим организациям, отвечающим требованиям, установленным в </w:t>
      </w:r>
      <w:hyperlink w:anchor="Par2215" w:history="1">
        <w:r>
          <w:rPr>
            <w:rFonts w:ascii="Calibri" w:hAnsi="Calibri" w:cs="Calibri"/>
            <w:color w:val="0000FF"/>
          </w:rPr>
          <w:t>части 1 статьи 3</w:t>
        </w:r>
      </w:hyperlink>
      <w:r>
        <w:rPr>
          <w:rFonts w:ascii="Calibri" w:hAnsi="Calibri" w:cs="Calibri"/>
        </w:rPr>
        <w:t xml:space="preserve"> настоящего закон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88" w:name="Par2214"/>
      <w:bookmarkEnd w:id="188"/>
      <w:r>
        <w:rPr>
          <w:rFonts w:ascii="Calibri" w:hAnsi="Calibri" w:cs="Calibri"/>
        </w:rPr>
        <w:t>Статья 3. Применение пониженной ставки налога некоммерческими организациям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89" w:name="Par2215"/>
      <w:bookmarkEnd w:id="189"/>
      <w:r>
        <w:rPr>
          <w:rFonts w:ascii="Calibri" w:hAnsi="Calibri" w:cs="Calibri"/>
        </w:rPr>
        <w:t xml:space="preserve">1. Воспользоваться льготой, предусмотренной настоящим законом, могут некоммерческие организации, указанные в </w:t>
      </w:r>
      <w:hyperlink w:anchor="Par2211" w:history="1">
        <w:r>
          <w:rPr>
            <w:rFonts w:ascii="Calibri" w:hAnsi="Calibri" w:cs="Calibri"/>
            <w:color w:val="0000FF"/>
          </w:rPr>
          <w:t>части 1 статьи 2</w:t>
        </w:r>
      </w:hyperlink>
      <w:r>
        <w:rPr>
          <w:rFonts w:ascii="Calibri" w:hAnsi="Calibri" w:cs="Calibri"/>
        </w:rPr>
        <w:t xml:space="preserve"> настоящего закона, при условии, что по итогам года, предшествующего году, в котором использовано право на применение льготы в соответствии с настоящим законом, не менее 90 процентов суммы всех доходов организации за указанный период составляют в совокупности:</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90" w:name="Par2216"/>
      <w:bookmarkEnd w:id="190"/>
      <w:r>
        <w:rPr>
          <w:rFonts w:ascii="Calibri" w:hAnsi="Calibri" w:cs="Calibri"/>
        </w:rPr>
        <w:t xml:space="preserve">1) доходы в виде целевых поступлений, определяемых в соответствии с </w:t>
      </w:r>
      <w:hyperlink r:id="rId101" w:history="1">
        <w:r>
          <w:rPr>
            <w:rFonts w:ascii="Calibri" w:hAnsi="Calibri" w:cs="Calibri"/>
            <w:color w:val="0000FF"/>
          </w:rPr>
          <w:t>пунктом 2 статьи 251</w:t>
        </w:r>
      </w:hyperlink>
      <w:r>
        <w:rPr>
          <w:rFonts w:ascii="Calibri" w:hAnsi="Calibri" w:cs="Calibri"/>
        </w:rPr>
        <w:t xml:space="preserve"> Налогового кодекса Российской Федерации (далее - целевые поступления), и грантов, определяемых в соответствии с </w:t>
      </w:r>
      <w:hyperlink r:id="rId102" w:history="1">
        <w:r>
          <w:rPr>
            <w:rFonts w:ascii="Calibri" w:hAnsi="Calibri" w:cs="Calibri"/>
            <w:color w:val="0000FF"/>
          </w:rPr>
          <w:t>подпунктом 14 пункта 1 статьи 251</w:t>
        </w:r>
      </w:hyperlink>
      <w:r>
        <w:rPr>
          <w:rFonts w:ascii="Calibri" w:hAnsi="Calibri" w:cs="Calibri"/>
        </w:rPr>
        <w:t xml:space="preserve"> Налогового кодекса Российской Федерации (далее - гра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ходы от осуществления видов деятельности, указанных в </w:t>
      </w:r>
      <w:hyperlink r:id="rId103" w:history="1">
        <w:r>
          <w:rPr>
            <w:rFonts w:ascii="Calibri" w:hAnsi="Calibri" w:cs="Calibri"/>
            <w:color w:val="0000FF"/>
          </w:rPr>
          <w:t>пункте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Сумма доходов в целях применения льготы, указанной в </w:t>
      </w:r>
      <w:hyperlink w:anchor="Par2206" w:history="1">
        <w:r>
          <w:rPr>
            <w:rFonts w:ascii="Calibri" w:hAnsi="Calibri" w:cs="Calibri"/>
            <w:color w:val="0000FF"/>
          </w:rPr>
          <w:t>статье 1</w:t>
        </w:r>
      </w:hyperlink>
      <w:r>
        <w:rPr>
          <w:rFonts w:ascii="Calibri" w:hAnsi="Calibri" w:cs="Calibri"/>
        </w:rPr>
        <w:t xml:space="preserve"> настоящего Закона, определяется некоммерческой организацией по данным налогового уч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w:t>
      </w:r>
      <w:proofErr w:type="gramStart"/>
      <w:r>
        <w:rPr>
          <w:rFonts w:ascii="Calibri" w:hAnsi="Calibri" w:cs="Calibri"/>
        </w:rPr>
        <w:t>,</w:t>
      </w:r>
      <w:proofErr w:type="gramEnd"/>
      <w:r>
        <w:rPr>
          <w:rFonts w:ascii="Calibri" w:hAnsi="Calibri" w:cs="Calibri"/>
        </w:rPr>
        <w:t xml:space="preserve"> если по итогам налогового периода некоммерческая организация не выполняет условия, установленные </w:t>
      </w:r>
      <w:hyperlink w:anchor="Par2215" w:history="1">
        <w:r>
          <w:rPr>
            <w:rFonts w:ascii="Calibri" w:hAnsi="Calibri" w:cs="Calibri"/>
            <w:color w:val="0000FF"/>
          </w:rPr>
          <w:t>частью 1</w:t>
        </w:r>
      </w:hyperlink>
      <w:r>
        <w:rPr>
          <w:rFonts w:ascii="Calibri" w:hAnsi="Calibri" w:cs="Calibri"/>
        </w:rPr>
        <w:t xml:space="preserve"> настоящей статьи, она лишается права на применение льготы с начала налогового периода, в котором допущено несоответствие условиям, указанным в </w:t>
      </w:r>
      <w:hyperlink w:anchor="Par2215" w:history="1">
        <w:r>
          <w:rPr>
            <w:rFonts w:ascii="Calibri" w:hAnsi="Calibri" w:cs="Calibri"/>
            <w:color w:val="0000FF"/>
          </w:rPr>
          <w:t>части 1</w:t>
        </w:r>
      </w:hyperlink>
      <w:r>
        <w:rPr>
          <w:rFonts w:ascii="Calibri" w:hAnsi="Calibri" w:cs="Calibri"/>
        </w:rPr>
        <w:t xml:space="preserve"> настоящей стать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определении объема доходов организации для проверки соответствия условий, установленных </w:t>
      </w:r>
      <w:hyperlink w:anchor="Par2216" w:history="1">
        <w:r>
          <w:rPr>
            <w:rFonts w:ascii="Calibri" w:hAnsi="Calibri" w:cs="Calibri"/>
            <w:color w:val="0000FF"/>
          </w:rPr>
          <w:t>пунктом 1</w:t>
        </w:r>
      </w:hyperlink>
      <w:r>
        <w:rPr>
          <w:rFonts w:ascii="Calibri" w:hAnsi="Calibri" w:cs="Calibri"/>
        </w:rPr>
        <w:t xml:space="preserve"> настоящей статьи, учитываются целевые поступления и гранты, поступившие и неиспользованные некоммерческой организацией по итогам предыдущих налоговых период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91" w:name="Par2222"/>
      <w:bookmarkEnd w:id="191"/>
      <w:r>
        <w:rPr>
          <w:rFonts w:ascii="Calibri" w:hAnsi="Calibri" w:cs="Calibri"/>
        </w:rPr>
        <w:t>Статья 4. Применение пониженной ставки налога юридическими лицами, оказывающими материальную поддержку 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применения пониженной ставки налога в соответствии с настоящим законом юридические лица, оказывающие материальную поддержку некоммерческим организациям, представляют в налоговый орган по месту налогового учета в составе отчетности за первый отчетный период, в котором использовано право на применение льготы в соответствии с настоящим законом, следующие докуме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веренные налогоплательщиком документы, подтверждающие факт предоставления поддержки (договоры, платежные поручения, акты приема-передачи имущества и т.д.),</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исьмо от некоммерческой организации, которой была оказана поддержка, с указание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го наименования, местонахождения, телефона, ИНН, ОГРН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сост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мых некоммерческой организацией видов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ы всех доходов, полученных некоммерческой организацией за налоговый период, предшествующий периоду, в котором была оказана поддержка данной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ммы доходов в виде целевых поступлений, определяемых в соответствии с </w:t>
      </w:r>
      <w:hyperlink r:id="rId104" w:history="1">
        <w:r>
          <w:rPr>
            <w:rFonts w:ascii="Calibri" w:hAnsi="Calibri" w:cs="Calibri"/>
            <w:color w:val="0000FF"/>
          </w:rPr>
          <w:t>пунктом 2 статьи 251</w:t>
        </w:r>
      </w:hyperlink>
      <w:r>
        <w:rPr>
          <w:rFonts w:ascii="Calibri" w:hAnsi="Calibri" w:cs="Calibri"/>
        </w:rPr>
        <w:t xml:space="preserve"> Налогового кодекса Российской Федерации, и грантов, определяемых в соответствии с </w:t>
      </w:r>
      <w:hyperlink r:id="rId105" w:history="1">
        <w:r>
          <w:rPr>
            <w:rFonts w:ascii="Calibri" w:hAnsi="Calibri" w:cs="Calibri"/>
            <w:color w:val="0000FF"/>
          </w:rPr>
          <w:t>подпунктом 14 пункта 1 статьи 251</w:t>
        </w:r>
      </w:hyperlink>
      <w:r>
        <w:rPr>
          <w:rFonts w:ascii="Calibri" w:hAnsi="Calibri" w:cs="Calibri"/>
        </w:rPr>
        <w:t xml:space="preserve"> Налогового кодекса Российской Федерации, в налоговом периоде, предшествующем периоду, в котором была оказана поддержка данной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ммы доходов от осуществления некоммерческой организацией видов деятельности, указанных в </w:t>
      </w:r>
      <w:hyperlink r:id="rId106" w:history="1">
        <w:r>
          <w:rPr>
            <w:rFonts w:ascii="Calibri" w:hAnsi="Calibri" w:cs="Calibri"/>
            <w:color w:val="0000FF"/>
          </w:rPr>
          <w:t>пункте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 в налоговом периоде, предшествующем периоду, в котором была оказана поддержка данной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и должностного лица некоммерческой организации (с расшифровкой) и печатью некоммерческой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В том случае, если по результатам проведения проверки налоговым органом будет выявлено несоответствие документов, представленных налогоплательщиком, требованиям настоящего закона, либо несоответствие данных, содержащихся в письме некоммерческой организации - получателя поддержки, данным налогового учета, учредительных документов соответствующей некоммерческой организации, имеющихся у налогового органа, сумма поддержки, переданная данной некоммерческой организации, исключается из сумм поддержки, исчисляемых в целях установления права юридического лица на получение</w:t>
      </w:r>
      <w:proofErr w:type="gramEnd"/>
      <w:r>
        <w:rPr>
          <w:rFonts w:ascii="Calibri" w:hAnsi="Calibri" w:cs="Calibri"/>
        </w:rPr>
        <w:t xml:space="preserve"> льготы, предусмотренной настоящим Законо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92" w:name="Par2235"/>
      <w:bookmarkEnd w:id="192"/>
      <w:r>
        <w:rPr>
          <w:rFonts w:ascii="Calibri" w:hAnsi="Calibri" w:cs="Calibri"/>
        </w:rPr>
        <w:t>Статья 5. Заключительные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по истечении одного месяца со дня его официального опубликования, но не ранее 1-го числа очередного налогового периода по налогу на прибыль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 xml:space="preserve">                                                    Высшее должностное лицо</w:t>
      </w:r>
    </w:p>
    <w:p w:rsidR="002A049F" w:rsidRDefault="002A049F">
      <w:pPr>
        <w:pStyle w:val="ConsPlusNonformat"/>
        <w:jc w:val="both"/>
      </w:pPr>
      <w:r>
        <w:lastRenderedPageBreak/>
        <w:t xml:space="preserve">                                                    _______________________</w:t>
      </w:r>
    </w:p>
    <w:p w:rsidR="002A049F" w:rsidRDefault="002A049F">
      <w:pPr>
        <w:pStyle w:val="ConsPlusNonformat"/>
        <w:jc w:val="both"/>
      </w:pPr>
      <w:r>
        <w:t xml:space="preserve">                                                    </w:t>
      </w:r>
      <w:proofErr w:type="gramStart"/>
      <w:r>
        <w:t>(наименование субъекта</w:t>
      </w:r>
      <w:proofErr w:type="gramEnd"/>
    </w:p>
    <w:p w:rsidR="002A049F" w:rsidRDefault="002A049F">
      <w:pPr>
        <w:pStyle w:val="ConsPlusNonformat"/>
        <w:jc w:val="both"/>
      </w:pPr>
      <w:r>
        <w:t xml:space="preserve">                                                     </w:t>
      </w:r>
      <w:proofErr w:type="gramStart"/>
      <w:r>
        <w:t>Российской Федерации)</w:t>
      </w:r>
      <w:proofErr w:type="gramEnd"/>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pStyle w:val="ConsPlusNonformat"/>
        <w:jc w:val="both"/>
      </w:pPr>
      <w:bookmarkStart w:id="193" w:name="Par2245"/>
      <w:bookmarkEnd w:id="193"/>
      <w:r>
        <w:t xml:space="preserve">                Наименование субъекта Российской Федерации</w:t>
      </w:r>
    </w:p>
    <w:p w:rsidR="002A049F" w:rsidRDefault="002A049F">
      <w:pPr>
        <w:pStyle w:val="ConsPlusNonformat"/>
        <w:jc w:val="both"/>
      </w:pPr>
    </w:p>
    <w:p w:rsidR="002A049F" w:rsidRDefault="002A049F">
      <w:pPr>
        <w:pStyle w:val="ConsPlusNonformat"/>
        <w:jc w:val="both"/>
      </w:pPr>
      <w:r>
        <w:t xml:space="preserve">                                   ЗАКОН</w:t>
      </w:r>
    </w:p>
    <w:p w:rsidR="002A049F" w:rsidRDefault="002A049F">
      <w:pPr>
        <w:pStyle w:val="ConsPlusNonformat"/>
        <w:jc w:val="both"/>
      </w:pPr>
    </w:p>
    <w:p w:rsidR="002A049F" w:rsidRDefault="002A049F">
      <w:pPr>
        <w:pStyle w:val="ConsPlusNonformat"/>
        <w:jc w:val="both"/>
      </w:pPr>
      <w:r>
        <w:t xml:space="preserve">               "О ВНЕСЕНИИ ИЗМЕНЕНИЙ В ЗАКОНОДАТЕЛЬНЫЕ АКТЫ</w:t>
      </w:r>
    </w:p>
    <w:p w:rsidR="002A049F" w:rsidRDefault="002A049F">
      <w:pPr>
        <w:pStyle w:val="ConsPlusNonformat"/>
        <w:jc w:val="both"/>
      </w:pPr>
      <w:r>
        <w:t xml:space="preserve">        ___________________________________________________________</w:t>
      </w:r>
    </w:p>
    <w:p w:rsidR="002A049F" w:rsidRDefault="002A049F">
      <w:pPr>
        <w:pStyle w:val="ConsPlusNonformat"/>
        <w:jc w:val="both"/>
      </w:pPr>
      <w:r>
        <w:t xml:space="preserve">               (наименование субъекта Российской Федерации)</w:t>
      </w:r>
    </w:p>
    <w:p w:rsidR="002A049F" w:rsidRDefault="002A049F">
      <w:pPr>
        <w:pStyle w:val="ConsPlusNonformat"/>
        <w:jc w:val="both"/>
      </w:pPr>
      <w:r>
        <w:t xml:space="preserve">           В СВЯЗИ С УСТАНОВЛЕНИЕМ НАЛОГОВЫХ ЛЬГОТ </w:t>
      </w:r>
      <w:proofErr w:type="gramStart"/>
      <w:r>
        <w:t>ДЛЯ</w:t>
      </w:r>
      <w:proofErr w:type="gramEnd"/>
      <w:r>
        <w:t xml:space="preserve"> СОЦИАЛЬНО</w:t>
      </w:r>
    </w:p>
    <w:p w:rsidR="002A049F" w:rsidRDefault="002A049F">
      <w:pPr>
        <w:pStyle w:val="ConsPlusNonformat"/>
        <w:jc w:val="both"/>
      </w:pPr>
      <w:r>
        <w:t xml:space="preserve">                ОРИЕНТИРОВАННЫХ НЕКОММЕРЧЕСКИХ ОРГАНИЗАЦИЙ"</w:t>
      </w:r>
    </w:p>
    <w:p w:rsidR="002A049F" w:rsidRDefault="002A049F">
      <w:pPr>
        <w:pStyle w:val="ConsPlusNonformat"/>
        <w:jc w:val="both"/>
      </w:pPr>
    </w:p>
    <w:p w:rsidR="002A049F" w:rsidRDefault="002A049F">
      <w:pPr>
        <w:pStyle w:val="ConsPlusNonformat"/>
        <w:jc w:val="both"/>
      </w:pPr>
      <w:r>
        <w:t xml:space="preserve">                                             </w:t>
      </w:r>
      <w:proofErr w:type="gramStart"/>
      <w:r>
        <w:t>Принят</w:t>
      </w:r>
      <w:proofErr w:type="gramEnd"/>
      <w:r>
        <w:t xml:space="preserve"> законодательным органом</w:t>
      </w:r>
    </w:p>
    <w:p w:rsidR="002A049F" w:rsidRDefault="002A049F">
      <w:pPr>
        <w:pStyle w:val="ConsPlusNonformat"/>
        <w:jc w:val="both"/>
      </w:pPr>
      <w:r>
        <w:t xml:space="preserve">                                             ______________________________</w:t>
      </w:r>
    </w:p>
    <w:p w:rsidR="002A049F" w:rsidRDefault="002A049F">
      <w:pPr>
        <w:pStyle w:val="ConsPlusNonformat"/>
        <w:jc w:val="both"/>
      </w:pPr>
      <w:r>
        <w:t xml:space="preserve">                                                 </w:t>
      </w:r>
      <w:proofErr w:type="gramStart"/>
      <w:r>
        <w:t>(наименование субъекта</w:t>
      </w:r>
      <w:proofErr w:type="gramEnd"/>
    </w:p>
    <w:p w:rsidR="002A049F" w:rsidRDefault="002A049F">
      <w:pPr>
        <w:pStyle w:val="ConsPlusNonformat"/>
        <w:jc w:val="both"/>
      </w:pPr>
      <w:r>
        <w:t xml:space="preserve">                                                  </w:t>
      </w:r>
      <w:proofErr w:type="gramStart"/>
      <w:r>
        <w:t>Российской Федерации)</w:t>
      </w:r>
      <w:proofErr w:type="gramEnd"/>
    </w:p>
    <w:p w:rsidR="002A049F" w:rsidRDefault="002A049F">
      <w:pPr>
        <w:pStyle w:val="ConsPlusNonformat"/>
        <w:jc w:val="both"/>
      </w:pPr>
      <w:r>
        <w:t xml:space="preserve">                                             "__" _______________ 20__ год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94" w:name="Par2261"/>
      <w:bookmarkEnd w:id="194"/>
      <w:r>
        <w:rPr>
          <w:rFonts w:ascii="Calibri" w:hAnsi="Calibri" w:cs="Calibri"/>
        </w:rPr>
        <w:t>Статья 1</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олнить статью ___ Закона _____________ (наименование и соответствующие реквизиты закона субъекта Российской Федерации, которым устанавливается и вводится в действие в соответствии с Налоговым </w:t>
      </w:r>
      <w:hyperlink r:id="rId107" w:history="1">
        <w:r>
          <w:rPr>
            <w:rFonts w:ascii="Calibri" w:hAnsi="Calibri" w:cs="Calibri"/>
            <w:color w:val="0000FF"/>
          </w:rPr>
          <w:t>кодексом</w:t>
        </w:r>
      </w:hyperlink>
      <w:r>
        <w:rPr>
          <w:rFonts w:ascii="Calibri" w:hAnsi="Calibri" w:cs="Calibri"/>
        </w:rPr>
        <w:t xml:space="preserve"> РФ налог на имущество) пунктами n1 - n5 следующего содержания:</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95" w:name="Par2263"/>
      <w:bookmarkEnd w:id="195"/>
      <w:r>
        <w:rPr>
          <w:rFonts w:ascii="Calibri" w:hAnsi="Calibri" w:cs="Calibri"/>
        </w:rPr>
        <w:t xml:space="preserve">"n1. От уплаты налога на имущество освобождаются некоммерческие организации (за исключением государственных (муниципальных) учреждений), осуществляющие виды деятельности, предусмотренные </w:t>
      </w:r>
      <w:hyperlink r:id="rId108" w:history="1">
        <w:r>
          <w:rPr>
            <w:rFonts w:ascii="Calibri" w:hAnsi="Calibri" w:cs="Calibri"/>
            <w:color w:val="0000FF"/>
          </w:rPr>
          <w:t>пунктом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96" w:name="Par2264"/>
      <w:bookmarkEnd w:id="196"/>
      <w:r>
        <w:rPr>
          <w:rFonts w:ascii="Calibri" w:hAnsi="Calibri" w:cs="Calibri"/>
        </w:rPr>
        <w:t xml:space="preserve">n2. Воспользоваться льготой, предусмотренной настоящей статьей, могут некоммерческие организации, указанные в </w:t>
      </w:r>
      <w:hyperlink w:anchor="Par2263" w:history="1">
        <w:r>
          <w:rPr>
            <w:rFonts w:ascii="Calibri" w:hAnsi="Calibri" w:cs="Calibri"/>
            <w:color w:val="0000FF"/>
          </w:rPr>
          <w:t>пункте n1</w:t>
        </w:r>
      </w:hyperlink>
      <w:r>
        <w:rPr>
          <w:rFonts w:ascii="Calibri" w:hAnsi="Calibri" w:cs="Calibri"/>
        </w:rPr>
        <w:t xml:space="preserve"> настоящей статьи, при условии, что по итогам года, предшествующего году, в котором использовано право на применение льготы в соответствии с настоящей статьей, не менее 90 процентов суммы всех доходов организации за указанный период составляют в совокуп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ходы в виде целевых поступлений, определяемых в соответствии с </w:t>
      </w:r>
      <w:hyperlink r:id="rId109" w:history="1">
        <w:r>
          <w:rPr>
            <w:rFonts w:ascii="Calibri" w:hAnsi="Calibri" w:cs="Calibri"/>
            <w:color w:val="0000FF"/>
          </w:rPr>
          <w:t>пунктом 2 статьи 251</w:t>
        </w:r>
      </w:hyperlink>
      <w:r>
        <w:rPr>
          <w:rFonts w:ascii="Calibri" w:hAnsi="Calibri" w:cs="Calibri"/>
        </w:rPr>
        <w:t xml:space="preserve"> Налогового кодекса Российской Федерации (далее - целевые поступления), и грантов, определяемых в соответствии с </w:t>
      </w:r>
      <w:hyperlink r:id="rId110" w:history="1">
        <w:r>
          <w:rPr>
            <w:rFonts w:ascii="Calibri" w:hAnsi="Calibri" w:cs="Calibri"/>
            <w:color w:val="0000FF"/>
          </w:rPr>
          <w:t>подпунктом 14 пункта 1 статьи 251</w:t>
        </w:r>
      </w:hyperlink>
      <w:r>
        <w:rPr>
          <w:rFonts w:ascii="Calibri" w:hAnsi="Calibri" w:cs="Calibri"/>
        </w:rPr>
        <w:t xml:space="preserve"> Налогового кодекса Российской Федерации (далее - гра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ходы от осуществления видов деятельности, указанных в </w:t>
      </w:r>
      <w:hyperlink r:id="rId111" w:history="1">
        <w:r>
          <w:rPr>
            <w:rFonts w:ascii="Calibri" w:hAnsi="Calibri" w:cs="Calibri"/>
            <w:color w:val="0000FF"/>
          </w:rPr>
          <w:t>пункте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3. Сумма доходов в целях применения льготы, указанной в настоящей статье, определяется некоммерческой организацией по данным налогового уч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4. В случае</w:t>
      </w:r>
      <w:proofErr w:type="gramStart"/>
      <w:r>
        <w:rPr>
          <w:rFonts w:ascii="Calibri" w:hAnsi="Calibri" w:cs="Calibri"/>
        </w:rPr>
        <w:t>,</w:t>
      </w:r>
      <w:proofErr w:type="gramEnd"/>
      <w:r>
        <w:rPr>
          <w:rFonts w:ascii="Calibri" w:hAnsi="Calibri" w:cs="Calibri"/>
        </w:rPr>
        <w:t xml:space="preserve"> если по итогам налогового периода некоммерческая организация не выполняет условия, установленные </w:t>
      </w:r>
      <w:hyperlink w:anchor="Par2264" w:history="1">
        <w:r>
          <w:rPr>
            <w:rFonts w:ascii="Calibri" w:hAnsi="Calibri" w:cs="Calibri"/>
            <w:color w:val="0000FF"/>
          </w:rPr>
          <w:t>пунктом n2</w:t>
        </w:r>
      </w:hyperlink>
      <w:r>
        <w:rPr>
          <w:rFonts w:ascii="Calibri" w:hAnsi="Calibri" w:cs="Calibri"/>
        </w:rPr>
        <w:t xml:space="preserve"> настоящей статьи, она лишается права на применение льготы с начала налогового периода, в котором допущено несоответствие условиям, указанным в </w:t>
      </w:r>
      <w:hyperlink w:anchor="Par2264" w:history="1">
        <w:r>
          <w:rPr>
            <w:rFonts w:ascii="Calibri" w:hAnsi="Calibri" w:cs="Calibri"/>
            <w:color w:val="0000FF"/>
          </w:rPr>
          <w:t>пункте n2</w:t>
        </w:r>
      </w:hyperlink>
      <w:r>
        <w:rPr>
          <w:rFonts w:ascii="Calibri" w:hAnsi="Calibri" w:cs="Calibri"/>
        </w:rPr>
        <w:t xml:space="preserve"> настоящей стать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n5. При определении объема доходов организации для проверки соответствия условий, установленных </w:t>
      </w:r>
      <w:hyperlink w:anchor="Par2264" w:history="1">
        <w:r>
          <w:rPr>
            <w:rFonts w:ascii="Calibri" w:hAnsi="Calibri" w:cs="Calibri"/>
            <w:color w:val="0000FF"/>
          </w:rPr>
          <w:t>пунктом n2</w:t>
        </w:r>
      </w:hyperlink>
      <w:r>
        <w:rPr>
          <w:rFonts w:ascii="Calibri" w:hAnsi="Calibri" w:cs="Calibri"/>
        </w:rPr>
        <w:t xml:space="preserve"> настоящей статьи, учитываются целевые поступления и гранты, поступившие и неиспользованные не коммерческой организацией по итогам предыдущих налоговых периодов</w:t>
      </w:r>
      <w:proofErr w:type="gramStart"/>
      <w:r>
        <w:rPr>
          <w:rFonts w:ascii="Calibri" w:hAnsi="Calibri" w:cs="Calibri"/>
        </w:rPr>
        <w:t>.".</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197" w:name="Par2271"/>
      <w:bookmarkEnd w:id="197"/>
      <w:r>
        <w:rPr>
          <w:rFonts w:ascii="Calibri" w:hAnsi="Calibri" w:cs="Calibri"/>
        </w:rPr>
        <w:t>Статья 2</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олнить статью Закон _____________ (наименование и соответствующие реквизиты закона </w:t>
      </w:r>
      <w:r>
        <w:rPr>
          <w:rFonts w:ascii="Calibri" w:hAnsi="Calibri" w:cs="Calibri"/>
        </w:rPr>
        <w:lastRenderedPageBreak/>
        <w:t xml:space="preserve">субъекта Российской Федерации, которым устанавливается и вводится в действие в соответствии с Налоговым </w:t>
      </w:r>
      <w:hyperlink r:id="rId112" w:history="1">
        <w:r>
          <w:rPr>
            <w:rFonts w:ascii="Calibri" w:hAnsi="Calibri" w:cs="Calibri"/>
            <w:color w:val="0000FF"/>
          </w:rPr>
          <w:t>кодексом</w:t>
        </w:r>
      </w:hyperlink>
      <w:r>
        <w:rPr>
          <w:rFonts w:ascii="Calibri" w:hAnsi="Calibri" w:cs="Calibri"/>
        </w:rPr>
        <w:t xml:space="preserve"> РФ транспортный налог) пунктами n1 - n5 следующего содержания:</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98" w:name="Par2273"/>
      <w:bookmarkEnd w:id="198"/>
      <w:r>
        <w:rPr>
          <w:rFonts w:ascii="Calibri" w:hAnsi="Calibri" w:cs="Calibri"/>
        </w:rPr>
        <w:t xml:space="preserve">"n1. От уплаты транспортного налога освобождаются некоммерческие организации (за исключением государственных (муниципальных) учреждений), осуществляющие виды деятельности, предусмотренные </w:t>
      </w:r>
      <w:hyperlink r:id="rId113" w:history="1">
        <w:r>
          <w:rPr>
            <w:rFonts w:ascii="Calibri" w:hAnsi="Calibri" w:cs="Calibri"/>
            <w:color w:val="0000FF"/>
          </w:rPr>
          <w:t>пунктом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199" w:name="Par2274"/>
      <w:bookmarkEnd w:id="199"/>
      <w:r>
        <w:rPr>
          <w:rFonts w:ascii="Calibri" w:hAnsi="Calibri" w:cs="Calibri"/>
        </w:rPr>
        <w:t xml:space="preserve">n2. Воспользоваться льготой, предусмотренной настоящей статьей, могут некоммерческие организации, указанные в </w:t>
      </w:r>
      <w:hyperlink w:anchor="Par2273" w:history="1">
        <w:r>
          <w:rPr>
            <w:rFonts w:ascii="Calibri" w:hAnsi="Calibri" w:cs="Calibri"/>
            <w:color w:val="0000FF"/>
          </w:rPr>
          <w:t>части n1</w:t>
        </w:r>
      </w:hyperlink>
      <w:r>
        <w:rPr>
          <w:rFonts w:ascii="Calibri" w:hAnsi="Calibri" w:cs="Calibri"/>
        </w:rPr>
        <w:t xml:space="preserve"> настоящей статьи, при условии, что по итогам года, предшествующего году, в котором использовано право на применение льготы в соответствии с настоящей статьей, не менее 90 процентов суммы всех доходов организации за указанный период составляют в совокуп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ходы в виде целевых поступлений, определяемых в соответствии с </w:t>
      </w:r>
      <w:hyperlink r:id="rId114" w:history="1">
        <w:r>
          <w:rPr>
            <w:rFonts w:ascii="Calibri" w:hAnsi="Calibri" w:cs="Calibri"/>
            <w:color w:val="0000FF"/>
          </w:rPr>
          <w:t>пунктом 2 статьи 251</w:t>
        </w:r>
      </w:hyperlink>
      <w:r>
        <w:rPr>
          <w:rFonts w:ascii="Calibri" w:hAnsi="Calibri" w:cs="Calibri"/>
        </w:rPr>
        <w:t xml:space="preserve"> Налогового кодекса Российской Федерации (далее - целевые поступления), и грантов, определяемых в соответствии с </w:t>
      </w:r>
      <w:hyperlink r:id="rId115" w:history="1">
        <w:r>
          <w:rPr>
            <w:rFonts w:ascii="Calibri" w:hAnsi="Calibri" w:cs="Calibri"/>
            <w:color w:val="0000FF"/>
          </w:rPr>
          <w:t>подпунктом 14 пункта 1 статьи 251</w:t>
        </w:r>
      </w:hyperlink>
      <w:r>
        <w:rPr>
          <w:rFonts w:ascii="Calibri" w:hAnsi="Calibri" w:cs="Calibri"/>
        </w:rPr>
        <w:t xml:space="preserve"> Налогового кодекса Российской Федерации (далее - гра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ходы от осуществления видов деятельности, указанных в </w:t>
      </w:r>
      <w:hyperlink r:id="rId116" w:history="1">
        <w:r>
          <w:rPr>
            <w:rFonts w:ascii="Calibri" w:hAnsi="Calibri" w:cs="Calibri"/>
            <w:color w:val="0000FF"/>
          </w:rPr>
          <w:t>пункте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3. Сумма доходов в целях применения льготы, указанной в настоящей статье, определяется некоммерческой организацией по данным налогового уч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4. В случае</w:t>
      </w:r>
      <w:proofErr w:type="gramStart"/>
      <w:r>
        <w:rPr>
          <w:rFonts w:ascii="Calibri" w:hAnsi="Calibri" w:cs="Calibri"/>
        </w:rPr>
        <w:t>,</w:t>
      </w:r>
      <w:proofErr w:type="gramEnd"/>
      <w:r>
        <w:rPr>
          <w:rFonts w:ascii="Calibri" w:hAnsi="Calibri" w:cs="Calibri"/>
        </w:rPr>
        <w:t xml:space="preserve"> если по итогам налогового периода некоммерческая организация не выполняет условия, установленные </w:t>
      </w:r>
      <w:hyperlink w:anchor="Par2274" w:history="1">
        <w:r>
          <w:rPr>
            <w:rFonts w:ascii="Calibri" w:hAnsi="Calibri" w:cs="Calibri"/>
            <w:color w:val="0000FF"/>
          </w:rPr>
          <w:t>пунктом n2</w:t>
        </w:r>
      </w:hyperlink>
      <w:r>
        <w:rPr>
          <w:rFonts w:ascii="Calibri" w:hAnsi="Calibri" w:cs="Calibri"/>
        </w:rPr>
        <w:t xml:space="preserve"> настоящей статьи, она лишается права на применение льготы с начала налогового периода, в котором допущено несоответствие условиям, указанным в </w:t>
      </w:r>
      <w:hyperlink w:anchor="Par2274" w:history="1">
        <w:r>
          <w:rPr>
            <w:rFonts w:ascii="Calibri" w:hAnsi="Calibri" w:cs="Calibri"/>
            <w:color w:val="0000FF"/>
          </w:rPr>
          <w:t>пункте n2</w:t>
        </w:r>
      </w:hyperlink>
      <w:r>
        <w:rPr>
          <w:rFonts w:ascii="Calibri" w:hAnsi="Calibri" w:cs="Calibri"/>
        </w:rPr>
        <w:t xml:space="preserve"> настоящей стать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n5. При определении объема доходов организации для проверки соответствия условий, установленных </w:t>
      </w:r>
      <w:hyperlink w:anchor="Par2274" w:history="1">
        <w:r>
          <w:rPr>
            <w:rFonts w:ascii="Calibri" w:hAnsi="Calibri" w:cs="Calibri"/>
            <w:color w:val="0000FF"/>
          </w:rPr>
          <w:t>пунктом n2</w:t>
        </w:r>
      </w:hyperlink>
      <w:r>
        <w:rPr>
          <w:rFonts w:ascii="Calibri" w:hAnsi="Calibri" w:cs="Calibri"/>
        </w:rPr>
        <w:t xml:space="preserve"> настоящей статьи, учитываются целевые поступления и гранты, поступившие и неиспользованные не коммерческой организацией по итогам предыдущих налоговых периодов</w:t>
      </w:r>
      <w:proofErr w:type="gramStart"/>
      <w:r>
        <w:rPr>
          <w:rFonts w:ascii="Calibri" w:hAnsi="Calibri" w:cs="Calibri"/>
        </w:rPr>
        <w:t>.".</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200" w:name="Par2281"/>
      <w:bookmarkEnd w:id="200"/>
      <w:r>
        <w:rPr>
          <w:rFonts w:ascii="Calibri" w:hAnsi="Calibri" w:cs="Calibri"/>
        </w:rPr>
        <w:t>Статья 3. Заключительные по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w:anchor="Par2261" w:history="1">
        <w:r>
          <w:rPr>
            <w:rFonts w:ascii="Calibri" w:hAnsi="Calibri" w:cs="Calibri"/>
            <w:color w:val="0000FF"/>
          </w:rPr>
          <w:t>Статья 1</w:t>
        </w:r>
      </w:hyperlink>
      <w:r>
        <w:rPr>
          <w:rFonts w:ascii="Calibri" w:hAnsi="Calibri" w:cs="Calibri"/>
        </w:rPr>
        <w:t xml:space="preserve"> настоящего Закона вступает в силу по истечении одного месяца со дня его официального опубликования, но не ранее 1-го числа очередного налогового периода по налогу на имущество организац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2271" w:history="1">
        <w:r>
          <w:rPr>
            <w:rFonts w:ascii="Calibri" w:hAnsi="Calibri" w:cs="Calibri"/>
            <w:color w:val="0000FF"/>
          </w:rPr>
          <w:t>Статья 2</w:t>
        </w:r>
      </w:hyperlink>
      <w:r>
        <w:rPr>
          <w:rFonts w:ascii="Calibri" w:hAnsi="Calibri" w:cs="Calibri"/>
        </w:rPr>
        <w:t xml:space="preserve"> настоящего Закона вступает в силу по истечении одного месяца со дня его официального опубликования, но не ранее 1-го числа очередного налогового периода по транспортному налог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pStyle w:val="ConsPlusNonformat"/>
        <w:jc w:val="both"/>
      </w:pPr>
      <w:r>
        <w:t xml:space="preserve">                                                    Высшее должностное лицо</w:t>
      </w:r>
    </w:p>
    <w:p w:rsidR="002A049F" w:rsidRDefault="002A049F">
      <w:pPr>
        <w:pStyle w:val="ConsPlusNonformat"/>
        <w:jc w:val="both"/>
      </w:pPr>
      <w:r>
        <w:t xml:space="preserve">                                                    _______________________</w:t>
      </w:r>
    </w:p>
    <w:p w:rsidR="002A049F" w:rsidRDefault="002A049F">
      <w:pPr>
        <w:pStyle w:val="ConsPlusNonformat"/>
        <w:jc w:val="both"/>
      </w:pPr>
      <w:r>
        <w:t xml:space="preserve">                                                    </w:t>
      </w:r>
      <w:proofErr w:type="gramStart"/>
      <w:r>
        <w:t>(наименование субъекта</w:t>
      </w:r>
      <w:proofErr w:type="gramEnd"/>
    </w:p>
    <w:p w:rsidR="002A049F" w:rsidRDefault="002A049F">
      <w:pPr>
        <w:pStyle w:val="ConsPlusNonformat"/>
        <w:jc w:val="both"/>
      </w:pPr>
      <w:r>
        <w:t xml:space="preserve">                                                     </w:t>
      </w:r>
      <w:proofErr w:type="gramStart"/>
      <w:r>
        <w:t>Российской Федерации)</w:t>
      </w:r>
      <w:proofErr w:type="gramEnd"/>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pStyle w:val="ConsPlusNonformat"/>
        <w:jc w:val="both"/>
      </w:pPr>
      <w:bookmarkStart w:id="201" w:name="Par2292"/>
      <w:bookmarkEnd w:id="201"/>
      <w:r>
        <w:t xml:space="preserve">                  Наименование муниципального образования</w:t>
      </w:r>
    </w:p>
    <w:p w:rsidR="002A049F" w:rsidRDefault="002A049F">
      <w:pPr>
        <w:pStyle w:val="ConsPlusNonformat"/>
        <w:jc w:val="both"/>
      </w:pPr>
    </w:p>
    <w:p w:rsidR="002A049F" w:rsidRDefault="002A049F">
      <w:pPr>
        <w:pStyle w:val="ConsPlusNonformat"/>
        <w:jc w:val="both"/>
      </w:pPr>
      <w:r>
        <w:t xml:space="preserve">                                  РЕШЕНИЕ</w:t>
      </w:r>
    </w:p>
    <w:p w:rsidR="002A049F" w:rsidRDefault="002A049F">
      <w:pPr>
        <w:pStyle w:val="ConsPlusNonformat"/>
        <w:jc w:val="both"/>
      </w:pPr>
    </w:p>
    <w:p w:rsidR="002A049F" w:rsidRDefault="002A049F">
      <w:pPr>
        <w:pStyle w:val="ConsPlusNonformat"/>
        <w:jc w:val="both"/>
      </w:pPr>
      <w:r>
        <w:t xml:space="preserve">                      "О ВНЕСЕНИИ ИЗМЕНЕНИЙ В РЕШЕНИЕ</w:t>
      </w:r>
    </w:p>
    <w:p w:rsidR="002A049F" w:rsidRDefault="002A049F">
      <w:pPr>
        <w:pStyle w:val="ConsPlusNonformat"/>
        <w:jc w:val="both"/>
      </w:pPr>
      <w:r>
        <w:t xml:space="preserve">      _______________________________________ ______________________"</w:t>
      </w:r>
    </w:p>
    <w:p w:rsidR="002A049F" w:rsidRDefault="002A049F">
      <w:pPr>
        <w:pStyle w:val="ConsPlusNonformat"/>
        <w:jc w:val="both"/>
      </w:pPr>
      <w:r>
        <w:t xml:space="preserve">      </w:t>
      </w:r>
      <w:proofErr w:type="gramStart"/>
      <w:r>
        <w:t>(наименование решения представительного органа муниципального</w:t>
      </w:r>
      <w:proofErr w:type="gramEnd"/>
    </w:p>
    <w:p w:rsidR="002A049F" w:rsidRDefault="002A049F">
      <w:pPr>
        <w:pStyle w:val="ConsPlusNonformat"/>
        <w:jc w:val="both"/>
      </w:pPr>
      <w:r>
        <w:t xml:space="preserve">        образования, которым вводится в действие земельный налог</w:t>
      </w:r>
    </w:p>
    <w:p w:rsidR="002A049F" w:rsidRDefault="002A049F">
      <w:pPr>
        <w:pStyle w:val="ConsPlusNonformat"/>
        <w:jc w:val="both"/>
      </w:pPr>
      <w:r>
        <w:t xml:space="preserve">                на территории муниципального образования)</w:t>
      </w:r>
    </w:p>
    <w:p w:rsidR="002A049F" w:rsidRDefault="002A049F">
      <w:pPr>
        <w:pStyle w:val="ConsPlusNonformat"/>
        <w:jc w:val="both"/>
      </w:pPr>
    </w:p>
    <w:p w:rsidR="002A049F" w:rsidRDefault="002A049F">
      <w:pPr>
        <w:pStyle w:val="ConsPlusNonformat"/>
        <w:jc w:val="both"/>
      </w:pPr>
      <w:r>
        <w:t xml:space="preserve">                                           Принято представительным органом</w:t>
      </w:r>
    </w:p>
    <w:p w:rsidR="002A049F" w:rsidRDefault="002A049F">
      <w:pPr>
        <w:pStyle w:val="ConsPlusNonformat"/>
        <w:jc w:val="both"/>
      </w:pPr>
      <w:r>
        <w:t xml:space="preserve">                                           ________________________________</w:t>
      </w:r>
    </w:p>
    <w:p w:rsidR="002A049F" w:rsidRDefault="002A049F">
      <w:pPr>
        <w:pStyle w:val="ConsPlusNonformat"/>
        <w:jc w:val="both"/>
      </w:pPr>
      <w:r>
        <w:lastRenderedPageBreak/>
        <w:t xml:space="preserve">                                             </w:t>
      </w:r>
      <w:proofErr w:type="gramStart"/>
      <w:r>
        <w:t>(наименование муниципального</w:t>
      </w:r>
      <w:proofErr w:type="gramEnd"/>
    </w:p>
    <w:p w:rsidR="002A049F" w:rsidRDefault="002A049F">
      <w:pPr>
        <w:pStyle w:val="ConsPlusNonformat"/>
        <w:jc w:val="both"/>
      </w:pPr>
      <w:r>
        <w:t xml:space="preserve">                                                    образования)</w:t>
      </w:r>
    </w:p>
    <w:p w:rsidR="002A049F" w:rsidRDefault="002A049F">
      <w:pPr>
        <w:pStyle w:val="ConsPlusNonformat"/>
        <w:jc w:val="both"/>
      </w:pPr>
      <w:r>
        <w:t xml:space="preserve">                                                   "__" _________ 20__ года</w:t>
      </w:r>
    </w:p>
    <w:p w:rsidR="002A049F" w:rsidRDefault="002A049F">
      <w:pPr>
        <w:widowControl w:val="0"/>
        <w:autoSpaceDE w:val="0"/>
        <w:autoSpaceDN w:val="0"/>
        <w:adjustRightInd w:val="0"/>
        <w:spacing w:after="0" w:line="240" w:lineRule="auto"/>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202" w:name="Par2308"/>
      <w:bookmarkEnd w:id="202"/>
      <w:r>
        <w:rPr>
          <w:rFonts w:ascii="Calibri" w:hAnsi="Calibri" w:cs="Calibri"/>
        </w:rPr>
        <w:t>Статья 1</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ь статью ___ Решения _____________ (наименование решения представительного органа муниципального образования и его соответствующие реквизиты, которым вводится в действие земельный налог на территории муниципального образования) пунктами n1 - n5 следующего содержания:</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203" w:name="Par2310"/>
      <w:bookmarkEnd w:id="203"/>
      <w:r>
        <w:rPr>
          <w:rFonts w:ascii="Calibri" w:hAnsi="Calibri" w:cs="Calibri"/>
        </w:rPr>
        <w:t xml:space="preserve">n1. От уплаты земельного налога освобождаются некоммерческие организации (за исключением государственных (муниципальных) учреждений), осуществляющие виды деятельности, предусмотренные </w:t>
      </w:r>
      <w:hyperlink r:id="rId117" w:history="1">
        <w:r>
          <w:rPr>
            <w:rFonts w:ascii="Calibri" w:hAnsi="Calibri" w:cs="Calibri"/>
            <w:color w:val="0000FF"/>
          </w:rPr>
          <w:t>пунктом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204" w:name="Par2311"/>
      <w:bookmarkEnd w:id="204"/>
      <w:r>
        <w:rPr>
          <w:rFonts w:ascii="Calibri" w:hAnsi="Calibri" w:cs="Calibri"/>
        </w:rPr>
        <w:t xml:space="preserve">n2. Воспользоваться льготой, предусмотренной настоящей статьей, могут некоммерческие организации, указанные в </w:t>
      </w:r>
      <w:hyperlink w:anchor="Par2310" w:history="1">
        <w:r>
          <w:rPr>
            <w:rFonts w:ascii="Calibri" w:hAnsi="Calibri" w:cs="Calibri"/>
            <w:color w:val="0000FF"/>
          </w:rPr>
          <w:t>пункте n1</w:t>
        </w:r>
      </w:hyperlink>
      <w:r>
        <w:rPr>
          <w:rFonts w:ascii="Calibri" w:hAnsi="Calibri" w:cs="Calibri"/>
        </w:rPr>
        <w:t xml:space="preserve"> настоящей статьи, при условии, что по итогам года, предшествующего году, в котором использовано право на применение льготы в соответствии с настоящей статьей, не менее 90 процентов суммы всех доходов организации за указанный период составляют в совокуп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ходы в виде целевых поступлений, определяемых в соответствии с </w:t>
      </w:r>
      <w:hyperlink r:id="rId118" w:history="1">
        <w:r>
          <w:rPr>
            <w:rFonts w:ascii="Calibri" w:hAnsi="Calibri" w:cs="Calibri"/>
            <w:color w:val="0000FF"/>
          </w:rPr>
          <w:t>пунктом 2 статьи 251</w:t>
        </w:r>
      </w:hyperlink>
      <w:r>
        <w:rPr>
          <w:rFonts w:ascii="Calibri" w:hAnsi="Calibri" w:cs="Calibri"/>
        </w:rPr>
        <w:t xml:space="preserve"> Налогового кодекса Российской Федерации (далее - целевые поступления), и грантов, определяемых в соответствии с </w:t>
      </w:r>
      <w:hyperlink r:id="rId119" w:history="1">
        <w:r>
          <w:rPr>
            <w:rFonts w:ascii="Calibri" w:hAnsi="Calibri" w:cs="Calibri"/>
            <w:color w:val="0000FF"/>
          </w:rPr>
          <w:t>подпунктом 14 пункта 1 статьи 251</w:t>
        </w:r>
      </w:hyperlink>
      <w:r>
        <w:rPr>
          <w:rFonts w:ascii="Calibri" w:hAnsi="Calibri" w:cs="Calibri"/>
        </w:rPr>
        <w:t xml:space="preserve"> Налогового кодекса Российской Федерации (далее - гра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ходы от осуществления видов деятельности, указанных в </w:t>
      </w:r>
      <w:hyperlink r:id="rId120" w:history="1">
        <w:r>
          <w:rPr>
            <w:rFonts w:ascii="Calibri" w:hAnsi="Calibri" w:cs="Calibri"/>
            <w:color w:val="0000FF"/>
          </w:rPr>
          <w:t>пункте 1 статьи 31.1</w:t>
        </w:r>
      </w:hyperlink>
      <w:r>
        <w:rPr>
          <w:rFonts w:ascii="Calibri" w:hAnsi="Calibri" w:cs="Calibri"/>
        </w:rPr>
        <w:t xml:space="preserve"> Федерального закона "О некоммерческих организациях" и _______ (наименование акта субъекта Российской Федерации, устанавливающего перечень видов деятельности, направленных на решение социальных проблем, развитие гражданского 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3. Сумма доходов в целях применения льготы, указанной в настоящей статье, определяется некоммерческой организацией по данным налогового уче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4. В случае</w:t>
      </w:r>
      <w:proofErr w:type="gramStart"/>
      <w:r>
        <w:rPr>
          <w:rFonts w:ascii="Calibri" w:hAnsi="Calibri" w:cs="Calibri"/>
        </w:rPr>
        <w:t>,</w:t>
      </w:r>
      <w:proofErr w:type="gramEnd"/>
      <w:r>
        <w:rPr>
          <w:rFonts w:ascii="Calibri" w:hAnsi="Calibri" w:cs="Calibri"/>
        </w:rPr>
        <w:t xml:space="preserve"> если по итогам налогового периода некоммерческая организация не выполняет условия, установленные </w:t>
      </w:r>
      <w:hyperlink w:anchor="Par2311" w:history="1">
        <w:r>
          <w:rPr>
            <w:rFonts w:ascii="Calibri" w:hAnsi="Calibri" w:cs="Calibri"/>
            <w:color w:val="0000FF"/>
          </w:rPr>
          <w:t>пунктом n2</w:t>
        </w:r>
      </w:hyperlink>
      <w:r>
        <w:rPr>
          <w:rFonts w:ascii="Calibri" w:hAnsi="Calibri" w:cs="Calibri"/>
        </w:rPr>
        <w:t xml:space="preserve"> настоящей статьи, она лишается права на применение льготы с начала налогового периода, в котором допущено несоответствие условиям, указанным в </w:t>
      </w:r>
      <w:hyperlink w:anchor="Par2311" w:history="1">
        <w:r>
          <w:rPr>
            <w:rFonts w:ascii="Calibri" w:hAnsi="Calibri" w:cs="Calibri"/>
            <w:color w:val="0000FF"/>
          </w:rPr>
          <w:t>пункте n2</w:t>
        </w:r>
      </w:hyperlink>
      <w:r>
        <w:rPr>
          <w:rFonts w:ascii="Calibri" w:hAnsi="Calibri" w:cs="Calibri"/>
        </w:rPr>
        <w:t xml:space="preserve"> настоящей стать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n5. При определении объема доходов организации для проверки соответствия условий, установленных </w:t>
      </w:r>
      <w:hyperlink w:anchor="Par2311" w:history="1">
        <w:r>
          <w:rPr>
            <w:rFonts w:ascii="Calibri" w:hAnsi="Calibri" w:cs="Calibri"/>
            <w:color w:val="0000FF"/>
          </w:rPr>
          <w:t>пунктом n2</w:t>
        </w:r>
      </w:hyperlink>
      <w:r>
        <w:rPr>
          <w:rFonts w:ascii="Calibri" w:hAnsi="Calibri" w:cs="Calibri"/>
        </w:rPr>
        <w:t xml:space="preserve"> настоящей статьи, учитываются целевые поступления и гранты, поступившие и неиспользованные не коммерческой организацией по итогам предыдущих налоговых периодов</w:t>
      </w:r>
      <w:proofErr w:type="gramStart"/>
      <w:r>
        <w:rPr>
          <w:rFonts w:ascii="Calibri" w:hAnsi="Calibri" w:cs="Calibri"/>
        </w:rPr>
        <w:t>.".</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2"/>
        <w:rPr>
          <w:rFonts w:ascii="Calibri" w:hAnsi="Calibri" w:cs="Calibri"/>
        </w:rPr>
      </w:pPr>
      <w:bookmarkStart w:id="205" w:name="Par2318"/>
      <w:bookmarkEnd w:id="205"/>
      <w:r>
        <w:rPr>
          <w:rFonts w:ascii="Calibri" w:hAnsi="Calibri" w:cs="Calibri"/>
        </w:rPr>
        <w:t>Статья 2</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ее Решение вступает в силу по истечении одного месяца со дня его официального опубликования, но не ранее 1-го числа очередного налогового периода по земельному налог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Глава муниципального образования</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________________________________</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206" w:name="Par2328"/>
      <w:bookmarkEnd w:id="206"/>
      <w:r>
        <w:rPr>
          <w:rFonts w:ascii="Calibri" w:hAnsi="Calibri" w:cs="Calibri"/>
        </w:rPr>
        <w:t>Приложение 7</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207" w:name="Par2331"/>
      <w:bookmarkEnd w:id="207"/>
      <w:r>
        <w:rPr>
          <w:rFonts w:ascii="Calibri" w:hAnsi="Calibri" w:cs="Calibri"/>
        </w:rPr>
        <w:t>МОДЕЛЬНЫЙ НОРМАТИВНЫЙ ПРАВОВОЙ АКТ</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 ОБЕСПЕЧЕНИЮ ПРОЗРАЧНОСТИ В ДЕЯТЕЛЬНОСТИ ОРГАНИЗАЦИЙ,</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ОКАЗЫВАЮЩИХ</w:t>
      </w:r>
      <w:proofErr w:type="gramEnd"/>
      <w:r>
        <w:rPr>
          <w:rFonts w:ascii="Calibri" w:hAnsi="Calibri" w:cs="Calibri"/>
        </w:rPr>
        <w:t xml:space="preserve"> СОЦИАЛЬНО ЗНАЧИМЫЕ УСЛУГИ,</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ДЛЯ ПРОФЕССИОНАЛЬНОГО СООБЩЕСТВА</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СТАНОВЛЕНИЕ</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аименование высшего исполнительного органа субъекта</w:t>
      </w:r>
      <w:proofErr w:type="gramEnd"/>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оссийской Федерации или муниципального образования)</w:t>
      </w:r>
      <w:proofErr w:type="gramEnd"/>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Б УТВЕРЖДЕНИИ ТРЕБОВАНИЙ</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ПО ОБЕСПЕЧЕНИЮ ПРОЗРАЧНОСТИ В ДЕЯТЕЛЬНОСТИ ОРГАНИЗАЦИЙ,</w:t>
      </w:r>
    </w:p>
    <w:p w:rsidR="002A049F" w:rsidRDefault="002A049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ОКАЗЫВАЮЩИХ</w:t>
      </w:r>
      <w:proofErr w:type="gramEnd"/>
      <w:r>
        <w:rPr>
          <w:rFonts w:ascii="Calibri" w:hAnsi="Calibri" w:cs="Calibri"/>
        </w:rPr>
        <w:t xml:space="preserve"> СОЦИАЛЬНО ЗНАЧИМЫЕ УСЛУГИ</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овышения прозрачности в деятельности организаций, оказывающих социально значимые услуги _____________________ (наименование Высшего исполнительного органа субъекта Российской Федерации или местной админист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НОВЛЯ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рганам исполнительной власти субъекта Российской Федерации или местной администрации) при заключении соглашений с социально ориентированными некоммерческими организациями о предоставлении субсидий из бюджета _______ (наименование субъекта Российской Федерации или муниципального образования), передачи во владение и (или) в пользование социально ориентированным некоммерческим организациям имущества предусматривать при оказании иных форм поддержки предусматривать в составе соглашения обязательства социально ориентированной организации по обеспечению наличия информации согласно</w:t>
      </w:r>
      <w:proofErr w:type="gramEnd"/>
      <w:r>
        <w:rPr>
          <w:rFonts w:ascii="Calibri" w:hAnsi="Calibri" w:cs="Calibri"/>
        </w:rPr>
        <w:t xml:space="preserve"> </w:t>
      </w:r>
      <w:hyperlink w:anchor="Par2357" w:history="1">
        <w:r>
          <w:rPr>
            <w:rFonts w:ascii="Calibri" w:hAnsi="Calibri" w:cs="Calibri"/>
            <w:color w:val="0000FF"/>
          </w:rPr>
          <w:t>Приложению 1</w:t>
        </w:r>
      </w:hyperlink>
      <w:r>
        <w:rPr>
          <w:rFonts w:ascii="Calibri" w:hAnsi="Calibri" w:cs="Calibri"/>
        </w:rPr>
        <w:t xml:space="preserve"> к настоящему Постановлению о деятельности в сети "Интернет", средствах массовой информ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нтроль за исполнением настоящего постановления возложить на _______________________ (ФИО, должность </w:t>
      </w:r>
      <w:proofErr w:type="gramStart"/>
      <w:r>
        <w:rPr>
          <w:rFonts w:ascii="Calibri" w:hAnsi="Calibri" w:cs="Calibri"/>
        </w:rPr>
        <w:t>руководителя органа исполнительной власти субъекта Российской Федерации</w:t>
      </w:r>
      <w:proofErr w:type="gramEnd"/>
      <w:r>
        <w:rPr>
          <w:rFonts w:ascii="Calibri" w:hAnsi="Calibri" w:cs="Calibri"/>
        </w:rPr>
        <w:t xml:space="preserve"> или местной администрации, ответственного за поддержку социально ориентирован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1"/>
        <w:rPr>
          <w:rFonts w:ascii="Calibri" w:hAnsi="Calibri" w:cs="Calibri"/>
        </w:rPr>
      </w:pPr>
      <w:bookmarkStart w:id="208" w:name="Par2353"/>
      <w:bookmarkEnd w:id="208"/>
      <w:r>
        <w:rPr>
          <w:rFonts w:ascii="Calibri" w:hAnsi="Calibri" w:cs="Calibri"/>
        </w:rPr>
        <w:t>Приложение 1</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N ___ от ___________</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209" w:name="Par2357"/>
      <w:bookmarkEnd w:id="209"/>
      <w:r>
        <w:rPr>
          <w:rFonts w:ascii="Calibri" w:hAnsi="Calibri" w:cs="Calibri"/>
        </w:rPr>
        <w:t>ПЕРЕЧЕНЬ ИНФОРМАЦИИ В СЕТИ "ИНТЕРНЕТ" ОБ ОРГАНИЗАЦИИ &lt;1&gt;</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наличия объективных условий (недостаточный уровень развития социально ориентированных НКО, риски неправомерного использования информации против самих организаций и их руководства, малый уровень поддержки со стороны государства, который не может стать стимулом для развития собственных порталов у социально ориентированных НКО) состав информации, обязательный к размещению в сети "Интернет", может быть сокращен. Вариант сокращенного состава информации приводится в соответствующем разделе Методических рекомендаций.</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наименование организации (с указанием организационно-правовой фор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актный телефон, почтовый адрес, адрес электронной почты, веб-сай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иссия организации (цели) и задачи организации в соответствии с Уставо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онная структура, распределение ответственности, состав правления (других коллегиальных органов управления) и исполнительных органов организации (ФИО, должность, когда и на каком заседании избран, место работы), учредител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екты/программы, которые реализовывались в отчетном году. Описание каждого проекта/программы должно включат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цел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целевая группа, клие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роки реализации проекта/программ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зультаты деятельности в количественных показател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зультаты деятельности в качественных показател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полнительно может быть указан донор проекта, статус проекта (текущий, завершенный и т.д.), способ и критерии оценки эффектив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рганизаций, осуществляющих только один проект либо не оформляющих свою деятельность как проект (например, клубы по интересам и т.п.), в данном пункте достаточно указать только целевую группу, результаты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вободной форме описание того, что организация считает своим самым большим достижением в отчетном год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убликации, созданные при участии сотрудников организации в рамках основной деятель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инансовая часть:</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умерация подпунктов дана в соответствии с официальным текстом документа.</w:t>
      </w:r>
    </w:p>
    <w:p w:rsidR="002A049F" w:rsidRDefault="002A049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ходы организации, всего, в том числ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енежные поступления от донор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енежные поступления из бюджетов бюджетной системы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членские взнос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енежный эквивалент "натуральных" вклад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эквивалент материальных вклад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лата счетов НКО партнерскими и поддерживающими организация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ходы от реализации товаров, работ, услуг;</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асходы организации, всего, в том числ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ямые расходы, связанные с благотворительной деятельностью в пользу физических лиц;</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редства, перечисленные безвозмездно в пользу иных НКО;</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ходы на проведение мероприятий, связанных с основной (уставной) деятельностью (в том числе семинары, совещания, съезды и т.п.);</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ходы, связанные с оказанием деятельности за плату;</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ходы на осуществление благотворительной (уставной) деятельности, за исключением административных расход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административные расход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лата труда административного персонала, включая налог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андировки административного персонал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лата аренды и коммунальных платеже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анцелярские и офисные расход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язь 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ведения о решениях, принимаемых коллегиальными органами управления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представления отчетност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убликация в газетах и журнала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пространение брошюр, буклетов и других изд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ение отчета на сайте организ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ение отчета на едином информационном портале социально ориентированных НКО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ередача территориальным органам государственной статистики по месту регистрации организации для предоставления заинтересованным пользователям.</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 реализации положений предлагаемого модельного акта рассматривается в модельных актах о предоставлении имущества социально ориентированным некоммерческим организациям и о предоставлении финансовой поддержки социально ориентированным некоммерческим организациям.</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jc w:val="right"/>
        <w:outlineLvl w:val="0"/>
        <w:rPr>
          <w:rFonts w:ascii="Calibri" w:hAnsi="Calibri" w:cs="Calibri"/>
        </w:rPr>
      </w:pPr>
      <w:bookmarkStart w:id="210" w:name="Par2414"/>
      <w:bookmarkEnd w:id="210"/>
      <w:r>
        <w:rPr>
          <w:rFonts w:ascii="Calibri" w:hAnsi="Calibri" w:cs="Calibri"/>
        </w:rPr>
        <w:t>Приложение 8</w:t>
      </w:r>
    </w:p>
    <w:p w:rsidR="002A049F" w:rsidRDefault="002A049F">
      <w:pPr>
        <w:widowControl w:val="0"/>
        <w:autoSpaceDE w:val="0"/>
        <w:autoSpaceDN w:val="0"/>
        <w:adjustRightInd w:val="0"/>
        <w:spacing w:after="0" w:line="240" w:lineRule="auto"/>
        <w:jc w:val="right"/>
        <w:rPr>
          <w:rFonts w:ascii="Calibri" w:hAnsi="Calibri" w:cs="Calibri"/>
        </w:rPr>
      </w:pPr>
      <w:r>
        <w:rPr>
          <w:rFonts w:ascii="Calibri" w:hAnsi="Calibri" w:cs="Calibri"/>
        </w:rPr>
        <w:t>к Методическим рекомендациям</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bookmarkStart w:id="211" w:name="Par2417"/>
      <w:bookmarkEnd w:id="211"/>
      <w:r>
        <w:rPr>
          <w:rFonts w:ascii="Calibri" w:hAnsi="Calibri" w:cs="Calibri"/>
        </w:rPr>
        <w:t>МОДЕЛЬНОЕ ПОЛОЖЕНИЕ</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ПУБЛИЧНЫХ СЛУШАНИЯХ В МУНИЦИПАЛЬНОМ ОБРАЗОВАНИИ"</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МОДЕЛЬНЫЙ НОРМАТИВНЫЙ ПРАВОВОЙ АКТ</w:t>
      </w:r>
    </w:p>
    <w:p w:rsidR="002A049F" w:rsidRDefault="002A049F">
      <w:pPr>
        <w:widowControl w:val="0"/>
        <w:autoSpaceDE w:val="0"/>
        <w:autoSpaceDN w:val="0"/>
        <w:adjustRightInd w:val="0"/>
        <w:spacing w:after="0" w:line="240" w:lineRule="auto"/>
        <w:jc w:val="center"/>
        <w:rPr>
          <w:rFonts w:ascii="Calibri" w:hAnsi="Calibri" w:cs="Calibri"/>
        </w:rPr>
      </w:pPr>
      <w:r>
        <w:rPr>
          <w:rFonts w:ascii="Calibri" w:hAnsi="Calibri" w:cs="Calibri"/>
        </w:rPr>
        <w:t>О ПУБЛИЧНЫХ СЛУШАНИЯХ В МУНИЦИПАЛЬНОМ ОБРАЗОВАНИИ</w:t>
      </w:r>
    </w:p>
    <w:p w:rsidR="002A049F" w:rsidRDefault="002A049F">
      <w:pPr>
        <w:widowControl w:val="0"/>
        <w:autoSpaceDE w:val="0"/>
        <w:autoSpaceDN w:val="0"/>
        <w:adjustRightInd w:val="0"/>
        <w:spacing w:after="0" w:line="240" w:lineRule="auto"/>
        <w:jc w:val="center"/>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12" w:name="Par2423"/>
      <w:bookmarkEnd w:id="212"/>
      <w:r>
        <w:rPr>
          <w:rFonts w:ascii="Calibri" w:hAnsi="Calibri" w:cs="Calibri"/>
        </w:rPr>
        <w:t>Статья 1. Основные понят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Положения используются следующие основные понят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убличные слушания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ники публичных слушаний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ициатор публичных слушаний - органы местного самоуправления, а также инициативная группа совершеннолетних граждан, численностью не менее 10 человек &lt;1&gt;, выступившая с инициативой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У</w:t>
      </w:r>
      <w:proofErr w:type="gramEnd"/>
      <w:r>
        <w:rPr>
          <w:rFonts w:ascii="Calibri" w:hAnsi="Calibri" w:cs="Calibri"/>
        </w:rPr>
        <w:t>станавливается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13" w:name="Par2436"/>
      <w:bookmarkEnd w:id="213"/>
      <w:r>
        <w:rPr>
          <w:rFonts w:ascii="Calibri" w:hAnsi="Calibri" w:cs="Calibri"/>
        </w:rPr>
        <w:t>Статья 2. Цели и принципы организации и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целями организации и проведения публичных слушаний явля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суждение проектов муниципальных правовых актов с участием населения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явление и учет общественного мнения и мнения экспертов по выносимому на публичные слушания вопросу местного знач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витие диалоговых механизмов органов власти и населения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иск приемлемых </w:t>
      </w:r>
      <w:proofErr w:type="gramStart"/>
      <w:r>
        <w:rPr>
          <w:rFonts w:ascii="Calibri" w:hAnsi="Calibri" w:cs="Calibri"/>
        </w:rPr>
        <w:t>альтернатив решения важнейших вопросов местного значения района</w:t>
      </w:r>
      <w:proofErr w:type="gramEnd"/>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работка предложений и рекомендаций по обсуждаемой проблем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14" w:name="Par2445"/>
      <w:bookmarkEnd w:id="214"/>
      <w:r>
        <w:rPr>
          <w:rFonts w:ascii="Calibri" w:hAnsi="Calibri" w:cs="Calibri"/>
        </w:rPr>
        <w:t>Статья 3. Вопросы, выносимые на публичные слуш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В обязательном порядке на публичные слушания вынося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оект устава муниципального образования, а также проекты изменений Устав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21" w:history="1">
        <w:r>
          <w:rPr>
            <w:rFonts w:ascii="Calibri" w:hAnsi="Calibri" w:cs="Calibri"/>
            <w:color w:val="0000FF"/>
          </w:rPr>
          <w:t>Конституцией</w:t>
        </w:r>
      </w:hyperlink>
      <w:r>
        <w:rPr>
          <w:rFonts w:ascii="Calibri" w:hAnsi="Calibri" w:cs="Calibri"/>
        </w:rPr>
        <w:t xml:space="preserve"> Российской Федерации, федеральными закон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ект бюджета муниципального образования и отчет о его исполне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екты планов и программ развития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ект генерального плана, проекты внесения изменений в генеральный пл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опросы о преобразовани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опросы, по которым проводилась общественная экспертиз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вопросы по решению органов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15" w:name="Par2457"/>
      <w:bookmarkEnd w:id="215"/>
      <w:r>
        <w:rPr>
          <w:rFonts w:ascii="Calibri" w:hAnsi="Calibri" w:cs="Calibri"/>
        </w:rPr>
        <w:t>Статья 4. Инициатива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убличные слушания проводятся по инициативе населения муниципального образования или органов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тели муниципального образования для инициирования публичных слушаний по вопросам местного значения формируют инициативную группу, численностью не менее 10 человек &lt;1&gt;, достигших 18-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комендуемая численность инициативной группы - 10 - 20 человек,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До обращения с предложением о проведении публичных слушаний в Представительный орган муниципального образования членами инициативной группы должно быть собрано не менее 100 подписей жителей муниципального образования, достигших возраста 18 лет, в поддержку проведения публичных слушаний по поставленному вопросу &lt;1&gt;. Подписи должны быть собраны в срок, не превышающий 20 дней с момента подписания протокола о создании инициативной группы </w:t>
      </w:r>
      <w:hyperlink w:anchor="Par2466" w:history="1">
        <w:r>
          <w:rPr>
            <w:rFonts w:ascii="Calibri" w:hAnsi="Calibri" w:cs="Calibri"/>
            <w:color w:val="0000FF"/>
          </w:rPr>
          <w:t>&lt;2&gt;</w:t>
        </w:r>
      </w:hyperlink>
      <w:r>
        <w:rPr>
          <w:rFonts w:ascii="Calibri" w:hAnsi="Calibri" w:cs="Calibri"/>
        </w:rPr>
        <w:t>. Подписи в</w:t>
      </w:r>
      <w:proofErr w:type="gramEnd"/>
      <w:r>
        <w:rPr>
          <w:rFonts w:ascii="Calibri" w:hAnsi="Calibri" w:cs="Calibri"/>
        </w:rPr>
        <w:t xml:space="preserve">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комендуемое количество подписей - 100 - 150,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bookmarkStart w:id="216" w:name="Par2466"/>
      <w:bookmarkEnd w:id="216"/>
      <w:r>
        <w:rPr>
          <w:rFonts w:ascii="Calibri" w:hAnsi="Calibri" w:cs="Calibri"/>
        </w:rPr>
        <w:t>&lt;2&gt; Рекомендуемый срок для сбора подписей - 20 - 30 дней,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Члены инициативной группы при обращении в Представительный орган муниципального образования с предложением о проведении публичных слушаний подают следующие докумен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токол о создании инициативной группы граждан;</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и жителей в поддержку инициативы проведения публичных слушаний, оформленные в виде подписных лист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едставительный орган рассматривает поданные инициативной группой документы в </w:t>
      </w:r>
      <w:r>
        <w:rPr>
          <w:rFonts w:ascii="Calibri" w:hAnsi="Calibri" w:cs="Calibri"/>
        </w:rPr>
        <w:lastRenderedPageBreak/>
        <w:t>течение 30 дней со дня их поступления. &lt;1&g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комендуемый срок составляет 25 - 30 дне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ставительный орган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 &lt;1</w:t>
      </w:r>
      <w:proofErr w:type="gramStart"/>
      <w:r>
        <w:rPr>
          <w:rFonts w:ascii="Calibri" w:hAnsi="Calibri" w:cs="Calibri"/>
        </w:rPr>
        <w:t>&gt; В</w:t>
      </w:r>
      <w:proofErr w:type="gramEnd"/>
      <w:r>
        <w:rPr>
          <w:rFonts w:ascii="Calibri" w:hAnsi="Calibri" w:cs="Calibri"/>
        </w:rPr>
        <w:t xml:space="preserve"> этом случае слушания по данному вопросу местного значения назначаются представительным органом в обязательном порядк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комендуемое количество дополнительно собираемых подписей составляет 250 - 300 штук.</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17" w:name="Par2482"/>
      <w:bookmarkEnd w:id="217"/>
      <w:r>
        <w:rPr>
          <w:rFonts w:ascii="Calibri" w:hAnsi="Calibri" w:cs="Calibri"/>
        </w:rPr>
        <w:t>Статья 5. Порядок назнач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убличные слушания, инициированные населением или представительным органом муниципального образования, назначаются представительным органом. Публичные слушания, инициированные главой муниципального образования, назначаются исполнительным органом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шение (постановление) о назначении публичных слушаний по вопросам местного значения должно приниматься не </w:t>
      </w:r>
      <w:proofErr w:type="gramStart"/>
      <w:r>
        <w:rPr>
          <w:rFonts w:ascii="Calibri" w:hAnsi="Calibri" w:cs="Calibri"/>
        </w:rPr>
        <w:t>позднее</w:t>
      </w:r>
      <w:proofErr w:type="gramEnd"/>
      <w:r>
        <w:rPr>
          <w:rFonts w:ascii="Calibri" w:hAnsi="Calibri" w:cs="Calibri"/>
        </w:rPr>
        <w:t xml:space="preserve"> чем за 30 дней до их проведения. &lt;1&g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комендуемый срок 30 - 35 дней.</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ешении (постановлении) о назначении публичных слушаний указываю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ема публичных слушаний (вопросы, наименование проекта муниципального правового акта, выносимые на публичные слуш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ициатор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ата и время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сто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правового акта, выносимого на публичные слушания, подлежат опубликованию и обнародованию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18" w:name="Par2496"/>
      <w:bookmarkEnd w:id="218"/>
      <w:r>
        <w:rPr>
          <w:rFonts w:ascii="Calibri" w:hAnsi="Calibri" w:cs="Calibri"/>
        </w:rPr>
        <w:t>Статья 6. Порядок организации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 местного самоуправления, принявший решение о назначении публичных слушаний, формирует организационный комитет из числа депутатов представительного органа муниципального образования и сотрудников исполнительного органа муниципального образования в количестве не менее 3 - 7 человек &lt;1&gt;,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У</w:t>
      </w:r>
      <w:proofErr w:type="gramEnd"/>
      <w:r>
        <w:rPr>
          <w:rFonts w:ascii="Calibri" w:hAnsi="Calibri" w:cs="Calibri"/>
        </w:rPr>
        <w:t>станавливается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w:t>
      </w:r>
      <w:r>
        <w:rPr>
          <w:rFonts w:ascii="Calibri" w:hAnsi="Calibri" w:cs="Calibri"/>
        </w:rPr>
        <w:lastRenderedPageBreak/>
        <w:t>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подготовку и проведение публичных слушаний осуществляются из средств бюджета муниципального образования.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изационный комитет определяет не менее 2 экспертов, обладающих специальными знаниями по вопросу, выносимому на публичные слушания, и не </w:t>
      </w:r>
      <w:proofErr w:type="gramStart"/>
      <w:r>
        <w:rPr>
          <w:rFonts w:ascii="Calibri" w:hAnsi="Calibri" w:cs="Calibri"/>
        </w:rPr>
        <w:t>позднее</w:t>
      </w:r>
      <w:proofErr w:type="gramEnd"/>
      <w:r>
        <w:rPr>
          <w:rFonts w:ascii="Calibri" w:hAnsi="Calibri" w:cs="Calibri"/>
        </w:rPr>
        <w:t xml:space="preserve"> чем за 15 дней &lt;1&gt;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ами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У</w:t>
      </w:r>
      <w:proofErr w:type="gramEnd"/>
      <w:r>
        <w:rPr>
          <w:rFonts w:ascii="Calibri" w:hAnsi="Calibri" w:cs="Calibri"/>
        </w:rPr>
        <w:t>станавливается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онный комитет в рамках своей работы:</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авливает повестку публичных слушаний и размещает итоговый вариант повестки в сети Интернет на сайте органов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прашивает у органов местного самоуправления информацию и документацию, относящуюся к вопросам, выносимым на публичные слуш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гистрирует участников публичных слушаний, принимает от граждан и экспертов заявки на выступления в рамках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ует проведение голосования участников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станавливает результаты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одготавливает проект </w:t>
      </w:r>
      <w:proofErr w:type="gramStart"/>
      <w:r>
        <w:rPr>
          <w:rFonts w:ascii="Calibri" w:hAnsi="Calibri" w:cs="Calibri"/>
        </w:rPr>
        <w:t>итогового документа, состоящего из рекомендаций и передает</w:t>
      </w:r>
      <w:proofErr w:type="gramEnd"/>
      <w:r>
        <w:rPr>
          <w:rFonts w:ascii="Calibri" w:hAnsi="Calibri" w:cs="Calibri"/>
        </w:rPr>
        <w:t xml:space="preserve"> его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19" w:name="Par2520"/>
      <w:bookmarkEnd w:id="219"/>
      <w:r>
        <w:rPr>
          <w:rFonts w:ascii="Calibri" w:hAnsi="Calibri" w:cs="Calibri"/>
        </w:rPr>
        <w:t>Статья 7. Порядок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убличные слушания проводятся в удобное для жителей муниципального образования время. &lt;1&g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Р</w:t>
      </w:r>
      <w:proofErr w:type="gramEnd"/>
      <w:r>
        <w:rPr>
          <w:rFonts w:ascii="Calibri" w:hAnsi="Calibri" w:cs="Calibri"/>
        </w:rPr>
        <w:t>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убличные слушания проводятся в отапливаемом, электрифицированном помещении, </w:t>
      </w:r>
      <w:r>
        <w:rPr>
          <w:rFonts w:ascii="Calibri" w:hAnsi="Calibri" w:cs="Calibri"/>
        </w:rPr>
        <w:lastRenderedPageBreak/>
        <w:t>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один час &lt;1&gt;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Возможно установление менее продолжительного периода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седательствующий предоставляет слово лицу, уполномоченному инициаторами проведения публичных слушаний, и приглашенным экспертам. 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lt;1&gt;. В случае отсутствия эксперта председательствующий зачитывает рекомендации и предложения отсутствующего эксперт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Н</w:t>
      </w:r>
      <w:proofErr w:type="gramEnd"/>
      <w:r>
        <w:rPr>
          <w:rFonts w:ascii="Calibri" w:hAnsi="Calibri" w:cs="Calibri"/>
        </w:rPr>
        <w:t>а выступления эксперта рекомендуется отводить до 15 минут и до 20 минут на вопросы выступающему.</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седательствующий вправе в любой момент объявить перерыв в публичных слушаниях с указанием времени перерыва.</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Организационный комитет в течение 7 дней &lt;1&gt;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публикования и обнародования в средствах массовой информации, учрежденных органами местного самоуправления для официального </w:t>
      </w:r>
      <w:r>
        <w:rPr>
          <w:rFonts w:ascii="Calibri" w:hAnsi="Calibri" w:cs="Calibri"/>
        </w:rPr>
        <w:lastRenderedPageBreak/>
        <w:t>опубликования нормативных правовых актов и иной официальной информации, а также на официальных сайтах органов местного самоуправления в сети</w:t>
      </w:r>
      <w:proofErr w:type="gramEnd"/>
      <w:r>
        <w:rPr>
          <w:rFonts w:ascii="Calibri" w:hAnsi="Calibri" w:cs="Calibri"/>
        </w:rPr>
        <w:t xml:space="preserve"> Интернет.</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У</w:t>
      </w:r>
      <w:proofErr w:type="gramEnd"/>
      <w:r>
        <w:rPr>
          <w:rFonts w:ascii="Calibri" w:hAnsi="Calibri" w:cs="Calibri"/>
        </w:rPr>
        <w:t>станавливается с учетом специфики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20" w:name="Par2545"/>
      <w:bookmarkEnd w:id="220"/>
      <w:r>
        <w:rPr>
          <w:rFonts w:ascii="Calibri" w:hAnsi="Calibri" w:cs="Calibri"/>
        </w:rPr>
        <w:t>Статья 8. Результаты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тоговый документ, принятый в рамках публичных слушаний, носит рекомендательный характер для органов местного самоуправления муниципального образования.</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w:t>
      </w:r>
      <w:proofErr w:type="gramStart"/>
      <w:r>
        <w:rPr>
          <w:rFonts w:ascii="Calibri" w:hAnsi="Calibri" w:cs="Calibri"/>
        </w:rPr>
        <w:t>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roofErr w:type="gramEnd"/>
    </w:p>
    <w:p w:rsidR="002A049F" w:rsidRDefault="002A049F">
      <w:pPr>
        <w:widowControl w:val="0"/>
        <w:autoSpaceDE w:val="0"/>
        <w:autoSpaceDN w:val="0"/>
        <w:adjustRightInd w:val="0"/>
        <w:spacing w:after="0" w:line="240" w:lineRule="auto"/>
        <w:ind w:firstLine="540"/>
        <w:jc w:val="both"/>
        <w:rPr>
          <w:rFonts w:ascii="Calibri" w:hAnsi="Calibri" w:cs="Calibri"/>
        </w:rPr>
      </w:pPr>
    </w:p>
    <w:p w:rsidR="002A049F" w:rsidRDefault="002A049F">
      <w:pPr>
        <w:widowControl w:val="0"/>
        <w:autoSpaceDE w:val="0"/>
        <w:autoSpaceDN w:val="0"/>
        <w:adjustRightInd w:val="0"/>
        <w:spacing w:after="0" w:line="240" w:lineRule="auto"/>
        <w:ind w:firstLine="540"/>
        <w:jc w:val="both"/>
        <w:outlineLvl w:val="1"/>
        <w:rPr>
          <w:rFonts w:ascii="Calibri" w:hAnsi="Calibri" w:cs="Calibri"/>
        </w:rPr>
      </w:pPr>
      <w:bookmarkStart w:id="221" w:name="Par2549"/>
      <w:bookmarkEnd w:id="221"/>
      <w:r>
        <w:rPr>
          <w:rFonts w:ascii="Calibri" w:hAnsi="Calibri" w:cs="Calibri"/>
        </w:rPr>
        <w:t>Статья 9. Ответственность должностных лиц за нарушение процедуры организации и проведения публичных слушаний</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2A049F" w:rsidRDefault="002A04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5C62BE" w:rsidRDefault="005C62BE"/>
    <w:sectPr w:rsidR="005C62BE" w:rsidSect="00B743B5">
      <w:headerReference w:type="default" r:id="rId122"/>
      <w:pgSz w:w="11906" w:h="16838"/>
      <w:pgMar w:top="568"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16" w:rsidRDefault="006A0116" w:rsidP="008A334C">
      <w:pPr>
        <w:spacing w:after="0" w:line="240" w:lineRule="auto"/>
      </w:pPr>
      <w:r>
        <w:separator/>
      </w:r>
    </w:p>
  </w:endnote>
  <w:endnote w:type="continuationSeparator" w:id="0">
    <w:p w:rsidR="006A0116" w:rsidRDefault="006A0116" w:rsidP="008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16" w:rsidRDefault="006A0116" w:rsidP="008A334C">
      <w:pPr>
        <w:spacing w:after="0" w:line="240" w:lineRule="auto"/>
      </w:pPr>
      <w:r>
        <w:separator/>
      </w:r>
    </w:p>
  </w:footnote>
  <w:footnote w:type="continuationSeparator" w:id="0">
    <w:p w:rsidR="006A0116" w:rsidRDefault="006A0116" w:rsidP="008A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51949"/>
      <w:docPartObj>
        <w:docPartGallery w:val="Page Numbers (Top of Page)"/>
        <w:docPartUnique/>
      </w:docPartObj>
    </w:sdtPr>
    <w:sdtEndPr>
      <w:rPr>
        <w:rFonts w:ascii="Times New Roman" w:hAnsi="Times New Roman" w:cs="Times New Roman"/>
        <w:sz w:val="20"/>
        <w:szCs w:val="20"/>
      </w:rPr>
    </w:sdtEndPr>
    <w:sdtContent>
      <w:p w:rsidR="008A334C" w:rsidRPr="008A334C" w:rsidRDefault="008A334C">
        <w:pPr>
          <w:pStyle w:val="a3"/>
          <w:jc w:val="center"/>
          <w:rPr>
            <w:rFonts w:ascii="Times New Roman" w:hAnsi="Times New Roman" w:cs="Times New Roman"/>
            <w:sz w:val="20"/>
            <w:szCs w:val="20"/>
          </w:rPr>
        </w:pPr>
        <w:r w:rsidRPr="008A334C">
          <w:rPr>
            <w:rFonts w:ascii="Times New Roman" w:hAnsi="Times New Roman" w:cs="Times New Roman"/>
            <w:sz w:val="20"/>
            <w:szCs w:val="20"/>
          </w:rPr>
          <w:fldChar w:fldCharType="begin"/>
        </w:r>
        <w:r w:rsidRPr="008A334C">
          <w:rPr>
            <w:rFonts w:ascii="Times New Roman" w:hAnsi="Times New Roman" w:cs="Times New Roman"/>
            <w:sz w:val="20"/>
            <w:szCs w:val="20"/>
          </w:rPr>
          <w:instrText>PAGE   \* MERGEFORMAT</w:instrText>
        </w:r>
        <w:r w:rsidRPr="008A334C">
          <w:rPr>
            <w:rFonts w:ascii="Times New Roman" w:hAnsi="Times New Roman" w:cs="Times New Roman"/>
            <w:sz w:val="20"/>
            <w:szCs w:val="20"/>
          </w:rPr>
          <w:fldChar w:fldCharType="separate"/>
        </w:r>
        <w:r w:rsidR="00B743B5">
          <w:rPr>
            <w:rFonts w:ascii="Times New Roman" w:hAnsi="Times New Roman" w:cs="Times New Roman"/>
            <w:noProof/>
            <w:sz w:val="20"/>
            <w:szCs w:val="20"/>
          </w:rPr>
          <w:t>1</w:t>
        </w:r>
        <w:r w:rsidRPr="008A334C">
          <w:rPr>
            <w:rFonts w:ascii="Times New Roman" w:hAnsi="Times New Roman" w:cs="Times New Roman"/>
            <w:sz w:val="20"/>
            <w:szCs w:val="20"/>
          </w:rPr>
          <w:fldChar w:fldCharType="end"/>
        </w:r>
      </w:p>
    </w:sdtContent>
  </w:sdt>
  <w:p w:rsidR="008A334C" w:rsidRDefault="008A33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9F"/>
    <w:rsid w:val="002A049F"/>
    <w:rsid w:val="005C62BE"/>
    <w:rsid w:val="006A0116"/>
    <w:rsid w:val="00746FCF"/>
    <w:rsid w:val="008A334C"/>
    <w:rsid w:val="00B743B5"/>
    <w:rsid w:val="00D0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334C"/>
  </w:style>
  <w:style w:type="paragraph" w:styleId="a5">
    <w:name w:val="footer"/>
    <w:basedOn w:val="a"/>
    <w:link w:val="a6"/>
    <w:uiPriority w:val="99"/>
    <w:unhideWhenUsed/>
    <w:rsid w:val="008A3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334C"/>
  </w:style>
  <w:style w:type="paragraph" w:customStyle="1" w:styleId="ConsPlusNonformat">
    <w:name w:val="ConsPlusNonformat"/>
    <w:uiPriority w:val="99"/>
    <w:rsid w:val="002A049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A049F"/>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B743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4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334C"/>
  </w:style>
  <w:style w:type="paragraph" w:styleId="a5">
    <w:name w:val="footer"/>
    <w:basedOn w:val="a"/>
    <w:link w:val="a6"/>
    <w:uiPriority w:val="99"/>
    <w:unhideWhenUsed/>
    <w:rsid w:val="008A3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334C"/>
  </w:style>
  <w:style w:type="paragraph" w:customStyle="1" w:styleId="ConsPlusNonformat">
    <w:name w:val="ConsPlusNonformat"/>
    <w:uiPriority w:val="99"/>
    <w:rsid w:val="002A049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A049F"/>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B743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4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E2BFD3CC6B6DDB90D25B50C4B5DE42279EECBFFFCC12245E188DBEE4y7D8D" TargetMode="External"/><Relationship Id="rId117" Type="http://schemas.openxmlformats.org/officeDocument/2006/relationships/hyperlink" Target="consultantplus://offline/ref=00E2BFD3CC6B6DDB90D25B50C4B5DE422798EBBDF8CC12245E188DBEE4782EA290908A1644yADED" TargetMode="External"/><Relationship Id="rId21" Type="http://schemas.openxmlformats.org/officeDocument/2006/relationships/hyperlink" Target="consultantplus://offline/ref=00E2BFD3CC6B6DDB90D25B50C4B5DE422798EFBBFCCF12245E188DBEE4782EA290908A1643ABy6D4D" TargetMode="External"/><Relationship Id="rId42" Type="http://schemas.openxmlformats.org/officeDocument/2006/relationships/hyperlink" Target="consultantplus://offline/ref=00E2BFD3CC6B6DDB90D25B50C4B5DE422798EAB9FBCE12245E188DBEE4782EA290908A1647AB6537yCDED" TargetMode="External"/><Relationship Id="rId47" Type="http://schemas.openxmlformats.org/officeDocument/2006/relationships/hyperlink" Target="consultantplus://offline/ref=00E2BFD3CC6B6DDB90D25B50C4B5DE422798ECBEF9CE12245E188DBEE4782EA290908A1647AB653EyCD7D" TargetMode="External"/><Relationship Id="rId63" Type="http://schemas.openxmlformats.org/officeDocument/2006/relationships/hyperlink" Target="consultantplus://offline/ref=00E2BFD3CC6B6DDB90D25B50C4B5DE422798EBBDF8CC12245E188DBEE4782EA290908A1644yADFD" TargetMode="External"/><Relationship Id="rId68" Type="http://schemas.openxmlformats.org/officeDocument/2006/relationships/hyperlink" Target="consultantplus://offline/ref=00E2BFD3CC6B6DDB90D25B50C4B5DE422798EBBDF8CC12245E188DBEE4782EA290908A1643yADED" TargetMode="External"/><Relationship Id="rId84" Type="http://schemas.openxmlformats.org/officeDocument/2006/relationships/hyperlink" Target="consultantplus://offline/ref=00E2BFD3CC6B6DDB90D25B50C4B5DE422798EBBDF8CC12245E188DBEE4782EA290908A1643yADED" TargetMode="External"/><Relationship Id="rId89" Type="http://schemas.openxmlformats.org/officeDocument/2006/relationships/hyperlink" Target="consultantplus://offline/ref=00E2BFD3CC6B6DDB90D25B50C4B5DE422798EBBDF8CC12245E188DBEE4782EA290908A1644yADED" TargetMode="External"/><Relationship Id="rId112" Type="http://schemas.openxmlformats.org/officeDocument/2006/relationships/hyperlink" Target="consultantplus://offline/ref=00E2BFD3CC6B6DDB90D25B50C4B5DE422798EBBDFAC512245E188DBEE4y7D8D" TargetMode="External"/><Relationship Id="rId16" Type="http://schemas.openxmlformats.org/officeDocument/2006/relationships/hyperlink" Target="consultantplus://offline/ref=00E2BFD3CC6B6DDB90D25B50C4B5DE422798EFBBFCCF12245E188DBEE4782EA290908A1647A96E37yCDAD" TargetMode="External"/><Relationship Id="rId107" Type="http://schemas.openxmlformats.org/officeDocument/2006/relationships/hyperlink" Target="consultantplus://offline/ref=00E2BFD3CC6B6DDB90D25B50C4B5DE422798EAB8FEC412245E188DBEE4y7D8D" TargetMode="External"/><Relationship Id="rId11" Type="http://schemas.openxmlformats.org/officeDocument/2006/relationships/hyperlink" Target="consultantplus://offline/ref=00E2BFD3CC6B6DDB90D25B50C4B5DE422798EFBBFCCF12245E188DBEE4y7D8D" TargetMode="External"/><Relationship Id="rId32" Type="http://schemas.openxmlformats.org/officeDocument/2006/relationships/hyperlink" Target="consultantplus://offline/ref=00E2BFD3CC6B6DDB90D25B50C4B5DE422798EBBDFAC512245E188DBEE4782EA290908A1647A86E36yCDED" TargetMode="External"/><Relationship Id="rId37" Type="http://schemas.openxmlformats.org/officeDocument/2006/relationships/hyperlink" Target="consultantplus://offline/ref=00E2BFD3CC6B6DDB90D25B50C4B5DE422798EBBDF8CC12245E188DBEE4782EA290908A1647AB6437yCDDD" TargetMode="External"/><Relationship Id="rId53" Type="http://schemas.openxmlformats.org/officeDocument/2006/relationships/hyperlink" Target="consultantplus://offline/ref=00E2BFD3CC6B6DDB90D25B50C4B5DE422799EFBEFBCA12245E188DBEE4782EA290908A1647AB6533yCDFD" TargetMode="External"/><Relationship Id="rId58" Type="http://schemas.openxmlformats.org/officeDocument/2006/relationships/hyperlink" Target="consultantplus://offline/ref=00E2BFD3CC6B6DDB90D25B50C4B5DE422798EAB8FEC412245E188DBEE4y7D8D" TargetMode="External"/><Relationship Id="rId74" Type="http://schemas.openxmlformats.org/officeDocument/2006/relationships/hyperlink" Target="consultantplus://offline/ref=00E2BFD3CC6B6DDB90D25B50C4B5DE42279BE4B3F7CD12245E188DBEE4y7D8D" TargetMode="External"/><Relationship Id="rId79" Type="http://schemas.openxmlformats.org/officeDocument/2006/relationships/hyperlink" Target="consultantplus://offline/ref=00E2BFD3CC6B6DDB90D25B50C4B5DE422798EBBDF8CC12245E188DBEE4782EA290908A1644yADED" TargetMode="External"/><Relationship Id="rId102" Type="http://schemas.openxmlformats.org/officeDocument/2006/relationships/hyperlink" Target="consultantplus://offline/ref=00E2BFD3CC6B6DDB90D25B50C4B5DE422798EBBDFAC512245E188DBEE4782EA290908A1440ADy6D7D"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0E2BFD3CC6B6DDB90D25B50C4B5DE42279AEABBFCCF12245E188DBEE4y7D8D" TargetMode="External"/><Relationship Id="rId82" Type="http://schemas.openxmlformats.org/officeDocument/2006/relationships/hyperlink" Target="consultantplus://offline/ref=00E2BFD3CC6B6DDB90D25B50C4B5DE422798EFB3F6C412245E188DBEE4782EA290908A10y4D5D" TargetMode="External"/><Relationship Id="rId90" Type="http://schemas.openxmlformats.org/officeDocument/2006/relationships/hyperlink" Target="consultantplus://offline/ref=00E2BFD3CC6B6DDB90D25B50C4B5DE422798EBBDF8CC12245E188DBEE4782EA290908A1643yADED" TargetMode="External"/><Relationship Id="rId95" Type="http://schemas.openxmlformats.org/officeDocument/2006/relationships/hyperlink" Target="consultantplus://offline/ref=00E2BFD3CC6B6DDB90D25B50C4B5DE422798EBBDFACA12245E188DBEE4y7D8D" TargetMode="External"/><Relationship Id="rId19" Type="http://schemas.openxmlformats.org/officeDocument/2006/relationships/hyperlink" Target="consultantplus://offline/ref=00E2BFD3CC6B6DDB90D25B50C4B5DE422798EFBBFCCF12245E188DBEE4782EA290908A1643ABy6DED" TargetMode="External"/><Relationship Id="rId14" Type="http://schemas.openxmlformats.org/officeDocument/2006/relationships/hyperlink" Target="consultantplus://offline/ref=00E2BFD3CC6B6DDB90D25B50C4B5DE42279BE4B3F7CD12245E188DBEE4y7D8D" TargetMode="External"/><Relationship Id="rId22" Type="http://schemas.openxmlformats.org/officeDocument/2006/relationships/hyperlink" Target="consultantplus://offline/ref=00E2BFD3CC6B6DDB90D25B50C4B5DE422798EBBDF8CC12245E188DBEE4782EA290908A1442yADFD" TargetMode="External"/><Relationship Id="rId27" Type="http://schemas.openxmlformats.org/officeDocument/2006/relationships/hyperlink" Target="consultantplus://offline/ref=00E2BFD3CC6B6DDB90D25B50C4B5DE422798EAB8FEC412245E188DBEE4782EA290908A13y4D3D" TargetMode="External"/><Relationship Id="rId30" Type="http://schemas.openxmlformats.org/officeDocument/2006/relationships/hyperlink" Target="consultantplus://offline/ref=00E2BFD3CC6B6DDB90D25B50C4B5DE422798EBBDFAC512245E188DBEE4782EA290908A164EyADCD" TargetMode="External"/><Relationship Id="rId35" Type="http://schemas.openxmlformats.org/officeDocument/2006/relationships/hyperlink" Target="consultantplus://offline/ref=00E2BFD3CC6B6DDB90D25B50C4B5DE422798EBBDF8CC12245E188DBEE4782EA290908A1647AB6437yCDDD" TargetMode="External"/><Relationship Id="rId43" Type="http://schemas.openxmlformats.org/officeDocument/2006/relationships/hyperlink" Target="consultantplus://offline/ref=00E2BFD3CC6B6DDB90D25B50C4B5DE422799EEBDFFC512245E188DBEE4782EA290908A1647AB6635yCDAD" TargetMode="External"/><Relationship Id="rId48" Type="http://schemas.openxmlformats.org/officeDocument/2006/relationships/hyperlink" Target="consultantplus://offline/ref=00E2BFD3CC6B6DDB90D25B50C4B5DE422798ECBEF9CE12245E188DBEE4782EA290908A1647AB6635yCD7D" TargetMode="External"/><Relationship Id="rId56" Type="http://schemas.openxmlformats.org/officeDocument/2006/relationships/hyperlink" Target="consultantplus://offline/ref=00E2BFD3CC6B6DDB90D25B50C4B5DE422798EBBDFACA12245E188DBEE4y7D8D" TargetMode="External"/><Relationship Id="rId64" Type="http://schemas.openxmlformats.org/officeDocument/2006/relationships/hyperlink" Target="consultantplus://offline/ref=00E2BFD3CC6B6DDB90D25B50C4B5DE422798EBBDF8CC12245E188DBEE4782EA290908A1644yADFD" TargetMode="External"/><Relationship Id="rId69" Type="http://schemas.openxmlformats.org/officeDocument/2006/relationships/hyperlink" Target="consultantplus://offline/ref=00E2BFD3CC6B6DDB90D25B50C4B5DE42279DE4B8FCCB12245E188DBEE4782EA290908A1647AB6736yCDDD" TargetMode="External"/><Relationship Id="rId77" Type="http://schemas.openxmlformats.org/officeDocument/2006/relationships/hyperlink" Target="consultantplus://offline/ref=00E2BFD3CC6B6DDB90D25B50C4B5DE422798EBBDF8CC12245E188DBEE4782EA290908A1644yADED" TargetMode="External"/><Relationship Id="rId100" Type="http://schemas.openxmlformats.org/officeDocument/2006/relationships/hyperlink" Target="consultantplus://offline/ref=00E2BFD3CC6B6DDB90D25B50C4B5DE422798EBBDF8CC12245E188DBEE4782EA290908A1644yADED" TargetMode="External"/><Relationship Id="rId105" Type="http://schemas.openxmlformats.org/officeDocument/2006/relationships/hyperlink" Target="consultantplus://offline/ref=00E2BFD3CC6B6DDB90D25B50C4B5DE422798EBBDFAC512245E188DBEE4782EA290908A1440ADy6D7D" TargetMode="External"/><Relationship Id="rId113" Type="http://schemas.openxmlformats.org/officeDocument/2006/relationships/hyperlink" Target="consultantplus://offline/ref=00E2BFD3CC6B6DDB90D25B50C4B5DE422798EBBDF8CC12245E188DBEE4782EA290908A1644yADED" TargetMode="External"/><Relationship Id="rId118" Type="http://schemas.openxmlformats.org/officeDocument/2006/relationships/hyperlink" Target="consultantplus://offline/ref=00E2BFD3CC6B6DDB90D25B50C4B5DE422798EBBDFAC512245E188DBEE4782EA290908A1340ADy6D7D" TargetMode="External"/><Relationship Id="rId8" Type="http://schemas.openxmlformats.org/officeDocument/2006/relationships/hyperlink" Target="consultantplus://offline/ref=00E2BFD3CC6B6DDB90D25B50C4B5DE422798EBBDF8CC12245E188DBEE4782EA290908A1643yADDD" TargetMode="External"/><Relationship Id="rId51" Type="http://schemas.openxmlformats.org/officeDocument/2006/relationships/hyperlink" Target="consultantplus://offline/ref=00E2BFD3CC6B6DDB90D25B50C4B5DE422798EFBEF9C412245E188DBEE4782EA290908A1647AB663FyCDAD" TargetMode="External"/><Relationship Id="rId72" Type="http://schemas.openxmlformats.org/officeDocument/2006/relationships/hyperlink" Target="consultantplus://offline/ref=00E2BFD3CC6B6DDB90D25B50C4B5DE422798EBBDF8CC12245E188DBEE4782EA290908A1642yAD2D" TargetMode="External"/><Relationship Id="rId80" Type="http://schemas.openxmlformats.org/officeDocument/2006/relationships/hyperlink" Target="consultantplus://offline/ref=00E2BFD3CC6B6DDB90D25B50C4B5DE422798EBBDF8CC12245E188DBEE4782EA290908A1643yADED" TargetMode="External"/><Relationship Id="rId85" Type="http://schemas.openxmlformats.org/officeDocument/2006/relationships/hyperlink" Target="consultantplus://offline/ref=00E2BFD3CC6B6DDB90D25B50C4B5DE422798EBBDF8CC12245E188DBEE4782EA290908A1644yADED" TargetMode="External"/><Relationship Id="rId93" Type="http://schemas.openxmlformats.org/officeDocument/2006/relationships/hyperlink" Target="consultantplus://offline/ref=00E2BFD3CC6B6DDB90D25B50C4B5DE422798EBBDF8CC12245E188DBEE4782EA290908A1645yADFD" TargetMode="External"/><Relationship Id="rId98" Type="http://schemas.openxmlformats.org/officeDocument/2006/relationships/hyperlink" Target="consultantplus://offline/ref=00E2BFD3CC6B6DDB90D25B50C4B5DE422798EBBDF8CC12245E188DBEE4782EA290908A1643yADED" TargetMode="External"/><Relationship Id="rId121" Type="http://schemas.openxmlformats.org/officeDocument/2006/relationships/hyperlink" Target="consultantplus://offline/ref=00E2BFD3CC6B6DDB90D25B50C4B5DE422497EBBEF59B45260F4D83yBDBD" TargetMode="External"/><Relationship Id="rId3" Type="http://schemas.microsoft.com/office/2007/relationships/stylesWithEffects" Target="stylesWithEffects.xml"/><Relationship Id="rId12" Type="http://schemas.openxmlformats.org/officeDocument/2006/relationships/hyperlink" Target="consultantplus://offline/ref=00E2BFD3CC6B6DDB90D25B50C4B5DE422798EFBBFCCF12245E188DBEE4782EA290908A1647A96E37yCDAD" TargetMode="External"/><Relationship Id="rId17" Type="http://schemas.openxmlformats.org/officeDocument/2006/relationships/hyperlink" Target="consultantplus://offline/ref=00E2BFD3CC6B6DDB90D25B50C4B5DE422798EFBBFCCF12245E188DBEE4782EA290908A1446AFy6D3D" TargetMode="External"/><Relationship Id="rId25" Type="http://schemas.openxmlformats.org/officeDocument/2006/relationships/hyperlink" Target="consultantplus://offline/ref=00E2BFD3CC6B6DDB90D25B50C4B5DE422798EBBDF8CC12245E188DBEE4782EA290908A1642yADED" TargetMode="External"/><Relationship Id="rId33" Type="http://schemas.openxmlformats.org/officeDocument/2006/relationships/hyperlink" Target="consultantplus://offline/ref=00E2BFD3CC6B6DDB90D25B50C4B5DE422798EBBDF8CC12245E188DBEE4782EA290908A1644yADFD" TargetMode="External"/><Relationship Id="rId38" Type="http://schemas.openxmlformats.org/officeDocument/2006/relationships/hyperlink" Target="consultantplus://offline/ref=00E2BFD3CC6B6DDB90D25B50C4B5DE422798EBBDF8CC12245E188DBEE4782EA290908A1647AB6437yCDDD" TargetMode="External"/><Relationship Id="rId46" Type="http://schemas.openxmlformats.org/officeDocument/2006/relationships/hyperlink" Target="consultantplus://offline/ref=00E2BFD3CC6B6DDB90D25B50C4B5DE422798ECBEF9CE12245E188DBEE4782EA290908A1647AB6436yCDCD" TargetMode="External"/><Relationship Id="rId59" Type="http://schemas.openxmlformats.org/officeDocument/2006/relationships/hyperlink" Target="consultantplus://offline/ref=00E2BFD3CC6B6DDB90D25B50C4B5DE422798EBBDF8CC12245E188DBEE4y7D8D" TargetMode="External"/><Relationship Id="rId67" Type="http://schemas.openxmlformats.org/officeDocument/2006/relationships/hyperlink" Target="consultantplus://offline/ref=00E2BFD3CC6B6DDB90D25B50C4B5DE422798EBBDF8CC12245E188DBEE4782EA290908A1644yADED" TargetMode="External"/><Relationship Id="rId103" Type="http://schemas.openxmlformats.org/officeDocument/2006/relationships/hyperlink" Target="consultantplus://offline/ref=00E2BFD3CC6B6DDB90D25B50C4B5DE422798EBBDF8CC12245E188DBEE4782EA290908A1644yADED" TargetMode="External"/><Relationship Id="rId108" Type="http://schemas.openxmlformats.org/officeDocument/2006/relationships/hyperlink" Target="consultantplus://offline/ref=00E2BFD3CC6B6DDB90D25B50C4B5DE422798EBBDF8CC12245E188DBEE4782EA290908A1644yADED" TargetMode="External"/><Relationship Id="rId116" Type="http://schemas.openxmlformats.org/officeDocument/2006/relationships/hyperlink" Target="consultantplus://offline/ref=00E2BFD3CC6B6DDB90D25B50C4B5DE422798EBBDF8CC12245E188DBEE4782EA290908A1644yADED" TargetMode="External"/><Relationship Id="rId124" Type="http://schemas.openxmlformats.org/officeDocument/2006/relationships/theme" Target="theme/theme1.xml"/><Relationship Id="rId20" Type="http://schemas.openxmlformats.org/officeDocument/2006/relationships/hyperlink" Target="consultantplus://offline/ref=00E2BFD3CC6B6DDB90D25B50C4B5DE422798EBBDF8CC12245E188DBEE4782EA290908A1642yAD2D" TargetMode="External"/><Relationship Id="rId41" Type="http://schemas.openxmlformats.org/officeDocument/2006/relationships/hyperlink" Target="consultantplus://offline/ref=00E2BFD3CC6B6DDB90D25B50C4B5DE422798EBBDF8CC12245E188DBEE4782EA290908A1647AB6733yCDDD" TargetMode="External"/><Relationship Id="rId54" Type="http://schemas.openxmlformats.org/officeDocument/2006/relationships/hyperlink" Target="consultantplus://offline/ref=00E2BFD3CC6B6DDB90D25B50C4B5DE422498E4BDFAC64F2E564181BCE37771B597D9861747AB66y3D4D" TargetMode="External"/><Relationship Id="rId62" Type="http://schemas.openxmlformats.org/officeDocument/2006/relationships/hyperlink" Target="consultantplus://offline/ref=00E2BFD3CC6B6DDB90D25B50C4B5DE422798EFBBFCCF12245E188DBEE4782EA290908A1446AFy6DFD" TargetMode="External"/><Relationship Id="rId70" Type="http://schemas.openxmlformats.org/officeDocument/2006/relationships/hyperlink" Target="consultantplus://offline/ref=00E2BFD3CC6B6DDB90D25B50C4B5DE422798EBBDF8CC12245E188DBEE4782EA290908A1644yADFD" TargetMode="External"/><Relationship Id="rId75" Type="http://schemas.openxmlformats.org/officeDocument/2006/relationships/hyperlink" Target="consultantplus://offline/ref=00E2BFD3CC6B6DDB90D25B50C4B5DE422799E9B2F9CC12245E188DBEE4y7D8D" TargetMode="External"/><Relationship Id="rId83" Type="http://schemas.openxmlformats.org/officeDocument/2006/relationships/hyperlink" Target="consultantplus://offline/ref=00E2BFD3CC6B6DDB90D25B50C4B5DE422798EBBDF8CC12245E188DBEE4782EA290908A1644yADED" TargetMode="External"/><Relationship Id="rId88" Type="http://schemas.openxmlformats.org/officeDocument/2006/relationships/hyperlink" Target="consultantplus://offline/ref=00E2BFD3CC6B6DDB90D25B50C4B5DE422798EBBDF8CC12245E188DBEE4782EA290908A1643yADED" TargetMode="External"/><Relationship Id="rId91" Type="http://schemas.openxmlformats.org/officeDocument/2006/relationships/hyperlink" Target="consultantplus://offline/ref=00E2BFD3CC6B6DDB90D25B50C4B5DE422798EBBDF8CC12245E188DBEE4782EA290908A1647AB6437yCDCD" TargetMode="External"/><Relationship Id="rId96" Type="http://schemas.openxmlformats.org/officeDocument/2006/relationships/hyperlink" Target="consultantplus://offline/ref=00E2BFD3CC6B6DDB90D25B50C4B5DE422798EFB3F6C412245E188DBEE4782EA290908A10y4D5D" TargetMode="External"/><Relationship Id="rId111" Type="http://schemas.openxmlformats.org/officeDocument/2006/relationships/hyperlink" Target="consultantplus://offline/ref=00E2BFD3CC6B6DDB90D25B50C4B5DE422798EBBDF8CC12245E188DBEE4782EA290908A1644yAD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E2BFD3CC6B6DDB90D25B50C4B5DE422798EFBBFCCF12245E188DBEE4782EA290908A1643ABy6D4D" TargetMode="External"/><Relationship Id="rId23" Type="http://schemas.openxmlformats.org/officeDocument/2006/relationships/hyperlink" Target="consultantplus://offline/ref=00E2BFD3CC6B6DDB90D25B50C4B5DE422798EBBDF8CC12245E188DBEE4782EA290908A1642yADED" TargetMode="External"/><Relationship Id="rId28" Type="http://schemas.openxmlformats.org/officeDocument/2006/relationships/hyperlink" Target="consultantplus://offline/ref=00E2BFD3CC6B6DDB90D25B50C4B5DE422798EBBDF8CC12245E188DBEE4y7D8D" TargetMode="External"/><Relationship Id="rId36" Type="http://schemas.openxmlformats.org/officeDocument/2006/relationships/hyperlink" Target="consultantplus://offline/ref=00E2BFD3CC6B6DDB90D25B50C4B5DE422798EBBDF8CC12245E188DBEE4782EA290908A1442yADED" TargetMode="External"/><Relationship Id="rId49" Type="http://schemas.openxmlformats.org/officeDocument/2006/relationships/hyperlink" Target="consultantplus://offline/ref=00E2BFD3CC6B6DDB90D25B50C4B5DE42279DEEB9FCCA12245E188DBEE4782EA290908A16y4D6D" TargetMode="External"/><Relationship Id="rId57" Type="http://schemas.openxmlformats.org/officeDocument/2006/relationships/hyperlink" Target="consultantplus://offline/ref=00E2BFD3CC6B6DDB90D25B50C4B5DE422798EFBBFCCF12245E188DBEE4y7D8D" TargetMode="External"/><Relationship Id="rId106" Type="http://schemas.openxmlformats.org/officeDocument/2006/relationships/hyperlink" Target="consultantplus://offline/ref=00E2BFD3CC6B6DDB90D25B50C4B5DE422798EBBDF8CC12245E188DBEE4782EA290908A1644yADED" TargetMode="External"/><Relationship Id="rId114" Type="http://schemas.openxmlformats.org/officeDocument/2006/relationships/hyperlink" Target="consultantplus://offline/ref=00E2BFD3CC6B6DDB90D25B50C4B5DE422798EBBDFAC512245E188DBEE4782EA290908A1340ADy6D7D" TargetMode="External"/><Relationship Id="rId119" Type="http://schemas.openxmlformats.org/officeDocument/2006/relationships/hyperlink" Target="consultantplus://offline/ref=00E2BFD3CC6B6DDB90D25B50C4B5DE422798EBBDFAC512245E188DBEE4782EA290908A1440ADy6D7D" TargetMode="External"/><Relationship Id="rId10" Type="http://schemas.openxmlformats.org/officeDocument/2006/relationships/hyperlink" Target="consultantplus://offline/ref=00E2BFD3CC6B6DDB90D25B50C4B5DE42279AE8BBFCCA12245E188DBEE4y7D8D" TargetMode="External"/><Relationship Id="rId31" Type="http://schemas.openxmlformats.org/officeDocument/2006/relationships/hyperlink" Target="consultantplus://offline/ref=00E2BFD3CC6B6DDB90D25B50C4B5DE422798EBBDFAC512245E188DBEE4782EA290908A1644AFy6D2D" TargetMode="External"/><Relationship Id="rId44" Type="http://schemas.openxmlformats.org/officeDocument/2006/relationships/hyperlink" Target="consultantplus://offline/ref=00E2BFD3CC6B6DDB90D25B50C4B5DE422799EEBDFFC512245E188DBEE4y7D8D" TargetMode="External"/><Relationship Id="rId52" Type="http://schemas.openxmlformats.org/officeDocument/2006/relationships/hyperlink" Target="consultantplus://offline/ref=00E2BFD3CC6B6DDB90D25B50C4B5DE422798EBB9FBCB12245E188DBEE4782EA290908A1643yAD2D" TargetMode="External"/><Relationship Id="rId60" Type="http://schemas.openxmlformats.org/officeDocument/2006/relationships/hyperlink" Target="consultantplus://offline/ref=00E2BFD3CC6B6DDB90D25B50C4B5DE42279BE4B3F7CD12245E188DBEE4y7D8D" TargetMode="External"/><Relationship Id="rId65" Type="http://schemas.openxmlformats.org/officeDocument/2006/relationships/hyperlink" Target="consultantplus://offline/ref=00E2BFD3CC6B6DDB90D25B50C4B5DE42279BE4B3F7CD12245E188DBEE4782EA290908A1647ADy6D3D" TargetMode="External"/><Relationship Id="rId73" Type="http://schemas.openxmlformats.org/officeDocument/2006/relationships/hyperlink" Target="consultantplus://offline/ref=00E2BFD3CC6B6DDB90D25B50C4B5DE422798EBBDF8CC12245E188DBEE4782EA290908A1642yAD2D" TargetMode="External"/><Relationship Id="rId78" Type="http://schemas.openxmlformats.org/officeDocument/2006/relationships/hyperlink" Target="consultantplus://offline/ref=00E2BFD3CC6B6DDB90D25B50C4B5DE422798EBBDF8CC12245E188DBEE4782EA290908A1643yADED" TargetMode="External"/><Relationship Id="rId81" Type="http://schemas.openxmlformats.org/officeDocument/2006/relationships/hyperlink" Target="consultantplus://offline/ref=00E2BFD3CC6B6DDB90D25B50C4B5DE422798EBBDF8CC12245E188DBEE4782EA290908A1644yADFD" TargetMode="External"/><Relationship Id="rId86" Type="http://schemas.openxmlformats.org/officeDocument/2006/relationships/hyperlink" Target="consultantplus://offline/ref=00E2BFD3CC6B6DDB90D25B50C4B5DE422798EBBDF8CC12245E188DBEE4782EA290908A1643yADED" TargetMode="External"/><Relationship Id="rId94" Type="http://schemas.openxmlformats.org/officeDocument/2006/relationships/hyperlink" Target="consultantplus://offline/ref=00E2BFD3CC6B6DDB90D25B50C4B5DE422798EFB3F6C412245E188DBEE4782EA290908A10y4D5D" TargetMode="External"/><Relationship Id="rId99" Type="http://schemas.openxmlformats.org/officeDocument/2006/relationships/hyperlink" Target="consultantplus://offline/ref=00E2BFD3CC6B6DDB90D25B50C4B5DE422497EBBEF59B45260F4D83yBDBD" TargetMode="External"/><Relationship Id="rId101" Type="http://schemas.openxmlformats.org/officeDocument/2006/relationships/hyperlink" Target="consultantplus://offline/ref=00E2BFD3CC6B6DDB90D25B50C4B5DE422798EBBDFAC512245E188DBEE4782EA290908A1340ADy6D7D"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0E2BFD3CC6B6DDB90D25B50C4B5DE422799EFBEFACF12245E188DBEE4y7D8D" TargetMode="External"/><Relationship Id="rId13" Type="http://schemas.openxmlformats.org/officeDocument/2006/relationships/hyperlink" Target="consultantplus://offline/ref=00E2BFD3CC6B6DDB90D25B50C4B5DE422798EFBBFCCF12245E188DBEE4782EA290908A1644A3y6DED" TargetMode="External"/><Relationship Id="rId18" Type="http://schemas.openxmlformats.org/officeDocument/2006/relationships/hyperlink" Target="consultantplus://offline/ref=00E2BFD3CC6B6DDB90D25B50C4B5DE422798EFBBFCCF12245E188DBEE4y7D8D" TargetMode="External"/><Relationship Id="rId39" Type="http://schemas.openxmlformats.org/officeDocument/2006/relationships/hyperlink" Target="consultantplus://offline/ref=00E2BFD3CC6B6DDB90D25B50C4B5DE42279FE9B2F6C512245E188DBEE4y7D8D" TargetMode="External"/><Relationship Id="rId109" Type="http://schemas.openxmlformats.org/officeDocument/2006/relationships/hyperlink" Target="consultantplus://offline/ref=00E2BFD3CC6B6DDB90D25B50C4B5DE422798EBBDFAC512245E188DBEE4782EA290908A1340ADy6D7D" TargetMode="External"/><Relationship Id="rId34" Type="http://schemas.openxmlformats.org/officeDocument/2006/relationships/hyperlink" Target="consultantplus://offline/ref=00E2BFD3CC6B6DDB90D25B50C4B5DE422798EEB3FCC812245E188DBEE4782EA290908A1647AB6735yCDDD" TargetMode="External"/><Relationship Id="rId50" Type="http://schemas.openxmlformats.org/officeDocument/2006/relationships/hyperlink" Target="consultantplus://offline/ref=00E2BFD3CC6B6DDB90D25B50C4B5DE422798EFB3F6C912245E188DBEE4782EA290908A1647AB6333yCDCD" TargetMode="External"/><Relationship Id="rId55" Type="http://schemas.openxmlformats.org/officeDocument/2006/relationships/hyperlink" Target="consultantplus://offline/ref=00E2BFD3CC6B6DDB90D25B50C4B5DE422497EBBEF59B45260F4D83yBDBD" TargetMode="External"/><Relationship Id="rId76" Type="http://schemas.openxmlformats.org/officeDocument/2006/relationships/hyperlink" Target="consultantplus://offline/ref=00E2BFD3CC6B6DDB90D25B50C4B5DE422799EABBFBCC12245E188DBEE4y7D8D" TargetMode="External"/><Relationship Id="rId97" Type="http://schemas.openxmlformats.org/officeDocument/2006/relationships/hyperlink" Target="consultantplus://offline/ref=00E2BFD3CC6B6DDB90D25B50C4B5DE422798EBBDF8CC12245E188DBEE4782EA290908A1644yADED" TargetMode="External"/><Relationship Id="rId104" Type="http://schemas.openxmlformats.org/officeDocument/2006/relationships/hyperlink" Target="consultantplus://offline/ref=00E2BFD3CC6B6DDB90D25B50C4B5DE422798EBBDFAC512245E188DBEE4782EA290908A1340ADy6D7D" TargetMode="External"/><Relationship Id="rId120" Type="http://schemas.openxmlformats.org/officeDocument/2006/relationships/hyperlink" Target="consultantplus://offline/ref=00E2BFD3CC6B6DDB90D25B50C4B5DE422798EBBDF8CC12245E188DBEE4782EA290908A1644yADED" TargetMode="External"/><Relationship Id="rId7" Type="http://schemas.openxmlformats.org/officeDocument/2006/relationships/endnotes" Target="endnotes.xml"/><Relationship Id="rId71" Type="http://schemas.openxmlformats.org/officeDocument/2006/relationships/hyperlink" Target="consultantplus://offline/ref=00E2BFD3CC6B6DDB90D25B50C4B5DE422798EBBDFACA12245E188DBEE4y7D8D" TargetMode="External"/><Relationship Id="rId92" Type="http://schemas.openxmlformats.org/officeDocument/2006/relationships/hyperlink" Target="consultantplus://offline/ref=00E2BFD3CC6B6DDB90D25B50C4B5DE422798EBBDF8CC12245E188DBEE4782EA290908A1647AB6437yCDDD" TargetMode="External"/><Relationship Id="rId2" Type="http://schemas.openxmlformats.org/officeDocument/2006/relationships/styles" Target="styles.xml"/><Relationship Id="rId29" Type="http://schemas.openxmlformats.org/officeDocument/2006/relationships/hyperlink" Target="consultantplus://offline/ref=00E2BFD3CC6B6DDB90D25B50C4B5DE422798EBBDFAC512245E188DBEE4782EA290908A1647AA6F34yCDAD" TargetMode="External"/><Relationship Id="rId24" Type="http://schemas.openxmlformats.org/officeDocument/2006/relationships/hyperlink" Target="consultantplus://offline/ref=00E2BFD3CC6B6DDB90D25B50C4B5DE422798EBBDF8CC12245E188DBEE4782EA290908A1442yADFD" TargetMode="External"/><Relationship Id="rId40" Type="http://schemas.openxmlformats.org/officeDocument/2006/relationships/hyperlink" Target="consultantplus://offline/ref=00E2BFD3CC6B6DDB90D25B50C4B5DE422798EBBDF8CC12245E188DBEE4782EA290908A1442yADED" TargetMode="External"/><Relationship Id="rId45" Type="http://schemas.openxmlformats.org/officeDocument/2006/relationships/hyperlink" Target="consultantplus://offline/ref=00E2BFD3CC6B6DDB90D25B50C4B5DE42279EEDBBFBC512245E188DBEE4782EA290908A1647AB6532yCD9D" TargetMode="External"/><Relationship Id="rId66" Type="http://schemas.openxmlformats.org/officeDocument/2006/relationships/hyperlink" Target="consultantplus://offline/ref=00E2BFD3CC6B6DDB90D25B50C4B5DE422798EBBDF8CC12245E188DBEE4782EA290908A1644yADFD" TargetMode="External"/><Relationship Id="rId87" Type="http://schemas.openxmlformats.org/officeDocument/2006/relationships/hyperlink" Target="consultantplus://offline/ref=00E2BFD3CC6B6DDB90D25B50C4B5DE422798EBBDF8CC12245E188DBEE4782EA290908A1644yADED" TargetMode="External"/><Relationship Id="rId110" Type="http://schemas.openxmlformats.org/officeDocument/2006/relationships/hyperlink" Target="consultantplus://offline/ref=00E2BFD3CC6B6DDB90D25B50C4B5DE422798EBBDFAC512245E188DBEE4782EA290908A1440ADy6D7D" TargetMode="External"/><Relationship Id="rId115" Type="http://schemas.openxmlformats.org/officeDocument/2006/relationships/hyperlink" Target="consultantplus://offline/ref=00E2BFD3CC6B6DDB90D25B50C4B5DE422798EBBDFAC512245E188DBEE4782EA290908A1440ADy6D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0BD-E0AD-4067-B6F3-874416C0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3</Pages>
  <Words>43967</Words>
  <Characters>250616</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акпан В.В.</dc:creator>
  <cp:lastModifiedBy>Владелец</cp:lastModifiedBy>
  <cp:revision>4</cp:revision>
  <cp:lastPrinted>2015-05-06T10:34:00Z</cp:lastPrinted>
  <dcterms:created xsi:type="dcterms:W3CDTF">2015-04-17T03:03:00Z</dcterms:created>
  <dcterms:modified xsi:type="dcterms:W3CDTF">2015-05-06T10:36:00Z</dcterms:modified>
</cp:coreProperties>
</file>